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04" w:rsidRDefault="008B2D62" w:rsidP="003311A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FFFFFF"/>
        <w:rPr>
          <w:rFonts w:asciiTheme="minorHAnsi" w:hAnsiTheme="minorHAnsi" w:cs="Arial"/>
          <w:b/>
          <w:bCs/>
          <w:color w:val="2816AA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899795" cy="373380"/>
                <wp:effectExtent l="19050" t="8890" r="14605" b="17780"/>
                <wp:wrapNone/>
                <wp:docPr id="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73380"/>
                          <a:chOff x="480" y="864"/>
                          <a:chExt cx="4670" cy="2146"/>
                        </a:xfrm>
                      </wpg:grpSpPr>
                      <wpg:grpSp>
                        <wpg:cNvPr id="80" name="Group 3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81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9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3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6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9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20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1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2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" name="Freeform 24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5EE06" id="Group 2" o:spid="_x0000_s1026" style="position:absolute;margin-left:367.1pt;margin-top:6.9pt;width:70.85pt;height:29.4pt;z-index:251670016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">
                <v:group id="Group 3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5UsEA&#10;AADbAAAADwAAAGRycy9kb3ducmV2LnhtbESPT4vCMBTE78J+h/AW9qapy6KlaxRxEbxa/+z10Tyb&#10;avNSmmjrtzeC4HGYmd8ws0Vva3Gj1leOFYxHCQjiwumKSwX73XqYgvABWWPtmBTcycNi/jGYYaZd&#10;x1u65aEUEcI+QwUmhCaT0heGLPqRa4ijd3KtxRBlW0rdYhfhtpbfSTKRFiuOCwYbWhkqLvnVKjiW&#10;zfnv9M/1tUtW5+P0x+cH45X6+uyXvyAC9eEdfrU3WkE6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0OVLBAAAA2wAAAA8AAAAAAAAAAAAAAAAAmAIAAGRycy9kb3du&#10;cmV2LnhtbFBLBQYAAAAABAAEAPUAAACGAwAAAAA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QfsAA&#10;AADbAAAADwAAAGRycy9kb3ducmV2LnhtbESPSwvCMBCE74L/IazgTVM9iFajiA9QqAdf96VZ22Kz&#10;KU3U+u+NIHgcZuYbZrZoTCmeVLvCsoJBPwJBnFpdcKbgct72xiCcR9ZYWiYFb3KwmLdbM4y1ffGR&#10;niefiQBhF6OC3PsqltKlORl0fVsRB+9ma4M+yDqTusZXgJtSDqNoJA0WHBZyrGiVU3o/PYyC5XW1&#10;Tib74+bg5WA9KZPkfGucUt1Os5yC8NT4f/jX3mkF4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1QfsAAAADbAAAADwAAAAAAAAAAAAAAAACYAgAAZHJzL2Rvd25y&#10;ZXYueG1sUEsFBgAAAAAEAAQA9QAAAIUDAAAAAA=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6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SjsMA&#10;AADbAAAADwAAAGRycy9kb3ducmV2LnhtbESPT4vCMBTE7wt+h/AEb2vqFopUo4iyrLiH4h/0+mie&#10;bbF56TZRu9/eCILHYWZ+w0znnanFjVpXWVYwGkYgiHOrKy4UHPbfn2MQziNrrC2Tgn9yMJ/1PqaY&#10;anvnLd12vhABwi5FBaX3TSqly0sy6Ia2IQ7e2bYGfZBtIXWL9wA3tfyKokQarDgslNjQsqT8srsa&#10;BdXqFCeb4yjKkr+YavuTZb+NVGrQ7xYTEJ46/w6/2mutYBz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4SjsMAAADbAAAADwAAAAAAAAAAAAAAAACYAgAAZHJzL2Rv&#10;d25yZXYueG1sUEsFBgAAAAAEAAQA9QAAAIgDAAAAAA=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7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aysIA&#10;AADbAAAADwAAAGRycy9kb3ducmV2LnhtbESPT2sCMRTE7wW/Q3iCt5q1SCurUUQpeO226vWxeSar&#10;m5dlk/3Tb98UCj0OM/MbZrMbXS16akPlWcFinoEgLr2u2Cj4+nx/XoEIEVlj7ZkUfFOA3XbytMFc&#10;+4E/qC+iEQnCIUcFNsYmlzKUlhyGuW+Ik3fzrcOYZGukbnFIcFfLlyx7lQ4rTgsWGzpYKh9F5xRc&#10;THM/3q5cd0N2uF/elqE426DUbDru1yAijfE//Nc+aQWrJfx+S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5rKwgAAANsAAAAPAAAAAAAAAAAAAAAAAJgCAABkcnMvZG93&#10;bnJldi54bWxQSwUGAAAAAAQABAD1AAAAhwMAAAAA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8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qmsIA&#10;AADbAAAADwAAAGRycy9kb3ducmV2LnhtbESPQWvCQBSE7wX/w/IEb3WjWI3RVUQUeuhFK56f2Wc2&#10;mH0bsquJ/fXdgtDjMDPfMMt1ZyvxoMaXjhWMhgkI4tzpkgsFp+/9ewrCB2SNlWNS8CQP61XvbYmZ&#10;di0f6HEMhYgQ9hkqMCHUmZQ+N2TRD11NHL2rayyGKJtC6gbbCLeVHCfJVFosOS4YrGlrKL8d71YB&#10;yvtOt1+Tqd7Nzhea/ziTklNq0O82CxCBuvAffrU/tYL0A/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CqawgAAANsAAAAPAAAAAAAAAAAAAAAAAJgCAABkcnMvZG93&#10;bnJldi54bWxQSwUGAAAAAAQABAD1AAAAhwMAAAAA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9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xFsMA&#10;AADbAAAADwAAAGRycy9kb3ducmV2LnhtbESPT4vCMBTE74LfITxhb5qqUKQaRZRF2T0U/6DXR/Ns&#10;i81Lt4na/fZGEDwOM/MbZrZoTSXu1LjSsoLhIAJBnFldcq7gePjuT0A4j6yxskwK/snBYt7tzDDR&#10;9sE7uu99LgKEXYIKCu/rREqXFWTQDWxNHLyLbQz6IJtc6gYfAW4qOYqiWBosOSwUWNOqoOy6vxkF&#10;5fo8jn9OwyiN/8ZU2U2a/tZSqa9eu5yC8NT6T/jd3moFkxh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xFsMAAADbAAAADwAAAAAAAAAAAAAAAACYAgAAZHJzL2Rv&#10;d25yZXYueG1sUEsFBgAAAAAEAAQA9QAAAIgDAAAAAA=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10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zSMMA&#10;AADbAAAADwAAAGRycy9kb3ducmV2LnhtbESP3YrCMBSE7wXfIRxhb0TTlUWlNhWRlRVE8A+vD82x&#10;LTYnpYla334jCF4OM/MNk8xbU4k7Na60rOB7GIEgzqwuOVdwOq4GUxDOI2usLJOCJzmYp91OgrG2&#10;D97T/eBzESDsYlRQeF/HUrqsIINuaGvi4F1sY9AH2eRSN/gIcFPJURSNpcGSw0KBNS0Lyq6Hm1HQ&#10;j3Z992x/lvvf7ebvup6YFfmzUl+9djED4an1n/C7vdYKphN4fQ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VzSMMAAADbAAAADwAAAAAAAAAAAAAAAACYAgAAZHJzL2Rv&#10;d25yZXYueG1sUEsFBgAAAAAEAAQA9QAAAIgDAAAAAA=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11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gKMAA&#10;AADbAAAADwAAAGRycy9kb3ducmV2LnhtbERPz2vCMBS+D/wfwhN2m6keRleNsgrC6GWsiudn82zC&#10;mpfSZLb975fDYMeP7/fuMLlOPGgI1rOC9SoDQdx4bblVcDmfXnIQISJr7DyTgpkCHPaLpx0W2o/8&#10;RY86tiKFcChQgYmxL6QMjSGHYeV74sTd/eAwJji0Ug84pnDXyU2WvUqHllODwZ6Ohprv+scpGD/L&#10;Y29v1Rg31/Obpaqcm9Io9byc3rcgIk3xX/zn/tAK8jQ2fU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7gKMAAAADbAAAADwAAAAAAAAAAAAAAAACYAgAAZHJzL2Rvd25y&#10;ZXYueG1sUEsFBgAAAAAEAAQA9QAAAIUDAAAAAA==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12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1VMMA&#10;AADbAAAADwAAAGRycy9kb3ducmV2LnhtbESPQWvCQBSE70L/w/IKvenGUqpN3YSSUujVaO31kX1m&#10;o9m3Ibsx6b93C4LHYWa+YTb5ZFtxod43jhUsFwkI4srphmsF+93XfA3CB2SNrWNS8Ece8uxhtsFU&#10;u5G3dClDLSKEfYoKTAhdKqWvDFn0C9cRR+/oeoshyr6Wuscxwm0rn5PkVVpsOC4Y7KgwVJ3LwSo4&#10;1N3p8/jL7TAmxemwevHlj/FKPT1OH+8gAk3hHr61v7WC9Rv8f4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1VMMAAADbAAAADwAAAAAAAAAAAAAAAACYAgAAZHJzL2Rv&#10;d25yZXYueG1sUEsFBgAAAAAEAAQA9QAAAIgDAAAAAA=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3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5r8A&#10;AADbAAAADwAAAGRycy9kb3ducmV2LnhtbERPy4rCMBTdD/gP4QruxtRZ+KhGEWFAUdFaP+DSXNti&#10;c1OaaOvfm4Xg8nDei1VnKvGkxpWWFYyGEQjizOqScwXX9P93CsJ5ZI2VZVLwIgerZe9ngbG2LSf0&#10;vPhchBB2MSoovK9jKV1WkEE3tDVx4G62MegDbHKpG2xDuKnkXxSNpcGSQ0OBNW0Kyu6Xh1FwTtI2&#10;Te77yWl/3B4kcumq3UupQb9bz0F46vxX/HFvtYJZ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I7mvwAAANsAAAAPAAAAAAAAAAAAAAAAAJgCAABkcnMvZG93bnJl&#10;di54bWxQSwUGAAAAAAQABAD1AAAAhA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14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YesMA&#10;AADbAAAADwAAAGRycy9kb3ducmV2LnhtbESPW4vCMBSE34X9D+Es+CKaKuKlGmWRFQURvOHzoTm2&#10;xeakNFHrvzeC4OMwM98w03ltCnGnyuWWFXQ7EQjixOqcUwWn47I9AuE8ssbCMil4koP57KcxxVjb&#10;B+/pfvCpCBB2MSrIvC9jKV2SkUHXsSVx8C62MuiDrFKpK3wEuClkL4oG0mDOYSHDkhYZJdfDzSho&#10;RbuWe9b9xf5/u1ld10OzJH9Wqvlb/01AeKr9N/xpr7WCcRf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nYesMAAADbAAAADwAAAAAAAAAAAAAAAACYAgAAZHJzL2Rv&#10;d25yZXYueG1sUEsFBgAAAAAEAAQA9QAAAIgDAAAAAA==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15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xBsMA&#10;AADbAAAADwAAAGRycy9kb3ducmV2LnhtbESPQWvCQBSE74L/YXlCL1I3WjFtzCpSKPZqtLTHx+4z&#10;Ccm+DdmtSf99t1DwOMzMN0y+H20rbtT72rGC5SIBQaydqblUcDm/PT6D8AHZYOuYFPyQh/1uOskx&#10;M27gE92KUIoIYZ+hgiqELpPS64os+oXriKN3db3FEGVfStPjEOG2lask2UiLNceFCjt6rUg3xbdV&#10;cBzStPngy+cx1VQ8zdO1Hr6cUg+z8bAFEWgM9/B/+90oeFnB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xBs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16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hTcUA&#10;AADbAAAADwAAAGRycy9kb3ducmV2LnhtbESPQWvCQBSE74X+h+UVeim6sYrE6CpaKC00l0Yv3h7Z&#10;ZxLNvg27WxP/fbcg9DjMzDfMajOYVlzJ+caygsk4AUFcWt1wpeCwfx+lIHxA1thaJgU38rBZPz6s&#10;MNO252+6FqESEcI+QwV1CF0mpS9rMujHtiOO3sk6gyFKV0ntsI9w08rXJJlLgw3HhRo7equpvBQ/&#10;RsHupS/Ox9wn51l++dgOX2nv0lyp56dhuwQRaAj/4Xv7UytYTOH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+FN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17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3hcIA&#10;AADbAAAADwAAAGRycy9kb3ducmV2LnhtbESPQWsCMRSE74L/ITyhN83WiujWKFoolN66K/T62Lxu&#10;tt28hCTV3X/fCAWPw8x8w+wOg+3FhULsHCt4XBQgiBunO24VnOvX+QZETMgae8ekYKQIh/10ssNS&#10;uyt/0KVKrcgQjiUqMCn5UsrYGLIYF84TZ+/LBYspy9BKHfCa4baXy6JYS4sd5wWDnl4MNT/Vr1Vw&#10;+jTV99nGOI7vVB8D++1T4ZV6mA3HZxCJhnQP/7fftILtCm5f8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feF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18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C8sIA&#10;AADbAAAADwAAAGRycy9kb3ducmV2LnhtbESP0YrCMBRE3xf8h3AF39ZUpaLVKCoIuujDVj/g0lzb&#10;YnNTm6j17zeCsI/DzJxh5svWVOJBjSstKxj0IxDEmdUl5wrOp+33BITzyBory6TgRQ6Wi87XHBNt&#10;n/xLj9TnIkDYJaig8L5OpHRZQQZd39bEwbvYxqAPssmlbvAZ4KaSwygaS4Mlh4UCa9oUlF3Tu1Fw&#10;XNnbLv7Zb2Mdj9KRHLjXcX1QqtdtVzMQnlr/H/60d1rBNIb3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4LywgAAANsAAAAPAAAAAAAAAAAAAAAAAJgCAABkcnMvZG93&#10;bnJldi54bWxQSwUGAAAAAAQABAD1AAAAhwMAAAAA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19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iMMMA&#10;AADbAAAADwAAAGRycy9kb3ducmV2LnhtbESPzWrDMBCE74W+g9hCbo3cENzEjRJCcCCHXOqEnrfW&#10;1jK1VsaSf9KnrwKFHoeZ+YbZ7CbbiIE6XztW8DJPQBCXTtdcKbhejs8rED4ga2wck4IbedhtHx82&#10;mGk38jsNRahEhLDPUIEJoc2k9KUhi37uWuLofbnOYoiyq6TucIxw28hFkqTSYs1xwWBLB0Pld9Fb&#10;BSj7XI/nZarz149PWv84syKn1Oxp2r+BCDSF//Bf+6QVrFO4f4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iMM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20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CUMQA&#10;AADbAAAADwAAAGRycy9kb3ducmV2LnhtbESPQWvCQBSE7wX/w/IEb3VjhVSjq0hFFHsIVdHrI/tM&#10;gtm3Mbtq/PduodDjMDPfMNN5aypxp8aVlhUM+hEI4szqknMFh/3qfQTCeWSNlWVS8CQH81nnbYqJ&#10;tg/+ofvO5yJA2CWooPC+TqR0WUEGXd/WxME728agD7LJpW7wEeCmkh9RFEuDJYeFAmv6Kii77G5G&#10;Qbk8DePtcRCl8XVIlV2n6Xctlep128UEhKfW/4f/2hutYPwJv1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glDEAAAA2wAAAA8AAAAAAAAAAAAAAAAAmAIAAGRycy9k&#10;b3ducmV2LnhtbFBLBQYAAAAABAAEAPUAAACJAwAAAAA=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21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0YcAA&#10;AADbAAAADwAAAGRycy9kb3ducmV2LnhtbERPy4rCMBTdC/MP4Q6401TBVzXKIAwMsxCqbtxdkmtT&#10;p7kpTbT17ycLweXhvDe73tXiQW2oPCuYjDMQxNqbiksF59P3aAkiRGSDtWdS8KQAu+3HYIO58R0X&#10;9DjGUqQQDjkqsDE2uZRBW3IYxr4hTtzVtw5jgm0pTYtdCne1nGbZXDqsODVYbGhvSf8d705BdZDP&#10;xWWmfaeLqS2Lw+3yOzkpNfzsv9YgIvXxLX65f4yCVRqbvq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S0YcAAAADbAAAADwAAAAAAAAAAAAAAAACYAgAAZHJzL2Rvd25y&#10;ZXYueG1sUEsFBgAAAAAEAAQA9QAAAIUDAAAAAA=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22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GGMQA&#10;AADbAAAADwAAAGRycy9kb3ducmV2LnhtbESPQWvCQBSE7wX/w/IKXopuotCY1FWCIHiTptVeH9nX&#10;JJh9G3ZXTf99Vyj0OMzMN8x6O5pe3Mj5zrKCdJ6AIK6t7rhR8Pmxn61A+ICssbdMCn7Iw3YzeVpj&#10;oe2d3+lWhUZECPsCFbQhDIWUvm7JoJ/bgTh639YZDFG6RmqH9wg3vVwkyas02HFcaHGgXUv1pboa&#10;BYl5WV7L5elYpWlTnvPMZV+XTKnp81i+gQg0hv/wX/ugFeQ5PL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Rhj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23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Fz8IA&#10;AADcAAAADwAAAGRycy9kb3ducmV2LnhtbESPQWvDMAyF74P+B6PCbquzHspI44RSWMlptNkoPYpY&#10;i8NiOcRum/376VDY7Qk9fXqvqGY/qBtNsQ9s4HWVgSJug+25M/D1+f7yBiomZItDYDLwSxGqcvFU&#10;YG7DnU90a1KnBMIxRwMupTHXOraOPMZVGIll9x0mj0nGqdN2wrvA/aDXWbbRHnuWDw5H2jtqf5qr&#10;N3AgJ4R+0xyP9Ydu1q27nL0z5nk577agEs3p3/y4rq3EzyS+lBEF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cXPwgAAANwAAAAPAAAAAAAAAAAAAAAAAJgCAABkcnMvZG93&#10;bnJldi54bWxQSwUGAAAAAAQABAD1AAAAhwMAAAAA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24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z3cIA&#10;AADcAAAADwAAAGRycy9kb3ducmV2LnhtbERPS2vCQBC+F/wPywi91U166CO6igotgVzSVD0P2TEJ&#10;ZmfD7tbEf+8WCr3Nx/ec1WYyvbiS851lBekiAUFcW91xo+Dw/fH0BsIHZI29ZVJwIw+b9exhhZm2&#10;I3/RtQqNiCHsM1TQhjBkUvq6JYN+YQfiyJ2tMxgidI3UDscYbnr5nCQv0mDHsaHFgfYt1Zfqxyio&#10;dnT5PBpXyPz0+p4W5XZXmkapx/m0XYIINIV/8Z8713F+ksL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rPdwgAAANwAAAAPAAAAAAAAAAAAAAAAAJgCAABkcnMvZG93&#10;bnJldi54bWxQSwUGAAAAAAQABAD1AAAAhwMAAAAA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00C04">
        <w:rPr>
          <w:rFonts w:asciiTheme="minorHAnsi" w:hAnsiTheme="minorHAnsi" w:cs="Arial"/>
          <w:b/>
          <w:bCs/>
          <w:color w:val="2816AA"/>
          <w:sz w:val="52"/>
          <w:szCs w:val="52"/>
        </w:rPr>
        <w:t>Seznam potrebščin za 4. r</w:t>
      </w:r>
      <w:r w:rsidR="00000C04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>azred</w:t>
      </w:r>
      <w:r w:rsidR="00000C04">
        <w:rPr>
          <w:rFonts w:asciiTheme="minorHAnsi" w:hAnsiTheme="minorHAnsi" w:cs="Arial"/>
          <w:noProof/>
          <w:color w:val="2816AA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000C04">
        <w:rPr>
          <w:rFonts w:asciiTheme="minorHAnsi" w:hAnsiTheme="minorHAnsi" w:cs="Arial"/>
          <w:b/>
          <w:bCs/>
          <w:color w:val="2816AA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000C04" w:rsidRDefault="00000C04" w:rsidP="003311A3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jc w:val="right"/>
        <w:rPr>
          <w:rFonts w:ascii="Arial" w:hAnsi="Arial" w:cs="Arial"/>
          <w:bCs/>
          <w:sz w:val="16"/>
          <w:szCs w:val="16"/>
        </w:rPr>
      </w:pPr>
    </w:p>
    <w:p w:rsidR="00FC7C45" w:rsidRPr="00FC7C45" w:rsidRDefault="00FC7C45" w:rsidP="00FC7C45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86489C">
        <w:rPr>
          <w:rFonts w:asciiTheme="minorHAnsi" w:hAnsiTheme="minorHAnsi" w:cs="Arial"/>
          <w:bCs/>
          <w:color w:val="401DA3"/>
          <w:sz w:val="28"/>
          <w:szCs w:val="28"/>
        </w:rPr>
        <w:t>šolsko leto</w:t>
      </w:r>
      <w:r w:rsidRPr="00FC7C4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7A1188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/</w:t>
      </w:r>
      <w:r w:rsidR="007A1188">
        <w:rPr>
          <w:rFonts w:asciiTheme="minorHAnsi" w:hAnsiTheme="minorHAnsi" w:cs="Arial"/>
          <w:b/>
          <w:bCs/>
          <w:color w:val="FF0000"/>
          <w:sz w:val="28"/>
          <w:szCs w:val="28"/>
        </w:rPr>
        <w:t>20</w:t>
      </w:r>
    </w:p>
    <w:p w:rsidR="00A41A07" w:rsidRPr="00E87F48" w:rsidRDefault="00000C04" w:rsidP="007F7C74">
      <w:pPr>
        <w:pStyle w:val="Podnaslov"/>
        <w:rPr>
          <w:rFonts w:ascii="Calibri" w:hAnsi="Calibri"/>
          <w:sz w:val="28"/>
          <w:szCs w:val="28"/>
        </w:rPr>
      </w:pPr>
      <w:r w:rsidRPr="00E87F48">
        <w:rPr>
          <w:rFonts w:ascii="Calibri" w:hAnsi="Calibri"/>
          <w:sz w:val="28"/>
          <w:szCs w:val="28"/>
        </w:rPr>
        <w:t xml:space="preserve">Učbeniki </w:t>
      </w:r>
    </w:p>
    <w:p w:rsidR="00000C04" w:rsidRPr="00000C04" w:rsidRDefault="00000C04" w:rsidP="007F7C74">
      <w:pPr>
        <w:pStyle w:val="Podnaslov"/>
        <w:rPr>
          <w:rFonts w:ascii="Calibri" w:hAnsi="Calibri"/>
          <w:sz w:val="10"/>
          <w:szCs w:val="10"/>
        </w:rPr>
      </w:pPr>
    </w:p>
    <w:p w:rsidR="00A41A07" w:rsidRPr="00C04623" w:rsidRDefault="00A41A07" w:rsidP="007F7C74">
      <w:pPr>
        <w:numPr>
          <w:ilvl w:val="0"/>
          <w:numId w:val="1"/>
        </w:numPr>
        <w:rPr>
          <w:rFonts w:ascii="Calibri" w:hAnsi="Calibri" w:cs="Arial"/>
        </w:rPr>
      </w:pPr>
      <w:r w:rsidRPr="008B2D62">
        <w:rPr>
          <w:rFonts w:ascii="Calibri" w:hAnsi="Calibri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="00C762D5" w:rsidRPr="008B2D62">
        <w:rPr>
          <w:rFonts w:ascii="Calibri" w:hAnsi="Calibri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 Golob</w:t>
      </w:r>
      <w:r w:rsidRPr="00C04623">
        <w:rPr>
          <w:rFonts w:ascii="Calibri" w:hAnsi="Calibri" w:cs="Arial"/>
        </w:rPr>
        <w:t xml:space="preserve">: </w:t>
      </w:r>
      <w:r w:rsidR="00C762D5" w:rsidRPr="00C04623">
        <w:rPr>
          <w:rFonts w:ascii="Calibri" w:hAnsi="Calibri" w:cs="Arial"/>
          <w:b/>
        </w:rPr>
        <w:t>Razširi roke</w:t>
      </w:r>
      <w:r w:rsidRPr="00C04623">
        <w:rPr>
          <w:rFonts w:ascii="Calibri" w:hAnsi="Calibri" w:cs="Arial"/>
        </w:rPr>
        <w:t>,  berilo</w:t>
      </w:r>
      <w:r w:rsidR="00C762D5" w:rsidRPr="00C04623">
        <w:rPr>
          <w:rFonts w:ascii="Calibri" w:hAnsi="Calibri" w:cs="Arial"/>
        </w:rPr>
        <w:t xml:space="preserve"> za 4. razred</w:t>
      </w:r>
      <w:r w:rsidRPr="00C04623">
        <w:rPr>
          <w:rFonts w:ascii="Calibri" w:hAnsi="Calibri" w:cs="Arial"/>
        </w:rPr>
        <w:t xml:space="preserve">, </w:t>
      </w:r>
      <w:r w:rsidR="00C762D5" w:rsidRPr="00C04623">
        <w:rPr>
          <w:rFonts w:ascii="Calibri" w:hAnsi="Calibri" w:cs="Arial"/>
        </w:rPr>
        <w:t>MKZ</w:t>
      </w:r>
      <w:r w:rsidRPr="00C04623">
        <w:rPr>
          <w:rFonts w:ascii="Calibri" w:hAnsi="Calibri" w:cs="Arial"/>
        </w:rPr>
        <w:t xml:space="preserve">  </w:t>
      </w:r>
    </w:p>
    <w:p w:rsidR="00C762D5" w:rsidRPr="00C04623" w:rsidRDefault="00A41A07" w:rsidP="007F7C74">
      <w:pPr>
        <w:numPr>
          <w:ilvl w:val="0"/>
          <w:numId w:val="1"/>
        </w:numPr>
        <w:rPr>
          <w:rFonts w:ascii="Calibri" w:hAnsi="Calibri" w:cs="Arial"/>
        </w:rPr>
      </w:pPr>
      <w:r w:rsidRPr="008B2D62">
        <w:rPr>
          <w:rFonts w:ascii="Calibri" w:hAnsi="Calibri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C04623">
        <w:rPr>
          <w:rFonts w:ascii="Calibri" w:hAnsi="Calibri" w:cs="Arial"/>
        </w:rPr>
        <w:t xml:space="preserve">M. Umek: </w:t>
      </w:r>
      <w:r w:rsidRPr="00C04623">
        <w:rPr>
          <w:rFonts w:ascii="Calibri" w:hAnsi="Calibri" w:cs="Arial"/>
          <w:b/>
          <w:bCs/>
        </w:rPr>
        <w:t>Družba in jaz 1</w:t>
      </w:r>
      <w:r w:rsidRPr="00C04623">
        <w:rPr>
          <w:rFonts w:ascii="Calibri" w:hAnsi="Calibri" w:cs="Arial"/>
        </w:rPr>
        <w:t>, učbenik, MODRIJAN</w:t>
      </w:r>
    </w:p>
    <w:p w:rsidR="00A41A07" w:rsidRPr="00C04623" w:rsidRDefault="00A41A07" w:rsidP="007F7C74">
      <w:pPr>
        <w:numPr>
          <w:ilvl w:val="0"/>
          <w:numId w:val="1"/>
        </w:numPr>
        <w:rPr>
          <w:rFonts w:ascii="Calibri" w:hAnsi="Calibri" w:cs="Arial"/>
        </w:rPr>
      </w:pPr>
      <w:r w:rsidRPr="008B2D62">
        <w:rPr>
          <w:rFonts w:ascii="Calibri" w:hAnsi="Calibri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C04623">
        <w:rPr>
          <w:rFonts w:ascii="Calibri" w:hAnsi="Calibri" w:cs="Arial"/>
        </w:rPr>
        <w:t xml:space="preserve">D. Krnel: </w:t>
      </w:r>
      <w:r w:rsidRPr="00C04623">
        <w:rPr>
          <w:rFonts w:ascii="Calibri" w:hAnsi="Calibri" w:cs="Arial"/>
          <w:b/>
          <w:bCs/>
        </w:rPr>
        <w:t xml:space="preserve">Od mravlje do sonca, </w:t>
      </w:r>
      <w:r w:rsidRPr="00C04623">
        <w:rPr>
          <w:rFonts w:ascii="Calibri" w:hAnsi="Calibri" w:cs="Arial"/>
        </w:rPr>
        <w:t xml:space="preserve">učbenik, </w:t>
      </w:r>
      <w:r w:rsidR="00592170" w:rsidRPr="00C04623">
        <w:rPr>
          <w:rFonts w:ascii="Calibri" w:hAnsi="Calibri" w:cs="Arial"/>
        </w:rPr>
        <w:t xml:space="preserve">prenovljena izdaja, </w:t>
      </w:r>
      <w:r w:rsidRPr="00C04623">
        <w:rPr>
          <w:rFonts w:ascii="Calibri" w:hAnsi="Calibri" w:cs="Arial"/>
        </w:rPr>
        <w:t>MODRIJAN</w:t>
      </w:r>
    </w:p>
    <w:p w:rsidR="00750F90" w:rsidRDefault="00667FD0" w:rsidP="007F7C74">
      <w:pPr>
        <w:pStyle w:val="Odstavekseznama"/>
        <w:numPr>
          <w:ilvl w:val="0"/>
          <w:numId w:val="1"/>
        </w:numPr>
        <w:rPr>
          <w:rFonts w:ascii="Calibri" w:hAnsi="Calibri" w:cs="Arial"/>
        </w:rPr>
      </w:pPr>
      <w:r w:rsidRPr="00C04623">
        <w:rPr>
          <w:rFonts w:ascii="Calibri" w:hAnsi="Calibri" w:cs="Arial"/>
        </w:rPr>
        <w:t xml:space="preserve">* N. Kustec: </w:t>
      </w:r>
      <w:r w:rsidRPr="00C04623">
        <w:rPr>
          <w:rFonts w:ascii="Calibri" w:hAnsi="Calibri" w:cs="Arial"/>
          <w:b/>
        </w:rPr>
        <w:t>Čudoviti svet glasbe</w:t>
      </w:r>
      <w:r w:rsidR="00392490">
        <w:rPr>
          <w:rFonts w:ascii="Calibri" w:hAnsi="Calibri" w:cs="Arial"/>
          <w:b/>
        </w:rPr>
        <w:t xml:space="preserve"> 4</w:t>
      </w:r>
      <w:r w:rsidRPr="00C04623">
        <w:rPr>
          <w:rFonts w:ascii="Calibri" w:hAnsi="Calibri" w:cs="Arial"/>
        </w:rPr>
        <w:t xml:space="preserve">,  učbenik, DZS </w:t>
      </w:r>
    </w:p>
    <w:p w:rsidR="00667FD0" w:rsidRPr="003E202E" w:rsidRDefault="00667FD0" w:rsidP="007F7C74">
      <w:pPr>
        <w:pStyle w:val="Odstavekseznama"/>
        <w:rPr>
          <w:rFonts w:ascii="Calibri" w:hAnsi="Calibri" w:cs="Arial"/>
          <w:sz w:val="16"/>
          <w:szCs w:val="16"/>
        </w:rPr>
      </w:pPr>
    </w:p>
    <w:p w:rsidR="00986AE9" w:rsidRPr="003311A3" w:rsidRDefault="00986AE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Arial"/>
          <w:b/>
          <w:bCs/>
        </w:rPr>
      </w:pPr>
      <w:r w:rsidRPr="003311A3">
        <w:rPr>
          <w:rFonts w:ascii="Calibri" w:hAnsi="Calibri" w:cs="Arial"/>
          <w:b/>
          <w:bCs/>
        </w:rPr>
        <w:t>*Učbeniški sklad</w:t>
      </w:r>
    </w:p>
    <w:p w:rsidR="00446893" w:rsidRDefault="00986AE9" w:rsidP="007F7C74">
      <w:pPr>
        <w:pStyle w:val="Telobesedil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4"/>
        </w:rPr>
      </w:pPr>
      <w:r w:rsidRPr="007A3C47">
        <w:rPr>
          <w:rFonts w:ascii="Calibri" w:hAnsi="Calibri"/>
          <w:sz w:val="24"/>
        </w:rPr>
        <w:t>Učbenike</w:t>
      </w:r>
      <w:r w:rsidR="00C965D9">
        <w:rPr>
          <w:rFonts w:ascii="Calibri" w:hAnsi="Calibri"/>
          <w:sz w:val="24"/>
        </w:rPr>
        <w:t>,</w:t>
      </w:r>
      <w:r w:rsidRPr="007A3C47">
        <w:rPr>
          <w:rFonts w:ascii="Calibri" w:hAnsi="Calibri"/>
          <w:sz w:val="24"/>
        </w:rPr>
        <w:t xml:space="preserve"> naveden</w:t>
      </w:r>
      <w:r w:rsidR="00C965D9">
        <w:rPr>
          <w:rFonts w:ascii="Calibri" w:hAnsi="Calibri"/>
          <w:sz w:val="24"/>
        </w:rPr>
        <w:t>e</w:t>
      </w:r>
      <w:r w:rsidRPr="007A3C47">
        <w:rPr>
          <w:rFonts w:ascii="Calibri" w:hAnsi="Calibri"/>
          <w:sz w:val="24"/>
        </w:rPr>
        <w:t xml:space="preserve"> na seznamu</w:t>
      </w:r>
      <w:r w:rsidR="00C965D9">
        <w:rPr>
          <w:rFonts w:ascii="Calibri" w:hAnsi="Calibri"/>
          <w:sz w:val="24"/>
        </w:rPr>
        <w:t>,</w:t>
      </w:r>
      <w:r w:rsidRPr="007A3C47">
        <w:rPr>
          <w:rFonts w:ascii="Calibri" w:hAnsi="Calibri"/>
          <w:sz w:val="24"/>
        </w:rPr>
        <w:t xml:space="preserve"> si učenci lahko izposodijo v šoli. Razdeljevanje učbenikov iz </w:t>
      </w:r>
      <w:r w:rsidRPr="00C04623">
        <w:rPr>
          <w:rFonts w:ascii="Calibri" w:hAnsi="Calibri"/>
          <w:sz w:val="24"/>
        </w:rPr>
        <w:t xml:space="preserve">sklada bo potekalo </w:t>
      </w:r>
      <w:r w:rsidR="00446893" w:rsidRPr="00446893">
        <w:rPr>
          <w:rFonts w:ascii="Calibri" w:hAnsi="Calibri"/>
          <w:b/>
          <w:sz w:val="24"/>
        </w:rPr>
        <w:t>26</w:t>
      </w:r>
      <w:r w:rsidR="00446893" w:rsidRPr="00446893">
        <w:rPr>
          <w:rFonts w:ascii="Calibri" w:hAnsi="Calibri"/>
          <w:b/>
          <w:bCs/>
          <w:sz w:val="24"/>
        </w:rPr>
        <w:t>., 27. in 30.</w:t>
      </w:r>
      <w:r w:rsidR="00446893">
        <w:rPr>
          <w:rFonts w:ascii="Calibri" w:hAnsi="Calibri"/>
          <w:b/>
          <w:bCs/>
        </w:rPr>
        <w:t xml:space="preserve"> </w:t>
      </w:r>
      <w:r w:rsidRPr="00C04623">
        <w:rPr>
          <w:rFonts w:ascii="Calibri" w:hAnsi="Calibri"/>
          <w:b/>
          <w:bCs/>
          <w:sz w:val="24"/>
        </w:rPr>
        <w:t xml:space="preserve">avgusta od 10. do 15. ure v šolski knjižnici. </w:t>
      </w:r>
      <w:r w:rsidRPr="00C04623">
        <w:rPr>
          <w:rFonts w:ascii="Calibri" w:hAnsi="Calibri"/>
          <w:sz w:val="24"/>
        </w:rPr>
        <w:t xml:space="preserve">Prijave za učbeniški sklad niso potrebne,  v šolsko knjižnico sporočite le, če si učenec učbenikov </w:t>
      </w:r>
      <w:r w:rsidRPr="00C04623">
        <w:rPr>
          <w:rFonts w:ascii="Calibri" w:hAnsi="Calibri"/>
          <w:b/>
          <w:sz w:val="24"/>
        </w:rPr>
        <w:t>ne bo</w:t>
      </w:r>
      <w:r w:rsidRPr="00C04623">
        <w:rPr>
          <w:rFonts w:ascii="Calibri" w:hAnsi="Calibri"/>
          <w:sz w:val="24"/>
        </w:rPr>
        <w:t xml:space="preserve"> izposodil v šoli.</w:t>
      </w:r>
      <w:r w:rsidR="004572F9" w:rsidRPr="00C04623">
        <w:rPr>
          <w:rFonts w:ascii="Calibri" w:hAnsi="Calibri"/>
          <w:sz w:val="24"/>
        </w:rPr>
        <w:t xml:space="preserve"> Izposoja učbenikov je brezplačna.</w:t>
      </w:r>
      <w:r w:rsidR="0094776C">
        <w:rPr>
          <w:rFonts w:ascii="Calibri" w:hAnsi="Calibri"/>
          <w:sz w:val="24"/>
        </w:rPr>
        <w:t xml:space="preserve"> </w:t>
      </w:r>
    </w:p>
    <w:p w:rsidR="00986AE9" w:rsidRPr="00C04623" w:rsidRDefault="00986AE9" w:rsidP="007F7C74">
      <w:pPr>
        <w:pStyle w:val="Telobesedil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4"/>
        </w:rPr>
      </w:pPr>
      <w:r w:rsidRPr="00C04623">
        <w:rPr>
          <w:noProof/>
          <w:sz w:val="24"/>
        </w:rPr>
        <w:drawing>
          <wp:inline distT="0" distB="0" distL="0" distR="0">
            <wp:extent cx="126701" cy="126701"/>
            <wp:effectExtent l="19050" t="0" r="6649" b="0"/>
            <wp:docPr id="1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5" cy="1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191" w:rsidRPr="00C04623">
        <w:rPr>
          <w:rFonts w:ascii="Calibri" w:hAnsi="Calibri"/>
          <w:sz w:val="24"/>
        </w:rPr>
        <w:t xml:space="preserve">  </w:t>
      </w:r>
      <w:r w:rsidRPr="00C04623">
        <w:rPr>
          <w:rFonts w:ascii="Calibri" w:hAnsi="Calibri"/>
          <w:sz w:val="24"/>
        </w:rPr>
        <w:t xml:space="preserve">04 58 09 157  </w:t>
      </w:r>
      <w:r w:rsidRPr="00C04623">
        <w:rPr>
          <w:noProof/>
          <w:sz w:val="24"/>
        </w:rPr>
        <w:drawing>
          <wp:inline distT="0" distB="0" distL="0" distR="0">
            <wp:extent cx="186650" cy="102074"/>
            <wp:effectExtent l="19050" t="0" r="3850" b="0"/>
            <wp:docPr id="2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9" cy="1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623">
        <w:rPr>
          <w:rFonts w:ascii="Calibri" w:hAnsi="Calibri"/>
          <w:sz w:val="24"/>
        </w:rPr>
        <w:t xml:space="preserve"> knjiznica@os-zirovnica.si</w:t>
      </w:r>
    </w:p>
    <w:p w:rsidR="00986AE9" w:rsidRPr="003E202E" w:rsidRDefault="00986AE9" w:rsidP="007F7C74">
      <w:pPr>
        <w:rPr>
          <w:rFonts w:ascii="Calibri" w:hAnsi="Calibri"/>
          <w:b/>
          <w:sz w:val="16"/>
          <w:szCs w:val="16"/>
        </w:rPr>
      </w:pPr>
    </w:p>
    <w:p w:rsidR="00B4656B" w:rsidRPr="00E87F48" w:rsidRDefault="00000C04" w:rsidP="007F7C74">
      <w:pPr>
        <w:rPr>
          <w:rFonts w:ascii="Calibri" w:hAnsi="Calibri"/>
          <w:b/>
          <w:sz w:val="28"/>
          <w:szCs w:val="28"/>
        </w:rPr>
      </w:pPr>
      <w:r w:rsidRPr="00E87F48">
        <w:rPr>
          <w:rFonts w:ascii="Calibri" w:hAnsi="Calibri"/>
          <w:b/>
          <w:sz w:val="28"/>
          <w:szCs w:val="28"/>
        </w:rPr>
        <w:t>Delovni zvezki</w:t>
      </w:r>
    </w:p>
    <w:p w:rsidR="00000C04" w:rsidRPr="00000C04" w:rsidRDefault="00000C04" w:rsidP="00280A1A">
      <w:pPr>
        <w:rPr>
          <w:rFonts w:ascii="Calibri" w:hAnsi="Calibri" w:cs="Arial"/>
          <w:b/>
          <w:color w:val="00B050"/>
          <w:sz w:val="10"/>
          <w:szCs w:val="10"/>
        </w:rPr>
      </w:pPr>
    </w:p>
    <w:p w:rsidR="00280A1A" w:rsidRPr="00280A1A" w:rsidRDefault="00280A1A" w:rsidP="00280A1A">
      <w:pPr>
        <w:pStyle w:val="Odstavekseznama"/>
        <w:numPr>
          <w:ilvl w:val="0"/>
          <w:numId w:val="12"/>
        </w:numPr>
        <w:ind w:left="0" w:firstLine="0"/>
        <w:rPr>
          <w:rFonts w:asciiTheme="minorHAnsi" w:hAnsiTheme="minorHAnsi" w:cstheme="minorHAnsi"/>
        </w:rPr>
      </w:pPr>
      <w:r w:rsidRPr="00280A1A">
        <w:rPr>
          <w:rFonts w:asciiTheme="minorHAnsi" w:hAnsiTheme="minorHAnsi" w:cstheme="minorHAnsi"/>
        </w:rPr>
        <w:t xml:space="preserve">Komplet UČIMse 4D, MKZ (3831022480696): </w:t>
      </w:r>
    </w:p>
    <w:p w:rsidR="00FD5492" w:rsidRPr="00280A1A" w:rsidRDefault="00280A1A" w:rsidP="00280A1A">
      <w:pPr>
        <w:pStyle w:val="Odstavekseznam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- </w:t>
      </w:r>
      <w:r w:rsidR="00750F90" w:rsidRPr="00280A1A">
        <w:rPr>
          <w:rFonts w:asciiTheme="minorHAnsi" w:hAnsiTheme="minorHAnsi" w:cstheme="minorHAnsi"/>
        </w:rPr>
        <w:t>N</w:t>
      </w:r>
      <w:r w:rsidR="00FD5492" w:rsidRPr="00280A1A">
        <w:rPr>
          <w:rFonts w:asciiTheme="minorHAnsi" w:hAnsiTheme="minorHAnsi" w:cstheme="minorHAnsi"/>
        </w:rPr>
        <w:t xml:space="preserve">. </w:t>
      </w:r>
      <w:r w:rsidR="00750F90" w:rsidRPr="00280A1A">
        <w:rPr>
          <w:rFonts w:asciiTheme="minorHAnsi" w:hAnsiTheme="minorHAnsi" w:cstheme="minorHAnsi"/>
        </w:rPr>
        <w:t>Potočnik</w:t>
      </w:r>
      <w:r w:rsidR="00FA048E" w:rsidRPr="00280A1A">
        <w:rPr>
          <w:rFonts w:asciiTheme="minorHAnsi" w:hAnsiTheme="minorHAnsi" w:cstheme="minorHAnsi"/>
        </w:rPr>
        <w:t>, S. Osterman</w:t>
      </w:r>
      <w:r w:rsidR="00FD5492" w:rsidRPr="00280A1A">
        <w:rPr>
          <w:rFonts w:asciiTheme="minorHAnsi" w:hAnsiTheme="minorHAnsi" w:cstheme="minorHAnsi"/>
        </w:rPr>
        <w:t xml:space="preserve">: </w:t>
      </w:r>
      <w:r w:rsidR="00750F90" w:rsidRPr="00280A1A">
        <w:rPr>
          <w:rFonts w:asciiTheme="minorHAnsi" w:hAnsiTheme="minorHAnsi" w:cstheme="minorHAnsi"/>
          <w:b/>
        </w:rPr>
        <w:t>S</w:t>
      </w:r>
      <w:r w:rsidR="00FD5492" w:rsidRPr="00280A1A">
        <w:rPr>
          <w:rFonts w:asciiTheme="minorHAnsi" w:hAnsiTheme="minorHAnsi" w:cstheme="minorHAnsi"/>
          <w:b/>
        </w:rPr>
        <w:t>loven</w:t>
      </w:r>
      <w:r w:rsidR="00750F90" w:rsidRPr="00280A1A">
        <w:rPr>
          <w:rFonts w:asciiTheme="minorHAnsi" w:hAnsiTheme="minorHAnsi" w:cstheme="minorHAnsi"/>
          <w:b/>
        </w:rPr>
        <w:t>ščina 4</w:t>
      </w:r>
      <w:r w:rsidR="00FD5492" w:rsidRPr="00280A1A">
        <w:rPr>
          <w:rFonts w:asciiTheme="minorHAnsi" w:hAnsiTheme="minorHAnsi" w:cstheme="minorHAnsi"/>
        </w:rPr>
        <w:t xml:space="preserve">, </w:t>
      </w:r>
      <w:r w:rsidR="00FD5492" w:rsidRPr="00280A1A">
        <w:rPr>
          <w:rFonts w:asciiTheme="minorHAnsi" w:hAnsiTheme="minorHAnsi" w:cstheme="minorHAnsi"/>
          <w:b/>
        </w:rPr>
        <w:t>sam</w:t>
      </w:r>
      <w:r w:rsidR="008F300D" w:rsidRPr="00280A1A">
        <w:rPr>
          <w:rFonts w:asciiTheme="minorHAnsi" w:hAnsiTheme="minorHAnsi" w:cstheme="minorHAnsi"/>
          <w:b/>
        </w:rPr>
        <w:t>ostojni</w:t>
      </w:r>
      <w:r w:rsidR="00FD5492" w:rsidRPr="00280A1A">
        <w:rPr>
          <w:rFonts w:asciiTheme="minorHAnsi" w:hAnsiTheme="minorHAnsi" w:cstheme="minorHAnsi"/>
          <w:b/>
        </w:rPr>
        <w:t xml:space="preserve"> d</w:t>
      </w:r>
      <w:r w:rsidR="008F300D" w:rsidRPr="00280A1A">
        <w:rPr>
          <w:rFonts w:asciiTheme="minorHAnsi" w:hAnsiTheme="minorHAnsi" w:cstheme="minorHAnsi"/>
          <w:b/>
        </w:rPr>
        <w:t>elovni</w:t>
      </w:r>
      <w:r w:rsidR="00FD5492" w:rsidRPr="00280A1A">
        <w:rPr>
          <w:rFonts w:asciiTheme="minorHAnsi" w:hAnsiTheme="minorHAnsi" w:cstheme="minorHAnsi"/>
          <w:b/>
        </w:rPr>
        <w:t xml:space="preserve"> z</w:t>
      </w:r>
      <w:r w:rsidR="008F300D" w:rsidRPr="00280A1A">
        <w:rPr>
          <w:rFonts w:asciiTheme="minorHAnsi" w:hAnsiTheme="minorHAnsi" w:cstheme="minorHAnsi"/>
          <w:b/>
        </w:rPr>
        <w:t>vezek</w:t>
      </w:r>
      <w:r w:rsidR="00FD5492" w:rsidRPr="00280A1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. in 2. del</w:t>
      </w:r>
    </w:p>
    <w:p w:rsidR="008F300D" w:rsidRPr="00280A1A" w:rsidRDefault="00280A1A" w:rsidP="00280A1A">
      <w:pPr>
        <w:pStyle w:val="Odstavekseznam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- </w:t>
      </w:r>
      <w:r w:rsidR="00A41A07" w:rsidRPr="00280A1A">
        <w:rPr>
          <w:rFonts w:asciiTheme="minorHAnsi" w:hAnsiTheme="minorHAnsi" w:cstheme="minorHAnsi"/>
        </w:rPr>
        <w:t xml:space="preserve">M. </w:t>
      </w:r>
      <w:r w:rsidR="008F300D" w:rsidRPr="00280A1A">
        <w:rPr>
          <w:rFonts w:asciiTheme="minorHAnsi" w:hAnsiTheme="minorHAnsi" w:cstheme="minorHAnsi"/>
        </w:rPr>
        <w:t>Rugelj in drugi</w:t>
      </w:r>
      <w:r w:rsidR="00A41A07" w:rsidRPr="00280A1A">
        <w:rPr>
          <w:rFonts w:asciiTheme="minorHAnsi" w:hAnsiTheme="minorHAnsi" w:cstheme="minorHAnsi"/>
        </w:rPr>
        <w:t>:</w:t>
      </w:r>
      <w:r w:rsidR="008F300D" w:rsidRPr="008F300D">
        <w:t xml:space="preserve"> </w:t>
      </w:r>
      <w:r w:rsidR="008F300D" w:rsidRPr="00280A1A">
        <w:rPr>
          <w:rFonts w:asciiTheme="minorHAnsi" w:hAnsiTheme="minorHAnsi" w:cstheme="minorHAnsi"/>
          <w:b/>
        </w:rPr>
        <w:t>Matematika 4</w:t>
      </w:r>
      <w:r w:rsidR="008F300D" w:rsidRPr="00280A1A">
        <w:rPr>
          <w:rFonts w:asciiTheme="minorHAnsi" w:hAnsiTheme="minorHAnsi" w:cstheme="minorHAnsi"/>
        </w:rPr>
        <w:t xml:space="preserve">, </w:t>
      </w:r>
      <w:r w:rsidR="008F300D" w:rsidRPr="00280A1A">
        <w:rPr>
          <w:rFonts w:asciiTheme="minorHAnsi" w:hAnsiTheme="minorHAnsi" w:cstheme="minorHAnsi"/>
          <w:b/>
        </w:rPr>
        <w:t>samostojni delovni zvezek</w:t>
      </w:r>
      <w:r w:rsidR="008F300D" w:rsidRPr="00280A1A">
        <w:rPr>
          <w:rFonts w:asciiTheme="minorHAnsi" w:hAnsiTheme="minorHAnsi" w:cstheme="minorHAnsi"/>
        </w:rPr>
        <w:t>, 1. in 2. del</w:t>
      </w:r>
    </w:p>
    <w:p w:rsidR="00FF2646" w:rsidRPr="00FF2646" w:rsidRDefault="00FF2646" w:rsidP="00280A1A">
      <w:pPr>
        <w:pStyle w:val="Odstavekseznama"/>
        <w:numPr>
          <w:ilvl w:val="0"/>
          <w:numId w:val="12"/>
        </w:numPr>
        <w:ind w:left="0" w:firstLine="0"/>
        <w:rPr>
          <w:rFonts w:asciiTheme="minorHAnsi" w:hAnsiTheme="minorHAnsi" w:cs="Arial"/>
          <w:sz w:val="22"/>
          <w:szCs w:val="22"/>
        </w:rPr>
      </w:pPr>
      <w:r w:rsidRPr="00FF2646">
        <w:rPr>
          <w:rFonts w:asciiTheme="minorHAnsi" w:hAnsiTheme="minorHAnsi" w:cs="Arial"/>
          <w:sz w:val="22"/>
          <w:szCs w:val="22"/>
        </w:rPr>
        <w:t xml:space="preserve">S. Osterman, B. Dolenc: </w:t>
      </w:r>
      <w:r w:rsidRPr="00FF2646">
        <w:rPr>
          <w:rFonts w:asciiTheme="minorHAnsi" w:hAnsiTheme="minorHAnsi" w:cs="Arial"/>
          <w:b/>
          <w:sz w:val="22"/>
          <w:szCs w:val="22"/>
        </w:rPr>
        <w:t>Računanje je igra 4</w:t>
      </w:r>
      <w:r w:rsidRPr="00FF2646">
        <w:rPr>
          <w:rFonts w:asciiTheme="minorHAnsi" w:hAnsiTheme="minorHAnsi" w:cs="Arial"/>
          <w:sz w:val="22"/>
          <w:szCs w:val="22"/>
        </w:rPr>
        <w:t>, zbirka nalog, ANTUS  (3830017145442</w:t>
      </w:r>
      <w:r w:rsidRPr="00FF2646">
        <w:rPr>
          <w:rFonts w:asciiTheme="minorHAnsi" w:hAnsiTheme="minorHAnsi" w:cs="Arial"/>
          <w:bCs/>
          <w:sz w:val="22"/>
          <w:szCs w:val="22"/>
          <w:shd w:val="clear" w:color="auto" w:fill="FFFFFF"/>
        </w:rPr>
        <w:t>)</w:t>
      </w:r>
    </w:p>
    <w:p w:rsidR="00A41A07" w:rsidRPr="00280A1A" w:rsidRDefault="00A41A07" w:rsidP="00280A1A">
      <w:pPr>
        <w:pStyle w:val="Odstavekseznama"/>
        <w:numPr>
          <w:ilvl w:val="0"/>
          <w:numId w:val="12"/>
        </w:numPr>
        <w:ind w:left="0" w:firstLine="0"/>
        <w:rPr>
          <w:rStyle w:val="Krepko"/>
          <w:rFonts w:asciiTheme="minorHAnsi" w:hAnsiTheme="minorHAnsi" w:cstheme="minorHAnsi"/>
          <w:b w:val="0"/>
          <w:bCs w:val="0"/>
        </w:rPr>
      </w:pPr>
      <w:r w:rsidRPr="00280A1A">
        <w:rPr>
          <w:rFonts w:asciiTheme="minorHAnsi" w:hAnsiTheme="minorHAnsi" w:cstheme="minorHAnsi"/>
        </w:rPr>
        <w:t xml:space="preserve">S. Zajc: </w:t>
      </w:r>
      <w:r w:rsidRPr="00280A1A">
        <w:rPr>
          <w:rFonts w:asciiTheme="minorHAnsi" w:hAnsiTheme="minorHAnsi" w:cstheme="minorHAnsi"/>
          <w:b/>
        </w:rPr>
        <w:t>Naravoslovje in tehnika 4</w:t>
      </w:r>
      <w:r w:rsidRPr="00280A1A">
        <w:rPr>
          <w:rFonts w:asciiTheme="minorHAnsi" w:hAnsiTheme="minorHAnsi" w:cstheme="minorHAnsi"/>
        </w:rPr>
        <w:t>, praktična gradiva, IZOTECH</w:t>
      </w:r>
      <w:r w:rsidR="00AE45B7" w:rsidRPr="00280A1A">
        <w:rPr>
          <w:rFonts w:asciiTheme="minorHAnsi" w:hAnsiTheme="minorHAnsi" w:cstheme="minorHAnsi"/>
        </w:rPr>
        <w:t xml:space="preserve"> </w:t>
      </w:r>
      <w:r w:rsidR="00FD5492" w:rsidRPr="00280A1A">
        <w:rPr>
          <w:rFonts w:asciiTheme="minorHAnsi" w:hAnsiTheme="minorHAnsi" w:cstheme="minorHAnsi"/>
        </w:rPr>
        <w:t>(</w:t>
      </w:r>
      <w:r w:rsidR="00B01131" w:rsidRPr="00280A1A">
        <w:rPr>
          <w:rFonts w:asciiTheme="minorHAnsi" w:hAnsiTheme="minorHAnsi" w:cstheme="minorHAnsi"/>
          <w:bCs/>
          <w:shd w:val="clear" w:color="auto" w:fill="FFFFFF"/>
        </w:rPr>
        <w:t>9789616740241</w:t>
      </w:r>
      <w:r w:rsidR="00FD5492" w:rsidRPr="00280A1A">
        <w:rPr>
          <w:rStyle w:val="Krepko"/>
          <w:rFonts w:asciiTheme="minorHAnsi" w:hAnsiTheme="minorHAnsi" w:cstheme="minorHAnsi"/>
          <w:b w:val="0"/>
          <w:shd w:val="clear" w:color="auto" w:fill="FFFFFF"/>
        </w:rPr>
        <w:t>)</w:t>
      </w:r>
    </w:p>
    <w:p w:rsidR="00C57A71" w:rsidRDefault="00FF2646" w:rsidP="00C713A9">
      <w:pPr>
        <w:pStyle w:val="Odstavekseznama"/>
        <w:numPr>
          <w:ilvl w:val="0"/>
          <w:numId w:val="12"/>
        </w:numPr>
        <w:ind w:left="0" w:firstLine="0"/>
        <w:rPr>
          <w:rFonts w:asciiTheme="minorHAnsi" w:hAnsiTheme="minorHAnsi" w:cs="Arial"/>
        </w:rPr>
      </w:pPr>
      <w:r w:rsidRPr="00280A1A">
        <w:rPr>
          <w:rFonts w:asciiTheme="minorHAnsi" w:hAnsiTheme="minorHAnsi" w:cs="Arial"/>
        </w:rPr>
        <w:t xml:space="preserve">J. Skela: My Sails 1 NEW, Student's Book in Workbook, OBZORJA </w:t>
      </w:r>
    </w:p>
    <w:p w:rsidR="00280A1A" w:rsidRDefault="00C57A71" w:rsidP="00280A1A">
      <w:pPr>
        <w:pStyle w:val="Odstavekseznama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</w:t>
      </w:r>
      <w:r w:rsidR="00FF2646" w:rsidRPr="00280A1A">
        <w:rPr>
          <w:rFonts w:asciiTheme="minorHAnsi" w:hAnsiTheme="minorHAnsi" w:cs="Arial"/>
        </w:rPr>
        <w:t xml:space="preserve">(9789612303358, </w:t>
      </w:r>
      <w:r w:rsidR="00280A1A" w:rsidRPr="00280A1A">
        <w:rPr>
          <w:rFonts w:asciiTheme="minorHAnsi" w:hAnsiTheme="minorHAnsi" w:cs="Arial"/>
        </w:rPr>
        <w:t>9789612303365)</w:t>
      </w:r>
    </w:p>
    <w:p w:rsidR="00BD1803" w:rsidRDefault="00446893" w:rsidP="00280A1A">
      <w:pPr>
        <w:pStyle w:val="Odstavekseznama"/>
        <w:ind w:left="0"/>
        <w:rPr>
          <w:rFonts w:asciiTheme="minorHAnsi" w:hAnsiTheme="minorHAnsi" w:cs="Arial"/>
        </w:rPr>
      </w:pPr>
      <w:r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47CE988F" wp14:editId="5BBF8CD3">
            <wp:simplePos x="0" y="0"/>
            <wp:positionH relativeFrom="column">
              <wp:posOffset>4953561</wp:posOffset>
            </wp:positionH>
            <wp:positionV relativeFrom="paragraph">
              <wp:posOffset>5575</wp:posOffset>
            </wp:positionV>
            <wp:extent cx="558141" cy="714092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5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1" cy="71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1A">
        <w:rPr>
          <w:rFonts w:asciiTheme="minorHAnsi" w:hAnsiTheme="minorHAnsi" w:cs="Arial"/>
        </w:rPr>
        <w:t xml:space="preserve">             </w:t>
      </w:r>
    </w:p>
    <w:p w:rsidR="00280A1A" w:rsidRPr="00280A1A" w:rsidRDefault="00446893" w:rsidP="00280A1A">
      <w:pPr>
        <w:pStyle w:val="Odstavekseznama"/>
        <w:ind w:left="0"/>
        <w:rPr>
          <w:rFonts w:asciiTheme="minorHAnsi" w:hAnsiTheme="minorHAnsi" w:cs="Arial"/>
        </w:rPr>
      </w:pPr>
      <w:r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1A774FD3" wp14:editId="6E3E17EF">
            <wp:simplePos x="0" y="0"/>
            <wp:positionH relativeFrom="column">
              <wp:posOffset>405262</wp:posOffset>
            </wp:positionH>
            <wp:positionV relativeFrom="paragraph">
              <wp:posOffset>80826</wp:posOffset>
            </wp:positionV>
            <wp:extent cx="575953" cy="815528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" cy="81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B9F8F" wp14:editId="35052696">
            <wp:simplePos x="0" y="0"/>
            <wp:positionH relativeFrom="column">
              <wp:posOffset>692785</wp:posOffset>
            </wp:positionH>
            <wp:positionV relativeFrom="paragraph">
              <wp:posOffset>3175</wp:posOffset>
            </wp:positionV>
            <wp:extent cx="599440" cy="848360"/>
            <wp:effectExtent l="0" t="0" r="0" b="0"/>
            <wp:wrapNone/>
            <wp:docPr id="29" name="Slika 29" descr="Image for SLOVENÅ ÄINA 4, 2. del, samostojni delovni zvezek za slovenski jezik v 4. razredu osnovne Å¡ole (PRENOVLJENO)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SLOVENÅ ÄINA 4, 2. del, samostojni delovni zvezek za slovenski jezik v 4. razredu osnovne Å¡ole (PRENOVLJENO) from emka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1A6293A" wp14:editId="7E885CA6">
            <wp:simplePos x="0" y="0"/>
            <wp:positionH relativeFrom="column">
              <wp:posOffset>4580016</wp:posOffset>
            </wp:positionH>
            <wp:positionV relativeFrom="paragraph">
              <wp:posOffset>80860</wp:posOffset>
            </wp:positionV>
            <wp:extent cx="562364" cy="742208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6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4" cy="74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08D">
        <w:rPr>
          <w:rFonts w:ascii="Calibri" w:hAnsi="Calibri" w:cs="Arial"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57508D" wp14:editId="40BA21FD">
            <wp:simplePos x="0" y="0"/>
            <wp:positionH relativeFrom="column">
              <wp:posOffset>3618132</wp:posOffset>
            </wp:positionH>
            <wp:positionV relativeFrom="paragraph">
              <wp:posOffset>99101</wp:posOffset>
            </wp:positionV>
            <wp:extent cx="807522" cy="658185"/>
            <wp:effectExtent l="0" t="0" r="0" b="0"/>
            <wp:wrapNone/>
            <wp:docPr id="12" name="Slika 12" descr="C:\Users\UPORABNIK\Pictures\nbBiEHovhcQ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nbBiEHovhcQu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64" cy="6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FB6CEE9" wp14:editId="632C9EFA">
            <wp:simplePos x="0" y="0"/>
            <wp:positionH relativeFrom="column">
              <wp:posOffset>2869408</wp:posOffset>
            </wp:positionH>
            <wp:positionV relativeFrom="paragraph">
              <wp:posOffset>3727</wp:posOffset>
            </wp:positionV>
            <wp:extent cx="587829" cy="830987"/>
            <wp:effectExtent l="0" t="0" r="0" b="0"/>
            <wp:wrapNone/>
            <wp:docPr id="17" name="Slika 17" descr="https://www.emka.si/wcsstore/MKCAS/img/product/23t_2014/zvezek_ri4_768_rgb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mka.si/wcsstore/MKCAS/img/product/23t_2014/zvezek_ri4_768_rgb_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9" cy="8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1DBD0F6" wp14:editId="28EC35AD">
            <wp:simplePos x="0" y="0"/>
            <wp:positionH relativeFrom="column">
              <wp:posOffset>1973399</wp:posOffset>
            </wp:positionH>
            <wp:positionV relativeFrom="paragraph">
              <wp:posOffset>10036</wp:posOffset>
            </wp:positionV>
            <wp:extent cx="533891" cy="754083"/>
            <wp:effectExtent l="0" t="0" r="0" b="0"/>
            <wp:wrapNone/>
            <wp:docPr id="24" name="Slika 24" descr="Image for MATEMATIKA 4, 2. del, samostojni delovni zvezek za matematiko v 4. razredu osnovne Å¡ole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MATEMATIKA 4, 2. del, samostojni delovni zvezek za matematiko v 4. razredu osnovne Å¡ole from emka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8" cy="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9D1" w:rsidRDefault="00446893" w:rsidP="007F7C74">
      <w:pPr>
        <w:rPr>
          <w:rFonts w:ascii="Calibri" w:hAnsi="Calibri" w:cs="Arial"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8D3EC31" wp14:editId="4518CC12">
            <wp:simplePos x="0" y="0"/>
            <wp:positionH relativeFrom="column">
              <wp:posOffset>1604810</wp:posOffset>
            </wp:positionH>
            <wp:positionV relativeFrom="paragraph">
              <wp:posOffset>7546</wp:posOffset>
            </wp:positionV>
            <wp:extent cx="492826" cy="696534"/>
            <wp:effectExtent l="0" t="0" r="0" b="0"/>
            <wp:wrapNone/>
            <wp:docPr id="8" name="Slika 8" descr="https://www.emka.si/wcsstore/MKCAS/img/product/16t_2016/mat-4-sdz-1del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ka.si/wcsstore/MKCAS/img/product/16t_2016/mat-4-sdz-1del_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" cy="6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803" w:rsidRDefault="007E32B0" w:rsidP="00280A1A">
      <w:pPr>
        <w:tabs>
          <w:tab w:val="left" w:pos="2181"/>
          <w:tab w:val="left" w:pos="2343"/>
          <w:tab w:val="left" w:pos="5972"/>
          <w:tab w:val="left" w:pos="6115"/>
          <w:tab w:val="left" w:pos="6311"/>
          <w:tab w:val="left" w:pos="6476"/>
        </w:tabs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color w:val="00B050"/>
          <w:sz w:val="28"/>
          <w:szCs w:val="28"/>
        </w:rPr>
        <w:tab/>
      </w:r>
      <w:r w:rsidR="00AB140B">
        <w:rPr>
          <w:rFonts w:ascii="Calibri" w:hAnsi="Calibri" w:cs="Arial"/>
          <w:color w:val="00B050"/>
          <w:sz w:val="28"/>
          <w:szCs w:val="28"/>
        </w:rPr>
        <w:tab/>
      </w:r>
      <w:r w:rsidR="00AB140B">
        <w:rPr>
          <w:rFonts w:ascii="Calibri" w:hAnsi="Calibri" w:cs="Arial"/>
          <w:color w:val="00B050"/>
          <w:sz w:val="28"/>
          <w:szCs w:val="28"/>
        </w:rPr>
        <w:tab/>
      </w:r>
      <w:r w:rsidR="00280A1A">
        <w:rPr>
          <w:rFonts w:ascii="Calibri" w:hAnsi="Calibri" w:cs="Arial"/>
          <w:color w:val="00B050"/>
          <w:sz w:val="28"/>
          <w:szCs w:val="28"/>
        </w:rPr>
        <w:tab/>
      </w:r>
      <w:r w:rsidR="00AB140B">
        <w:rPr>
          <w:rFonts w:ascii="Calibri" w:hAnsi="Calibri" w:cs="Arial"/>
          <w:color w:val="00B050"/>
          <w:sz w:val="28"/>
          <w:szCs w:val="28"/>
        </w:rPr>
        <w:tab/>
      </w:r>
      <w:r w:rsidR="009C008D">
        <w:rPr>
          <w:rFonts w:ascii="Calibri" w:hAnsi="Calibri" w:cs="Arial"/>
          <w:color w:val="00B050"/>
          <w:sz w:val="28"/>
          <w:szCs w:val="28"/>
        </w:rPr>
        <w:tab/>
      </w:r>
    </w:p>
    <w:p w:rsidR="00BD1803" w:rsidRDefault="00BD1803" w:rsidP="007F7C74">
      <w:pPr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color w:val="00B050"/>
          <w:sz w:val="28"/>
          <w:szCs w:val="28"/>
        </w:rPr>
        <w:t xml:space="preserve">                                                  </w:t>
      </w:r>
      <w:r w:rsidR="00DB0A00">
        <w:rPr>
          <w:rFonts w:ascii="Calibri" w:hAnsi="Calibri" w:cs="Arial"/>
          <w:color w:val="00B050"/>
          <w:sz w:val="28"/>
          <w:szCs w:val="28"/>
        </w:rPr>
        <w:t xml:space="preserve">                                                                                    </w:t>
      </w:r>
    </w:p>
    <w:p w:rsidR="00BD1803" w:rsidRDefault="00BD1803" w:rsidP="007F7C74">
      <w:pPr>
        <w:rPr>
          <w:rFonts w:ascii="Calibri" w:hAnsi="Calibri" w:cs="Arial"/>
          <w:color w:val="00B050"/>
          <w:sz w:val="28"/>
          <w:szCs w:val="28"/>
        </w:rPr>
      </w:pPr>
      <w:r>
        <w:rPr>
          <w:rFonts w:ascii="Calibri" w:hAnsi="Calibri" w:cs="Arial"/>
          <w:color w:val="00B050"/>
          <w:sz w:val="28"/>
          <w:szCs w:val="28"/>
        </w:rPr>
        <w:t xml:space="preserve">                                                                                                           </w:t>
      </w:r>
    </w:p>
    <w:p w:rsidR="00A41A07" w:rsidRPr="00E87F48" w:rsidRDefault="00A41A07" w:rsidP="007F7C74">
      <w:pPr>
        <w:pStyle w:val="Naslov2"/>
        <w:rPr>
          <w:rFonts w:ascii="Calibri" w:hAnsi="Calibri"/>
          <w:sz w:val="28"/>
          <w:szCs w:val="28"/>
        </w:rPr>
      </w:pPr>
      <w:r w:rsidRPr="00E87F48">
        <w:rPr>
          <w:rFonts w:ascii="Calibri" w:hAnsi="Calibri"/>
          <w:sz w:val="28"/>
          <w:szCs w:val="28"/>
        </w:rPr>
        <w:t>Zvezki</w:t>
      </w:r>
    </w:p>
    <w:p w:rsidR="00A41A07" w:rsidRPr="006A01F6" w:rsidRDefault="00A41A07" w:rsidP="007F7C74">
      <w:pPr>
        <w:rPr>
          <w:rFonts w:ascii="Calibri" w:hAnsi="Calibri" w:cs="Arial"/>
          <w:sz w:val="16"/>
          <w:szCs w:val="16"/>
        </w:rPr>
      </w:pPr>
    </w:p>
    <w:p w:rsidR="008C24A7" w:rsidRPr="00B7375C" w:rsidRDefault="008C24A7" w:rsidP="007F7C74">
      <w:pPr>
        <w:rPr>
          <w:rFonts w:ascii="Calibri" w:hAnsi="Calibri" w:cs="Arial"/>
          <w:sz w:val="10"/>
          <w:szCs w:val="10"/>
        </w:rPr>
        <w:sectPr w:rsidR="008C24A7" w:rsidRPr="00B7375C" w:rsidSect="000F2030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41A07" w:rsidRPr="00BB44B8" w:rsidRDefault="00A41A07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Sloven</w:t>
      </w:r>
      <w:r w:rsidR="004572F9" w:rsidRPr="00BB44B8">
        <w:rPr>
          <w:rFonts w:ascii="Calibri" w:hAnsi="Calibri" w:cs="Arial"/>
        </w:rPr>
        <w:t>ščina</w:t>
      </w:r>
      <w:r w:rsidRPr="00BB44B8">
        <w:rPr>
          <w:rFonts w:ascii="Calibri" w:hAnsi="Calibri" w:cs="Arial"/>
        </w:rPr>
        <w:t xml:space="preserve">: </w:t>
      </w:r>
      <w:r w:rsidR="00BD1803" w:rsidRPr="00BB44B8">
        <w:rPr>
          <w:rFonts w:ascii="Calibri" w:hAnsi="Calibri" w:cs="Arial"/>
        </w:rPr>
        <w:t>črtani A4 in črtani A5</w:t>
      </w:r>
    </w:p>
    <w:p w:rsidR="00E87F48" w:rsidRPr="00BB44B8" w:rsidRDefault="00E87F48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Družba: črtani A4</w:t>
      </w:r>
    </w:p>
    <w:p w:rsidR="00A41A07" w:rsidRPr="00BB44B8" w:rsidRDefault="00A41A07" w:rsidP="007F7C74">
      <w:pPr>
        <w:pStyle w:val="Odstavekseznama"/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Naravoslovje in tehnika: </w:t>
      </w:r>
      <w:r w:rsidR="00BB44B8" w:rsidRPr="00BB44B8">
        <w:rPr>
          <w:rFonts w:ascii="Calibri" w:hAnsi="Calibri" w:cs="Arial"/>
        </w:rPr>
        <w:t>črtani A4</w:t>
      </w:r>
    </w:p>
    <w:p w:rsidR="00A41A07" w:rsidRPr="00BB44B8" w:rsidRDefault="0075421E" w:rsidP="007F7C74">
      <w:pPr>
        <w:ind w:left="360"/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       </w:t>
      </w:r>
      <w:r w:rsidR="00A41A07" w:rsidRPr="00BB44B8">
        <w:rPr>
          <w:rFonts w:ascii="Calibri" w:hAnsi="Calibri" w:cs="Arial"/>
        </w:rPr>
        <w:t>Matematika: A4 veliki karo</w:t>
      </w:r>
    </w:p>
    <w:p w:rsidR="00A41A07" w:rsidRDefault="00A41A07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Angleš</w:t>
      </w:r>
      <w:r w:rsidR="004572F9" w:rsidRPr="00BB44B8">
        <w:rPr>
          <w:rFonts w:ascii="Calibri" w:hAnsi="Calibri" w:cs="Arial"/>
        </w:rPr>
        <w:t>čina</w:t>
      </w:r>
      <w:r w:rsidRPr="00BB44B8">
        <w:rPr>
          <w:rFonts w:ascii="Calibri" w:hAnsi="Calibri" w:cs="Arial"/>
        </w:rPr>
        <w:t>: črtani A4</w:t>
      </w:r>
    </w:p>
    <w:p w:rsidR="003E202E" w:rsidRPr="00BB44B8" w:rsidRDefault="003E202E" w:rsidP="003E202E">
      <w:pPr>
        <w:ind w:left="720"/>
        <w:rPr>
          <w:rFonts w:ascii="Calibri" w:hAnsi="Calibri" w:cs="Arial"/>
        </w:rPr>
      </w:pPr>
    </w:p>
    <w:p w:rsidR="00DF502C" w:rsidRPr="00BB44B8" w:rsidRDefault="00DF502C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Glasbena vzgoja: </w:t>
      </w:r>
    </w:p>
    <w:p w:rsidR="00DF502C" w:rsidRPr="00BB44B8" w:rsidRDefault="00BB44B8" w:rsidP="007F7C74">
      <w:pPr>
        <w:ind w:left="720"/>
        <w:rPr>
          <w:rFonts w:ascii="Calibri" w:hAnsi="Calibri" w:cs="Arial"/>
        </w:rPr>
      </w:pPr>
      <w:r w:rsidRPr="00BB44B8">
        <w:rPr>
          <w:rFonts w:ascii="Calibri" w:hAnsi="Calibri" w:cs="Arial"/>
        </w:rPr>
        <w:t xml:space="preserve">debelejši širokočrtni </w:t>
      </w:r>
      <w:r w:rsidR="00DF502C" w:rsidRPr="00BB44B8">
        <w:rPr>
          <w:rFonts w:ascii="Calibri" w:hAnsi="Calibri" w:cs="Arial"/>
        </w:rPr>
        <w:t>notni zvezek in črtani zvezek A5</w:t>
      </w:r>
    </w:p>
    <w:p w:rsidR="00DF502C" w:rsidRPr="00BB44B8" w:rsidRDefault="00736E53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Črtani zvezek A5</w:t>
      </w:r>
    </w:p>
    <w:p w:rsidR="00DF502C" w:rsidRPr="00BB44B8" w:rsidRDefault="00DF502C" w:rsidP="007F7C74">
      <w:pPr>
        <w:numPr>
          <w:ilvl w:val="0"/>
          <w:numId w:val="2"/>
        </w:numPr>
        <w:rPr>
          <w:rFonts w:ascii="Calibri" w:hAnsi="Calibri" w:cs="Arial"/>
        </w:rPr>
      </w:pPr>
      <w:r w:rsidRPr="00BB44B8">
        <w:rPr>
          <w:rFonts w:ascii="Calibri" w:hAnsi="Calibri" w:cs="Arial"/>
        </w:rPr>
        <w:t>Mapa za vlaganje listov</w:t>
      </w:r>
    </w:p>
    <w:p w:rsidR="00A41A07" w:rsidRPr="006A01F6" w:rsidRDefault="00A41A07" w:rsidP="007F7C74">
      <w:pPr>
        <w:rPr>
          <w:rFonts w:ascii="Calibri" w:hAnsi="Calibri" w:cs="Arial"/>
          <w:sz w:val="22"/>
          <w:szCs w:val="22"/>
        </w:rPr>
      </w:pPr>
    </w:p>
    <w:p w:rsidR="00A41A07" w:rsidRPr="006A01F6" w:rsidRDefault="00A41A07" w:rsidP="007F7C74">
      <w:pPr>
        <w:rPr>
          <w:rFonts w:ascii="Calibri" w:hAnsi="Calibri" w:cs="Arial"/>
          <w:sz w:val="22"/>
          <w:szCs w:val="22"/>
        </w:rPr>
        <w:sectPr w:rsidR="00A41A07" w:rsidRPr="006A01F6" w:rsidSect="000F2030">
          <w:type w:val="continuous"/>
          <w:pgSz w:w="11906" w:h="16838"/>
          <w:pgMar w:top="851" w:right="1417" w:bottom="567" w:left="1417" w:header="708" w:footer="708" w:gutter="0"/>
          <w:cols w:num="2" w:space="709"/>
          <w:docGrid w:linePitch="360"/>
        </w:sectPr>
      </w:pPr>
    </w:p>
    <w:p w:rsidR="00A41A07" w:rsidRPr="00E87F48" w:rsidRDefault="00A41A07" w:rsidP="007F7C74">
      <w:pPr>
        <w:rPr>
          <w:rFonts w:ascii="Calibri" w:hAnsi="Calibri" w:cs="Arial"/>
          <w:b/>
          <w:bCs/>
          <w:sz w:val="28"/>
          <w:szCs w:val="28"/>
        </w:rPr>
      </w:pPr>
      <w:r w:rsidRPr="00E87F48">
        <w:rPr>
          <w:rFonts w:ascii="Calibri" w:hAnsi="Calibri" w:cs="Arial"/>
          <w:b/>
          <w:bCs/>
          <w:sz w:val="28"/>
          <w:szCs w:val="28"/>
        </w:rPr>
        <w:t>Druge potrebščine</w:t>
      </w:r>
    </w:p>
    <w:p w:rsidR="00A41A07" w:rsidRPr="008C24A7" w:rsidRDefault="00A41A07" w:rsidP="00A41A07">
      <w:pPr>
        <w:rPr>
          <w:rFonts w:ascii="Calibri" w:hAnsi="Calibri" w:cs="Arial"/>
          <w:b/>
          <w:bCs/>
          <w:sz w:val="16"/>
          <w:szCs w:val="16"/>
        </w:rPr>
      </w:pPr>
    </w:p>
    <w:p w:rsidR="008C24A7" w:rsidRPr="00B7375C" w:rsidRDefault="008C24A7" w:rsidP="00A41A07">
      <w:pPr>
        <w:rPr>
          <w:rFonts w:ascii="Calibri" w:hAnsi="Calibri" w:cs="Arial"/>
          <w:b/>
          <w:bCs/>
          <w:sz w:val="10"/>
          <w:szCs w:val="10"/>
        </w:rPr>
        <w:sectPr w:rsidR="008C24A7" w:rsidRPr="00B7375C" w:rsidSect="000F2030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B</w:t>
      </w:r>
      <w:r w:rsidR="00A41A07" w:rsidRPr="00B7375C">
        <w:rPr>
          <w:rFonts w:ascii="Calibri" w:hAnsi="Calibri" w:cs="Arial"/>
        </w:rPr>
        <w:t>arvice, flomastri</w:t>
      </w:r>
      <w:r w:rsidR="00720D08">
        <w:rPr>
          <w:rFonts w:ascii="Calibri" w:hAnsi="Calibri" w:cs="Arial"/>
        </w:rPr>
        <w:t xml:space="preserve">, </w:t>
      </w:r>
      <w:r w:rsidR="0038337B">
        <w:rPr>
          <w:rFonts w:ascii="Calibri" w:hAnsi="Calibri" w:cs="Arial"/>
        </w:rPr>
        <w:t>označevalec besedila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V</w:t>
      </w:r>
      <w:r w:rsidR="00A41A07" w:rsidRPr="00B7375C">
        <w:rPr>
          <w:rFonts w:ascii="Calibri" w:hAnsi="Calibri" w:cs="Arial"/>
        </w:rPr>
        <w:t>oščenke, tempera barvice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Š</w:t>
      </w:r>
      <w:r w:rsidR="00A41A07" w:rsidRPr="00B7375C">
        <w:rPr>
          <w:rFonts w:ascii="Calibri" w:hAnsi="Calibri" w:cs="Arial"/>
        </w:rPr>
        <w:t>karje, lepilo, lepilni trak</w:t>
      </w:r>
    </w:p>
    <w:p w:rsidR="00A41A07" w:rsidRPr="00B7375C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V</w:t>
      </w:r>
      <w:r w:rsidR="00A41A07" w:rsidRPr="00B7375C">
        <w:rPr>
          <w:rFonts w:ascii="Calibri" w:hAnsi="Calibri" w:cs="Arial"/>
        </w:rPr>
        <w:t>elika in mala šablona</w:t>
      </w:r>
    </w:p>
    <w:p w:rsidR="00A41A07" w:rsidRPr="00B7375C" w:rsidRDefault="009C008D" w:rsidP="00A41A07">
      <w:pPr>
        <w:numPr>
          <w:ilvl w:val="0"/>
          <w:numId w:val="3"/>
        </w:numPr>
        <w:rPr>
          <w:rFonts w:ascii="Calibri" w:hAnsi="Calibri"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AC29961" wp14:editId="768307F6">
            <wp:simplePos x="0" y="0"/>
            <wp:positionH relativeFrom="column">
              <wp:posOffset>2539365</wp:posOffset>
            </wp:positionH>
            <wp:positionV relativeFrom="paragraph">
              <wp:posOffset>12742</wp:posOffset>
            </wp:positionV>
            <wp:extent cx="655320" cy="655320"/>
            <wp:effectExtent l="0" t="0" r="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C6" w:rsidRPr="00B7375C">
        <w:rPr>
          <w:rFonts w:ascii="Calibri" w:hAnsi="Calibri" w:cs="Arial"/>
        </w:rPr>
        <w:t>Š</w:t>
      </w:r>
      <w:r w:rsidR="00A41A07" w:rsidRPr="00B7375C">
        <w:rPr>
          <w:rFonts w:ascii="Calibri" w:hAnsi="Calibri" w:cs="Arial"/>
        </w:rPr>
        <w:t>estilo, geotrikotnik</w:t>
      </w:r>
    </w:p>
    <w:p w:rsidR="00BD1803" w:rsidRDefault="00BD1803" w:rsidP="00A41A07">
      <w:pPr>
        <w:numPr>
          <w:ilvl w:val="0"/>
          <w:numId w:val="3"/>
        </w:numPr>
        <w:rPr>
          <w:rFonts w:ascii="Calibri" w:hAnsi="Calibri" w:cs="Arial"/>
        </w:rPr>
      </w:pPr>
      <w:r w:rsidRPr="00BD1803">
        <w:rPr>
          <w:rFonts w:ascii="Calibri" w:hAnsi="Calibri" w:cs="Arial"/>
        </w:rPr>
        <w:t>Obojestranski k</w:t>
      </w:r>
      <w:r w:rsidR="007D6191" w:rsidRPr="00BD1803">
        <w:rPr>
          <w:rFonts w:ascii="Calibri" w:hAnsi="Calibri" w:cs="Arial"/>
        </w:rPr>
        <w:t xml:space="preserve">olaž papir </w:t>
      </w:r>
    </w:p>
    <w:p w:rsidR="007D6191" w:rsidRPr="00BD1803" w:rsidRDefault="007D6191" w:rsidP="00A41A07">
      <w:pPr>
        <w:numPr>
          <w:ilvl w:val="0"/>
          <w:numId w:val="3"/>
        </w:numPr>
        <w:rPr>
          <w:rFonts w:ascii="Calibri" w:hAnsi="Calibri" w:cs="Arial"/>
        </w:rPr>
      </w:pPr>
      <w:r w:rsidRPr="00BD1803">
        <w:rPr>
          <w:rFonts w:ascii="Calibri" w:hAnsi="Calibri" w:cs="Arial"/>
        </w:rPr>
        <w:t>30 risalnih listov (</w:t>
      </w:r>
      <w:r w:rsidR="00901E0D" w:rsidRPr="00BD1803">
        <w:rPr>
          <w:rFonts w:ascii="Calibri" w:hAnsi="Calibri" w:cs="Arial"/>
        </w:rPr>
        <w:t>debelina</w:t>
      </w:r>
      <w:r w:rsidRPr="00BD1803">
        <w:rPr>
          <w:rFonts w:ascii="Calibri" w:hAnsi="Calibri" w:cs="Arial"/>
        </w:rPr>
        <w:t xml:space="preserve"> 140 g)</w:t>
      </w:r>
    </w:p>
    <w:p w:rsidR="00612934" w:rsidRPr="007D6191" w:rsidRDefault="007D6191" w:rsidP="00A41A07">
      <w:pPr>
        <w:numPr>
          <w:ilvl w:val="0"/>
          <w:numId w:val="3"/>
        </w:numPr>
        <w:rPr>
          <w:rFonts w:ascii="Calibri" w:hAnsi="Calibri" w:cs="Arial"/>
        </w:rPr>
      </w:pPr>
      <w:r w:rsidRPr="007D6191">
        <w:rPr>
          <w:rFonts w:ascii="Calibri" w:hAnsi="Calibri" w:cs="Arial"/>
        </w:rPr>
        <w:t>Risalni blok prihrani iz 3. razreda</w:t>
      </w:r>
    </w:p>
    <w:p w:rsidR="00A41A07" w:rsidRPr="00B7375C" w:rsidRDefault="00CF6D2F" w:rsidP="00A41A07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A41A07" w:rsidRPr="00B7375C">
        <w:rPr>
          <w:rFonts w:ascii="Calibri" w:hAnsi="Calibri" w:cs="Arial"/>
        </w:rPr>
        <w:t>loščat</w:t>
      </w:r>
      <w:r>
        <w:rPr>
          <w:rFonts w:ascii="Calibri" w:hAnsi="Calibri" w:cs="Arial"/>
        </w:rPr>
        <w:t>i</w:t>
      </w:r>
      <w:r w:rsidR="00A41A07" w:rsidRPr="00B7375C">
        <w:rPr>
          <w:rFonts w:ascii="Calibri" w:hAnsi="Calibri" w:cs="Arial"/>
        </w:rPr>
        <w:t xml:space="preserve"> čopič</w:t>
      </w:r>
      <w:r>
        <w:rPr>
          <w:rFonts w:ascii="Calibri" w:hAnsi="Calibri" w:cs="Arial"/>
        </w:rPr>
        <w:t>i 2, 6 in 10</w:t>
      </w:r>
    </w:p>
    <w:p w:rsidR="00A41A07" w:rsidRPr="000B5827" w:rsidRDefault="00CF6D2F" w:rsidP="00A41A07">
      <w:pPr>
        <w:numPr>
          <w:ilvl w:val="0"/>
          <w:numId w:val="3"/>
        </w:numPr>
        <w:rPr>
          <w:rFonts w:ascii="Calibri" w:hAnsi="Calibri" w:cs="Arial"/>
        </w:rPr>
      </w:pPr>
      <w:r w:rsidRPr="000B5827">
        <w:rPr>
          <w:rFonts w:ascii="Calibri" w:hAnsi="Calibri" w:cs="Arial"/>
        </w:rPr>
        <w:t>Okrog</w:t>
      </w:r>
      <w:r w:rsidR="00A41A07" w:rsidRPr="000B5827">
        <w:rPr>
          <w:rFonts w:ascii="Calibri" w:hAnsi="Calibri" w:cs="Arial"/>
        </w:rPr>
        <w:t>l</w:t>
      </w:r>
      <w:r w:rsidRPr="000B5827">
        <w:rPr>
          <w:rFonts w:ascii="Calibri" w:hAnsi="Calibri" w:cs="Arial"/>
        </w:rPr>
        <w:t>i</w:t>
      </w:r>
      <w:r w:rsidR="00A41A07" w:rsidRPr="000B5827">
        <w:rPr>
          <w:rFonts w:ascii="Calibri" w:hAnsi="Calibri" w:cs="Arial"/>
        </w:rPr>
        <w:t xml:space="preserve"> čopič</w:t>
      </w:r>
      <w:r w:rsidRPr="000B5827">
        <w:rPr>
          <w:rFonts w:ascii="Calibri" w:hAnsi="Calibri" w:cs="Arial"/>
        </w:rPr>
        <w:t xml:space="preserve">i </w:t>
      </w:r>
      <w:r w:rsidR="000B5827" w:rsidRPr="000B5827">
        <w:rPr>
          <w:rFonts w:ascii="Calibri" w:hAnsi="Calibri" w:cs="Arial"/>
        </w:rPr>
        <w:t>2 in 6</w:t>
      </w:r>
    </w:p>
    <w:p w:rsidR="00A41A07" w:rsidRDefault="00D450C6" w:rsidP="00A41A07">
      <w:pPr>
        <w:numPr>
          <w:ilvl w:val="0"/>
          <w:numId w:val="3"/>
        </w:numPr>
        <w:rPr>
          <w:rFonts w:ascii="Calibri" w:hAnsi="Calibri" w:cs="Arial"/>
        </w:rPr>
      </w:pPr>
      <w:r w:rsidRPr="00B7375C">
        <w:rPr>
          <w:rFonts w:ascii="Calibri" w:hAnsi="Calibri" w:cs="Arial"/>
        </w:rPr>
        <w:t>C</w:t>
      </w:r>
      <w:r w:rsidR="00A41A07" w:rsidRPr="00B7375C">
        <w:rPr>
          <w:rFonts w:ascii="Calibri" w:hAnsi="Calibri" w:cs="Arial"/>
        </w:rPr>
        <w:t>opati, telovadna oprema</w:t>
      </w:r>
    </w:p>
    <w:p w:rsidR="00A41A07" w:rsidRPr="007E32B0" w:rsidRDefault="00A41A07" w:rsidP="00A41A07">
      <w:pPr>
        <w:numPr>
          <w:ilvl w:val="0"/>
          <w:numId w:val="3"/>
        </w:numPr>
        <w:rPr>
          <w:rFonts w:ascii="Calibri" w:hAnsi="Calibri" w:cs="Arial"/>
        </w:rPr>
        <w:sectPr w:rsidR="00A41A07" w:rsidRPr="007E32B0" w:rsidSect="000F2030">
          <w:type w:val="continuous"/>
          <w:pgSz w:w="11906" w:h="16838"/>
          <w:pgMar w:top="851" w:right="1417" w:bottom="567" w:left="1417" w:header="708" w:footer="708" w:gutter="0"/>
          <w:cols w:num="2" w:space="709"/>
          <w:docGrid w:linePitch="360"/>
        </w:sectPr>
      </w:pP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lona Kus</w:t>
      </w:r>
      <w:r w:rsidR="007A1188">
        <w:rPr>
          <w:rFonts w:ascii="Calibri" w:hAnsi="Calibri" w:cs="Arial"/>
          <w:sz w:val="18"/>
          <w:szCs w:val="18"/>
        </w:rPr>
        <w:t>,</w:t>
      </w:r>
      <w:r w:rsidR="007A1188" w:rsidRPr="007A1188">
        <w:rPr>
          <w:rFonts w:ascii="Calibri" w:hAnsi="Calibri" w:cs="Arial"/>
          <w:sz w:val="18"/>
          <w:szCs w:val="18"/>
        </w:rPr>
        <w:t xml:space="preserve"> </w:t>
      </w:r>
      <w:r w:rsidR="007A1188">
        <w:rPr>
          <w:rFonts w:ascii="Calibri" w:hAnsi="Calibri" w:cs="Arial"/>
          <w:sz w:val="18"/>
          <w:szCs w:val="18"/>
        </w:rPr>
        <w:t>knjižničarka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</w:t>
      </w:r>
      <w:r w:rsidR="007A1188">
        <w:rPr>
          <w:rFonts w:ascii="Calibri" w:hAnsi="Calibri" w:cs="Arial"/>
          <w:sz w:val="18"/>
          <w:szCs w:val="18"/>
        </w:rPr>
        <w:t xml:space="preserve">         </w:t>
      </w:r>
      <w:r>
        <w:rPr>
          <w:rFonts w:ascii="Calibri" w:hAnsi="Calibri" w:cs="Arial"/>
          <w:sz w:val="18"/>
          <w:szCs w:val="18"/>
        </w:rPr>
        <w:t xml:space="preserve">  </w:t>
      </w:r>
      <w:r w:rsidR="007A1188">
        <w:rPr>
          <w:rFonts w:ascii="Calibri" w:hAnsi="Calibri" w:cs="Arial"/>
          <w:sz w:val="18"/>
          <w:szCs w:val="18"/>
        </w:rPr>
        <w:t>Erika Melihen,</w:t>
      </w:r>
      <w:r w:rsidR="007A1188" w:rsidRPr="007A1188">
        <w:rPr>
          <w:rFonts w:ascii="Calibri" w:hAnsi="Calibri" w:cs="Arial"/>
          <w:sz w:val="18"/>
          <w:szCs w:val="18"/>
        </w:rPr>
        <w:t xml:space="preserve"> </w:t>
      </w:r>
      <w:r w:rsidR="007A1188">
        <w:rPr>
          <w:rFonts w:ascii="Calibri" w:hAnsi="Calibri" w:cs="Arial"/>
          <w:sz w:val="18"/>
          <w:szCs w:val="18"/>
        </w:rPr>
        <w:t>ravnateljica</w:t>
      </w:r>
    </w:p>
    <w:p w:rsidR="00446893" w:rsidRDefault="007800C2" w:rsidP="0044689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446893">
        <w:rPr>
          <w:rFonts w:ascii="Calibri" w:hAnsi="Calibri" w:cs="Arial"/>
          <w:sz w:val="18"/>
          <w:szCs w:val="18"/>
        </w:rPr>
        <w:t xml:space="preserve">      </w:t>
      </w:r>
    </w:p>
    <w:p w:rsidR="00446893" w:rsidRDefault="00446893" w:rsidP="00446893">
      <w:pPr>
        <w:rPr>
          <w:rFonts w:ascii="Calibri" w:hAnsi="Calibri" w:cs="Arial"/>
          <w:sz w:val="18"/>
          <w:szCs w:val="18"/>
        </w:rPr>
      </w:pPr>
    </w:p>
    <w:p w:rsidR="007800C2" w:rsidRDefault="007800C2" w:rsidP="0044689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breznica, </w:t>
      </w:r>
      <w:r w:rsidR="00446893">
        <w:rPr>
          <w:rFonts w:ascii="Calibri" w:hAnsi="Calibri" w:cs="Arial"/>
          <w:sz w:val="18"/>
          <w:szCs w:val="18"/>
        </w:rPr>
        <w:t>7</w:t>
      </w:r>
      <w:r>
        <w:rPr>
          <w:rFonts w:ascii="Calibri" w:hAnsi="Calibri" w:cs="Arial"/>
          <w:sz w:val="18"/>
          <w:szCs w:val="18"/>
        </w:rPr>
        <w:t>. junij 201</w:t>
      </w:r>
      <w:r w:rsidR="007A1188">
        <w:rPr>
          <w:rFonts w:ascii="Calibri" w:hAnsi="Calibri" w:cs="Arial"/>
          <w:sz w:val="18"/>
          <w:szCs w:val="18"/>
        </w:rPr>
        <w:t>9</w:t>
      </w:r>
    </w:p>
    <w:p w:rsidR="007829C9" w:rsidRPr="0086489C" w:rsidRDefault="007D6191" w:rsidP="007829C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 w:rsidRPr="008C24A7">
        <w:rPr>
          <w:rFonts w:ascii="Calibri" w:hAnsi="Calibri" w:cs="Arial"/>
          <w:sz w:val="22"/>
          <w:szCs w:val="22"/>
        </w:rPr>
        <w:lastRenderedPageBreak/>
        <w:t xml:space="preserve">     </w:t>
      </w:r>
      <w:r w:rsidR="008B2D62"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73660</wp:posOffset>
                </wp:positionV>
                <wp:extent cx="899795" cy="387350"/>
                <wp:effectExtent l="19050" t="4445" r="14605" b="17780"/>
                <wp:wrapNone/>
                <wp:docPr id="5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87350"/>
                          <a:chOff x="480" y="864"/>
                          <a:chExt cx="4670" cy="2146"/>
                        </a:xfrm>
                      </wpg:grpSpPr>
                      <wpg:grpSp>
                        <wpg:cNvPr id="57" name="Group 26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58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8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9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1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2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9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2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4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5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Freeform 47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76DD" id="Group 25" o:spid="_x0000_s1026" style="position:absolute;margin-left:367.1pt;margin-top:5.8pt;width:70.85pt;height:30.5pt;z-index:251671040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">
                <v:group id="Group 26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7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8iMAA&#10;AADbAAAADwAAAGRycy9kb3ducmV2LnhtbERPz2vCMBS+C/4P4Q12s+lk09E1iiiDXVe1uz6a16Zd&#10;81KaaLv/fjkMdvz4fuf72fbiTqNvHSt4SlIQxJXTLTcKLuf31SsIH5A19o5JwQ952O+Wixwz7Sb+&#10;pHsRGhFD2GeowIQwZFL6ypBFn7iBOHK1Gy2GCMdG6hGnGG57uU7TjbTYcmwwONDRUPVd3KyCshm6&#10;U/3F/W1Kj125ffbF1XilHh/mwxuIQHP4F/+5P7SClzg2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68iMAAAADbAAAADwAAAAAAAAAAAAAAAACYAgAAZHJzL2Rvd25y&#10;ZXYueG1sUEsFBgAAAAAEAAQA9QAAAIUDAAAAAA=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28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uSMIA&#10;AADbAAAADwAAAGRycy9kb3ducmV2LnhtbESPS6vCMBSE9xf8D+EI7q6pgmKrUcQHeKEufO0PzbEt&#10;NieliVr//Y0guBxm5htmtmhNJR7UuNKygkE/AkGcWV1yruB82v5OQDiPrLGyTApe5GAx7/zMMNH2&#10;yQd6HH0uAoRdggoK7+tESpcVZND1bU0cvKttDPogm1zqBp8Bbio5jKKxNFhyWCiwplVB2e14NwqW&#10;l9U6jf8Om72Xg3Vcpenp2jqlet12OQXhqfXf8Ke90wpGMby/h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e5IwgAAANsAAAAPAAAAAAAAAAAAAAAAAJgCAABkcnMvZG93&#10;bnJldi54bWxQSwUGAAAAAAQABAD1AAAAhwMAAAAA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29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qA78A&#10;AADbAAAADwAAAGRycy9kb3ducmV2LnhtbERPy4rCMBTdC/5DuII7TVUo0jGKKKLoovjA2V6aO22Z&#10;5qY2Uevfm4Xg8nDes0VrKvGgxpWWFYyGEQjizOqScwWX82YwBeE8ssbKMil4kYPFvNuZYaLtk4/0&#10;OPlchBB2CSoovK8TKV1WkEE3tDVx4P5sY9AH2ORSN/gM4aaS4yiKpcGSQ0OBNa0Kyv5Pd6OgXP9O&#10;4v11FKXxbUKV3abpoZZK9Xvt8geEp9Z/xR/3TiuIw/r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GoDvwAAANsAAAAPAAAAAAAAAAAAAAAAAJgCAABkcnMvZG93bnJl&#10;di54bWxQSwUGAAAAAAQABAD1AAAAhAMAAAAA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30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fqMIA&#10;AADbAAAADwAAAGRycy9kb3ducmV2LnhtbESPQWvCQBSE7wX/w/KE3ppNSrESXUUihV5Nq14f2Zds&#10;NPs2ZFeT/nu3UOhxmJlvmPV2sp240+BbxwqyJAVBXDndcqPg++vjZQnCB2SNnWNS8EMetpvZ0xpz&#10;7UY+0L0MjYgQ9jkqMCH0uZS+MmTRJ64njl7tBoshyqGResAxwm0nX9N0IS22HBcM9lQYqq7lzSo4&#10;Nf1lX5+5u41pcTm9v/nyaLxSz/NptwIRaAr/4b/2p1awyOD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N+owgAAANsAAAAPAAAAAAAAAAAAAAAAAJgCAABkcnMvZG93&#10;bnJldi54bWxQSwUGAAAAAAQABAD1AAAAhwMAAAAA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31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UFMEA&#10;AADbAAAADwAAAGRycy9kb3ducmV2LnhtbESPQYvCMBSE7wv+h/AEb2uqSFerUUQU9uBFd/H8bJ5N&#10;sXkpTbRdf70RhD0OM/MNs1h1thJ3anzpWMFomIAgzp0uuVDw+7P7nILwAVlj5ZgU/JGH1bL3scBM&#10;u5YPdD+GQkQI+wwVmBDqTEqfG7Loh64mjt7FNRZDlE0hdYNthNtKjpMklRZLjgsGa9oYyq/Hm1WA&#10;8rbV7X6S6u3X6UyzhzNTckoN+t16DiJQF/7D7/a3VpCO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FVBTBAAAA2wAAAA8AAAAAAAAAAAAAAAAAmAIAAGRycy9kb3du&#10;cmV2LnhtbFBLBQYAAAAABAAEAPUAAACGAwAAAAA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32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0dMQA&#10;AADbAAAADwAAAGRycy9kb3ducmV2LnhtbESPQWvCQBSE7wX/w/IEb83GBoLErFIqpVIPwbTU6yP7&#10;moRm38bs1qT/3hWEHoeZ+YbJt5PpxIUG11pWsIxiEMSV1S3XCj4/Xh9XIJxH1thZJgV/5GC7mT3k&#10;mGk78pEupa9FgLDLUEHjfZ9J6aqGDLrI9sTB+7aDQR/kUEs94BjgppNPcZxKgy2HhQZ7emmo+il/&#10;jYJ2d0rS969lXKTnhDr7VhSHXiq1mE/PaxCeJv8fvrf3WkGawO1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y9HTEAAAA2wAAAA8AAAAAAAAAAAAAAAAAmAIAAGRycy9k&#10;b3ducmV2LnhtbFBLBQYAAAAABAAEAPUAAACJAwAAAAA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33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LxcMA&#10;AADbAAAADwAAAGRycy9kb3ducmV2LnhtbESPQYvCMBSE74L/ITxhL6Kpi7hSG0VEUVgEdcXzo3m2&#10;xealNLHWf28WBI/DzHzDJIvWlKKh2hWWFYyGEQji1OqCMwXnv81gCsJ5ZI2lZVLwJAeLebeTYKzt&#10;g4/UnHwmAoRdjApy76tYSpfmZNANbUUcvKutDfog60zqGh8Bbkr5HUUTabDgsJBjRauc0tvpbhT0&#10;o0PfPdvx6rje/25vux+zIX9R6qvXLmcgPLX+E363d1rBZAz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sLxcMAAADbAAAADwAAAAAAAAAAAAAAAACYAgAAZHJzL2Rv&#10;d25yZXYueG1sUEsFBgAAAAAEAAQA9QAAAIgDAAAAAA=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34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pTMIA&#10;AADbAAAADwAAAGRycy9kb3ducmV2LnhtbESPQWsCMRSE7wX/Q3hCbzWrUKmrUVxBKF6kKp6fm+cm&#10;uHlZNtFd/30jFHocZuYbZrHqXS0e1AbrWcF4lIEgLr22XCk4HbcfXyBCRNZYeyYFTwqwWg7eFphr&#10;3/EPPQ6xEgnCIUcFJsYmlzKUhhyGkW+Ik3f1rcOYZFtJ3WKX4K6WkyybSoeW04LBhjaGytvh7hR0&#10;+2LT2Muui5PzcWZpVzzLwij1PuzXcxCR+vgf/mt/awXTT3h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6lM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35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H3MEA&#10;AADbAAAADwAAAGRycy9kb3ducmV2LnhtbESPQYvCMBSE74L/IbwFb5quLHWpRhFF2OtWV6+P5tlU&#10;m5fSRFv//UYQPA4z8w2zWPW2FndqfeVYweckAUFcOF1xqeCw342/QfiArLF2TAoe5GG1HA4WmGnX&#10;8S/d81CKCGGfoQITQpNJ6QtDFv3ENcTRO7vWYoiyLaVusYtwW8tpkqTSYsVxwWBDG0PFNb9ZBcey&#10;uWzPJ65vXbK5HGdfPv8zXqnRR7+egwjUh3f41f7RCtIUn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R9zBAAAA2wAAAA8AAAAAAAAAAAAAAAAAmAIAAGRycy9kb3du&#10;cmV2LnhtbFBLBQYAAAAABAAEAPUAAACGAwAAAAA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36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mtcIA&#10;AADbAAAADwAAAGRycy9kb3ducmV2LnhtbESP0YrCMBRE3xf8h3AF39ZUH3TpGosIgqLi1u4HXJpr&#10;W9rclCba+vdmYcHHYWbOMKtkMI14UOcqywpm0wgEcW51xYWC32z3+QXCeWSNjWVS8CQHyXr0scJY&#10;255Telx9IQKEXYwKSu/bWEqXl2TQTW1LHLyb7Qz6ILtC6g77ADeNnEfRQhqsOCyU2NK2pLy+3o2C&#10;nzTrs7Q+Li/H8/4kkSvXHJ5KTcbD5huEp8G/w//tvVawWMLf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Ga1wgAAANsAAAAPAAAAAAAAAAAAAAAAAJgCAABkcnMvZG93&#10;bnJldi54bWxQSwUGAAAAAAQABAD1AAAAhw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37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BwL0A&#10;AADbAAAADwAAAGRycy9kb3ducmV2LnhtbERP3QoBQRS+V95hOsqNmCWhZUgiSspfrk87x+5m58y2&#10;M1hvby6Uy6/vf7aoTSFeVLncsoJ+LwJBnFidc6rgetl0JyCcR9ZYWCYFH3KwmDcbM4y1ffOJXmef&#10;ihDCLkYFmfdlLKVLMjLoerYkDtzdVgZ9gFUqdYXvEG4KOYiikTSYc2jIsKRVRsnj/DQKOtGx4z71&#10;cHVaH/bbx25sNuRvSrVb9XIKwlPt/+Kfe6cVjML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mYBwL0AAADbAAAADwAAAAAAAAAAAAAAAACYAgAAZHJzL2Rvd25yZXYu&#10;eG1sUEsFBgAAAAAEAAQA9QAAAIIDAAAAAA==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38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TUMMA&#10;AADbAAAADwAAAGRycy9kb3ducmV2LnhtbESPQWvCQBSE70L/w/IKXqRuqmLa1I0UQezV1NIeH7uv&#10;SUj2bchuTfz3XUHwOMzMN8xmO9pWnKn3tWMFz/MEBLF2puZSwelz//QCwgdkg61jUnAhD9v8YbLB&#10;zLiBj3QuQikihH2GCqoQukxKryuy6OeuI47er+sthij7Upoehwi3rVwkyVparDkuVNjRriLdFH9W&#10;wWFI0+aLT9+HVFOxnKUrPfw4paaP4/sbiEBjuIdv7Q+jYP0K1y/xB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KTUMMAAADbAAAADwAAAAAAAAAAAAAAAACYAgAAZHJzL2Rv&#10;d25yZXYueG1sUEsFBgAAAAAEAAQA9QAAAIgDAAAAAA==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39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2ZwMIA&#10;AADbAAAADwAAAGRycy9kb3ducmV2LnhtbERPy2rCQBTdC/2H4Ra6kTppEQ2pE7GFUsFsTLvp7pK5&#10;zcPMnTAzNfHvnYXg8nDem+1kenEm51vLCl4WCQjiyuqWawU/35/PKQgfkDX2lknBhTxs84fZBjNt&#10;Rz7SuQy1iCHsM1TQhDBkUvqqIYN+YQfiyP1ZZzBE6GqpHY4x3PTyNUlW0mDLsaHBgT4aqk7lv1Hw&#10;Ph/L7rfwSbcsTl+76ZCOLi2Uenqcdm8gAk3hLr6591rBOq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ZnAwgAAANsAAAAPAAAAAAAAAAAAAAAAAJgCAABkcnMvZG93&#10;bnJldi54bWxQSwUGAAAAAAQABAD1AAAAhw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40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y58IA&#10;AADbAAAADwAAAGRycy9kb3ducmV2LnhtbESPzWrDMBCE74G8g9hAb4mcFvLjRglpoVB6qx3IdbG2&#10;lltrJSQ1sd++ChRyHGbmG2Z3GGwvLhRi51jBclGAIG6c7rhVcKrf5hsQMSFr7B2TgpEiHPbTyQ5L&#10;7a78SZcqtSJDOJaowKTkSyljY8hiXDhPnL0vFyymLEMrdcBrhttePhbFSlrsOC8Y9PRqqPmpfq2C&#10;l7Opvk82xnH8oPoY2G+fCq/Uw2w4PoNINKR7+L/9rhWsl3D7kn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rLnwgAAANsAAAAPAAAAAAAAAAAAAAAAAJgCAABkcnMvZG93&#10;bnJldi54bWxQSwUGAAAAAAQABAD1AAAAhwMAAAAA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41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8fMMA&#10;AADbAAAADwAAAGRycy9kb3ducmV2LnhtbESP0YrCMBRE3xf8h3AF39ZUpSrVKLog6KIPVj/g0lzb&#10;YnNTm6zWv98Igo/DzJxh5svWVOJOjSstKxj0IxDEmdUl5wrOp833FITzyBory6TgSQ6Wi87XHBNt&#10;H3yke+pzESDsElRQeF8nUrqsIIOub2vi4F1sY9AH2eRSN/gIcFPJYRSNpcGSw0KBNf0UlF3TP6Pg&#10;sLK3bfy728Q6HqUjOXDPw3qvVK/brmYgPLX+E363t1rBZAi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8fMMAAADbAAAADwAAAAAAAAAAAAAAAACYAgAAZHJzL2Rv&#10;d25yZXYueG1sUEsFBgAAAAAEAAQA9QAAAIg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42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nUsMA&#10;AADbAAAADwAAAGRycy9kb3ducmV2LnhtbESPT2vCQBTE7wW/w/IEb3VjLdFGV5ESoYdeqtLza/Y1&#10;G8y+DdnNH/vpu4WCx2FmfsNs96OtRU+trxwrWMwTEMSF0xWXCi7n4+MahA/IGmvHpOBGHva7ycMW&#10;M+0G/qD+FEoRIewzVGBCaDIpfWHIop+7hjh63661GKJsS6lbHCLc1vIpSVJpseK4YLChV0PF9dRZ&#10;BSi7XA/vz6nOV59f9PLjzJqcUrPpeNiACDSGe/i//aYVrJb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nUsMAAADbAAAADwAAAAAAAAAAAAAAAACYAgAAZHJzL2Rv&#10;d25yZXYueG1sUEsFBgAAAAAEAAQA9QAAAIgDAAAAAA=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43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63cUA&#10;AADbAAAADwAAAGRycy9kb3ducmV2LnhtbESPQWvCQBSE74L/YXkFb7pJU9KSuopUpKUegmnR6yP7&#10;moRm38bsVtN/7wqCx2FmvmHmy8G04kS9aywriGcRCOLS6oYrBd9fm+kLCOeRNbaWScE/OVguxqM5&#10;ZtqeeUenwlciQNhlqKD2vsukdGVNBt3MdsTB+7G9QR9kX0nd4znATSsfoyiVBhsOCzV29FZT+Vv8&#10;GQXN+pCkn/s4ytNjQq19z/NtJ5WaPAyrVxCeBn8P39ofWsHzE1y/h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rdxQAAANsAAAAPAAAAAAAAAAAAAAAAAJgCAABkcnMv&#10;ZG93bnJldi54bWxQSwUGAAAAAAQABAD1AAAAigMAAAAA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44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9BcIA&#10;AADbAAAADwAAAGRycy9kb3ducmV2LnhtbESPQYvCMBSE7wv+h/CEva2pgrpUo4iwIB6E6l68PZJn&#10;U21eSpO19d9vBMHjMDPfMMt172pxpzZUnhWMRxkIYu1NxaWC39PP1zeIEJEN1p5JwYMCrFeDjyXm&#10;xndc0P0YS5EgHHJUYGNscimDtuQwjHxDnLyLbx3GJNtSmha7BHe1nGTZTDqsOC1YbGhrSd+Of05B&#10;dZCP+XmqfaeLiS2Lw/W8H5+U+hz2mwWISH18h1/tnVEwn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f0FwgAAANsAAAAPAAAAAAAAAAAAAAAAAJgCAABkcnMvZG93&#10;bnJldi54bWxQSwUGAAAAAAQABAD1AAAAhwMAAAAA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45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0kMQA&#10;AADbAAAADwAAAGRycy9kb3ducmV2LnhtbESPT2vCQBTE70K/w/IKvYhuUsHY1FWCIPQmjX96fWRf&#10;k2D2bdhdNf32bkHwOMzMb5jlejCduJLzrWUF6TQBQVxZ3XKt4LDfThYgfEDW2FkmBX/kYb16GS0x&#10;1/bG33QtQy0ihH2OCpoQ+lxKXzVk0E9tTxy9X+sMhihdLbXDW4SbTr4nyVwabDkuNNjTpqHqXF6M&#10;gsSMZ5didtyVaVoXp4/MZT/nTKm316H4BBFoCM/wo/2lFWRz+P8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NJD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46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BmMAA&#10;AADbAAAADwAAAGRycy9kb3ducmV2LnhtbESPQYvCMBSE74L/ITzBm6Z6UKnGIoLSk7h1WTw+mmdT&#10;bF5KE7X77zcLgsdhZr5hNllvG/GkzteOFcymCQji0umaKwXfl8NkBcIHZI2NY1LwSx6y7XCwwVS7&#10;F3/RswiViBD2KSowIbSplL40ZNFPXUscvZvrLIYou0rqDl8Rbhs5T5KFtFhzXDDY0t5QeS8eVsGR&#10;TCTUi+J8zk+ymJfm+mONUuNRv1uDCNSHT/jdzrWC5RL+v8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nBmMAAAADbAAAADwAAAAAAAAAAAAAAAACYAgAAZHJzL2Rvd25y&#10;ZXYueG1sUEsFBgAAAAAEAAQA9QAAAIUDAAAAAA==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47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l6r8A&#10;AADbAAAADwAAAGRycy9kb3ducmV2LnhtbERPy4rCMBTdD/gP4QruxlQXPqpRVFAEN1of60tzbYvN&#10;TUmi1r83i4FZHs57vmxNLV7kfGVZwaCfgCDOra64UHA5b38nIHxA1lhbJgUf8rBcdH7mmGr75hO9&#10;slCIGMI+RQVlCE0qpc9LMuj7tiGO3N06gyFCV0jt8B3DTS2HSTKSBiuODSU2tCkpf2RPoyBb02N3&#10;Ne4g97fxdHA4rtZHUyjV67arGYhAbfgX/7n3WsE4jo1f4g+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eOXqvwAAANsAAAAPAAAAAAAAAAAAAAAAAJgCAABkcnMvZG93bnJl&#10;di54bWxQSwUGAAAAAAQABAD1AAAAhAMAAAAA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5. r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7829C9" w:rsidRPr="0086489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7829C9" w:rsidRDefault="007829C9" w:rsidP="007829C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right"/>
        <w:rPr>
          <w:rFonts w:ascii="Arial" w:hAnsi="Arial" w:cs="Arial"/>
          <w:bCs/>
          <w:sz w:val="16"/>
          <w:szCs w:val="16"/>
        </w:rPr>
      </w:pPr>
    </w:p>
    <w:p w:rsidR="007829C9" w:rsidRDefault="007829C9" w:rsidP="007829C9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86489C">
        <w:rPr>
          <w:rFonts w:asciiTheme="minorHAnsi" w:hAnsiTheme="minorHAnsi" w:cs="Arial"/>
          <w:bCs/>
          <w:color w:val="000099"/>
          <w:sz w:val="28"/>
          <w:szCs w:val="28"/>
        </w:rPr>
        <w:t>šolsko leto</w:t>
      </w:r>
      <w:r w:rsidRPr="00FC7C45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201</w:t>
      </w:r>
      <w:r w:rsidR="007A1188">
        <w:rPr>
          <w:rFonts w:asciiTheme="minorHAnsi" w:hAnsiTheme="minorHAnsi" w:cs="Arial"/>
          <w:b/>
          <w:bCs/>
          <w:color w:val="FF0000"/>
          <w:sz w:val="28"/>
          <w:szCs w:val="28"/>
        </w:rPr>
        <w:t>9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>/</w:t>
      </w:r>
      <w:r w:rsidR="007A1188">
        <w:rPr>
          <w:rFonts w:asciiTheme="minorHAnsi" w:hAnsiTheme="minorHAnsi" w:cs="Arial"/>
          <w:b/>
          <w:bCs/>
          <w:color w:val="FF0000"/>
          <w:sz w:val="28"/>
          <w:szCs w:val="28"/>
        </w:rPr>
        <w:t>20</w:t>
      </w:r>
    </w:p>
    <w:p w:rsidR="007829C9" w:rsidRPr="001D7035" w:rsidRDefault="007829C9" w:rsidP="007F7C74">
      <w:pPr>
        <w:pStyle w:val="Podnaslov"/>
        <w:rPr>
          <w:rFonts w:ascii="Calibri" w:hAnsi="Calibri"/>
          <w:sz w:val="28"/>
          <w:szCs w:val="28"/>
        </w:rPr>
      </w:pPr>
      <w:r w:rsidRPr="001D7035">
        <w:rPr>
          <w:rFonts w:ascii="Calibri" w:hAnsi="Calibri"/>
          <w:sz w:val="28"/>
          <w:szCs w:val="28"/>
        </w:rPr>
        <w:t xml:space="preserve">Učbeniki </w:t>
      </w:r>
    </w:p>
    <w:p w:rsidR="007829C9" w:rsidRPr="009802D2" w:rsidRDefault="007829C9" w:rsidP="007F7C74">
      <w:pPr>
        <w:pStyle w:val="Podnaslov"/>
        <w:rPr>
          <w:rFonts w:ascii="Calibri" w:hAnsi="Calibri"/>
          <w:sz w:val="16"/>
          <w:szCs w:val="16"/>
        </w:rPr>
      </w:pPr>
    </w:p>
    <w:p w:rsidR="007829C9" w:rsidRPr="0039249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1.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392490">
        <w:rPr>
          <w:rFonts w:ascii="Calibri" w:hAnsi="Calibri" w:cs="Arial"/>
          <w:bCs/>
          <w:sz w:val="22"/>
          <w:szCs w:val="22"/>
        </w:rPr>
        <w:t>I</w:t>
      </w:r>
      <w:r w:rsidR="007829C9" w:rsidRPr="00392490">
        <w:rPr>
          <w:rFonts w:ascii="Calibri" w:hAnsi="Calibri" w:cs="Arial"/>
          <w:sz w:val="22"/>
          <w:szCs w:val="22"/>
        </w:rPr>
        <w:t xml:space="preserve">. Saksida in drugi: </w:t>
      </w:r>
      <w:r w:rsidR="007829C9" w:rsidRPr="00392490">
        <w:rPr>
          <w:rFonts w:ascii="Calibri" w:hAnsi="Calibri" w:cs="Arial"/>
          <w:b/>
          <w:sz w:val="22"/>
          <w:szCs w:val="22"/>
        </w:rPr>
        <w:t>Na krilih besed</w:t>
      </w:r>
      <w:r w:rsidR="007829C9" w:rsidRPr="00392490">
        <w:rPr>
          <w:rFonts w:ascii="Calibri" w:hAnsi="Calibri" w:cs="Arial"/>
          <w:sz w:val="22"/>
          <w:szCs w:val="22"/>
        </w:rPr>
        <w:t>,  berilo za 5. razred, MKZ</w:t>
      </w:r>
    </w:p>
    <w:p w:rsidR="007829C9" w:rsidRPr="0039249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2.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392490">
        <w:rPr>
          <w:rFonts w:ascii="Calibri" w:hAnsi="Calibri" w:cs="Arial"/>
          <w:sz w:val="22"/>
          <w:szCs w:val="22"/>
        </w:rPr>
        <w:t xml:space="preserve">M. Umek: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>Družba in jaz 2</w:t>
      </w:r>
      <w:r w:rsidR="007829C9" w:rsidRPr="00392490">
        <w:rPr>
          <w:rFonts w:ascii="Calibri" w:hAnsi="Calibri" w:cs="Arial"/>
          <w:sz w:val="22"/>
          <w:szCs w:val="22"/>
        </w:rPr>
        <w:t xml:space="preserve">, učbenik, MODRIJAN </w:t>
      </w:r>
    </w:p>
    <w:p w:rsidR="007829C9" w:rsidRPr="00392490" w:rsidRDefault="00392490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3.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392490">
        <w:rPr>
          <w:rFonts w:ascii="Calibri" w:hAnsi="Calibri" w:cs="Arial"/>
          <w:sz w:val="22"/>
          <w:szCs w:val="22"/>
        </w:rPr>
        <w:t xml:space="preserve">D. Krnel: </w:t>
      </w:r>
      <w:r w:rsidR="007829C9" w:rsidRPr="00392490">
        <w:rPr>
          <w:rFonts w:ascii="Calibri" w:hAnsi="Calibri" w:cs="Arial"/>
          <w:b/>
          <w:bCs/>
          <w:sz w:val="22"/>
          <w:szCs w:val="22"/>
        </w:rPr>
        <w:t xml:space="preserve">Od mravlje do sonca 2, </w:t>
      </w:r>
      <w:r w:rsidR="007829C9" w:rsidRPr="00392490">
        <w:rPr>
          <w:rFonts w:ascii="Calibri" w:hAnsi="Calibri" w:cs="Arial"/>
          <w:sz w:val="22"/>
          <w:szCs w:val="22"/>
        </w:rPr>
        <w:t xml:space="preserve">učbenik, prenovljena izdaja, MODRIJAN </w:t>
      </w:r>
    </w:p>
    <w:p w:rsidR="007829C9" w:rsidRPr="00C356A0" w:rsidRDefault="00D0224E" w:rsidP="007F7C74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4</w:t>
      </w:r>
      <w:r w:rsidR="00392490" w:rsidRPr="00C356A0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7829C9" w:rsidRPr="00C356A0">
        <w:rPr>
          <w:rFonts w:ascii="Calibri" w:hAnsi="Calibri" w:cs="Arial"/>
          <w:b/>
          <w:bCs/>
          <w:sz w:val="22"/>
          <w:szCs w:val="22"/>
        </w:rPr>
        <w:t xml:space="preserve">*  </w:t>
      </w:r>
      <w:r w:rsidR="007829C9" w:rsidRPr="00C356A0">
        <w:rPr>
          <w:rFonts w:ascii="Calibri" w:hAnsi="Calibri" w:cs="Arial"/>
          <w:sz w:val="22"/>
          <w:szCs w:val="22"/>
        </w:rPr>
        <w:t xml:space="preserve">G. Torkar: </w:t>
      </w:r>
      <w:r w:rsidR="007829C9" w:rsidRPr="00C356A0">
        <w:rPr>
          <w:rFonts w:ascii="Calibri" w:hAnsi="Calibri" w:cs="Arial"/>
          <w:b/>
          <w:bCs/>
          <w:sz w:val="22"/>
          <w:szCs w:val="22"/>
        </w:rPr>
        <w:t xml:space="preserve">Gospodinjstvo 5, </w:t>
      </w:r>
      <w:r w:rsidR="007829C9" w:rsidRPr="00C356A0">
        <w:rPr>
          <w:rFonts w:ascii="Calibri" w:hAnsi="Calibri" w:cs="Arial"/>
          <w:sz w:val="22"/>
          <w:szCs w:val="22"/>
        </w:rPr>
        <w:t>učbenik, ROKUS</w:t>
      </w:r>
    </w:p>
    <w:p w:rsidR="007829C9" w:rsidRPr="00392490" w:rsidRDefault="00D0224E" w:rsidP="007F7C74">
      <w:pPr>
        <w:tabs>
          <w:tab w:val="num" w:pos="644"/>
        </w:tabs>
        <w:ind w:left="284"/>
        <w:rPr>
          <w:rFonts w:ascii="Calibri" w:hAnsi="Calibri" w:cs="Arial"/>
          <w:b/>
          <w:sz w:val="22"/>
          <w:szCs w:val="22"/>
        </w:rPr>
      </w:pPr>
      <w:r w:rsidRPr="00D0224E">
        <w:rPr>
          <w:rFonts w:ascii="Calibri" w:hAnsi="Calibri" w:cs="Arial"/>
          <w:b/>
          <w:sz w:val="22"/>
          <w:szCs w:val="22"/>
        </w:rPr>
        <w:t>5</w:t>
      </w:r>
      <w:r w:rsidR="00392490">
        <w:rPr>
          <w:rFonts w:ascii="Calibri" w:hAnsi="Calibri" w:cs="Arial"/>
          <w:sz w:val="22"/>
          <w:szCs w:val="22"/>
        </w:rPr>
        <w:t xml:space="preserve">. </w:t>
      </w:r>
      <w:r w:rsidR="007829C9" w:rsidRPr="00D0224E">
        <w:rPr>
          <w:rFonts w:ascii="Calibri" w:hAnsi="Calibri" w:cs="Arial"/>
          <w:b/>
          <w:sz w:val="22"/>
          <w:szCs w:val="22"/>
        </w:rPr>
        <w:t>*</w:t>
      </w:r>
      <w:r w:rsidR="007829C9" w:rsidRPr="00392490">
        <w:rPr>
          <w:rFonts w:ascii="Calibri" w:hAnsi="Calibri" w:cs="Arial"/>
          <w:sz w:val="22"/>
          <w:szCs w:val="22"/>
        </w:rPr>
        <w:t xml:space="preserve">  </w:t>
      </w:r>
      <w:r w:rsidR="00C04623" w:rsidRPr="00392490">
        <w:rPr>
          <w:rFonts w:ascii="Calibri" w:hAnsi="Calibri" w:cs="Arial"/>
          <w:sz w:val="22"/>
          <w:szCs w:val="22"/>
        </w:rPr>
        <w:t>N</w:t>
      </w:r>
      <w:r w:rsidR="007829C9" w:rsidRPr="00392490">
        <w:rPr>
          <w:rFonts w:ascii="Calibri" w:hAnsi="Calibri" w:cs="Arial"/>
          <w:sz w:val="22"/>
          <w:szCs w:val="22"/>
        </w:rPr>
        <w:t xml:space="preserve">. </w:t>
      </w:r>
      <w:r w:rsidR="00C04623" w:rsidRPr="00392490">
        <w:rPr>
          <w:rFonts w:ascii="Calibri" w:hAnsi="Calibri" w:cs="Arial"/>
          <w:sz w:val="22"/>
          <w:szCs w:val="22"/>
        </w:rPr>
        <w:t>Kustec</w:t>
      </w:r>
      <w:r w:rsidR="007829C9" w:rsidRPr="00392490">
        <w:rPr>
          <w:rFonts w:ascii="Calibri" w:hAnsi="Calibri" w:cs="Arial"/>
          <w:sz w:val="22"/>
          <w:szCs w:val="22"/>
        </w:rPr>
        <w:t xml:space="preserve">: </w:t>
      </w:r>
      <w:r w:rsidR="00C04623" w:rsidRPr="00392490">
        <w:rPr>
          <w:rFonts w:ascii="Calibri" w:hAnsi="Calibri" w:cs="Arial"/>
          <w:b/>
          <w:sz w:val="22"/>
          <w:szCs w:val="22"/>
        </w:rPr>
        <w:t>Čudoviti svet glasbe</w:t>
      </w:r>
      <w:r w:rsidR="007829C9" w:rsidRPr="00392490">
        <w:rPr>
          <w:rFonts w:ascii="Calibri" w:hAnsi="Calibri" w:cs="Arial"/>
          <w:b/>
          <w:sz w:val="22"/>
          <w:szCs w:val="22"/>
        </w:rPr>
        <w:t xml:space="preserve"> 5</w:t>
      </w:r>
      <w:r w:rsidR="007829C9" w:rsidRPr="00392490">
        <w:rPr>
          <w:rFonts w:ascii="Calibri" w:hAnsi="Calibri" w:cs="Arial"/>
          <w:sz w:val="22"/>
          <w:szCs w:val="22"/>
        </w:rPr>
        <w:t xml:space="preserve">, učbenik, </w:t>
      </w:r>
      <w:r w:rsidR="00C04623" w:rsidRPr="00392490">
        <w:rPr>
          <w:rFonts w:ascii="Calibri" w:hAnsi="Calibri" w:cs="Arial"/>
          <w:sz w:val="22"/>
          <w:szCs w:val="22"/>
        </w:rPr>
        <w:t>DZS</w:t>
      </w:r>
    </w:p>
    <w:p w:rsidR="007829C9" w:rsidRPr="00CA7008" w:rsidRDefault="007829C9" w:rsidP="007F7C74">
      <w:pPr>
        <w:rPr>
          <w:rFonts w:ascii="Calibri" w:hAnsi="Calibri"/>
          <w:b/>
          <w:sz w:val="18"/>
          <w:szCs w:val="18"/>
        </w:rPr>
      </w:pPr>
    </w:p>
    <w:p w:rsidR="007829C9" w:rsidRPr="008D44EF" w:rsidRDefault="007829C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Arial"/>
          <w:b/>
          <w:bCs/>
          <w:sz w:val="28"/>
          <w:szCs w:val="28"/>
        </w:rPr>
      </w:pPr>
      <w:r w:rsidRPr="008D44EF">
        <w:rPr>
          <w:rFonts w:ascii="Calibri" w:hAnsi="Calibri" w:cs="Arial"/>
          <w:b/>
          <w:bCs/>
          <w:sz w:val="28"/>
          <w:szCs w:val="28"/>
        </w:rPr>
        <w:t>*Učbeniški sklad</w:t>
      </w:r>
    </w:p>
    <w:p w:rsidR="007829C9" w:rsidRPr="00490726" w:rsidRDefault="007829C9" w:rsidP="007F7C74">
      <w:pPr>
        <w:pStyle w:val="Telobesedil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2"/>
          <w:szCs w:val="22"/>
        </w:rPr>
      </w:pPr>
      <w:r w:rsidRPr="00490726">
        <w:rPr>
          <w:rFonts w:ascii="Calibri" w:hAnsi="Calibri"/>
          <w:sz w:val="22"/>
          <w:szCs w:val="22"/>
        </w:rPr>
        <w:t xml:space="preserve">Učbenike, navedene na seznamu, si učenci lahko izposodijo v šoli. Razdeljevanje učbenikov iz sklada bo potekalo </w:t>
      </w:r>
      <w:r w:rsidR="00446893" w:rsidRPr="00446893">
        <w:rPr>
          <w:rFonts w:ascii="Calibri" w:hAnsi="Calibri"/>
          <w:b/>
          <w:sz w:val="22"/>
          <w:szCs w:val="22"/>
        </w:rPr>
        <w:t>26</w:t>
      </w:r>
      <w:r w:rsidR="00446893" w:rsidRPr="00446893">
        <w:rPr>
          <w:rFonts w:ascii="Calibri" w:hAnsi="Calibri"/>
          <w:b/>
          <w:bCs/>
          <w:sz w:val="22"/>
          <w:szCs w:val="22"/>
        </w:rPr>
        <w:t>., 27. in 30.</w:t>
      </w:r>
      <w:r w:rsidRPr="00490726">
        <w:rPr>
          <w:rFonts w:ascii="Calibri" w:hAnsi="Calibri"/>
          <w:b/>
          <w:bCs/>
          <w:sz w:val="22"/>
          <w:szCs w:val="22"/>
        </w:rPr>
        <w:t xml:space="preserve"> avgusta od 10. do 15. ure v šolski knjižnici. </w:t>
      </w:r>
      <w:r w:rsidRPr="00490726">
        <w:rPr>
          <w:rFonts w:ascii="Calibri" w:hAnsi="Calibri"/>
          <w:sz w:val="22"/>
          <w:szCs w:val="22"/>
        </w:rPr>
        <w:t xml:space="preserve">Prijave za učbeniški sklad niso potrebne,  v šolsko knjižnico sporočite le, če si učenec učbenikov </w:t>
      </w:r>
      <w:r w:rsidRPr="00490726">
        <w:rPr>
          <w:rFonts w:ascii="Calibri" w:hAnsi="Calibri"/>
          <w:b/>
          <w:sz w:val="22"/>
          <w:szCs w:val="22"/>
        </w:rPr>
        <w:t>ne bo</w:t>
      </w:r>
      <w:r w:rsidRPr="00490726">
        <w:rPr>
          <w:rFonts w:ascii="Calibri" w:hAnsi="Calibri"/>
          <w:sz w:val="22"/>
          <w:szCs w:val="22"/>
        </w:rPr>
        <w:t xml:space="preserve"> izposodil v šoli. Izposoja učbenikov je brezplačna.</w:t>
      </w:r>
      <w:r w:rsidR="0094776C">
        <w:rPr>
          <w:rFonts w:ascii="Calibri" w:hAnsi="Calibri"/>
          <w:sz w:val="22"/>
          <w:szCs w:val="22"/>
        </w:rPr>
        <w:t xml:space="preserve"> </w:t>
      </w:r>
      <w:r w:rsidRPr="00490726">
        <w:rPr>
          <w:noProof/>
          <w:sz w:val="22"/>
          <w:szCs w:val="22"/>
        </w:rPr>
        <w:drawing>
          <wp:inline distT="0" distB="0" distL="0" distR="0" wp14:anchorId="0E66F16B" wp14:editId="1E4848AD">
            <wp:extent cx="126700" cy="126700"/>
            <wp:effectExtent l="19050" t="0" r="6650" b="0"/>
            <wp:docPr id="4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5" cy="1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726">
        <w:rPr>
          <w:rFonts w:ascii="Calibri" w:hAnsi="Calibri"/>
          <w:sz w:val="22"/>
          <w:szCs w:val="22"/>
        </w:rPr>
        <w:t xml:space="preserve">  04 58 09 157  </w:t>
      </w:r>
      <w:r w:rsidRPr="00490726">
        <w:rPr>
          <w:noProof/>
          <w:sz w:val="22"/>
          <w:szCs w:val="22"/>
        </w:rPr>
        <w:drawing>
          <wp:inline distT="0" distB="0" distL="0" distR="0" wp14:anchorId="5618CE2B" wp14:editId="10AA1FBD">
            <wp:extent cx="143517" cy="78485"/>
            <wp:effectExtent l="19050" t="0" r="8883" b="0"/>
            <wp:docPr id="9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8" cy="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726">
        <w:rPr>
          <w:rFonts w:ascii="Calibri" w:hAnsi="Calibri"/>
          <w:sz w:val="22"/>
          <w:szCs w:val="22"/>
        </w:rPr>
        <w:t xml:space="preserve">  knjiznica@os-zirovnica.si</w:t>
      </w:r>
    </w:p>
    <w:p w:rsidR="007829C9" w:rsidRPr="00F2669B" w:rsidRDefault="007829C9" w:rsidP="007F7C74">
      <w:pPr>
        <w:rPr>
          <w:rFonts w:ascii="Calibri" w:hAnsi="Calibri"/>
          <w:b/>
          <w:sz w:val="16"/>
          <w:szCs w:val="16"/>
        </w:rPr>
      </w:pPr>
    </w:p>
    <w:p w:rsidR="007829C9" w:rsidRPr="001D7035" w:rsidRDefault="007829C9" w:rsidP="007F7C74">
      <w:pPr>
        <w:rPr>
          <w:rFonts w:ascii="Calibri" w:hAnsi="Calibri"/>
          <w:b/>
          <w:sz w:val="28"/>
          <w:szCs w:val="28"/>
        </w:rPr>
      </w:pPr>
      <w:r w:rsidRPr="001D7035">
        <w:rPr>
          <w:rFonts w:ascii="Calibri" w:hAnsi="Calibri"/>
          <w:b/>
          <w:sz w:val="28"/>
          <w:szCs w:val="28"/>
        </w:rPr>
        <w:t>Delovni zvezki</w:t>
      </w:r>
    </w:p>
    <w:p w:rsidR="007829C9" w:rsidRPr="00CA7008" w:rsidRDefault="007829C9" w:rsidP="007F7C74">
      <w:pPr>
        <w:rPr>
          <w:rFonts w:ascii="Calibri" w:hAnsi="Calibri" w:cs="Arial"/>
          <w:b/>
          <w:color w:val="00B050"/>
          <w:sz w:val="16"/>
          <w:szCs w:val="16"/>
        </w:rPr>
      </w:pPr>
    </w:p>
    <w:p w:rsidR="00C57A71" w:rsidRPr="00280A1A" w:rsidRDefault="00C57A71" w:rsidP="00C57A71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</w:rPr>
      </w:pPr>
      <w:r w:rsidRPr="00280A1A">
        <w:rPr>
          <w:rFonts w:asciiTheme="minorHAnsi" w:hAnsiTheme="minorHAnsi" w:cstheme="minorHAnsi"/>
        </w:rPr>
        <w:t xml:space="preserve">Komplet UČIMse </w:t>
      </w:r>
      <w:r>
        <w:rPr>
          <w:rFonts w:asciiTheme="minorHAnsi" w:hAnsiTheme="minorHAnsi" w:cstheme="minorHAnsi"/>
        </w:rPr>
        <w:t>5</w:t>
      </w:r>
      <w:r w:rsidRPr="00280A1A">
        <w:rPr>
          <w:rFonts w:asciiTheme="minorHAnsi" w:hAnsiTheme="minorHAnsi" w:cstheme="minorHAnsi"/>
        </w:rPr>
        <w:t>D, MKZ</w:t>
      </w:r>
      <w:r>
        <w:rPr>
          <w:rFonts w:asciiTheme="minorHAnsi" w:hAnsiTheme="minorHAnsi" w:cstheme="minorHAnsi"/>
        </w:rPr>
        <w:t xml:space="preserve"> (3831022480702</w:t>
      </w:r>
      <w:r w:rsidRPr="00280A1A">
        <w:rPr>
          <w:rFonts w:asciiTheme="minorHAnsi" w:hAnsiTheme="minorHAnsi" w:cstheme="minorHAnsi"/>
        </w:rPr>
        <w:t xml:space="preserve">): </w:t>
      </w:r>
    </w:p>
    <w:p w:rsidR="00C57A71" w:rsidRPr="00C57A71" w:rsidRDefault="00C57A71" w:rsidP="00C57A71">
      <w:pPr>
        <w:pStyle w:val="Odstavekseznama"/>
        <w:numPr>
          <w:ilvl w:val="1"/>
          <w:numId w:val="13"/>
        </w:numPr>
        <w:ind w:left="1276"/>
        <w:rPr>
          <w:rFonts w:asciiTheme="minorHAnsi" w:hAnsiTheme="minorHAnsi" w:cstheme="minorHAnsi"/>
        </w:rPr>
      </w:pPr>
      <w:r w:rsidRPr="00C57A71">
        <w:rPr>
          <w:rFonts w:asciiTheme="minorHAnsi" w:hAnsiTheme="minorHAnsi" w:cstheme="minorHAnsi"/>
        </w:rPr>
        <w:t xml:space="preserve">N. Potočnik, S. Osterman: </w:t>
      </w:r>
      <w:r w:rsidRPr="00C57A71">
        <w:rPr>
          <w:rFonts w:asciiTheme="minorHAnsi" w:hAnsiTheme="minorHAnsi" w:cstheme="minorHAnsi"/>
          <w:b/>
        </w:rPr>
        <w:t>Slovenščina 5</w:t>
      </w:r>
      <w:r w:rsidRPr="00C57A71">
        <w:rPr>
          <w:rFonts w:asciiTheme="minorHAnsi" w:hAnsiTheme="minorHAnsi" w:cstheme="minorHAnsi"/>
        </w:rPr>
        <w:t xml:space="preserve">, </w:t>
      </w:r>
      <w:r w:rsidRPr="00C57A71">
        <w:rPr>
          <w:rFonts w:asciiTheme="minorHAnsi" w:hAnsiTheme="minorHAnsi" w:cstheme="minorHAnsi"/>
          <w:b/>
        </w:rPr>
        <w:t>samostojni delovni zvezek</w:t>
      </w:r>
      <w:r w:rsidRPr="00C57A71">
        <w:rPr>
          <w:rFonts w:asciiTheme="minorHAnsi" w:hAnsiTheme="minorHAnsi" w:cstheme="minorHAnsi"/>
        </w:rPr>
        <w:t>, 1. in 2. del</w:t>
      </w:r>
    </w:p>
    <w:p w:rsidR="00C57A71" w:rsidRPr="00280A1A" w:rsidRDefault="00C57A71" w:rsidP="00C57A71">
      <w:pPr>
        <w:pStyle w:val="Odstavekseznama"/>
        <w:numPr>
          <w:ilvl w:val="1"/>
          <w:numId w:val="13"/>
        </w:numPr>
        <w:ind w:left="1276"/>
        <w:rPr>
          <w:rFonts w:asciiTheme="minorHAnsi" w:hAnsiTheme="minorHAnsi" w:cstheme="minorHAnsi"/>
        </w:rPr>
      </w:pPr>
      <w:r w:rsidRPr="00280A1A">
        <w:rPr>
          <w:rFonts w:asciiTheme="minorHAnsi" w:hAnsiTheme="minorHAnsi" w:cstheme="minorHAnsi"/>
        </w:rPr>
        <w:t>M. Rugelj in drugi:</w:t>
      </w:r>
      <w:r w:rsidRPr="008F300D">
        <w:t xml:space="preserve"> </w:t>
      </w:r>
      <w:r w:rsidRPr="00280A1A">
        <w:rPr>
          <w:rFonts w:asciiTheme="minorHAnsi" w:hAnsiTheme="minorHAnsi" w:cstheme="minorHAnsi"/>
          <w:b/>
        </w:rPr>
        <w:t xml:space="preserve">Matematika </w:t>
      </w:r>
      <w:r>
        <w:rPr>
          <w:rFonts w:asciiTheme="minorHAnsi" w:hAnsiTheme="minorHAnsi" w:cstheme="minorHAnsi"/>
          <w:b/>
        </w:rPr>
        <w:t>5</w:t>
      </w:r>
      <w:r w:rsidRPr="00280A1A">
        <w:rPr>
          <w:rFonts w:asciiTheme="minorHAnsi" w:hAnsiTheme="minorHAnsi" w:cstheme="minorHAnsi"/>
        </w:rPr>
        <w:t xml:space="preserve">, </w:t>
      </w:r>
      <w:r w:rsidRPr="00280A1A">
        <w:rPr>
          <w:rFonts w:asciiTheme="minorHAnsi" w:hAnsiTheme="minorHAnsi" w:cstheme="minorHAnsi"/>
          <w:b/>
        </w:rPr>
        <w:t>samostojni delovni zvezek</w:t>
      </w:r>
      <w:r w:rsidRPr="00280A1A">
        <w:rPr>
          <w:rFonts w:asciiTheme="minorHAnsi" w:hAnsiTheme="minorHAnsi" w:cstheme="minorHAnsi"/>
        </w:rPr>
        <w:t>, 1. in 2. del</w:t>
      </w:r>
    </w:p>
    <w:p w:rsidR="007829C9" w:rsidRPr="00C57A71" w:rsidRDefault="007829C9" w:rsidP="00C57A71">
      <w:pPr>
        <w:pStyle w:val="Odstavekseznama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57A71">
        <w:rPr>
          <w:rFonts w:asciiTheme="minorHAnsi" w:hAnsiTheme="minorHAnsi" w:cs="Arial"/>
          <w:sz w:val="22"/>
          <w:szCs w:val="22"/>
        </w:rPr>
        <w:t xml:space="preserve">S. Osterman, B. Dolenc: </w:t>
      </w:r>
      <w:r w:rsidRPr="00C57A71">
        <w:rPr>
          <w:rFonts w:asciiTheme="minorHAnsi" w:hAnsiTheme="minorHAnsi" w:cs="Arial"/>
          <w:b/>
          <w:sz w:val="22"/>
          <w:szCs w:val="22"/>
        </w:rPr>
        <w:t>Računanje je igra 5</w:t>
      </w:r>
      <w:r w:rsidRPr="00C57A71">
        <w:rPr>
          <w:rFonts w:asciiTheme="minorHAnsi" w:hAnsiTheme="minorHAnsi" w:cs="Arial"/>
          <w:sz w:val="22"/>
          <w:szCs w:val="22"/>
        </w:rPr>
        <w:t>, zbirka nalog, ANTUS  (</w:t>
      </w:r>
      <w:r w:rsidRPr="00C57A71">
        <w:rPr>
          <w:rFonts w:asciiTheme="minorHAnsi" w:hAnsiTheme="minorHAnsi" w:cs="Arial"/>
          <w:bCs/>
          <w:sz w:val="22"/>
          <w:szCs w:val="22"/>
          <w:shd w:val="clear" w:color="auto" w:fill="FFFFFF"/>
        </w:rPr>
        <w:t>3830017145459)</w:t>
      </w:r>
    </w:p>
    <w:p w:rsidR="007829C9" w:rsidRPr="00C57A71" w:rsidRDefault="007829C9" w:rsidP="00C57A71">
      <w:pPr>
        <w:pStyle w:val="Odstavekseznama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C57A71">
        <w:rPr>
          <w:rFonts w:asciiTheme="minorHAnsi" w:hAnsiTheme="minorHAnsi" w:cs="Arial"/>
          <w:sz w:val="22"/>
          <w:szCs w:val="22"/>
        </w:rPr>
        <w:t xml:space="preserve">S. Zajc: </w:t>
      </w:r>
      <w:r w:rsidRPr="00C57A71">
        <w:rPr>
          <w:rFonts w:asciiTheme="minorHAnsi" w:hAnsiTheme="minorHAnsi" w:cs="Arial"/>
          <w:b/>
          <w:sz w:val="22"/>
          <w:szCs w:val="22"/>
        </w:rPr>
        <w:t>Naravoslovje in tehnika 5</w:t>
      </w:r>
      <w:r w:rsidRPr="00C57A71">
        <w:rPr>
          <w:rFonts w:asciiTheme="minorHAnsi" w:hAnsiTheme="minorHAnsi" w:cs="Arial"/>
          <w:sz w:val="22"/>
          <w:szCs w:val="22"/>
        </w:rPr>
        <w:t>, praktična gradiva, IZOTECH (</w:t>
      </w:r>
      <w:r w:rsidRPr="00C57A71">
        <w:rPr>
          <w:rStyle w:val="Krepko"/>
          <w:rFonts w:asciiTheme="minorHAnsi" w:hAnsiTheme="minorHAnsi"/>
          <w:b w:val="0"/>
          <w:sz w:val="22"/>
          <w:szCs w:val="22"/>
          <w:shd w:val="clear" w:color="auto" w:fill="FFFFFF"/>
        </w:rPr>
        <w:t>9789616740258)</w:t>
      </w:r>
    </w:p>
    <w:p w:rsidR="00C57A71" w:rsidRDefault="00603C89" w:rsidP="00C57A71">
      <w:pPr>
        <w:pStyle w:val="Odstavekseznama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57A71">
        <w:rPr>
          <w:rFonts w:asciiTheme="minorHAnsi" w:hAnsiTheme="minorHAnsi" w:cs="Arial"/>
          <w:sz w:val="22"/>
          <w:szCs w:val="22"/>
        </w:rPr>
        <w:t xml:space="preserve">M. Novak: </w:t>
      </w:r>
      <w:r w:rsidRPr="00C57A71">
        <w:rPr>
          <w:rFonts w:asciiTheme="minorHAnsi" w:hAnsiTheme="minorHAnsi" w:cs="Arial"/>
          <w:b/>
          <w:sz w:val="22"/>
          <w:szCs w:val="22"/>
        </w:rPr>
        <w:t>Reach for the Stars 5</w:t>
      </w:r>
      <w:r w:rsidRPr="00C57A71">
        <w:rPr>
          <w:rFonts w:asciiTheme="minorHAnsi" w:hAnsiTheme="minorHAnsi" w:cs="Arial"/>
          <w:sz w:val="22"/>
          <w:szCs w:val="22"/>
        </w:rPr>
        <w:t xml:space="preserve">, učbenik in delovni zvezek, DZS </w:t>
      </w:r>
    </w:p>
    <w:p w:rsidR="00603C89" w:rsidRPr="00C57A71" w:rsidRDefault="00603C89" w:rsidP="00C57A71">
      <w:pPr>
        <w:pStyle w:val="Odstavekseznama"/>
        <w:rPr>
          <w:rFonts w:asciiTheme="minorHAnsi" w:hAnsiTheme="minorHAnsi" w:cs="Arial"/>
          <w:sz w:val="22"/>
          <w:szCs w:val="22"/>
        </w:rPr>
      </w:pPr>
      <w:r w:rsidRPr="00C57A71">
        <w:rPr>
          <w:rFonts w:asciiTheme="minorHAnsi" w:hAnsiTheme="minorHAnsi" w:cs="Arial"/>
          <w:sz w:val="22"/>
          <w:szCs w:val="22"/>
        </w:rPr>
        <w:t>(9789610208419, 9789610208426</w:t>
      </w:r>
      <w:r w:rsidR="00D0224E" w:rsidRPr="00C57A71">
        <w:rPr>
          <w:rFonts w:asciiTheme="minorHAnsi" w:hAnsiTheme="minorHAnsi" w:cs="Arial"/>
          <w:sz w:val="22"/>
          <w:szCs w:val="22"/>
        </w:rPr>
        <w:t>)</w:t>
      </w:r>
      <w:r w:rsidRPr="00C57A71">
        <w:rPr>
          <w:rFonts w:asciiTheme="minorHAnsi" w:hAnsiTheme="minorHAnsi" w:cs="Arial"/>
          <w:sz w:val="22"/>
          <w:szCs w:val="22"/>
        </w:rPr>
        <w:t xml:space="preserve"> </w:t>
      </w:r>
    </w:p>
    <w:p w:rsidR="007829C9" w:rsidRPr="00C57A71" w:rsidRDefault="007829C9" w:rsidP="00C57A71">
      <w:pPr>
        <w:pStyle w:val="Odstavekseznama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C57A71">
        <w:rPr>
          <w:rFonts w:asciiTheme="minorHAnsi" w:hAnsiTheme="minorHAnsi" w:cs="Arial"/>
          <w:b/>
          <w:sz w:val="22"/>
          <w:szCs w:val="22"/>
        </w:rPr>
        <w:t>Slovenija</w:t>
      </w:r>
      <w:r w:rsidRPr="00C57A71">
        <w:rPr>
          <w:rFonts w:asciiTheme="minorHAnsi" w:hAnsiTheme="minorHAnsi" w:cs="Arial"/>
          <w:sz w:val="22"/>
          <w:szCs w:val="22"/>
        </w:rPr>
        <w:t xml:space="preserve">, šolski namizni topografski in nemi zemljevid, MKZ </w:t>
      </w:r>
    </w:p>
    <w:p w:rsidR="007829C9" w:rsidRDefault="002A27E8" w:rsidP="007F7C74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EEB4C7B" wp14:editId="33E1E114">
            <wp:simplePos x="0" y="0"/>
            <wp:positionH relativeFrom="column">
              <wp:posOffset>367826</wp:posOffset>
            </wp:positionH>
            <wp:positionV relativeFrom="paragraph">
              <wp:posOffset>110831</wp:posOffset>
            </wp:positionV>
            <wp:extent cx="593090" cy="849630"/>
            <wp:effectExtent l="0" t="0" r="0" b="0"/>
            <wp:wrapNone/>
            <wp:docPr id="10" name="Slika 10" descr="SlovenÅ¡Äina 5, 2.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venÅ¡Äina 5, 2. d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89" w:rsidRPr="00603C89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B84804C" wp14:editId="253AE11E">
            <wp:simplePos x="0" y="0"/>
            <wp:positionH relativeFrom="column">
              <wp:posOffset>4394901</wp:posOffset>
            </wp:positionH>
            <wp:positionV relativeFrom="paragraph">
              <wp:posOffset>132254</wp:posOffset>
            </wp:positionV>
            <wp:extent cx="566382" cy="776394"/>
            <wp:effectExtent l="0" t="0" r="0" b="0"/>
            <wp:wrapNone/>
            <wp:docPr id="25" name="Slika 25" descr="C:\Users\UPORABNIK\Pictures\RFS 5 dz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RFS 5 dz_3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1" r="11211" b="2453"/>
                    <a:stretch/>
                  </pic:blipFill>
                  <pic:spPr bwMode="auto">
                    <a:xfrm>
                      <a:off x="0" y="0"/>
                      <a:ext cx="566980" cy="7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89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7829C9" w:rsidRDefault="00C57A71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46464" behindDoc="1" locked="0" layoutInCell="1" allowOverlap="1" wp14:anchorId="066F73A2" wp14:editId="7CB3BB41">
            <wp:simplePos x="0" y="0"/>
            <wp:positionH relativeFrom="column">
              <wp:posOffset>2302393</wp:posOffset>
            </wp:positionH>
            <wp:positionV relativeFrom="paragraph">
              <wp:posOffset>98109</wp:posOffset>
            </wp:positionV>
            <wp:extent cx="651163" cy="928467"/>
            <wp:effectExtent l="0" t="0" r="0" b="0"/>
            <wp:wrapNone/>
            <wp:docPr id="16" name="Slika 3" descr="Res_t_zvezek_ri5_768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zvezek_ri5_768_rg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63" cy="9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2CC3B313" wp14:editId="6AB9A9DB">
            <wp:simplePos x="0" y="0"/>
            <wp:positionH relativeFrom="column">
              <wp:posOffset>1491709</wp:posOffset>
            </wp:positionH>
            <wp:positionV relativeFrom="paragraph">
              <wp:posOffset>34925</wp:posOffset>
            </wp:positionV>
            <wp:extent cx="664210" cy="926465"/>
            <wp:effectExtent l="19050" t="0" r="2540" b="0"/>
            <wp:wrapNone/>
            <wp:docPr id="11" name="Slika 15" descr="Res_t_mat-5-sdz-1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mat-5-sdz-1de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7E8">
        <w:rPr>
          <w:noProof/>
        </w:rPr>
        <w:drawing>
          <wp:anchor distT="0" distB="0" distL="114300" distR="114300" simplePos="0" relativeHeight="251656704" behindDoc="0" locked="0" layoutInCell="1" allowOverlap="1" wp14:anchorId="0BFD38BB" wp14:editId="0C762425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663575" cy="951230"/>
            <wp:effectExtent l="0" t="0" r="0" b="0"/>
            <wp:wrapNone/>
            <wp:docPr id="3" name="Slika 3" descr="SlovenÅ¡Äina 5, 1.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Å¡Äina 5, 1. d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89">
        <w:rPr>
          <w:noProof/>
        </w:rPr>
        <w:drawing>
          <wp:anchor distT="0" distB="0" distL="114300" distR="114300" simplePos="0" relativeHeight="251648512" behindDoc="0" locked="0" layoutInCell="1" allowOverlap="1" wp14:anchorId="2B555A7D" wp14:editId="047D25FC">
            <wp:simplePos x="0" y="0"/>
            <wp:positionH relativeFrom="column">
              <wp:posOffset>4081002</wp:posOffset>
            </wp:positionH>
            <wp:positionV relativeFrom="paragraph">
              <wp:posOffset>70902</wp:posOffset>
            </wp:positionV>
            <wp:extent cx="634621" cy="897478"/>
            <wp:effectExtent l="0" t="0" r="0" b="0"/>
            <wp:wrapNone/>
            <wp:docPr id="14" name="Slika 14" descr="Rezultat iskanja slik za reach for the star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each for the stars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6" cy="9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9C9">
        <w:rPr>
          <w:rFonts w:asciiTheme="minorHAnsi" w:hAnsiTheme="minorHAnsi" w:cs="Arial"/>
          <w:sz w:val="22"/>
          <w:szCs w:val="22"/>
        </w:rPr>
        <w:t xml:space="preserve">  </w:t>
      </w:r>
    </w:p>
    <w:p w:rsidR="007829C9" w:rsidRDefault="00C57A71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45440" behindDoc="1" locked="0" layoutInCell="1" allowOverlap="1" wp14:anchorId="29D2E7D8" wp14:editId="1B151A52">
            <wp:simplePos x="0" y="0"/>
            <wp:positionH relativeFrom="column">
              <wp:posOffset>1062024</wp:posOffset>
            </wp:positionH>
            <wp:positionV relativeFrom="paragraph">
              <wp:posOffset>6350</wp:posOffset>
            </wp:positionV>
            <wp:extent cx="672465" cy="946150"/>
            <wp:effectExtent l="19050" t="0" r="0" b="0"/>
            <wp:wrapNone/>
            <wp:docPr id="15" name="Slika 4" descr="Res_t_mat-5-sdz-1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mat-5-sdz-1de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21F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19658281" wp14:editId="664C60FC">
            <wp:simplePos x="0" y="0"/>
            <wp:positionH relativeFrom="column">
              <wp:posOffset>5216758</wp:posOffset>
            </wp:positionH>
            <wp:positionV relativeFrom="paragraph">
              <wp:posOffset>9686</wp:posOffset>
            </wp:positionV>
            <wp:extent cx="553609" cy="795532"/>
            <wp:effectExtent l="0" t="0" r="0" b="0"/>
            <wp:wrapNone/>
            <wp:docPr id="13" name="Slika 1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83" cy="79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C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 wp14:anchorId="1B318063" wp14:editId="55170B76">
            <wp:simplePos x="0" y="0"/>
            <wp:positionH relativeFrom="column">
              <wp:posOffset>3013255</wp:posOffset>
            </wp:positionH>
            <wp:positionV relativeFrom="paragraph">
              <wp:posOffset>59055</wp:posOffset>
            </wp:positionV>
            <wp:extent cx="895350" cy="712968"/>
            <wp:effectExtent l="19050" t="0" r="0" b="0"/>
            <wp:wrapNone/>
            <wp:docPr id="18" name="Slika 6" descr="Res_t_97896167402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9789616740258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1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</w:t>
      </w: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</w:p>
    <w:p w:rsidR="007829C9" w:rsidRDefault="007829C9" w:rsidP="007F7C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</w:t>
      </w:r>
    </w:p>
    <w:p w:rsidR="007829C9" w:rsidRPr="00411FC9" w:rsidRDefault="007829C9" w:rsidP="007F7C74">
      <w:pPr>
        <w:rPr>
          <w:rFonts w:asciiTheme="minorHAnsi" w:hAnsiTheme="minorHAnsi" w:cs="Arial"/>
          <w:sz w:val="22"/>
          <w:szCs w:val="22"/>
        </w:rPr>
      </w:pPr>
    </w:p>
    <w:p w:rsidR="00603C89" w:rsidRDefault="007829C9" w:rsidP="007F7C74">
      <w:pPr>
        <w:pStyle w:val="Naslov2"/>
        <w:rPr>
          <w:rFonts w:ascii="Calibri" w:hAnsi="Calibri"/>
          <w:noProof/>
          <w:sz w:val="28"/>
          <w:szCs w:val="28"/>
        </w:rPr>
      </w:pPr>
      <w:r w:rsidRPr="001D7035">
        <w:rPr>
          <w:rFonts w:ascii="Calibri" w:hAnsi="Calibri"/>
          <w:sz w:val="28"/>
          <w:szCs w:val="28"/>
        </w:rPr>
        <w:t>Zvezki</w:t>
      </w:r>
      <w:r w:rsidR="00603C89" w:rsidRPr="00603C8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29C9" w:rsidRPr="009802D2" w:rsidRDefault="007829C9" w:rsidP="007F7C74">
      <w:pPr>
        <w:rPr>
          <w:rFonts w:ascii="Calibri" w:hAnsi="Calibri" w:cs="Arial"/>
          <w:sz w:val="16"/>
          <w:szCs w:val="16"/>
        </w:rPr>
      </w:pPr>
    </w:p>
    <w:p w:rsidR="007829C9" w:rsidRPr="009802D2" w:rsidRDefault="007829C9" w:rsidP="007F7C74">
      <w:pPr>
        <w:rPr>
          <w:rFonts w:ascii="Calibri" w:hAnsi="Calibri" w:cs="Arial"/>
          <w:sz w:val="16"/>
          <w:szCs w:val="16"/>
        </w:rPr>
        <w:sectPr w:rsidR="007829C9" w:rsidRPr="009802D2" w:rsidSect="007829C9">
          <w:type w:val="continuous"/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7829C9" w:rsidRPr="00C356A0" w:rsidRDefault="007829C9" w:rsidP="007F7C74">
      <w:pPr>
        <w:pStyle w:val="Odstavekseznama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356A0">
        <w:rPr>
          <w:rFonts w:ascii="Calibri" w:hAnsi="Calibri" w:cs="Arial"/>
          <w:sz w:val="22"/>
          <w:szCs w:val="22"/>
        </w:rPr>
        <w:t xml:space="preserve">Slovenščina: črtani A4, črtani A5 </w:t>
      </w:r>
    </w:p>
    <w:p w:rsidR="007829C9" w:rsidRPr="00C356A0" w:rsidRDefault="007829C9" w:rsidP="007F7C74">
      <w:pPr>
        <w:pStyle w:val="Odstavekseznama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356A0">
        <w:rPr>
          <w:rFonts w:ascii="Calibri" w:hAnsi="Calibri" w:cs="Arial"/>
          <w:sz w:val="22"/>
          <w:szCs w:val="22"/>
        </w:rPr>
        <w:t>Matematika: A4 visoki karo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Družba</w:t>
      </w:r>
      <w:r>
        <w:rPr>
          <w:rFonts w:ascii="Calibri" w:hAnsi="Calibri" w:cs="Arial"/>
          <w:sz w:val="22"/>
          <w:szCs w:val="22"/>
        </w:rPr>
        <w:t xml:space="preserve">: </w:t>
      </w:r>
      <w:r w:rsidRPr="001B0FB8">
        <w:rPr>
          <w:rFonts w:ascii="Calibri" w:hAnsi="Calibri" w:cs="Arial"/>
          <w:sz w:val="22"/>
          <w:szCs w:val="22"/>
        </w:rPr>
        <w:t>črtani A4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NIT: črtani A4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spodinjstvo: črtani A4</w:t>
      </w:r>
    </w:p>
    <w:p w:rsidR="007829C9" w:rsidRPr="00C13FC0" w:rsidRDefault="007829C9" w:rsidP="007F7C74">
      <w:pPr>
        <w:ind w:left="720"/>
        <w:rPr>
          <w:rFonts w:ascii="Calibri" w:hAnsi="Calibri" w:cs="Arial"/>
          <w:sz w:val="22"/>
          <w:szCs w:val="22"/>
        </w:rPr>
      </w:pP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6A05CE">
        <w:rPr>
          <w:rFonts w:ascii="Calibri" w:hAnsi="Calibri" w:cs="Arial"/>
          <w:sz w:val="22"/>
          <w:szCs w:val="22"/>
        </w:rPr>
        <w:t>Angleščina: črtani A4</w:t>
      </w:r>
      <w:r>
        <w:rPr>
          <w:rFonts w:ascii="Calibri" w:hAnsi="Calibri" w:cs="Arial"/>
          <w:sz w:val="22"/>
          <w:szCs w:val="22"/>
        </w:rPr>
        <w:t xml:space="preserve"> iz 4. razreda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6A05CE">
        <w:rPr>
          <w:rFonts w:ascii="Calibri" w:hAnsi="Calibri" w:cs="Arial"/>
          <w:sz w:val="22"/>
          <w:szCs w:val="22"/>
        </w:rPr>
        <w:t xml:space="preserve">Glasba: črtani A5 in notni zvezek iz </w:t>
      </w:r>
    </w:p>
    <w:p w:rsidR="007829C9" w:rsidRPr="006A05CE" w:rsidRDefault="007829C9" w:rsidP="007F7C74">
      <w:pPr>
        <w:ind w:left="720"/>
        <w:rPr>
          <w:rFonts w:ascii="Calibri" w:hAnsi="Calibri" w:cs="Arial"/>
          <w:sz w:val="22"/>
          <w:szCs w:val="22"/>
        </w:rPr>
      </w:pPr>
      <w:r w:rsidRPr="006A05CE">
        <w:rPr>
          <w:rFonts w:ascii="Calibri" w:hAnsi="Calibri" w:cs="Arial"/>
          <w:sz w:val="22"/>
          <w:szCs w:val="22"/>
        </w:rPr>
        <w:t xml:space="preserve">4. razreda  </w:t>
      </w:r>
    </w:p>
    <w:p w:rsidR="007829C9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13FC0">
        <w:rPr>
          <w:rFonts w:ascii="Calibri" w:hAnsi="Calibri" w:cs="Arial"/>
          <w:sz w:val="22"/>
          <w:szCs w:val="22"/>
        </w:rPr>
        <w:t>Črtani A5 za beležko</w:t>
      </w:r>
    </w:p>
    <w:p w:rsidR="007829C9" w:rsidRPr="00C13FC0" w:rsidRDefault="007829C9" w:rsidP="007F7C74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13FC0">
        <w:rPr>
          <w:rFonts w:ascii="Calibri" w:hAnsi="Calibri" w:cs="Arial"/>
          <w:sz w:val="22"/>
          <w:szCs w:val="22"/>
        </w:rPr>
        <w:t xml:space="preserve">Mapa za liste </w:t>
      </w:r>
    </w:p>
    <w:p w:rsidR="007829C9" w:rsidRPr="009802D2" w:rsidRDefault="007829C9" w:rsidP="007F7C74">
      <w:pPr>
        <w:rPr>
          <w:rFonts w:ascii="Calibri" w:hAnsi="Calibri" w:cs="Arial"/>
          <w:color w:val="00B050"/>
          <w:sz w:val="22"/>
          <w:szCs w:val="22"/>
        </w:rPr>
      </w:pPr>
    </w:p>
    <w:p w:rsidR="007829C9" w:rsidRPr="003D2E6E" w:rsidRDefault="007829C9" w:rsidP="007F7C74">
      <w:pPr>
        <w:rPr>
          <w:rFonts w:ascii="Calibri" w:hAnsi="Calibri" w:cs="Arial"/>
          <w:color w:val="00B050"/>
          <w:sz w:val="16"/>
          <w:szCs w:val="16"/>
        </w:rPr>
        <w:sectPr w:rsidR="007829C9" w:rsidRPr="003D2E6E" w:rsidSect="000A586C">
          <w:type w:val="continuous"/>
          <w:pgSz w:w="11906" w:h="16838"/>
          <w:pgMar w:top="1417" w:right="1417" w:bottom="567" w:left="1417" w:header="708" w:footer="708" w:gutter="0"/>
          <w:cols w:num="2" w:space="709"/>
          <w:docGrid w:linePitch="360"/>
        </w:sectPr>
      </w:pPr>
    </w:p>
    <w:p w:rsidR="007829C9" w:rsidRPr="001D7035" w:rsidRDefault="007829C9" w:rsidP="007F7C74">
      <w:pPr>
        <w:rPr>
          <w:rFonts w:ascii="Calibri" w:hAnsi="Calibri" w:cs="Arial"/>
          <w:b/>
          <w:bCs/>
          <w:sz w:val="28"/>
          <w:szCs w:val="28"/>
        </w:rPr>
      </w:pPr>
      <w:r w:rsidRPr="001D7035">
        <w:rPr>
          <w:rFonts w:ascii="Calibri" w:hAnsi="Calibri" w:cs="Arial"/>
          <w:b/>
          <w:bCs/>
          <w:sz w:val="28"/>
          <w:szCs w:val="28"/>
        </w:rPr>
        <w:t>Druge potrebščine</w:t>
      </w:r>
    </w:p>
    <w:p w:rsidR="007829C9" w:rsidRPr="009802D2" w:rsidRDefault="007829C9" w:rsidP="007F7C74">
      <w:pPr>
        <w:rPr>
          <w:rFonts w:ascii="Calibri" w:hAnsi="Calibri" w:cs="Arial"/>
          <w:b/>
          <w:bCs/>
          <w:sz w:val="16"/>
          <w:szCs w:val="16"/>
        </w:rPr>
      </w:pPr>
    </w:p>
    <w:p w:rsidR="007829C9" w:rsidRPr="009802D2" w:rsidRDefault="007829C9" w:rsidP="007F7C74">
      <w:pPr>
        <w:rPr>
          <w:rFonts w:ascii="Calibri" w:hAnsi="Calibri" w:cs="Arial"/>
          <w:b/>
          <w:bCs/>
          <w:sz w:val="16"/>
          <w:szCs w:val="16"/>
        </w:rPr>
        <w:sectPr w:rsidR="007829C9" w:rsidRPr="009802D2" w:rsidSect="000A586C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:rsidR="007829C9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7138">
        <w:rPr>
          <w:rFonts w:ascii="Calibri" w:hAnsi="Calibri" w:cs="Arial"/>
          <w:sz w:val="22"/>
          <w:szCs w:val="22"/>
        </w:rPr>
        <w:t>Barvice, flomastri,</w:t>
      </w:r>
      <w:r>
        <w:rPr>
          <w:rFonts w:ascii="Calibri" w:hAnsi="Calibri" w:cs="Arial"/>
          <w:sz w:val="22"/>
          <w:szCs w:val="22"/>
        </w:rPr>
        <w:t xml:space="preserve"> označevalec besedila</w:t>
      </w:r>
    </w:p>
    <w:p w:rsidR="007829C9" w:rsidRPr="001B0FB8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7138">
        <w:rPr>
          <w:rFonts w:ascii="Calibri" w:hAnsi="Calibri" w:cs="Arial"/>
          <w:sz w:val="22"/>
          <w:szCs w:val="22"/>
        </w:rPr>
        <w:t>Voščenke, tempera barvice</w:t>
      </w:r>
    </w:p>
    <w:p w:rsidR="007829C9" w:rsidRPr="001B0FB8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Škarje, lepilo, lepilni trak</w:t>
      </w:r>
    </w:p>
    <w:p w:rsidR="007829C9" w:rsidRPr="001B0FB8" w:rsidRDefault="007829C9" w:rsidP="007F7C74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Kolaž papir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Velika in mala šablona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>Geotrikotnik, šestilo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1B0FB8">
        <w:rPr>
          <w:rFonts w:ascii="Calibri" w:hAnsi="Calibri" w:cs="Arial"/>
          <w:sz w:val="22"/>
          <w:szCs w:val="22"/>
        </w:rPr>
        <w:t xml:space="preserve">Tanek in debel ploščat </w:t>
      </w:r>
      <w:r w:rsidR="007E32B0">
        <w:rPr>
          <w:rFonts w:ascii="Calibri" w:hAnsi="Calibri" w:cs="Arial"/>
          <w:sz w:val="22"/>
          <w:szCs w:val="22"/>
        </w:rPr>
        <w:t xml:space="preserve">in </w:t>
      </w:r>
      <w:r w:rsidR="007E32B0" w:rsidRPr="001B0FB8">
        <w:rPr>
          <w:rFonts w:ascii="Calibri" w:hAnsi="Calibri" w:cs="Arial"/>
          <w:sz w:val="22"/>
          <w:szCs w:val="22"/>
        </w:rPr>
        <w:t xml:space="preserve">okrogel </w:t>
      </w:r>
      <w:r w:rsidRPr="001B0FB8">
        <w:rPr>
          <w:rFonts w:ascii="Calibri" w:hAnsi="Calibri" w:cs="Arial"/>
          <w:sz w:val="22"/>
          <w:szCs w:val="22"/>
        </w:rPr>
        <w:t>čopič</w:t>
      </w:r>
    </w:p>
    <w:p w:rsidR="007829C9" w:rsidRPr="001B0FB8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isalni blok in 30 risalnih listov </w:t>
      </w:r>
    </w:p>
    <w:p w:rsidR="007829C9" w:rsidRDefault="007829C9" w:rsidP="007829C9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olski c</w:t>
      </w:r>
      <w:r w:rsidRPr="001B0FB8">
        <w:rPr>
          <w:rFonts w:ascii="Calibri" w:hAnsi="Calibri" w:cs="Arial"/>
          <w:sz w:val="22"/>
          <w:szCs w:val="22"/>
        </w:rPr>
        <w:t>opati, telovadna oprema</w:t>
      </w:r>
    </w:p>
    <w:p w:rsidR="007829C9" w:rsidRPr="009802D2" w:rsidRDefault="007829C9" w:rsidP="007829C9">
      <w:pPr>
        <w:rPr>
          <w:rFonts w:ascii="Calibri" w:hAnsi="Calibri" w:cs="Arial"/>
          <w:color w:val="00B050"/>
          <w:sz w:val="22"/>
          <w:szCs w:val="22"/>
        </w:rPr>
        <w:sectPr w:rsidR="007829C9" w:rsidRPr="009802D2" w:rsidSect="000A586C">
          <w:type w:val="continuous"/>
          <w:pgSz w:w="11906" w:h="16838"/>
          <w:pgMar w:top="1417" w:right="1417" w:bottom="567" w:left="1417" w:header="708" w:footer="708" w:gutter="0"/>
          <w:cols w:num="2" w:space="709"/>
          <w:docGrid w:linePitch="360"/>
        </w:sectPr>
      </w:pPr>
    </w:p>
    <w:p w:rsidR="007E32B0" w:rsidRDefault="007E32B0" w:rsidP="007800C2">
      <w:pPr>
        <w:rPr>
          <w:rFonts w:ascii="Calibri" w:hAnsi="Calibri" w:cs="Arial"/>
          <w:sz w:val="18"/>
          <w:szCs w:val="18"/>
        </w:rPr>
      </w:pPr>
    </w:p>
    <w:p w:rsidR="003E202E" w:rsidRDefault="003E202E" w:rsidP="007800C2">
      <w:pPr>
        <w:rPr>
          <w:rFonts w:ascii="Calibri" w:hAnsi="Calibri" w:cs="Arial"/>
          <w:sz w:val="18"/>
          <w:szCs w:val="18"/>
        </w:rPr>
      </w:pPr>
    </w:p>
    <w:p w:rsidR="007A1188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539022</wp:posOffset>
            </wp:positionH>
            <wp:positionV relativeFrom="paragraph">
              <wp:posOffset>9618</wp:posOffset>
            </wp:positionV>
            <wp:extent cx="560982" cy="560982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2" cy="57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18"/>
          <w:szCs w:val="18"/>
        </w:rPr>
        <w:t>Polona Kus</w:t>
      </w:r>
      <w:r w:rsidR="003E202E">
        <w:rPr>
          <w:rFonts w:ascii="Calibri" w:hAnsi="Calibri" w:cs="Arial"/>
          <w:sz w:val="18"/>
          <w:szCs w:val="18"/>
        </w:rPr>
        <w:t>,</w:t>
      </w:r>
      <w:r w:rsidR="003E202E" w:rsidRPr="003E202E">
        <w:rPr>
          <w:rFonts w:ascii="Calibri" w:hAnsi="Calibri" w:cs="Arial"/>
          <w:sz w:val="18"/>
          <w:szCs w:val="18"/>
        </w:rPr>
        <w:t xml:space="preserve"> </w:t>
      </w:r>
      <w:r w:rsidR="003E202E">
        <w:rPr>
          <w:rFonts w:ascii="Calibri" w:hAnsi="Calibri" w:cs="Arial"/>
          <w:sz w:val="18"/>
          <w:szCs w:val="18"/>
        </w:rPr>
        <w:t>knjižničarka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</w:t>
      </w:r>
      <w:r w:rsidR="007A1188">
        <w:rPr>
          <w:rFonts w:ascii="Calibri" w:hAnsi="Calibri" w:cs="Arial"/>
          <w:sz w:val="18"/>
          <w:szCs w:val="18"/>
        </w:rPr>
        <w:t xml:space="preserve">         </w:t>
      </w:r>
      <w:r w:rsidR="003E202E">
        <w:rPr>
          <w:rFonts w:ascii="Calibri" w:hAnsi="Calibri" w:cs="Arial"/>
          <w:sz w:val="18"/>
          <w:szCs w:val="18"/>
        </w:rPr>
        <w:t xml:space="preserve">                </w:t>
      </w:r>
      <w:r w:rsidR="007A1188">
        <w:rPr>
          <w:rFonts w:ascii="Calibri" w:hAnsi="Calibri" w:cs="Arial"/>
          <w:sz w:val="18"/>
          <w:szCs w:val="18"/>
        </w:rPr>
        <w:t xml:space="preserve">  Erika Melihen,</w:t>
      </w:r>
      <w:r w:rsidR="003E202E" w:rsidRPr="003E202E">
        <w:rPr>
          <w:rFonts w:ascii="Calibri" w:hAnsi="Calibri" w:cs="Arial"/>
          <w:sz w:val="18"/>
          <w:szCs w:val="18"/>
        </w:rPr>
        <w:t xml:space="preserve"> </w:t>
      </w:r>
      <w:r w:rsidR="003E202E">
        <w:rPr>
          <w:rFonts w:ascii="Calibri" w:hAnsi="Calibri" w:cs="Arial"/>
          <w:sz w:val="18"/>
          <w:szCs w:val="18"/>
        </w:rPr>
        <w:t>ravnateljica</w:t>
      </w:r>
    </w:p>
    <w:p w:rsidR="007800C2" w:rsidRDefault="007800C2" w:rsidP="007800C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446893" w:rsidRDefault="00446893" w:rsidP="003E202E">
      <w:pPr>
        <w:jc w:val="right"/>
        <w:rPr>
          <w:rFonts w:ascii="Calibri" w:hAnsi="Calibri" w:cs="Arial"/>
          <w:sz w:val="18"/>
          <w:szCs w:val="18"/>
        </w:rPr>
      </w:pPr>
    </w:p>
    <w:p w:rsidR="007800C2" w:rsidRDefault="007800C2" w:rsidP="0044689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breznica, </w:t>
      </w:r>
      <w:r w:rsidR="00446893">
        <w:rPr>
          <w:rFonts w:ascii="Calibri" w:hAnsi="Calibri" w:cs="Arial"/>
          <w:sz w:val="18"/>
          <w:szCs w:val="18"/>
        </w:rPr>
        <w:t>7</w:t>
      </w:r>
      <w:r>
        <w:rPr>
          <w:rFonts w:ascii="Calibri" w:hAnsi="Calibri" w:cs="Arial"/>
          <w:sz w:val="18"/>
          <w:szCs w:val="18"/>
        </w:rPr>
        <w:t>. junij 201</w:t>
      </w:r>
      <w:r w:rsidR="007A1188">
        <w:rPr>
          <w:rFonts w:ascii="Calibri" w:hAnsi="Calibri" w:cs="Arial"/>
          <w:sz w:val="18"/>
          <w:szCs w:val="18"/>
        </w:rPr>
        <w:t>9</w:t>
      </w:r>
    </w:p>
    <w:p w:rsidR="007829C9" w:rsidRDefault="007829C9" w:rsidP="007829C9">
      <w:pPr>
        <w:rPr>
          <w:rFonts w:ascii="Calibri" w:hAnsi="Calibri" w:cs="Arial"/>
          <w:sz w:val="16"/>
        </w:rPr>
      </w:pPr>
    </w:p>
    <w:p w:rsidR="007829C9" w:rsidRPr="00F2669B" w:rsidRDefault="003D2E6E" w:rsidP="007829C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7829C9" w:rsidRPr="00F2669B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829C9" w:rsidRPr="0086489C" w:rsidRDefault="007D6191" w:rsidP="007829C9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FFFFF"/>
        <w:rPr>
          <w:rFonts w:asciiTheme="minorHAnsi" w:hAnsiTheme="minorHAnsi" w:cs="Arial"/>
          <w:b/>
          <w:bCs/>
          <w:color w:val="000099"/>
          <w:sz w:val="52"/>
          <w:szCs w:val="52"/>
        </w:rPr>
      </w:pPr>
      <w:r w:rsidRPr="008C24A7">
        <w:rPr>
          <w:rFonts w:ascii="Calibri" w:hAnsi="Calibri" w:cs="Arial"/>
          <w:sz w:val="22"/>
          <w:szCs w:val="22"/>
        </w:rPr>
        <w:lastRenderedPageBreak/>
        <w:t xml:space="preserve">        </w:t>
      </w:r>
      <w:r w:rsidR="008B2D62"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899795" cy="373380"/>
                <wp:effectExtent l="18415" t="8890" r="15240" b="17780"/>
                <wp:wrapNone/>
                <wp:docPr id="2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73380"/>
                          <a:chOff x="480" y="864"/>
                          <a:chExt cx="4670" cy="2146"/>
                        </a:xfrm>
                      </wpg:grpSpPr>
                      <wpg:grpSp>
                        <wpg:cNvPr id="28" name="Group 49"/>
                        <wpg:cNvGrpSpPr>
                          <a:grpSpLocks/>
                        </wpg:cNvGrpSpPr>
                        <wpg:grpSpPr bwMode="auto">
                          <a:xfrm>
                            <a:off x="480" y="2688"/>
                            <a:ext cx="4670" cy="322"/>
                            <a:chOff x="462" y="2694"/>
                            <a:chExt cx="4670" cy="322"/>
                          </a:xfrm>
                        </wpg:grpSpPr>
                        <wps:wsp>
                          <wps:cNvPr id="3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62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8 w 262"/>
                                <a:gd name="T3" fmla="*/ 174 h 249"/>
                                <a:gd name="T4" fmla="*/ 195 w 262"/>
                                <a:gd name="T5" fmla="*/ 210 h 249"/>
                                <a:gd name="T6" fmla="*/ 156 w 262"/>
                                <a:gd name="T7" fmla="*/ 233 h 249"/>
                                <a:gd name="T8" fmla="*/ 112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1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3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3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1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3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1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1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10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1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5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1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3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65"/>
                                  </a:lnTo>
                                  <a:lnTo>
                                    <a:pt x="238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0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1"/>
                          <wps:cNvSpPr>
                            <a:spLocks/>
                          </wps:cNvSpPr>
                          <wps:spPr bwMode="auto">
                            <a:xfrm>
                              <a:off x="756" y="2767"/>
                              <a:ext cx="142" cy="24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01 h 249"/>
                                <a:gd name="T2" fmla="*/ 4 w 142"/>
                                <a:gd name="T3" fmla="*/ 208 h 249"/>
                                <a:gd name="T4" fmla="*/ 2 w 142"/>
                                <a:gd name="T5" fmla="*/ 216 h 249"/>
                                <a:gd name="T6" fmla="*/ 1 w 142"/>
                                <a:gd name="T7" fmla="*/ 224 h 249"/>
                                <a:gd name="T8" fmla="*/ 5 w 142"/>
                                <a:gd name="T9" fmla="*/ 232 h 249"/>
                                <a:gd name="T10" fmla="*/ 17 w 142"/>
                                <a:gd name="T11" fmla="*/ 241 h 249"/>
                                <a:gd name="T12" fmla="*/ 34 w 142"/>
                                <a:gd name="T13" fmla="*/ 246 h 249"/>
                                <a:gd name="T14" fmla="*/ 49 w 142"/>
                                <a:gd name="T15" fmla="*/ 249 h 249"/>
                                <a:gd name="T16" fmla="*/ 74 w 142"/>
                                <a:gd name="T17" fmla="*/ 248 h 249"/>
                                <a:gd name="T18" fmla="*/ 105 w 142"/>
                                <a:gd name="T19" fmla="*/ 236 h 249"/>
                                <a:gd name="T20" fmla="*/ 128 w 142"/>
                                <a:gd name="T21" fmla="*/ 215 h 249"/>
                                <a:gd name="T22" fmla="*/ 140 w 142"/>
                                <a:gd name="T23" fmla="*/ 185 h 249"/>
                                <a:gd name="T24" fmla="*/ 138 w 142"/>
                                <a:gd name="T25" fmla="*/ 144 h 249"/>
                                <a:gd name="T26" fmla="*/ 108 w 142"/>
                                <a:gd name="T27" fmla="*/ 117 h 249"/>
                                <a:gd name="T28" fmla="*/ 68 w 142"/>
                                <a:gd name="T29" fmla="*/ 100 h 249"/>
                                <a:gd name="T30" fmla="*/ 37 w 142"/>
                                <a:gd name="T31" fmla="*/ 77 h 249"/>
                                <a:gd name="T32" fmla="*/ 34 w 142"/>
                                <a:gd name="T33" fmla="*/ 47 h 249"/>
                                <a:gd name="T34" fmla="*/ 41 w 142"/>
                                <a:gd name="T35" fmla="*/ 33 h 249"/>
                                <a:gd name="T36" fmla="*/ 52 w 142"/>
                                <a:gd name="T37" fmla="*/ 21 h 249"/>
                                <a:gd name="T38" fmla="*/ 68 w 142"/>
                                <a:gd name="T39" fmla="*/ 16 h 249"/>
                                <a:gd name="T40" fmla="*/ 85 w 142"/>
                                <a:gd name="T41" fmla="*/ 16 h 249"/>
                                <a:gd name="T42" fmla="*/ 97 w 142"/>
                                <a:gd name="T43" fmla="*/ 20 h 249"/>
                                <a:gd name="T44" fmla="*/ 108 w 142"/>
                                <a:gd name="T45" fmla="*/ 29 h 249"/>
                                <a:gd name="T46" fmla="*/ 116 w 142"/>
                                <a:gd name="T47" fmla="*/ 40 h 249"/>
                                <a:gd name="T48" fmla="*/ 124 w 142"/>
                                <a:gd name="T49" fmla="*/ 46 h 249"/>
                                <a:gd name="T50" fmla="*/ 127 w 142"/>
                                <a:gd name="T51" fmla="*/ 31 h 249"/>
                                <a:gd name="T52" fmla="*/ 132 w 142"/>
                                <a:gd name="T53" fmla="*/ 17 h 249"/>
                                <a:gd name="T54" fmla="*/ 121 w 142"/>
                                <a:gd name="T55" fmla="*/ 9 h 249"/>
                                <a:gd name="T56" fmla="*/ 110 w 142"/>
                                <a:gd name="T57" fmla="*/ 3 h 249"/>
                                <a:gd name="T58" fmla="*/ 96 w 142"/>
                                <a:gd name="T59" fmla="*/ 1 h 249"/>
                                <a:gd name="T60" fmla="*/ 84 w 142"/>
                                <a:gd name="T61" fmla="*/ 0 h 249"/>
                                <a:gd name="T62" fmla="*/ 54 w 142"/>
                                <a:gd name="T63" fmla="*/ 4 h 249"/>
                                <a:gd name="T64" fmla="*/ 29 w 142"/>
                                <a:gd name="T65" fmla="*/ 16 h 249"/>
                                <a:gd name="T66" fmla="*/ 12 w 142"/>
                                <a:gd name="T67" fmla="*/ 37 h 249"/>
                                <a:gd name="T68" fmla="*/ 6 w 142"/>
                                <a:gd name="T69" fmla="*/ 66 h 249"/>
                                <a:gd name="T70" fmla="*/ 23 w 142"/>
                                <a:gd name="T71" fmla="*/ 108 h 249"/>
                                <a:gd name="T72" fmla="*/ 61 w 142"/>
                                <a:gd name="T73" fmla="*/ 128 h 249"/>
                                <a:gd name="T74" fmla="*/ 98 w 142"/>
                                <a:gd name="T75" fmla="*/ 147 h 249"/>
                                <a:gd name="T76" fmla="*/ 115 w 142"/>
                                <a:gd name="T77" fmla="*/ 182 h 249"/>
                                <a:gd name="T78" fmla="*/ 111 w 142"/>
                                <a:gd name="T79" fmla="*/ 201 h 249"/>
                                <a:gd name="T80" fmla="*/ 101 w 142"/>
                                <a:gd name="T81" fmla="*/ 217 h 249"/>
                                <a:gd name="T82" fmla="*/ 86 w 142"/>
                                <a:gd name="T83" fmla="*/ 228 h 249"/>
                                <a:gd name="T84" fmla="*/ 67 w 142"/>
                                <a:gd name="T85" fmla="*/ 232 h 249"/>
                                <a:gd name="T86" fmla="*/ 48 w 142"/>
                                <a:gd name="T87" fmla="*/ 229 h 249"/>
                                <a:gd name="T88" fmla="*/ 33 w 142"/>
                                <a:gd name="T89" fmla="*/ 222 h 249"/>
                                <a:gd name="T90" fmla="*/ 21 w 142"/>
                                <a:gd name="T91" fmla="*/ 211 h 249"/>
                                <a:gd name="T92" fmla="*/ 10 w 142"/>
                                <a:gd name="T93" fmla="*/ 19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2" h="249">
                                  <a:moveTo>
                                    <a:pt x="6" y="196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10" y="23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74" y="248"/>
                                  </a:lnTo>
                                  <a:lnTo>
                                    <a:pt x="90" y="244"/>
                                  </a:lnTo>
                                  <a:lnTo>
                                    <a:pt x="105" y="236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6" y="201"/>
                                  </a:lnTo>
                                  <a:lnTo>
                                    <a:pt x="140" y="185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8" y="117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29" y="23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14" y="19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07" y="210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86" y="228"/>
                                  </a:lnTo>
                                  <a:lnTo>
                                    <a:pt x="76" y="231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2"/>
                          <wps:cNvSpPr>
                            <a:spLocks/>
                          </wps:cNvSpPr>
                          <wps:spPr bwMode="auto">
                            <a:xfrm>
                              <a:off x="950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8 w 201"/>
                                <a:gd name="T3" fmla="*/ 1 h 241"/>
                                <a:gd name="T4" fmla="*/ 197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0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8" y="1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6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2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1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4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8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7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8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60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2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1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4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4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100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1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4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5"/>
                          <wps:cNvSpPr>
                            <a:spLocks/>
                          </wps:cNvSpPr>
                          <wps:spPr bwMode="auto">
                            <a:xfrm>
                              <a:off x="1745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6 w 201"/>
                                <a:gd name="T7" fmla="*/ 2 h 241"/>
                                <a:gd name="T8" fmla="*/ 194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8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5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88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6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7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2315" y="2694"/>
                              <a:ext cx="143" cy="322"/>
                            </a:xfrm>
                            <a:custGeom>
                              <a:avLst/>
                              <a:gdLst>
                                <a:gd name="T0" fmla="*/ 5 w 143"/>
                                <a:gd name="T1" fmla="*/ 274 h 322"/>
                                <a:gd name="T2" fmla="*/ 4 w 143"/>
                                <a:gd name="T3" fmla="*/ 281 h 322"/>
                                <a:gd name="T4" fmla="*/ 2 w 143"/>
                                <a:gd name="T5" fmla="*/ 289 h 322"/>
                                <a:gd name="T6" fmla="*/ 1 w 143"/>
                                <a:gd name="T7" fmla="*/ 297 h 322"/>
                                <a:gd name="T8" fmla="*/ 5 w 143"/>
                                <a:gd name="T9" fmla="*/ 305 h 322"/>
                                <a:gd name="T10" fmla="*/ 17 w 143"/>
                                <a:gd name="T11" fmla="*/ 314 h 322"/>
                                <a:gd name="T12" fmla="*/ 34 w 143"/>
                                <a:gd name="T13" fmla="*/ 319 h 322"/>
                                <a:gd name="T14" fmla="*/ 49 w 143"/>
                                <a:gd name="T15" fmla="*/ 322 h 322"/>
                                <a:gd name="T16" fmla="*/ 74 w 143"/>
                                <a:gd name="T17" fmla="*/ 321 h 322"/>
                                <a:gd name="T18" fmla="*/ 105 w 143"/>
                                <a:gd name="T19" fmla="*/ 309 h 322"/>
                                <a:gd name="T20" fmla="*/ 128 w 143"/>
                                <a:gd name="T21" fmla="*/ 288 h 322"/>
                                <a:gd name="T22" fmla="*/ 140 w 143"/>
                                <a:gd name="T23" fmla="*/ 258 h 322"/>
                                <a:gd name="T24" fmla="*/ 138 w 143"/>
                                <a:gd name="T25" fmla="*/ 217 h 322"/>
                                <a:gd name="T26" fmla="*/ 108 w 143"/>
                                <a:gd name="T27" fmla="*/ 190 h 322"/>
                                <a:gd name="T28" fmla="*/ 68 w 143"/>
                                <a:gd name="T29" fmla="*/ 173 h 322"/>
                                <a:gd name="T30" fmla="*/ 37 w 143"/>
                                <a:gd name="T31" fmla="*/ 150 h 322"/>
                                <a:gd name="T32" fmla="*/ 34 w 143"/>
                                <a:gd name="T33" fmla="*/ 120 h 322"/>
                                <a:gd name="T34" fmla="*/ 41 w 143"/>
                                <a:gd name="T35" fmla="*/ 106 h 322"/>
                                <a:gd name="T36" fmla="*/ 52 w 143"/>
                                <a:gd name="T37" fmla="*/ 94 h 322"/>
                                <a:gd name="T38" fmla="*/ 68 w 143"/>
                                <a:gd name="T39" fmla="*/ 89 h 322"/>
                                <a:gd name="T40" fmla="*/ 85 w 143"/>
                                <a:gd name="T41" fmla="*/ 89 h 322"/>
                                <a:gd name="T42" fmla="*/ 97 w 143"/>
                                <a:gd name="T43" fmla="*/ 93 h 322"/>
                                <a:gd name="T44" fmla="*/ 108 w 143"/>
                                <a:gd name="T45" fmla="*/ 102 h 322"/>
                                <a:gd name="T46" fmla="*/ 116 w 143"/>
                                <a:gd name="T47" fmla="*/ 113 h 322"/>
                                <a:gd name="T48" fmla="*/ 124 w 143"/>
                                <a:gd name="T49" fmla="*/ 119 h 322"/>
                                <a:gd name="T50" fmla="*/ 127 w 143"/>
                                <a:gd name="T51" fmla="*/ 104 h 322"/>
                                <a:gd name="T52" fmla="*/ 132 w 143"/>
                                <a:gd name="T53" fmla="*/ 90 h 322"/>
                                <a:gd name="T54" fmla="*/ 122 w 143"/>
                                <a:gd name="T55" fmla="*/ 82 h 322"/>
                                <a:gd name="T56" fmla="*/ 110 w 143"/>
                                <a:gd name="T57" fmla="*/ 76 h 322"/>
                                <a:gd name="T58" fmla="*/ 96 w 143"/>
                                <a:gd name="T59" fmla="*/ 74 h 322"/>
                                <a:gd name="T60" fmla="*/ 84 w 143"/>
                                <a:gd name="T61" fmla="*/ 73 h 322"/>
                                <a:gd name="T62" fmla="*/ 54 w 143"/>
                                <a:gd name="T63" fmla="*/ 77 h 322"/>
                                <a:gd name="T64" fmla="*/ 29 w 143"/>
                                <a:gd name="T65" fmla="*/ 89 h 322"/>
                                <a:gd name="T66" fmla="*/ 12 w 143"/>
                                <a:gd name="T67" fmla="*/ 110 h 322"/>
                                <a:gd name="T68" fmla="*/ 6 w 143"/>
                                <a:gd name="T69" fmla="*/ 139 h 322"/>
                                <a:gd name="T70" fmla="*/ 23 w 143"/>
                                <a:gd name="T71" fmla="*/ 181 h 322"/>
                                <a:gd name="T72" fmla="*/ 61 w 143"/>
                                <a:gd name="T73" fmla="*/ 201 h 322"/>
                                <a:gd name="T74" fmla="*/ 98 w 143"/>
                                <a:gd name="T75" fmla="*/ 220 h 322"/>
                                <a:gd name="T76" fmla="*/ 115 w 143"/>
                                <a:gd name="T77" fmla="*/ 255 h 322"/>
                                <a:gd name="T78" fmla="*/ 111 w 143"/>
                                <a:gd name="T79" fmla="*/ 274 h 322"/>
                                <a:gd name="T80" fmla="*/ 102 w 143"/>
                                <a:gd name="T81" fmla="*/ 290 h 322"/>
                                <a:gd name="T82" fmla="*/ 86 w 143"/>
                                <a:gd name="T83" fmla="*/ 301 h 322"/>
                                <a:gd name="T84" fmla="*/ 67 w 143"/>
                                <a:gd name="T85" fmla="*/ 305 h 322"/>
                                <a:gd name="T86" fmla="*/ 48 w 143"/>
                                <a:gd name="T87" fmla="*/ 302 h 322"/>
                                <a:gd name="T88" fmla="*/ 33 w 143"/>
                                <a:gd name="T89" fmla="*/ 295 h 322"/>
                                <a:gd name="T90" fmla="*/ 21 w 143"/>
                                <a:gd name="T91" fmla="*/ 284 h 322"/>
                                <a:gd name="T92" fmla="*/ 10 w 143"/>
                                <a:gd name="T93" fmla="*/ 269 h 322"/>
                                <a:gd name="T94" fmla="*/ 124 w 143"/>
                                <a:gd name="T95" fmla="*/ 0 h 322"/>
                                <a:gd name="T96" fmla="*/ 42 w 143"/>
                                <a:gd name="T97" fmla="*/ 0 h 322"/>
                                <a:gd name="T98" fmla="*/ 73 w 143"/>
                                <a:gd name="T99" fmla="*/ 58 h 322"/>
                                <a:gd name="T100" fmla="*/ 134 w 143"/>
                                <a:gd name="T101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3" h="322">
                                  <a:moveTo>
                                    <a:pt x="6" y="269"/>
                                  </a:moveTo>
                                  <a:lnTo>
                                    <a:pt x="5" y="274"/>
                                  </a:lnTo>
                                  <a:lnTo>
                                    <a:pt x="5" y="277"/>
                                  </a:lnTo>
                                  <a:lnTo>
                                    <a:pt x="4" y="281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05"/>
                                  </a:lnTo>
                                  <a:lnTo>
                                    <a:pt x="10" y="309"/>
                                  </a:lnTo>
                                  <a:lnTo>
                                    <a:pt x="17" y="314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34" y="319"/>
                                  </a:lnTo>
                                  <a:lnTo>
                                    <a:pt x="42" y="321"/>
                                  </a:lnTo>
                                  <a:lnTo>
                                    <a:pt x="49" y="322"/>
                                  </a:lnTo>
                                  <a:lnTo>
                                    <a:pt x="56" y="322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8" y="288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143" y="240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4" y="96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1" y="193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11" y="235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4" y="265"/>
                                  </a:lnTo>
                                  <a:lnTo>
                                    <a:pt x="111" y="274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86" y="301"/>
                                  </a:lnTo>
                                  <a:lnTo>
                                    <a:pt x="76" y="304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48" y="302"/>
                                  </a:lnTo>
                                  <a:lnTo>
                                    <a:pt x="41" y="30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21" y="284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0" y="269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82" y="3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488" y="2767"/>
                              <a:ext cx="262" cy="249"/>
                            </a:xfrm>
                            <a:custGeom>
                              <a:avLst/>
                              <a:gdLst>
                                <a:gd name="T0" fmla="*/ 227 w 262"/>
                                <a:gd name="T1" fmla="*/ 137 h 249"/>
                                <a:gd name="T2" fmla="*/ 217 w 262"/>
                                <a:gd name="T3" fmla="*/ 174 h 249"/>
                                <a:gd name="T4" fmla="*/ 194 w 262"/>
                                <a:gd name="T5" fmla="*/ 210 h 249"/>
                                <a:gd name="T6" fmla="*/ 155 w 262"/>
                                <a:gd name="T7" fmla="*/ 233 h 249"/>
                                <a:gd name="T8" fmla="*/ 111 w 262"/>
                                <a:gd name="T9" fmla="*/ 234 h 249"/>
                                <a:gd name="T10" fmla="*/ 78 w 262"/>
                                <a:gd name="T11" fmla="*/ 221 h 249"/>
                                <a:gd name="T12" fmla="*/ 51 w 262"/>
                                <a:gd name="T13" fmla="*/ 193 h 249"/>
                                <a:gd name="T14" fmla="*/ 38 w 262"/>
                                <a:gd name="T15" fmla="*/ 152 h 249"/>
                                <a:gd name="T16" fmla="*/ 38 w 262"/>
                                <a:gd name="T17" fmla="*/ 103 h 249"/>
                                <a:gd name="T18" fmla="*/ 50 w 262"/>
                                <a:gd name="T19" fmla="*/ 60 h 249"/>
                                <a:gd name="T20" fmla="*/ 76 w 262"/>
                                <a:gd name="T21" fmla="*/ 30 h 249"/>
                                <a:gd name="T22" fmla="*/ 112 w 262"/>
                                <a:gd name="T23" fmla="*/ 13 h 249"/>
                                <a:gd name="T24" fmla="*/ 145 w 262"/>
                                <a:gd name="T25" fmla="*/ 12 h 249"/>
                                <a:gd name="T26" fmla="*/ 165 w 262"/>
                                <a:gd name="T27" fmla="*/ 16 h 249"/>
                                <a:gd name="T28" fmla="*/ 183 w 262"/>
                                <a:gd name="T29" fmla="*/ 25 h 249"/>
                                <a:gd name="T30" fmla="*/ 200 w 262"/>
                                <a:gd name="T31" fmla="*/ 38 h 249"/>
                                <a:gd name="T32" fmla="*/ 212 w 262"/>
                                <a:gd name="T33" fmla="*/ 55 h 249"/>
                                <a:gd name="T34" fmla="*/ 221 w 262"/>
                                <a:gd name="T35" fmla="*/ 72 h 249"/>
                                <a:gd name="T36" fmla="*/ 226 w 262"/>
                                <a:gd name="T37" fmla="*/ 90 h 249"/>
                                <a:gd name="T38" fmla="*/ 228 w 262"/>
                                <a:gd name="T39" fmla="*/ 110 h 249"/>
                                <a:gd name="T40" fmla="*/ 130 w 262"/>
                                <a:gd name="T41" fmla="*/ 249 h 249"/>
                                <a:gd name="T42" fmla="*/ 184 w 262"/>
                                <a:gd name="T43" fmla="*/ 239 h 249"/>
                                <a:gd name="T44" fmla="*/ 225 w 262"/>
                                <a:gd name="T45" fmla="*/ 213 h 249"/>
                                <a:gd name="T46" fmla="*/ 252 w 262"/>
                                <a:gd name="T47" fmla="*/ 172 h 249"/>
                                <a:gd name="T48" fmla="*/ 262 w 262"/>
                                <a:gd name="T49" fmla="*/ 119 h 249"/>
                                <a:gd name="T50" fmla="*/ 250 w 262"/>
                                <a:gd name="T51" fmla="*/ 65 h 249"/>
                                <a:gd name="T52" fmla="*/ 221 w 262"/>
                                <a:gd name="T53" fmla="*/ 29 h 249"/>
                                <a:gd name="T54" fmla="*/ 179 w 262"/>
                                <a:gd name="T55" fmla="*/ 8 h 249"/>
                                <a:gd name="T56" fmla="*/ 130 w 262"/>
                                <a:gd name="T57" fmla="*/ 0 h 249"/>
                                <a:gd name="T58" fmla="*/ 79 w 262"/>
                                <a:gd name="T59" fmla="*/ 9 h 249"/>
                                <a:gd name="T60" fmla="*/ 38 w 262"/>
                                <a:gd name="T61" fmla="*/ 34 h 249"/>
                                <a:gd name="T62" fmla="*/ 10 w 262"/>
                                <a:gd name="T63" fmla="*/ 73 h 249"/>
                                <a:gd name="T64" fmla="*/ 0 w 262"/>
                                <a:gd name="T65" fmla="*/ 123 h 249"/>
                                <a:gd name="T66" fmla="*/ 9 w 262"/>
                                <a:gd name="T67" fmla="*/ 174 h 249"/>
                                <a:gd name="T68" fmla="*/ 36 w 262"/>
                                <a:gd name="T69" fmla="*/ 214 h 249"/>
                                <a:gd name="T70" fmla="*/ 77 w 262"/>
                                <a:gd name="T71" fmla="*/ 239 h 249"/>
                                <a:gd name="T72" fmla="*/ 130 w 262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2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0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9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2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2796" y="2771"/>
                              <a:ext cx="128" cy="239"/>
                            </a:xfrm>
                            <a:custGeom>
                              <a:avLst/>
                              <a:gdLst>
                                <a:gd name="T0" fmla="*/ 31 w 128"/>
                                <a:gd name="T1" fmla="*/ 0 h 239"/>
                                <a:gd name="T2" fmla="*/ 27 w 128"/>
                                <a:gd name="T3" fmla="*/ 1 h 239"/>
                                <a:gd name="T4" fmla="*/ 23 w 128"/>
                                <a:gd name="T5" fmla="*/ 2 h 239"/>
                                <a:gd name="T6" fmla="*/ 19 w 128"/>
                                <a:gd name="T7" fmla="*/ 2 h 239"/>
                                <a:gd name="T8" fmla="*/ 15 w 128"/>
                                <a:gd name="T9" fmla="*/ 2 h 239"/>
                                <a:gd name="T10" fmla="*/ 11 w 128"/>
                                <a:gd name="T11" fmla="*/ 2 h 239"/>
                                <a:gd name="T12" fmla="*/ 7 w 128"/>
                                <a:gd name="T13" fmla="*/ 2 h 239"/>
                                <a:gd name="T14" fmla="*/ 3 w 128"/>
                                <a:gd name="T15" fmla="*/ 1 h 239"/>
                                <a:gd name="T16" fmla="*/ 0 w 128"/>
                                <a:gd name="T17" fmla="*/ 0 h 239"/>
                                <a:gd name="T18" fmla="*/ 0 w 128"/>
                                <a:gd name="T19" fmla="*/ 239 h 239"/>
                                <a:gd name="T20" fmla="*/ 128 w 128"/>
                                <a:gd name="T21" fmla="*/ 239 h 239"/>
                                <a:gd name="T22" fmla="*/ 128 w 128"/>
                                <a:gd name="T23" fmla="*/ 235 h 239"/>
                                <a:gd name="T24" fmla="*/ 127 w 128"/>
                                <a:gd name="T25" fmla="*/ 232 h 239"/>
                                <a:gd name="T26" fmla="*/ 126 w 128"/>
                                <a:gd name="T27" fmla="*/ 230 h 239"/>
                                <a:gd name="T28" fmla="*/ 126 w 128"/>
                                <a:gd name="T29" fmla="*/ 228 h 239"/>
                                <a:gd name="T30" fmla="*/ 126 w 128"/>
                                <a:gd name="T31" fmla="*/ 225 h 239"/>
                                <a:gd name="T32" fmla="*/ 127 w 128"/>
                                <a:gd name="T33" fmla="*/ 223 h 239"/>
                                <a:gd name="T34" fmla="*/ 128 w 128"/>
                                <a:gd name="T35" fmla="*/ 221 h 239"/>
                                <a:gd name="T36" fmla="*/ 128 w 128"/>
                                <a:gd name="T37" fmla="*/ 218 h 239"/>
                                <a:gd name="T38" fmla="*/ 124 w 128"/>
                                <a:gd name="T39" fmla="*/ 218 h 239"/>
                                <a:gd name="T40" fmla="*/ 119 w 128"/>
                                <a:gd name="T41" fmla="*/ 218 h 239"/>
                                <a:gd name="T42" fmla="*/ 114 w 128"/>
                                <a:gd name="T43" fmla="*/ 219 h 239"/>
                                <a:gd name="T44" fmla="*/ 110 w 128"/>
                                <a:gd name="T45" fmla="*/ 219 h 239"/>
                                <a:gd name="T46" fmla="*/ 106 w 128"/>
                                <a:gd name="T47" fmla="*/ 219 h 239"/>
                                <a:gd name="T48" fmla="*/ 103 w 128"/>
                                <a:gd name="T49" fmla="*/ 220 h 239"/>
                                <a:gd name="T50" fmla="*/ 99 w 128"/>
                                <a:gd name="T51" fmla="*/ 220 h 239"/>
                                <a:gd name="T52" fmla="*/ 94 w 128"/>
                                <a:gd name="T53" fmla="*/ 220 h 239"/>
                                <a:gd name="T54" fmla="*/ 87 w 128"/>
                                <a:gd name="T55" fmla="*/ 221 h 239"/>
                                <a:gd name="T56" fmla="*/ 79 w 128"/>
                                <a:gd name="T57" fmla="*/ 221 h 239"/>
                                <a:gd name="T58" fmla="*/ 71 w 128"/>
                                <a:gd name="T59" fmla="*/ 222 h 239"/>
                                <a:gd name="T60" fmla="*/ 63 w 128"/>
                                <a:gd name="T61" fmla="*/ 222 h 239"/>
                                <a:gd name="T62" fmla="*/ 55 w 128"/>
                                <a:gd name="T63" fmla="*/ 222 h 239"/>
                                <a:gd name="T64" fmla="*/ 47 w 128"/>
                                <a:gd name="T65" fmla="*/ 222 h 239"/>
                                <a:gd name="T66" fmla="*/ 40 w 128"/>
                                <a:gd name="T67" fmla="*/ 222 h 239"/>
                                <a:gd name="T68" fmla="*/ 31 w 128"/>
                                <a:gd name="T69" fmla="*/ 222 h 239"/>
                                <a:gd name="T70" fmla="*/ 31 w 128"/>
                                <a:gd name="T71" fmla="*/ 0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8" h="239">
                                  <a:moveTo>
                                    <a:pt x="31" y="0"/>
                                  </a:move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28" y="239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7" y="232"/>
                                  </a:lnTo>
                                  <a:lnTo>
                                    <a:pt x="126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8" y="221"/>
                                  </a:lnTo>
                                  <a:lnTo>
                                    <a:pt x="128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9" y="220"/>
                                  </a:lnTo>
                                  <a:lnTo>
                                    <a:pt x="94" y="220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63" y="222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1" y="22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767"/>
                              <a:ext cx="223" cy="245"/>
                            </a:xfrm>
                            <a:custGeom>
                              <a:avLst/>
                              <a:gdLst>
                                <a:gd name="T0" fmla="*/ 118 w 223"/>
                                <a:gd name="T1" fmla="*/ 0 h 245"/>
                                <a:gd name="T2" fmla="*/ 109 w 223"/>
                                <a:gd name="T3" fmla="*/ 0 h 245"/>
                                <a:gd name="T4" fmla="*/ 0 w 223"/>
                                <a:gd name="T5" fmla="*/ 245 h 245"/>
                                <a:gd name="T6" fmla="*/ 3 w 223"/>
                                <a:gd name="T7" fmla="*/ 245 h 245"/>
                                <a:gd name="T8" fmla="*/ 6 w 223"/>
                                <a:gd name="T9" fmla="*/ 244 h 245"/>
                                <a:gd name="T10" fmla="*/ 9 w 223"/>
                                <a:gd name="T11" fmla="*/ 243 h 245"/>
                                <a:gd name="T12" fmla="*/ 13 w 223"/>
                                <a:gd name="T13" fmla="*/ 243 h 245"/>
                                <a:gd name="T14" fmla="*/ 16 w 223"/>
                                <a:gd name="T15" fmla="*/ 243 h 245"/>
                                <a:gd name="T16" fmla="*/ 19 w 223"/>
                                <a:gd name="T17" fmla="*/ 244 h 245"/>
                                <a:gd name="T18" fmla="*/ 22 w 223"/>
                                <a:gd name="T19" fmla="*/ 245 h 245"/>
                                <a:gd name="T20" fmla="*/ 25 w 223"/>
                                <a:gd name="T21" fmla="*/ 245 h 245"/>
                                <a:gd name="T22" fmla="*/ 29 w 223"/>
                                <a:gd name="T23" fmla="*/ 232 h 245"/>
                                <a:gd name="T24" fmla="*/ 34 w 223"/>
                                <a:gd name="T25" fmla="*/ 220 h 245"/>
                                <a:gd name="T26" fmla="*/ 38 w 223"/>
                                <a:gd name="T27" fmla="*/ 208 h 245"/>
                                <a:gd name="T28" fmla="*/ 42 w 223"/>
                                <a:gd name="T29" fmla="*/ 195 h 245"/>
                                <a:gd name="T30" fmla="*/ 46 w 223"/>
                                <a:gd name="T31" fmla="*/ 184 h 245"/>
                                <a:gd name="T32" fmla="*/ 50 w 223"/>
                                <a:gd name="T33" fmla="*/ 172 h 245"/>
                                <a:gd name="T34" fmla="*/ 55 w 223"/>
                                <a:gd name="T35" fmla="*/ 160 h 245"/>
                                <a:gd name="T36" fmla="*/ 59 w 223"/>
                                <a:gd name="T37" fmla="*/ 148 h 245"/>
                                <a:gd name="T38" fmla="*/ 149 w 223"/>
                                <a:gd name="T39" fmla="*/ 148 h 245"/>
                                <a:gd name="T40" fmla="*/ 153 w 223"/>
                                <a:gd name="T41" fmla="*/ 160 h 245"/>
                                <a:gd name="T42" fmla="*/ 159 w 223"/>
                                <a:gd name="T43" fmla="*/ 172 h 245"/>
                                <a:gd name="T44" fmla="*/ 163 w 223"/>
                                <a:gd name="T45" fmla="*/ 184 h 245"/>
                                <a:gd name="T46" fmla="*/ 168 w 223"/>
                                <a:gd name="T47" fmla="*/ 196 h 245"/>
                                <a:gd name="T48" fmla="*/ 172 w 223"/>
                                <a:gd name="T49" fmla="*/ 209 h 245"/>
                                <a:gd name="T50" fmla="*/ 177 w 223"/>
                                <a:gd name="T51" fmla="*/ 221 h 245"/>
                                <a:gd name="T52" fmla="*/ 181 w 223"/>
                                <a:gd name="T53" fmla="*/ 233 h 245"/>
                                <a:gd name="T54" fmla="*/ 185 w 223"/>
                                <a:gd name="T55" fmla="*/ 245 h 245"/>
                                <a:gd name="T56" fmla="*/ 190 w 223"/>
                                <a:gd name="T57" fmla="*/ 245 h 245"/>
                                <a:gd name="T58" fmla="*/ 194 w 223"/>
                                <a:gd name="T59" fmla="*/ 244 h 245"/>
                                <a:gd name="T60" fmla="*/ 200 w 223"/>
                                <a:gd name="T61" fmla="*/ 243 h 245"/>
                                <a:gd name="T62" fmla="*/ 204 w 223"/>
                                <a:gd name="T63" fmla="*/ 243 h 245"/>
                                <a:gd name="T64" fmla="*/ 208 w 223"/>
                                <a:gd name="T65" fmla="*/ 243 h 245"/>
                                <a:gd name="T66" fmla="*/ 212 w 223"/>
                                <a:gd name="T67" fmla="*/ 244 h 245"/>
                                <a:gd name="T68" fmla="*/ 218 w 223"/>
                                <a:gd name="T69" fmla="*/ 245 h 245"/>
                                <a:gd name="T70" fmla="*/ 223 w 223"/>
                                <a:gd name="T71" fmla="*/ 245 h 245"/>
                                <a:gd name="T72" fmla="*/ 118 w 223"/>
                                <a:gd name="T73" fmla="*/ 0 h 245"/>
                                <a:gd name="T74" fmla="*/ 143 w 223"/>
                                <a:gd name="T75" fmla="*/ 133 h 245"/>
                                <a:gd name="T76" fmla="*/ 67 w 223"/>
                                <a:gd name="T77" fmla="*/ 133 h 245"/>
                                <a:gd name="T78" fmla="*/ 105 w 223"/>
                                <a:gd name="T79" fmla="*/ 46 h 245"/>
                                <a:gd name="T80" fmla="*/ 143 w 223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3" h="245">
                                  <a:moveTo>
                                    <a:pt x="118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3" y="243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4" y="220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63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5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200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18" y="0"/>
                                  </a:lnTo>
                                  <a:close/>
                                  <a:moveTo>
                                    <a:pt x="143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3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262" y="2694"/>
                              <a:ext cx="198" cy="316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316 h 316"/>
                                <a:gd name="T2" fmla="*/ 198 w 198"/>
                                <a:gd name="T3" fmla="*/ 312 h 316"/>
                                <a:gd name="T4" fmla="*/ 196 w 198"/>
                                <a:gd name="T5" fmla="*/ 307 h 316"/>
                                <a:gd name="T6" fmla="*/ 196 w 198"/>
                                <a:gd name="T7" fmla="*/ 302 h 316"/>
                                <a:gd name="T8" fmla="*/ 198 w 198"/>
                                <a:gd name="T9" fmla="*/ 298 h 316"/>
                                <a:gd name="T10" fmla="*/ 187 w 198"/>
                                <a:gd name="T11" fmla="*/ 296 h 316"/>
                                <a:gd name="T12" fmla="*/ 163 w 198"/>
                                <a:gd name="T13" fmla="*/ 297 h 316"/>
                                <a:gd name="T14" fmla="*/ 138 w 198"/>
                                <a:gd name="T15" fmla="*/ 298 h 316"/>
                                <a:gd name="T16" fmla="*/ 112 w 198"/>
                                <a:gd name="T17" fmla="*/ 299 h 316"/>
                                <a:gd name="T18" fmla="*/ 46 w 198"/>
                                <a:gd name="T19" fmla="*/ 299 h 316"/>
                                <a:gd name="T20" fmla="*/ 56 w 198"/>
                                <a:gd name="T21" fmla="*/ 283 h 316"/>
                                <a:gd name="T22" fmla="*/ 76 w 198"/>
                                <a:gd name="T23" fmla="*/ 254 h 316"/>
                                <a:gd name="T24" fmla="*/ 96 w 198"/>
                                <a:gd name="T25" fmla="*/ 224 h 316"/>
                                <a:gd name="T26" fmla="*/ 116 w 198"/>
                                <a:gd name="T27" fmla="*/ 196 h 316"/>
                                <a:gd name="T28" fmla="*/ 135 w 198"/>
                                <a:gd name="T29" fmla="*/ 169 h 316"/>
                                <a:gd name="T30" fmla="*/ 154 w 198"/>
                                <a:gd name="T31" fmla="*/ 144 h 316"/>
                                <a:gd name="T32" fmla="*/ 172 w 198"/>
                                <a:gd name="T33" fmla="*/ 119 h 316"/>
                                <a:gd name="T34" fmla="*/ 189 w 198"/>
                                <a:gd name="T35" fmla="*/ 96 h 316"/>
                                <a:gd name="T36" fmla="*/ 198 w 198"/>
                                <a:gd name="T37" fmla="*/ 77 h 316"/>
                                <a:gd name="T38" fmla="*/ 15 w 198"/>
                                <a:gd name="T39" fmla="*/ 81 h 316"/>
                                <a:gd name="T40" fmla="*/ 15 w 198"/>
                                <a:gd name="T41" fmla="*/ 86 h 316"/>
                                <a:gd name="T42" fmla="*/ 15 w 198"/>
                                <a:gd name="T43" fmla="*/ 91 h 316"/>
                                <a:gd name="T44" fmla="*/ 15 w 198"/>
                                <a:gd name="T45" fmla="*/ 96 h 316"/>
                                <a:gd name="T46" fmla="*/ 25 w 198"/>
                                <a:gd name="T47" fmla="*/ 98 h 316"/>
                                <a:gd name="T48" fmla="*/ 48 w 198"/>
                                <a:gd name="T49" fmla="*/ 97 h 316"/>
                                <a:gd name="T50" fmla="*/ 73 w 198"/>
                                <a:gd name="T51" fmla="*/ 95 h 316"/>
                                <a:gd name="T52" fmla="*/ 99 w 198"/>
                                <a:gd name="T53" fmla="*/ 94 h 316"/>
                                <a:gd name="T54" fmla="*/ 152 w 198"/>
                                <a:gd name="T55" fmla="*/ 94 h 316"/>
                                <a:gd name="T56" fmla="*/ 146 w 198"/>
                                <a:gd name="T57" fmla="*/ 104 h 316"/>
                                <a:gd name="T58" fmla="*/ 135 w 198"/>
                                <a:gd name="T59" fmla="*/ 121 h 316"/>
                                <a:gd name="T60" fmla="*/ 122 w 198"/>
                                <a:gd name="T61" fmla="*/ 138 h 316"/>
                                <a:gd name="T62" fmla="*/ 110 w 198"/>
                                <a:gd name="T63" fmla="*/ 156 h 316"/>
                                <a:gd name="T64" fmla="*/ 0 w 198"/>
                                <a:gd name="T65" fmla="*/ 307 h 316"/>
                                <a:gd name="T66" fmla="*/ 101 w 198"/>
                                <a:gd name="T67" fmla="*/ 35 h 316"/>
                                <a:gd name="T68" fmla="*/ 49 w 198"/>
                                <a:gd name="T69" fmla="*/ 0 h 316"/>
                                <a:gd name="T70" fmla="*/ 112 w 198"/>
                                <a:gd name="T71" fmla="*/ 56 h 316"/>
                                <a:gd name="T72" fmla="*/ 143 w 198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8" h="316">
                                  <a:moveTo>
                                    <a:pt x="0" y="307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198" y="316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96" y="307"/>
                                  </a:lnTo>
                                  <a:lnTo>
                                    <a:pt x="196" y="305"/>
                                  </a:lnTo>
                                  <a:lnTo>
                                    <a:pt x="196" y="302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8" y="298"/>
                                  </a:lnTo>
                                  <a:lnTo>
                                    <a:pt x="198" y="295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63" y="29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25" y="299"/>
                                  </a:lnTo>
                                  <a:lnTo>
                                    <a:pt x="112" y="299"/>
                                  </a:lnTo>
                                  <a:lnTo>
                                    <a:pt x="99" y="299"/>
                                  </a:lnTo>
                                  <a:lnTo>
                                    <a:pt x="46" y="299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6" y="239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12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0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0" y="30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01" y="3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2"/>
                          <wps:cNvSpPr>
                            <a:spLocks/>
                          </wps:cNvSpPr>
                          <wps:spPr bwMode="auto">
                            <a:xfrm>
                              <a:off x="3503" y="2771"/>
                              <a:ext cx="31" cy="24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41 h 241"/>
                                <a:gd name="T2" fmla="*/ 3 w 31"/>
                                <a:gd name="T3" fmla="*/ 241 h 241"/>
                                <a:gd name="T4" fmla="*/ 7 w 31"/>
                                <a:gd name="T5" fmla="*/ 240 h 241"/>
                                <a:gd name="T6" fmla="*/ 11 w 31"/>
                                <a:gd name="T7" fmla="*/ 239 h 241"/>
                                <a:gd name="T8" fmla="*/ 15 w 31"/>
                                <a:gd name="T9" fmla="*/ 239 h 241"/>
                                <a:gd name="T10" fmla="*/ 19 w 31"/>
                                <a:gd name="T11" fmla="*/ 239 h 241"/>
                                <a:gd name="T12" fmla="*/ 23 w 31"/>
                                <a:gd name="T13" fmla="*/ 240 h 241"/>
                                <a:gd name="T14" fmla="*/ 27 w 31"/>
                                <a:gd name="T15" fmla="*/ 241 h 241"/>
                                <a:gd name="T16" fmla="*/ 31 w 31"/>
                                <a:gd name="T17" fmla="*/ 241 h 241"/>
                                <a:gd name="T18" fmla="*/ 31 w 31"/>
                                <a:gd name="T19" fmla="*/ 0 h 241"/>
                                <a:gd name="T20" fmla="*/ 27 w 31"/>
                                <a:gd name="T21" fmla="*/ 1 h 241"/>
                                <a:gd name="T22" fmla="*/ 23 w 31"/>
                                <a:gd name="T23" fmla="*/ 2 h 241"/>
                                <a:gd name="T24" fmla="*/ 19 w 31"/>
                                <a:gd name="T25" fmla="*/ 2 h 241"/>
                                <a:gd name="T26" fmla="*/ 15 w 31"/>
                                <a:gd name="T27" fmla="*/ 2 h 241"/>
                                <a:gd name="T28" fmla="*/ 11 w 31"/>
                                <a:gd name="T29" fmla="*/ 2 h 241"/>
                                <a:gd name="T30" fmla="*/ 7 w 31"/>
                                <a:gd name="T31" fmla="*/ 2 h 241"/>
                                <a:gd name="T32" fmla="*/ 3 w 31"/>
                                <a:gd name="T33" fmla="*/ 1 h 241"/>
                                <a:gd name="T34" fmla="*/ 0 w 31"/>
                                <a:gd name="T35" fmla="*/ 0 h 241"/>
                                <a:gd name="T36" fmla="*/ 0 w 31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597" y="2771"/>
                              <a:ext cx="177" cy="241"/>
                            </a:xfrm>
                            <a:custGeom>
                              <a:avLst/>
                              <a:gdLst>
                                <a:gd name="T0" fmla="*/ 38 w 177"/>
                                <a:gd name="T1" fmla="*/ 14 h 241"/>
                                <a:gd name="T2" fmla="*/ 51 w 177"/>
                                <a:gd name="T3" fmla="*/ 14 h 241"/>
                                <a:gd name="T4" fmla="*/ 64 w 177"/>
                                <a:gd name="T5" fmla="*/ 14 h 241"/>
                                <a:gd name="T6" fmla="*/ 77 w 177"/>
                                <a:gd name="T7" fmla="*/ 14 h 241"/>
                                <a:gd name="T8" fmla="*/ 92 w 177"/>
                                <a:gd name="T9" fmla="*/ 17 h 241"/>
                                <a:gd name="T10" fmla="*/ 107 w 177"/>
                                <a:gd name="T11" fmla="*/ 25 h 241"/>
                                <a:gd name="T12" fmla="*/ 117 w 177"/>
                                <a:gd name="T13" fmla="*/ 35 h 241"/>
                                <a:gd name="T14" fmla="*/ 121 w 177"/>
                                <a:gd name="T15" fmla="*/ 50 h 241"/>
                                <a:gd name="T16" fmla="*/ 121 w 177"/>
                                <a:gd name="T17" fmla="*/ 68 h 241"/>
                                <a:gd name="T18" fmla="*/ 115 w 177"/>
                                <a:gd name="T19" fmla="*/ 84 h 241"/>
                                <a:gd name="T20" fmla="*/ 102 w 177"/>
                                <a:gd name="T21" fmla="*/ 97 h 241"/>
                                <a:gd name="T22" fmla="*/ 85 w 177"/>
                                <a:gd name="T23" fmla="*/ 104 h 241"/>
                                <a:gd name="T24" fmla="*/ 70 w 177"/>
                                <a:gd name="T25" fmla="*/ 107 h 241"/>
                                <a:gd name="T26" fmla="*/ 56 w 177"/>
                                <a:gd name="T27" fmla="*/ 108 h 241"/>
                                <a:gd name="T28" fmla="*/ 43 w 177"/>
                                <a:gd name="T29" fmla="*/ 108 h 241"/>
                                <a:gd name="T30" fmla="*/ 34 w 177"/>
                                <a:gd name="T31" fmla="*/ 108 h 241"/>
                                <a:gd name="T32" fmla="*/ 32 w 177"/>
                                <a:gd name="T33" fmla="*/ 15 h 241"/>
                                <a:gd name="T34" fmla="*/ 5 w 177"/>
                                <a:gd name="T35" fmla="*/ 241 h 241"/>
                                <a:gd name="T36" fmla="*/ 13 w 177"/>
                                <a:gd name="T37" fmla="*/ 239 h 241"/>
                                <a:gd name="T38" fmla="*/ 20 w 177"/>
                                <a:gd name="T39" fmla="*/ 239 h 241"/>
                                <a:gd name="T40" fmla="*/ 28 w 177"/>
                                <a:gd name="T41" fmla="*/ 241 h 241"/>
                                <a:gd name="T42" fmla="*/ 32 w 177"/>
                                <a:gd name="T43" fmla="*/ 123 h 241"/>
                                <a:gd name="T44" fmla="*/ 74 w 177"/>
                                <a:gd name="T45" fmla="*/ 155 h 241"/>
                                <a:gd name="T46" fmla="*/ 117 w 177"/>
                                <a:gd name="T47" fmla="*/ 212 h 241"/>
                                <a:gd name="T48" fmla="*/ 122 w 177"/>
                                <a:gd name="T49" fmla="*/ 220 h 241"/>
                                <a:gd name="T50" fmla="*/ 129 w 177"/>
                                <a:gd name="T51" fmla="*/ 227 h 241"/>
                                <a:gd name="T52" fmla="*/ 134 w 177"/>
                                <a:gd name="T53" fmla="*/ 237 h 241"/>
                                <a:gd name="T54" fmla="*/ 142 w 177"/>
                                <a:gd name="T55" fmla="*/ 241 h 241"/>
                                <a:gd name="T56" fmla="*/ 152 w 177"/>
                                <a:gd name="T57" fmla="*/ 239 h 241"/>
                                <a:gd name="T58" fmla="*/ 161 w 177"/>
                                <a:gd name="T59" fmla="*/ 239 h 241"/>
                                <a:gd name="T60" fmla="*/ 171 w 177"/>
                                <a:gd name="T61" fmla="*/ 241 h 241"/>
                                <a:gd name="T62" fmla="*/ 171 w 177"/>
                                <a:gd name="T63" fmla="*/ 230 h 241"/>
                                <a:gd name="T64" fmla="*/ 80 w 177"/>
                                <a:gd name="T65" fmla="*/ 119 h 241"/>
                                <a:gd name="T66" fmla="*/ 107 w 177"/>
                                <a:gd name="T67" fmla="*/ 112 h 241"/>
                                <a:gd name="T68" fmla="*/ 130 w 177"/>
                                <a:gd name="T69" fmla="*/ 99 h 241"/>
                                <a:gd name="T70" fmla="*/ 145 w 177"/>
                                <a:gd name="T71" fmla="*/ 80 h 241"/>
                                <a:gd name="T72" fmla="*/ 152 w 177"/>
                                <a:gd name="T73" fmla="*/ 55 h 241"/>
                                <a:gd name="T74" fmla="*/ 147 w 177"/>
                                <a:gd name="T75" fmla="*/ 32 h 241"/>
                                <a:gd name="T76" fmla="*/ 134 w 177"/>
                                <a:gd name="T77" fmla="*/ 14 h 241"/>
                                <a:gd name="T78" fmla="*/ 110 w 177"/>
                                <a:gd name="T79" fmla="*/ 4 h 241"/>
                                <a:gd name="T80" fmla="*/ 76 w 177"/>
                                <a:gd name="T81" fmla="*/ 0 h 241"/>
                                <a:gd name="T82" fmla="*/ 0 w 177"/>
                                <a:gd name="T8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7" h="241">
                                  <a:moveTo>
                                    <a:pt x="32" y="15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19" y="77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5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5" y="241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8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4" y="15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20" y="216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34" y="237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46" y="240"/>
                                  </a:lnTo>
                                  <a:lnTo>
                                    <a:pt x="152" y="239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61" y="239"/>
                                  </a:lnTo>
                                  <a:lnTo>
                                    <a:pt x="165" y="240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77" y="241"/>
                                  </a:lnTo>
                                  <a:lnTo>
                                    <a:pt x="171" y="230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3794" y="2767"/>
                              <a:ext cx="261" cy="249"/>
                            </a:xfrm>
                            <a:custGeom>
                              <a:avLst/>
                              <a:gdLst>
                                <a:gd name="T0" fmla="*/ 227 w 261"/>
                                <a:gd name="T1" fmla="*/ 137 h 249"/>
                                <a:gd name="T2" fmla="*/ 217 w 261"/>
                                <a:gd name="T3" fmla="*/ 174 h 249"/>
                                <a:gd name="T4" fmla="*/ 194 w 261"/>
                                <a:gd name="T5" fmla="*/ 210 h 249"/>
                                <a:gd name="T6" fmla="*/ 155 w 261"/>
                                <a:gd name="T7" fmla="*/ 233 h 249"/>
                                <a:gd name="T8" fmla="*/ 111 w 261"/>
                                <a:gd name="T9" fmla="*/ 234 h 249"/>
                                <a:gd name="T10" fmla="*/ 78 w 261"/>
                                <a:gd name="T11" fmla="*/ 221 h 249"/>
                                <a:gd name="T12" fmla="*/ 51 w 261"/>
                                <a:gd name="T13" fmla="*/ 193 h 249"/>
                                <a:gd name="T14" fmla="*/ 38 w 261"/>
                                <a:gd name="T15" fmla="*/ 152 h 249"/>
                                <a:gd name="T16" fmla="*/ 38 w 261"/>
                                <a:gd name="T17" fmla="*/ 103 h 249"/>
                                <a:gd name="T18" fmla="*/ 50 w 261"/>
                                <a:gd name="T19" fmla="*/ 60 h 249"/>
                                <a:gd name="T20" fmla="*/ 75 w 261"/>
                                <a:gd name="T21" fmla="*/ 30 h 249"/>
                                <a:gd name="T22" fmla="*/ 112 w 261"/>
                                <a:gd name="T23" fmla="*/ 13 h 249"/>
                                <a:gd name="T24" fmla="*/ 145 w 261"/>
                                <a:gd name="T25" fmla="*/ 12 h 249"/>
                                <a:gd name="T26" fmla="*/ 165 w 261"/>
                                <a:gd name="T27" fmla="*/ 16 h 249"/>
                                <a:gd name="T28" fmla="*/ 183 w 261"/>
                                <a:gd name="T29" fmla="*/ 25 h 249"/>
                                <a:gd name="T30" fmla="*/ 199 w 261"/>
                                <a:gd name="T31" fmla="*/ 38 h 249"/>
                                <a:gd name="T32" fmla="*/ 212 w 261"/>
                                <a:gd name="T33" fmla="*/ 55 h 249"/>
                                <a:gd name="T34" fmla="*/ 220 w 261"/>
                                <a:gd name="T35" fmla="*/ 72 h 249"/>
                                <a:gd name="T36" fmla="*/ 226 w 261"/>
                                <a:gd name="T37" fmla="*/ 90 h 249"/>
                                <a:gd name="T38" fmla="*/ 228 w 261"/>
                                <a:gd name="T39" fmla="*/ 110 h 249"/>
                                <a:gd name="T40" fmla="*/ 130 w 261"/>
                                <a:gd name="T41" fmla="*/ 249 h 249"/>
                                <a:gd name="T42" fmla="*/ 184 w 261"/>
                                <a:gd name="T43" fmla="*/ 239 h 249"/>
                                <a:gd name="T44" fmla="*/ 225 w 261"/>
                                <a:gd name="T45" fmla="*/ 213 h 249"/>
                                <a:gd name="T46" fmla="*/ 252 w 261"/>
                                <a:gd name="T47" fmla="*/ 172 h 249"/>
                                <a:gd name="T48" fmla="*/ 261 w 261"/>
                                <a:gd name="T49" fmla="*/ 119 h 249"/>
                                <a:gd name="T50" fmla="*/ 250 w 261"/>
                                <a:gd name="T51" fmla="*/ 65 h 249"/>
                                <a:gd name="T52" fmla="*/ 220 w 261"/>
                                <a:gd name="T53" fmla="*/ 29 h 249"/>
                                <a:gd name="T54" fmla="*/ 178 w 261"/>
                                <a:gd name="T55" fmla="*/ 8 h 249"/>
                                <a:gd name="T56" fmla="*/ 130 w 261"/>
                                <a:gd name="T57" fmla="*/ 0 h 249"/>
                                <a:gd name="T58" fmla="*/ 79 w 261"/>
                                <a:gd name="T59" fmla="*/ 9 h 249"/>
                                <a:gd name="T60" fmla="*/ 38 w 261"/>
                                <a:gd name="T61" fmla="*/ 34 h 249"/>
                                <a:gd name="T62" fmla="*/ 10 w 261"/>
                                <a:gd name="T63" fmla="*/ 73 h 249"/>
                                <a:gd name="T64" fmla="*/ 0 w 261"/>
                                <a:gd name="T65" fmla="*/ 123 h 249"/>
                                <a:gd name="T66" fmla="*/ 9 w 261"/>
                                <a:gd name="T67" fmla="*/ 174 h 249"/>
                                <a:gd name="T68" fmla="*/ 36 w 261"/>
                                <a:gd name="T69" fmla="*/ 214 h 249"/>
                                <a:gd name="T70" fmla="*/ 77 w 261"/>
                                <a:gd name="T71" fmla="*/ 239 h 249"/>
                                <a:gd name="T72" fmla="*/ 130 w 261"/>
                                <a:gd name="T73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1" h="249">
                                  <a:moveTo>
                                    <a:pt x="228" y="121"/>
                                  </a:moveTo>
                                  <a:lnTo>
                                    <a:pt x="227" y="137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76" y="224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199" y="38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7" y="10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8" y="121"/>
                                  </a:lnTo>
                                  <a:close/>
                                  <a:moveTo>
                                    <a:pt x="130" y="249"/>
                                  </a:moveTo>
                                  <a:lnTo>
                                    <a:pt x="158" y="247"/>
                                  </a:lnTo>
                                  <a:lnTo>
                                    <a:pt x="184" y="239"/>
                                  </a:lnTo>
                                  <a:lnTo>
                                    <a:pt x="206" y="228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59" y="147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58" y="89"/>
                                  </a:lnTo>
                                  <a:lnTo>
                                    <a:pt x="250" y="65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9" y="17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102" y="247"/>
                                  </a:lnTo>
                                  <a:lnTo>
                                    <a:pt x="13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5"/>
                          <wps:cNvSpPr>
                            <a:spLocks/>
                          </wps:cNvSpPr>
                          <wps:spPr bwMode="auto">
                            <a:xfrm>
                              <a:off x="4079" y="2771"/>
                              <a:ext cx="222" cy="241"/>
                            </a:xfrm>
                            <a:custGeom>
                              <a:avLst/>
                              <a:gdLst>
                                <a:gd name="T0" fmla="*/ 134 w 222"/>
                                <a:gd name="T1" fmla="*/ 164 h 241"/>
                                <a:gd name="T2" fmla="*/ 129 w 222"/>
                                <a:gd name="T3" fmla="*/ 175 h 241"/>
                                <a:gd name="T4" fmla="*/ 125 w 222"/>
                                <a:gd name="T5" fmla="*/ 185 h 241"/>
                                <a:gd name="T6" fmla="*/ 119 w 222"/>
                                <a:gd name="T7" fmla="*/ 196 h 241"/>
                                <a:gd name="T8" fmla="*/ 113 w 222"/>
                                <a:gd name="T9" fmla="*/ 201 h 241"/>
                                <a:gd name="T10" fmla="*/ 48 w 222"/>
                                <a:gd name="T11" fmla="*/ 36 h 241"/>
                                <a:gd name="T12" fmla="*/ 45 w 222"/>
                                <a:gd name="T13" fmla="*/ 27 h 241"/>
                                <a:gd name="T14" fmla="*/ 42 w 222"/>
                                <a:gd name="T15" fmla="*/ 18 h 241"/>
                                <a:gd name="T16" fmla="*/ 37 w 222"/>
                                <a:gd name="T17" fmla="*/ 10 h 241"/>
                                <a:gd name="T18" fmla="*/ 33 w 222"/>
                                <a:gd name="T19" fmla="*/ 0 h 241"/>
                                <a:gd name="T20" fmla="*/ 25 w 222"/>
                                <a:gd name="T21" fmla="*/ 2 h 241"/>
                                <a:gd name="T22" fmla="*/ 16 w 222"/>
                                <a:gd name="T23" fmla="*/ 2 h 241"/>
                                <a:gd name="T24" fmla="*/ 9 w 222"/>
                                <a:gd name="T25" fmla="*/ 2 h 241"/>
                                <a:gd name="T26" fmla="*/ 0 w 222"/>
                                <a:gd name="T27" fmla="*/ 0 h 241"/>
                                <a:gd name="T28" fmla="*/ 7 w 222"/>
                                <a:gd name="T29" fmla="*/ 16 h 241"/>
                                <a:gd name="T30" fmla="*/ 17 w 222"/>
                                <a:gd name="T31" fmla="*/ 39 h 241"/>
                                <a:gd name="T32" fmla="*/ 30 w 222"/>
                                <a:gd name="T33" fmla="*/ 69 h 241"/>
                                <a:gd name="T34" fmla="*/ 45 w 222"/>
                                <a:gd name="T35" fmla="*/ 101 h 241"/>
                                <a:gd name="T36" fmla="*/ 59 w 222"/>
                                <a:gd name="T37" fmla="*/ 136 h 241"/>
                                <a:gd name="T38" fmla="*/ 75 w 222"/>
                                <a:gd name="T39" fmla="*/ 172 h 241"/>
                                <a:gd name="T40" fmla="*/ 91 w 222"/>
                                <a:gd name="T41" fmla="*/ 207 h 241"/>
                                <a:gd name="T42" fmla="*/ 107 w 222"/>
                                <a:gd name="T43" fmla="*/ 241 h 241"/>
                                <a:gd name="T44" fmla="*/ 110 w 222"/>
                                <a:gd name="T45" fmla="*/ 240 h 241"/>
                                <a:gd name="T46" fmla="*/ 113 w 222"/>
                                <a:gd name="T47" fmla="*/ 239 h 241"/>
                                <a:gd name="T48" fmla="*/ 117 w 222"/>
                                <a:gd name="T49" fmla="*/ 240 h 241"/>
                                <a:gd name="T50" fmla="*/ 121 w 222"/>
                                <a:gd name="T51" fmla="*/ 241 h 241"/>
                                <a:gd name="T52" fmla="*/ 129 w 222"/>
                                <a:gd name="T53" fmla="*/ 220 h 241"/>
                                <a:gd name="T54" fmla="*/ 140 w 222"/>
                                <a:gd name="T55" fmla="*/ 189 h 241"/>
                                <a:gd name="T56" fmla="*/ 155 w 222"/>
                                <a:gd name="T57" fmla="*/ 154 h 241"/>
                                <a:gd name="T58" fmla="*/ 172 w 222"/>
                                <a:gd name="T59" fmla="*/ 114 h 241"/>
                                <a:gd name="T60" fmla="*/ 189 w 222"/>
                                <a:gd name="T61" fmla="*/ 76 h 241"/>
                                <a:gd name="T62" fmla="*/ 203 w 222"/>
                                <a:gd name="T63" fmla="*/ 42 h 241"/>
                                <a:gd name="T64" fmla="*/ 215 w 222"/>
                                <a:gd name="T65" fmla="*/ 16 h 241"/>
                                <a:gd name="T66" fmla="*/ 222 w 222"/>
                                <a:gd name="T67" fmla="*/ 0 h 241"/>
                                <a:gd name="T68" fmla="*/ 216 w 222"/>
                                <a:gd name="T69" fmla="*/ 2 h 241"/>
                                <a:gd name="T70" fmla="*/ 210 w 222"/>
                                <a:gd name="T71" fmla="*/ 2 h 241"/>
                                <a:gd name="T72" fmla="*/ 203 w 222"/>
                                <a:gd name="T73" fmla="*/ 2 h 241"/>
                                <a:gd name="T74" fmla="*/ 197 w 222"/>
                                <a:gd name="T75" fmla="*/ 0 h 241"/>
                                <a:gd name="T76" fmla="*/ 172 w 222"/>
                                <a:gd name="T77" fmla="*/ 64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2" h="241">
                                  <a:moveTo>
                                    <a:pt x="136" y="159"/>
                                  </a:moveTo>
                                  <a:lnTo>
                                    <a:pt x="134" y="164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29" y="175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119" y="196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121" y="241"/>
                                  </a:lnTo>
                                  <a:lnTo>
                                    <a:pt x="125" y="231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40" y="189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9" y="76"/>
                                  </a:lnTo>
                                  <a:lnTo>
                                    <a:pt x="196" y="58"/>
                                  </a:lnTo>
                                  <a:lnTo>
                                    <a:pt x="203" y="4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6"/>
                          <wps:cNvSpPr>
                            <a:spLocks/>
                          </wps:cNvSpPr>
                          <wps:spPr bwMode="auto">
                            <a:xfrm>
                              <a:off x="4338" y="2771"/>
                              <a:ext cx="201" cy="241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241"/>
                                <a:gd name="T2" fmla="*/ 199 w 201"/>
                                <a:gd name="T3" fmla="*/ 1 h 241"/>
                                <a:gd name="T4" fmla="*/ 198 w 201"/>
                                <a:gd name="T5" fmla="*/ 2 h 241"/>
                                <a:gd name="T6" fmla="*/ 195 w 201"/>
                                <a:gd name="T7" fmla="*/ 2 h 241"/>
                                <a:gd name="T8" fmla="*/ 193 w 201"/>
                                <a:gd name="T9" fmla="*/ 2 h 241"/>
                                <a:gd name="T10" fmla="*/ 190 w 201"/>
                                <a:gd name="T11" fmla="*/ 2 h 241"/>
                                <a:gd name="T12" fmla="*/ 188 w 201"/>
                                <a:gd name="T13" fmla="*/ 2 h 241"/>
                                <a:gd name="T14" fmla="*/ 186 w 201"/>
                                <a:gd name="T15" fmla="*/ 1 h 241"/>
                                <a:gd name="T16" fmla="*/ 183 w 201"/>
                                <a:gd name="T17" fmla="*/ 0 h 241"/>
                                <a:gd name="T18" fmla="*/ 183 w 201"/>
                                <a:gd name="T19" fmla="*/ 180 h 241"/>
                                <a:gd name="T20" fmla="*/ 179 w 201"/>
                                <a:gd name="T21" fmla="*/ 180 h 241"/>
                                <a:gd name="T22" fmla="*/ 13 w 201"/>
                                <a:gd name="T23" fmla="*/ 0 h 241"/>
                                <a:gd name="T24" fmla="*/ 0 w 201"/>
                                <a:gd name="T25" fmla="*/ 0 h 241"/>
                                <a:gd name="T26" fmla="*/ 0 w 201"/>
                                <a:gd name="T27" fmla="*/ 241 h 241"/>
                                <a:gd name="T28" fmla="*/ 2 w 201"/>
                                <a:gd name="T29" fmla="*/ 241 h 241"/>
                                <a:gd name="T30" fmla="*/ 4 w 201"/>
                                <a:gd name="T31" fmla="*/ 240 h 241"/>
                                <a:gd name="T32" fmla="*/ 7 w 201"/>
                                <a:gd name="T33" fmla="*/ 239 h 241"/>
                                <a:gd name="T34" fmla="*/ 11 w 201"/>
                                <a:gd name="T35" fmla="*/ 239 h 241"/>
                                <a:gd name="T36" fmla="*/ 13 w 201"/>
                                <a:gd name="T37" fmla="*/ 239 h 241"/>
                                <a:gd name="T38" fmla="*/ 15 w 201"/>
                                <a:gd name="T39" fmla="*/ 240 h 241"/>
                                <a:gd name="T40" fmla="*/ 17 w 201"/>
                                <a:gd name="T41" fmla="*/ 241 h 241"/>
                                <a:gd name="T42" fmla="*/ 19 w 201"/>
                                <a:gd name="T43" fmla="*/ 241 h 241"/>
                                <a:gd name="T44" fmla="*/ 19 w 201"/>
                                <a:gd name="T45" fmla="*/ 53 h 241"/>
                                <a:gd name="T46" fmla="*/ 23 w 201"/>
                                <a:gd name="T47" fmla="*/ 53 h 241"/>
                                <a:gd name="T48" fmla="*/ 174 w 201"/>
                                <a:gd name="T49" fmla="*/ 218 h 241"/>
                                <a:gd name="T50" fmla="*/ 180 w 201"/>
                                <a:gd name="T51" fmla="*/ 224 h 241"/>
                                <a:gd name="T52" fmla="*/ 185 w 201"/>
                                <a:gd name="T53" fmla="*/ 230 h 241"/>
                                <a:gd name="T54" fmla="*/ 189 w 201"/>
                                <a:gd name="T55" fmla="*/ 235 h 241"/>
                                <a:gd name="T56" fmla="*/ 191 w 201"/>
                                <a:gd name="T57" fmla="*/ 241 h 241"/>
                                <a:gd name="T58" fmla="*/ 201 w 201"/>
                                <a:gd name="T59" fmla="*/ 241 h 241"/>
                                <a:gd name="T60" fmla="*/ 201 w 201"/>
                                <a:gd name="T61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1" h="241">
                                  <a:moveTo>
                                    <a:pt x="201" y="0"/>
                                  </a:moveTo>
                                  <a:lnTo>
                                    <a:pt x="199" y="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86" y="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180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7" y="239"/>
                                  </a:lnTo>
                                  <a:lnTo>
                                    <a:pt x="11" y="239"/>
                                  </a:lnTo>
                                  <a:lnTo>
                                    <a:pt x="13" y="239"/>
                                  </a:lnTo>
                                  <a:lnTo>
                                    <a:pt x="15" y="240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74" y="218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9" y="235"/>
                                  </a:lnTo>
                                  <a:lnTo>
                                    <a:pt x="191" y="241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7"/>
                          <wps:cNvSpPr>
                            <a:spLocks/>
                          </wps:cNvSpPr>
                          <wps:spPr bwMode="auto">
                            <a:xfrm>
                              <a:off x="4608" y="2771"/>
                              <a:ext cx="32" cy="24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1 h 241"/>
                                <a:gd name="T2" fmla="*/ 3 w 32"/>
                                <a:gd name="T3" fmla="*/ 241 h 241"/>
                                <a:gd name="T4" fmla="*/ 7 w 32"/>
                                <a:gd name="T5" fmla="*/ 240 h 241"/>
                                <a:gd name="T6" fmla="*/ 12 w 32"/>
                                <a:gd name="T7" fmla="*/ 239 h 241"/>
                                <a:gd name="T8" fmla="*/ 15 w 32"/>
                                <a:gd name="T9" fmla="*/ 239 h 241"/>
                                <a:gd name="T10" fmla="*/ 19 w 32"/>
                                <a:gd name="T11" fmla="*/ 239 h 241"/>
                                <a:gd name="T12" fmla="*/ 23 w 32"/>
                                <a:gd name="T13" fmla="*/ 240 h 241"/>
                                <a:gd name="T14" fmla="*/ 27 w 32"/>
                                <a:gd name="T15" fmla="*/ 241 h 241"/>
                                <a:gd name="T16" fmla="*/ 32 w 32"/>
                                <a:gd name="T17" fmla="*/ 241 h 241"/>
                                <a:gd name="T18" fmla="*/ 32 w 32"/>
                                <a:gd name="T19" fmla="*/ 0 h 241"/>
                                <a:gd name="T20" fmla="*/ 27 w 32"/>
                                <a:gd name="T21" fmla="*/ 1 h 241"/>
                                <a:gd name="T22" fmla="*/ 23 w 32"/>
                                <a:gd name="T23" fmla="*/ 2 h 241"/>
                                <a:gd name="T24" fmla="*/ 19 w 32"/>
                                <a:gd name="T25" fmla="*/ 2 h 241"/>
                                <a:gd name="T26" fmla="*/ 15 w 32"/>
                                <a:gd name="T27" fmla="*/ 2 h 241"/>
                                <a:gd name="T28" fmla="*/ 12 w 32"/>
                                <a:gd name="T29" fmla="*/ 2 h 241"/>
                                <a:gd name="T30" fmla="*/ 7 w 32"/>
                                <a:gd name="T31" fmla="*/ 2 h 241"/>
                                <a:gd name="T32" fmla="*/ 3 w 32"/>
                                <a:gd name="T33" fmla="*/ 1 h 241"/>
                                <a:gd name="T34" fmla="*/ 0 w 32"/>
                                <a:gd name="T35" fmla="*/ 0 h 241"/>
                                <a:gd name="T36" fmla="*/ 0 w 32"/>
                                <a:gd name="T37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41">
                                  <a:moveTo>
                                    <a:pt x="0" y="241"/>
                                  </a:moveTo>
                                  <a:lnTo>
                                    <a:pt x="3" y="24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39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8"/>
                          <wps:cNvSpPr>
                            <a:spLocks/>
                          </wps:cNvSpPr>
                          <wps:spPr bwMode="auto">
                            <a:xfrm>
                              <a:off x="4686" y="2767"/>
                              <a:ext cx="206" cy="249"/>
                            </a:xfrm>
                            <a:custGeom>
                              <a:avLst/>
                              <a:gdLst>
                                <a:gd name="T0" fmla="*/ 197 w 206"/>
                                <a:gd name="T1" fmla="*/ 208 h 249"/>
                                <a:gd name="T2" fmla="*/ 184 w 206"/>
                                <a:gd name="T3" fmla="*/ 216 h 249"/>
                                <a:gd name="T4" fmla="*/ 165 w 206"/>
                                <a:gd name="T5" fmla="*/ 227 h 249"/>
                                <a:gd name="T6" fmla="*/ 141 w 206"/>
                                <a:gd name="T7" fmla="*/ 233 h 249"/>
                                <a:gd name="T8" fmla="*/ 108 w 206"/>
                                <a:gd name="T9" fmla="*/ 232 h 249"/>
                                <a:gd name="T10" fmla="*/ 73 w 206"/>
                                <a:gd name="T11" fmla="*/ 216 h 249"/>
                                <a:gd name="T12" fmla="*/ 48 w 206"/>
                                <a:gd name="T13" fmla="*/ 188 h 249"/>
                                <a:gd name="T14" fmla="*/ 36 w 206"/>
                                <a:gd name="T15" fmla="*/ 147 h 249"/>
                                <a:gd name="T16" fmla="*/ 34 w 206"/>
                                <a:gd name="T17" fmla="*/ 101 h 249"/>
                                <a:gd name="T18" fmla="*/ 47 w 206"/>
                                <a:gd name="T19" fmla="*/ 62 h 249"/>
                                <a:gd name="T20" fmla="*/ 71 w 206"/>
                                <a:gd name="T21" fmla="*/ 32 h 249"/>
                                <a:gd name="T22" fmla="*/ 107 w 206"/>
                                <a:gd name="T23" fmla="*/ 15 h 249"/>
                                <a:gd name="T24" fmla="*/ 143 w 206"/>
                                <a:gd name="T25" fmla="*/ 14 h 249"/>
                                <a:gd name="T26" fmla="*/ 166 w 206"/>
                                <a:gd name="T27" fmla="*/ 21 h 249"/>
                                <a:gd name="T28" fmla="*/ 183 w 206"/>
                                <a:gd name="T29" fmla="*/ 32 h 249"/>
                                <a:gd name="T30" fmla="*/ 193 w 206"/>
                                <a:gd name="T31" fmla="*/ 41 h 249"/>
                                <a:gd name="T32" fmla="*/ 199 w 206"/>
                                <a:gd name="T33" fmla="*/ 42 h 249"/>
                                <a:gd name="T34" fmla="*/ 202 w 206"/>
                                <a:gd name="T35" fmla="*/ 30 h 249"/>
                                <a:gd name="T36" fmla="*/ 206 w 206"/>
                                <a:gd name="T37" fmla="*/ 17 h 249"/>
                                <a:gd name="T38" fmla="*/ 188 w 206"/>
                                <a:gd name="T39" fmla="*/ 10 h 249"/>
                                <a:gd name="T40" fmla="*/ 170 w 206"/>
                                <a:gd name="T41" fmla="*/ 4 h 249"/>
                                <a:gd name="T42" fmla="*/ 150 w 206"/>
                                <a:gd name="T43" fmla="*/ 1 h 249"/>
                                <a:gd name="T44" fmla="*/ 130 w 206"/>
                                <a:gd name="T45" fmla="*/ 0 h 249"/>
                                <a:gd name="T46" fmla="*/ 79 w 206"/>
                                <a:gd name="T47" fmla="*/ 9 h 249"/>
                                <a:gd name="T48" fmla="*/ 38 w 206"/>
                                <a:gd name="T49" fmla="*/ 32 h 249"/>
                                <a:gd name="T50" fmla="*/ 10 w 206"/>
                                <a:gd name="T51" fmla="*/ 71 h 249"/>
                                <a:gd name="T52" fmla="*/ 0 w 206"/>
                                <a:gd name="T53" fmla="*/ 123 h 249"/>
                                <a:gd name="T54" fmla="*/ 8 w 206"/>
                                <a:gd name="T55" fmla="*/ 174 h 249"/>
                                <a:gd name="T56" fmla="*/ 32 w 206"/>
                                <a:gd name="T57" fmla="*/ 214 h 249"/>
                                <a:gd name="T58" fmla="*/ 71 w 206"/>
                                <a:gd name="T59" fmla="*/ 239 h 249"/>
                                <a:gd name="T60" fmla="*/ 122 w 206"/>
                                <a:gd name="T61" fmla="*/ 249 h 249"/>
                                <a:gd name="T62" fmla="*/ 142 w 206"/>
                                <a:gd name="T63" fmla="*/ 248 h 249"/>
                                <a:gd name="T64" fmla="*/ 163 w 206"/>
                                <a:gd name="T65" fmla="*/ 244 h 249"/>
                                <a:gd name="T66" fmla="*/ 182 w 206"/>
                                <a:gd name="T67" fmla="*/ 237 h 249"/>
                                <a:gd name="T68" fmla="*/ 199 w 206"/>
                                <a:gd name="T69" fmla="*/ 22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06" h="249">
                                  <a:moveTo>
                                    <a:pt x="202" y="205"/>
                                  </a:moveTo>
                                  <a:lnTo>
                                    <a:pt x="197" y="20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65" y="227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1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08" y="232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60" y="20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0" y="169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8" y="45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9" y="42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197" y="13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94" y="247"/>
                                  </a:lnTo>
                                  <a:lnTo>
                                    <a:pt x="122" y="249"/>
                                  </a:lnTo>
                                  <a:lnTo>
                                    <a:pt x="132" y="249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2" y="241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02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4910" y="2767"/>
                              <a:ext cx="222" cy="245"/>
                            </a:xfrm>
                            <a:custGeom>
                              <a:avLst/>
                              <a:gdLst>
                                <a:gd name="T0" fmla="*/ 117 w 222"/>
                                <a:gd name="T1" fmla="*/ 0 h 245"/>
                                <a:gd name="T2" fmla="*/ 109 w 222"/>
                                <a:gd name="T3" fmla="*/ 0 h 245"/>
                                <a:gd name="T4" fmla="*/ 0 w 222"/>
                                <a:gd name="T5" fmla="*/ 245 h 245"/>
                                <a:gd name="T6" fmla="*/ 3 w 222"/>
                                <a:gd name="T7" fmla="*/ 245 h 245"/>
                                <a:gd name="T8" fmla="*/ 6 w 222"/>
                                <a:gd name="T9" fmla="*/ 244 h 245"/>
                                <a:gd name="T10" fmla="*/ 9 w 222"/>
                                <a:gd name="T11" fmla="*/ 243 h 245"/>
                                <a:gd name="T12" fmla="*/ 12 w 222"/>
                                <a:gd name="T13" fmla="*/ 243 h 245"/>
                                <a:gd name="T14" fmla="*/ 15 w 222"/>
                                <a:gd name="T15" fmla="*/ 243 h 245"/>
                                <a:gd name="T16" fmla="*/ 18 w 222"/>
                                <a:gd name="T17" fmla="*/ 244 h 245"/>
                                <a:gd name="T18" fmla="*/ 22 w 222"/>
                                <a:gd name="T19" fmla="*/ 245 h 245"/>
                                <a:gd name="T20" fmla="*/ 25 w 222"/>
                                <a:gd name="T21" fmla="*/ 245 h 245"/>
                                <a:gd name="T22" fmla="*/ 29 w 222"/>
                                <a:gd name="T23" fmla="*/ 232 h 245"/>
                                <a:gd name="T24" fmla="*/ 33 w 222"/>
                                <a:gd name="T25" fmla="*/ 220 h 245"/>
                                <a:gd name="T26" fmla="*/ 37 w 222"/>
                                <a:gd name="T27" fmla="*/ 208 h 245"/>
                                <a:gd name="T28" fmla="*/ 42 w 222"/>
                                <a:gd name="T29" fmla="*/ 195 h 245"/>
                                <a:gd name="T30" fmla="*/ 46 w 222"/>
                                <a:gd name="T31" fmla="*/ 184 h 245"/>
                                <a:gd name="T32" fmla="*/ 50 w 222"/>
                                <a:gd name="T33" fmla="*/ 172 h 245"/>
                                <a:gd name="T34" fmla="*/ 54 w 222"/>
                                <a:gd name="T35" fmla="*/ 160 h 245"/>
                                <a:gd name="T36" fmla="*/ 58 w 222"/>
                                <a:gd name="T37" fmla="*/ 148 h 245"/>
                                <a:gd name="T38" fmla="*/ 149 w 222"/>
                                <a:gd name="T39" fmla="*/ 148 h 245"/>
                                <a:gd name="T40" fmla="*/ 153 w 222"/>
                                <a:gd name="T41" fmla="*/ 160 h 245"/>
                                <a:gd name="T42" fmla="*/ 158 w 222"/>
                                <a:gd name="T43" fmla="*/ 172 h 245"/>
                                <a:gd name="T44" fmla="*/ 162 w 222"/>
                                <a:gd name="T45" fmla="*/ 184 h 245"/>
                                <a:gd name="T46" fmla="*/ 168 w 222"/>
                                <a:gd name="T47" fmla="*/ 196 h 245"/>
                                <a:gd name="T48" fmla="*/ 172 w 222"/>
                                <a:gd name="T49" fmla="*/ 209 h 245"/>
                                <a:gd name="T50" fmla="*/ 176 w 222"/>
                                <a:gd name="T51" fmla="*/ 221 h 245"/>
                                <a:gd name="T52" fmla="*/ 180 w 222"/>
                                <a:gd name="T53" fmla="*/ 233 h 245"/>
                                <a:gd name="T54" fmla="*/ 184 w 222"/>
                                <a:gd name="T55" fmla="*/ 245 h 245"/>
                                <a:gd name="T56" fmla="*/ 190 w 222"/>
                                <a:gd name="T57" fmla="*/ 245 h 245"/>
                                <a:gd name="T58" fmla="*/ 194 w 222"/>
                                <a:gd name="T59" fmla="*/ 244 h 245"/>
                                <a:gd name="T60" fmla="*/ 199 w 222"/>
                                <a:gd name="T61" fmla="*/ 243 h 245"/>
                                <a:gd name="T62" fmla="*/ 203 w 222"/>
                                <a:gd name="T63" fmla="*/ 243 h 245"/>
                                <a:gd name="T64" fmla="*/ 208 w 222"/>
                                <a:gd name="T65" fmla="*/ 243 h 245"/>
                                <a:gd name="T66" fmla="*/ 212 w 222"/>
                                <a:gd name="T67" fmla="*/ 244 h 245"/>
                                <a:gd name="T68" fmla="*/ 217 w 222"/>
                                <a:gd name="T69" fmla="*/ 245 h 245"/>
                                <a:gd name="T70" fmla="*/ 222 w 222"/>
                                <a:gd name="T71" fmla="*/ 245 h 245"/>
                                <a:gd name="T72" fmla="*/ 117 w 222"/>
                                <a:gd name="T73" fmla="*/ 0 h 245"/>
                                <a:gd name="T74" fmla="*/ 142 w 222"/>
                                <a:gd name="T75" fmla="*/ 133 h 245"/>
                                <a:gd name="T76" fmla="*/ 67 w 222"/>
                                <a:gd name="T77" fmla="*/ 133 h 245"/>
                                <a:gd name="T78" fmla="*/ 105 w 222"/>
                                <a:gd name="T79" fmla="*/ 46 h 245"/>
                                <a:gd name="T80" fmla="*/ 142 w 222"/>
                                <a:gd name="T81" fmla="*/ 133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2" h="245">
                                  <a:moveTo>
                                    <a:pt x="117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6" y="244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12" y="243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5" y="245"/>
                                  </a:lnTo>
                                  <a:lnTo>
                                    <a:pt x="29" y="232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2" y="195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4" y="160"/>
                                  </a:lnTo>
                                  <a:lnTo>
                                    <a:pt x="58" y="148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72" y="209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203" y="243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2" y="244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117" y="0"/>
                                  </a:lnTo>
                                  <a:close/>
                                  <a:moveTo>
                                    <a:pt x="142" y="133"/>
                                  </a:moveTo>
                                  <a:lnTo>
                                    <a:pt x="67" y="133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4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52" y="864"/>
                            <a:ext cx="2985" cy="1500"/>
                          </a:xfrm>
                          <a:custGeom>
                            <a:avLst/>
                            <a:gdLst>
                              <a:gd name="T0" fmla="*/ 2854 w 2985"/>
                              <a:gd name="T1" fmla="*/ 73 h 1500"/>
                              <a:gd name="T2" fmla="*/ 2693 w 2985"/>
                              <a:gd name="T3" fmla="*/ 220 h 1500"/>
                              <a:gd name="T4" fmla="*/ 2709 w 2985"/>
                              <a:gd name="T5" fmla="*/ 350 h 1500"/>
                              <a:gd name="T6" fmla="*/ 2700 w 2985"/>
                              <a:gd name="T7" fmla="*/ 689 h 1500"/>
                              <a:gd name="T8" fmla="*/ 2709 w 2985"/>
                              <a:gd name="T9" fmla="*/ 831 h 1500"/>
                              <a:gd name="T10" fmla="*/ 2744 w 2985"/>
                              <a:gd name="T11" fmla="*/ 962 h 1500"/>
                              <a:gd name="T12" fmla="*/ 2967 w 2985"/>
                              <a:gd name="T13" fmla="*/ 1133 h 1500"/>
                              <a:gd name="T14" fmla="*/ 2871 w 2985"/>
                              <a:gd name="T15" fmla="*/ 1338 h 1500"/>
                              <a:gd name="T16" fmla="*/ 2261 w 2985"/>
                              <a:gd name="T17" fmla="*/ 1412 h 1500"/>
                              <a:gd name="T18" fmla="*/ 2472 w 2985"/>
                              <a:gd name="T19" fmla="*/ 1156 h 1500"/>
                              <a:gd name="T20" fmla="*/ 2421 w 2985"/>
                              <a:gd name="T21" fmla="*/ 1067 h 1500"/>
                              <a:gd name="T22" fmla="*/ 2318 w 2985"/>
                              <a:gd name="T23" fmla="*/ 1049 h 1500"/>
                              <a:gd name="T24" fmla="*/ 2251 w 2985"/>
                              <a:gd name="T25" fmla="*/ 895 h 1500"/>
                              <a:gd name="T26" fmla="*/ 2253 w 2985"/>
                              <a:gd name="T27" fmla="*/ 826 h 1500"/>
                              <a:gd name="T28" fmla="*/ 2193 w 2985"/>
                              <a:gd name="T29" fmla="*/ 705 h 1500"/>
                              <a:gd name="T30" fmla="*/ 2178 w 2985"/>
                              <a:gd name="T31" fmla="*/ 515 h 1500"/>
                              <a:gd name="T32" fmla="*/ 2250 w 2985"/>
                              <a:gd name="T33" fmla="*/ 527 h 1500"/>
                              <a:gd name="T34" fmla="*/ 2259 w 2985"/>
                              <a:gd name="T35" fmla="*/ 302 h 1500"/>
                              <a:gd name="T36" fmla="*/ 2512 w 2985"/>
                              <a:gd name="T37" fmla="*/ 88 h 1500"/>
                              <a:gd name="T38" fmla="*/ 1392 w 2985"/>
                              <a:gd name="T39" fmla="*/ 293 h 1500"/>
                              <a:gd name="T40" fmla="*/ 1373 w 2985"/>
                              <a:gd name="T41" fmla="*/ 311 h 1500"/>
                              <a:gd name="T42" fmla="*/ 2125 w 2985"/>
                              <a:gd name="T43" fmla="*/ 49 h 1500"/>
                              <a:gd name="T44" fmla="*/ 1901 w 2985"/>
                              <a:gd name="T45" fmla="*/ 185 h 1500"/>
                              <a:gd name="T46" fmla="*/ 1819 w 2985"/>
                              <a:gd name="T47" fmla="*/ 493 h 1500"/>
                              <a:gd name="T48" fmla="*/ 1754 w 2985"/>
                              <a:gd name="T49" fmla="*/ 721 h 1500"/>
                              <a:gd name="T50" fmla="*/ 1824 w 2985"/>
                              <a:gd name="T51" fmla="*/ 798 h 1500"/>
                              <a:gd name="T52" fmla="*/ 1831 w 2985"/>
                              <a:gd name="T53" fmla="*/ 865 h 1500"/>
                              <a:gd name="T54" fmla="*/ 1859 w 2985"/>
                              <a:gd name="T55" fmla="*/ 1011 h 1500"/>
                              <a:gd name="T56" fmla="*/ 2028 w 2985"/>
                              <a:gd name="T57" fmla="*/ 1066 h 1500"/>
                              <a:gd name="T58" fmla="*/ 1985 w 2985"/>
                              <a:gd name="T59" fmla="*/ 1205 h 1500"/>
                              <a:gd name="T60" fmla="*/ 1777 w 2985"/>
                              <a:gd name="T61" fmla="*/ 1500 h 1500"/>
                              <a:gd name="T62" fmla="*/ 1332 w 2985"/>
                              <a:gd name="T63" fmla="*/ 1325 h 1500"/>
                              <a:gd name="T64" fmla="*/ 1456 w 2985"/>
                              <a:gd name="T65" fmla="*/ 1137 h 1500"/>
                              <a:gd name="T66" fmla="*/ 1420 w 2985"/>
                              <a:gd name="T67" fmla="*/ 1017 h 1500"/>
                              <a:gd name="T68" fmla="*/ 1352 w 2985"/>
                              <a:gd name="T69" fmla="*/ 850 h 1500"/>
                              <a:gd name="T70" fmla="*/ 1326 w 2985"/>
                              <a:gd name="T71" fmla="*/ 728 h 1500"/>
                              <a:gd name="T72" fmla="*/ 1316 w 2985"/>
                              <a:gd name="T73" fmla="*/ 578 h 1500"/>
                              <a:gd name="T74" fmla="*/ 1333 w 2985"/>
                              <a:gd name="T75" fmla="*/ 432 h 1500"/>
                              <a:gd name="T76" fmla="*/ 1334 w 2985"/>
                              <a:gd name="T77" fmla="*/ 231 h 1500"/>
                              <a:gd name="T78" fmla="*/ 1324 w 2985"/>
                              <a:gd name="T79" fmla="*/ 152 h 1500"/>
                              <a:gd name="T80" fmla="*/ 1456 w 2985"/>
                              <a:gd name="T81" fmla="*/ 58 h 1500"/>
                              <a:gd name="T82" fmla="*/ 1554 w 2985"/>
                              <a:gd name="T83" fmla="*/ 4 h 1500"/>
                              <a:gd name="T84" fmla="*/ 549 w 2985"/>
                              <a:gd name="T85" fmla="*/ 154 h 1500"/>
                              <a:gd name="T86" fmla="*/ 1291 w 2985"/>
                              <a:gd name="T87" fmla="*/ 14 h 1500"/>
                              <a:gd name="T88" fmla="*/ 972 w 2985"/>
                              <a:gd name="T89" fmla="*/ 232 h 1500"/>
                              <a:gd name="T90" fmla="*/ 960 w 2985"/>
                              <a:gd name="T91" fmla="*/ 509 h 1500"/>
                              <a:gd name="T92" fmla="*/ 935 w 2985"/>
                              <a:gd name="T93" fmla="*/ 769 h 1500"/>
                              <a:gd name="T94" fmla="*/ 959 w 2985"/>
                              <a:gd name="T95" fmla="*/ 893 h 1500"/>
                              <a:gd name="T96" fmla="*/ 1056 w 2985"/>
                              <a:gd name="T97" fmla="*/ 1031 h 1500"/>
                              <a:gd name="T98" fmla="*/ 1092 w 2985"/>
                              <a:gd name="T99" fmla="*/ 1139 h 1500"/>
                              <a:gd name="T100" fmla="*/ 1009 w 2985"/>
                              <a:gd name="T101" fmla="*/ 1247 h 1500"/>
                              <a:gd name="T102" fmla="*/ 893 w 2985"/>
                              <a:gd name="T103" fmla="*/ 1472 h 1500"/>
                              <a:gd name="T104" fmla="*/ 353 w 2985"/>
                              <a:gd name="T105" fmla="*/ 1329 h 1500"/>
                              <a:gd name="T106" fmla="*/ 606 w 2985"/>
                              <a:gd name="T107" fmla="*/ 1138 h 1500"/>
                              <a:gd name="T108" fmla="*/ 676 w 2985"/>
                              <a:gd name="T109" fmla="*/ 1031 h 1500"/>
                              <a:gd name="T110" fmla="*/ 497 w 2985"/>
                              <a:gd name="T111" fmla="*/ 974 h 1500"/>
                              <a:gd name="T112" fmla="*/ 485 w 2985"/>
                              <a:gd name="T113" fmla="*/ 853 h 1500"/>
                              <a:gd name="T114" fmla="*/ 475 w 2985"/>
                              <a:gd name="T115" fmla="*/ 756 h 1500"/>
                              <a:gd name="T116" fmla="*/ 427 w 2985"/>
                              <a:gd name="T117" fmla="*/ 656 h 1500"/>
                              <a:gd name="T118" fmla="*/ 484 w 2985"/>
                              <a:gd name="T119" fmla="*/ 507 h 1500"/>
                              <a:gd name="T120" fmla="*/ 471 w 2985"/>
                              <a:gd name="T121" fmla="*/ 334 h 1500"/>
                              <a:gd name="T122" fmla="*/ 25 w 2985"/>
                              <a:gd name="T123" fmla="*/ 163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5" h="1500">
                                <a:moveTo>
                                  <a:pt x="2981" y="0"/>
                                </a:moveTo>
                                <a:lnTo>
                                  <a:pt x="2985" y="3"/>
                                </a:lnTo>
                                <a:lnTo>
                                  <a:pt x="2982" y="8"/>
                                </a:lnTo>
                                <a:lnTo>
                                  <a:pt x="2976" y="13"/>
                                </a:lnTo>
                                <a:lnTo>
                                  <a:pt x="2967" y="16"/>
                                </a:lnTo>
                                <a:lnTo>
                                  <a:pt x="2949" y="18"/>
                                </a:lnTo>
                                <a:lnTo>
                                  <a:pt x="2932" y="20"/>
                                </a:lnTo>
                                <a:lnTo>
                                  <a:pt x="2916" y="24"/>
                                </a:lnTo>
                                <a:lnTo>
                                  <a:pt x="2900" y="28"/>
                                </a:lnTo>
                                <a:lnTo>
                                  <a:pt x="2885" y="32"/>
                                </a:lnTo>
                                <a:lnTo>
                                  <a:pt x="2872" y="37"/>
                                </a:lnTo>
                                <a:lnTo>
                                  <a:pt x="2858" y="42"/>
                                </a:lnTo>
                                <a:lnTo>
                                  <a:pt x="2845" y="50"/>
                                </a:lnTo>
                                <a:lnTo>
                                  <a:pt x="2853" y="50"/>
                                </a:lnTo>
                                <a:lnTo>
                                  <a:pt x="2861" y="50"/>
                                </a:lnTo>
                                <a:lnTo>
                                  <a:pt x="2869" y="51"/>
                                </a:lnTo>
                                <a:lnTo>
                                  <a:pt x="2876" y="51"/>
                                </a:lnTo>
                                <a:lnTo>
                                  <a:pt x="2883" y="52"/>
                                </a:lnTo>
                                <a:lnTo>
                                  <a:pt x="2890" y="53"/>
                                </a:lnTo>
                                <a:lnTo>
                                  <a:pt x="2895" y="55"/>
                                </a:lnTo>
                                <a:lnTo>
                                  <a:pt x="2899" y="56"/>
                                </a:lnTo>
                                <a:lnTo>
                                  <a:pt x="2876" y="65"/>
                                </a:lnTo>
                                <a:lnTo>
                                  <a:pt x="2854" y="73"/>
                                </a:lnTo>
                                <a:lnTo>
                                  <a:pt x="2832" y="81"/>
                                </a:lnTo>
                                <a:lnTo>
                                  <a:pt x="2812" y="91"/>
                                </a:lnTo>
                                <a:lnTo>
                                  <a:pt x="2793" y="100"/>
                                </a:lnTo>
                                <a:lnTo>
                                  <a:pt x="2774" y="111"/>
                                </a:lnTo>
                                <a:lnTo>
                                  <a:pt x="2758" y="121"/>
                                </a:lnTo>
                                <a:lnTo>
                                  <a:pt x="2742" y="132"/>
                                </a:lnTo>
                                <a:lnTo>
                                  <a:pt x="2750" y="129"/>
                                </a:lnTo>
                                <a:lnTo>
                                  <a:pt x="2758" y="126"/>
                                </a:lnTo>
                                <a:lnTo>
                                  <a:pt x="2766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81" y="125"/>
                                </a:lnTo>
                                <a:lnTo>
                                  <a:pt x="2789" y="126"/>
                                </a:lnTo>
                                <a:lnTo>
                                  <a:pt x="2795" y="129"/>
                                </a:lnTo>
                                <a:lnTo>
                                  <a:pt x="2802" y="131"/>
                                </a:lnTo>
                                <a:lnTo>
                                  <a:pt x="2787" y="138"/>
                                </a:lnTo>
                                <a:lnTo>
                                  <a:pt x="2773" y="146"/>
                                </a:lnTo>
                                <a:lnTo>
                                  <a:pt x="2758" y="155"/>
                                </a:lnTo>
                                <a:lnTo>
                                  <a:pt x="2746" y="164"/>
                                </a:lnTo>
                                <a:lnTo>
                                  <a:pt x="2733" y="174"/>
                                </a:lnTo>
                                <a:lnTo>
                                  <a:pt x="2723" y="185"/>
                                </a:lnTo>
                                <a:lnTo>
                                  <a:pt x="2712" y="196"/>
                                </a:lnTo>
                                <a:lnTo>
                                  <a:pt x="2702" y="207"/>
                                </a:lnTo>
                                <a:lnTo>
                                  <a:pt x="2693" y="220"/>
                                </a:lnTo>
                                <a:lnTo>
                                  <a:pt x="2685" y="232"/>
                                </a:lnTo>
                                <a:lnTo>
                                  <a:pt x="2677" y="245"/>
                                </a:lnTo>
                                <a:lnTo>
                                  <a:pt x="2671" y="259"/>
                                </a:lnTo>
                                <a:lnTo>
                                  <a:pt x="2665" y="272"/>
                                </a:lnTo>
                                <a:lnTo>
                                  <a:pt x="2661" y="287"/>
                                </a:lnTo>
                                <a:lnTo>
                                  <a:pt x="2656" y="301"/>
                                </a:lnTo>
                                <a:lnTo>
                                  <a:pt x="2653" y="315"/>
                                </a:lnTo>
                                <a:lnTo>
                                  <a:pt x="2664" y="299"/>
                                </a:lnTo>
                                <a:lnTo>
                                  <a:pt x="2675" y="283"/>
                                </a:lnTo>
                                <a:lnTo>
                                  <a:pt x="2687" y="267"/>
                                </a:lnTo>
                                <a:lnTo>
                                  <a:pt x="2699" y="252"/>
                                </a:lnTo>
                                <a:lnTo>
                                  <a:pt x="2712" y="239"/>
                                </a:lnTo>
                                <a:lnTo>
                                  <a:pt x="2726" y="227"/>
                                </a:lnTo>
                                <a:lnTo>
                                  <a:pt x="2739" y="219"/>
                                </a:lnTo>
                                <a:lnTo>
                                  <a:pt x="2753" y="212"/>
                                </a:lnTo>
                                <a:lnTo>
                                  <a:pt x="2741" y="224"/>
                                </a:lnTo>
                                <a:lnTo>
                                  <a:pt x="2731" y="237"/>
                                </a:lnTo>
                                <a:lnTo>
                                  <a:pt x="2724" y="251"/>
                                </a:lnTo>
                                <a:lnTo>
                                  <a:pt x="2717" y="268"/>
                                </a:lnTo>
                                <a:lnTo>
                                  <a:pt x="2712" y="286"/>
                                </a:lnTo>
                                <a:lnTo>
                                  <a:pt x="2709" y="306"/>
                                </a:lnTo>
                                <a:lnTo>
                                  <a:pt x="2708" y="327"/>
                                </a:lnTo>
                                <a:lnTo>
                                  <a:pt x="2709" y="350"/>
                                </a:lnTo>
                                <a:lnTo>
                                  <a:pt x="2711" y="366"/>
                                </a:lnTo>
                                <a:lnTo>
                                  <a:pt x="2714" y="380"/>
                                </a:lnTo>
                                <a:lnTo>
                                  <a:pt x="2717" y="394"/>
                                </a:lnTo>
                                <a:lnTo>
                                  <a:pt x="2720" y="407"/>
                                </a:lnTo>
                                <a:lnTo>
                                  <a:pt x="2724" y="418"/>
                                </a:lnTo>
                                <a:lnTo>
                                  <a:pt x="2728" y="430"/>
                                </a:lnTo>
                                <a:lnTo>
                                  <a:pt x="2732" y="441"/>
                                </a:lnTo>
                                <a:lnTo>
                                  <a:pt x="2736" y="453"/>
                                </a:lnTo>
                                <a:lnTo>
                                  <a:pt x="2740" y="464"/>
                                </a:lnTo>
                                <a:lnTo>
                                  <a:pt x="2745" y="476"/>
                                </a:lnTo>
                                <a:lnTo>
                                  <a:pt x="2749" y="488"/>
                                </a:lnTo>
                                <a:lnTo>
                                  <a:pt x="2752" y="501"/>
                                </a:lnTo>
                                <a:lnTo>
                                  <a:pt x="2755" y="515"/>
                                </a:lnTo>
                                <a:lnTo>
                                  <a:pt x="2758" y="529"/>
                                </a:lnTo>
                                <a:lnTo>
                                  <a:pt x="2761" y="545"/>
                                </a:lnTo>
                                <a:lnTo>
                                  <a:pt x="2763" y="563"/>
                                </a:lnTo>
                                <a:lnTo>
                                  <a:pt x="2760" y="582"/>
                                </a:lnTo>
                                <a:lnTo>
                                  <a:pt x="2754" y="600"/>
                                </a:lnTo>
                                <a:lnTo>
                                  <a:pt x="2746" y="618"/>
                                </a:lnTo>
                                <a:lnTo>
                                  <a:pt x="2736" y="635"/>
                                </a:lnTo>
                                <a:lnTo>
                                  <a:pt x="2726" y="653"/>
                                </a:lnTo>
                                <a:lnTo>
                                  <a:pt x="2713" y="671"/>
                                </a:lnTo>
                                <a:lnTo>
                                  <a:pt x="2700" y="689"/>
                                </a:lnTo>
                                <a:lnTo>
                                  <a:pt x="2687" y="707"/>
                                </a:lnTo>
                                <a:lnTo>
                                  <a:pt x="2685" y="712"/>
                                </a:lnTo>
                                <a:lnTo>
                                  <a:pt x="2683" y="717"/>
                                </a:lnTo>
                                <a:lnTo>
                                  <a:pt x="2683" y="723"/>
                                </a:lnTo>
                                <a:lnTo>
                                  <a:pt x="2684" y="728"/>
                                </a:lnTo>
                                <a:lnTo>
                                  <a:pt x="2687" y="733"/>
                                </a:lnTo>
                                <a:lnTo>
                                  <a:pt x="2691" y="738"/>
                                </a:lnTo>
                                <a:lnTo>
                                  <a:pt x="2697" y="744"/>
                                </a:lnTo>
                                <a:lnTo>
                                  <a:pt x="2705" y="749"/>
                                </a:lnTo>
                                <a:lnTo>
                                  <a:pt x="2712" y="753"/>
                                </a:lnTo>
                                <a:lnTo>
                                  <a:pt x="2718" y="758"/>
                                </a:lnTo>
                                <a:lnTo>
                                  <a:pt x="2723" y="765"/>
                                </a:lnTo>
                                <a:lnTo>
                                  <a:pt x="2725" y="771"/>
                                </a:lnTo>
                                <a:lnTo>
                                  <a:pt x="2726" y="778"/>
                                </a:lnTo>
                                <a:lnTo>
                                  <a:pt x="2724" y="785"/>
                                </a:lnTo>
                                <a:lnTo>
                                  <a:pt x="2720" y="792"/>
                                </a:lnTo>
                                <a:lnTo>
                                  <a:pt x="2714" y="799"/>
                                </a:lnTo>
                                <a:lnTo>
                                  <a:pt x="2709" y="805"/>
                                </a:lnTo>
                                <a:lnTo>
                                  <a:pt x="2706" y="811"/>
                                </a:lnTo>
                                <a:lnTo>
                                  <a:pt x="2703" y="817"/>
                                </a:lnTo>
                                <a:lnTo>
                                  <a:pt x="2704" y="824"/>
                                </a:lnTo>
                                <a:lnTo>
                                  <a:pt x="2707" y="827"/>
                                </a:lnTo>
                                <a:lnTo>
                                  <a:pt x="2709" y="831"/>
                                </a:lnTo>
                                <a:lnTo>
                                  <a:pt x="2711" y="834"/>
                                </a:lnTo>
                                <a:lnTo>
                                  <a:pt x="2714" y="837"/>
                                </a:lnTo>
                                <a:lnTo>
                                  <a:pt x="2723" y="843"/>
                                </a:lnTo>
                                <a:lnTo>
                                  <a:pt x="2724" y="852"/>
                                </a:lnTo>
                                <a:lnTo>
                                  <a:pt x="2719" y="859"/>
                                </a:lnTo>
                                <a:lnTo>
                                  <a:pt x="2711" y="866"/>
                                </a:lnTo>
                                <a:lnTo>
                                  <a:pt x="2707" y="875"/>
                                </a:lnTo>
                                <a:lnTo>
                                  <a:pt x="2705" y="881"/>
                                </a:lnTo>
                                <a:lnTo>
                                  <a:pt x="2705" y="886"/>
                                </a:lnTo>
                                <a:lnTo>
                                  <a:pt x="2707" y="891"/>
                                </a:lnTo>
                                <a:lnTo>
                                  <a:pt x="2709" y="896"/>
                                </a:lnTo>
                                <a:lnTo>
                                  <a:pt x="2713" y="900"/>
                                </a:lnTo>
                                <a:lnTo>
                                  <a:pt x="2717" y="903"/>
                                </a:lnTo>
                                <a:lnTo>
                                  <a:pt x="2723" y="907"/>
                                </a:lnTo>
                                <a:lnTo>
                                  <a:pt x="2730" y="910"/>
                                </a:lnTo>
                                <a:lnTo>
                                  <a:pt x="2735" y="914"/>
                                </a:lnTo>
                                <a:lnTo>
                                  <a:pt x="2739" y="918"/>
                                </a:lnTo>
                                <a:lnTo>
                                  <a:pt x="2744" y="922"/>
                                </a:lnTo>
                                <a:lnTo>
                                  <a:pt x="2746" y="928"/>
                                </a:lnTo>
                                <a:lnTo>
                                  <a:pt x="2747" y="936"/>
                                </a:lnTo>
                                <a:lnTo>
                                  <a:pt x="2746" y="944"/>
                                </a:lnTo>
                                <a:lnTo>
                                  <a:pt x="2745" y="953"/>
                                </a:lnTo>
                                <a:lnTo>
                                  <a:pt x="2744" y="962"/>
                                </a:lnTo>
                                <a:lnTo>
                                  <a:pt x="2741" y="971"/>
                                </a:lnTo>
                                <a:lnTo>
                                  <a:pt x="2738" y="980"/>
                                </a:lnTo>
                                <a:lnTo>
                                  <a:pt x="2736" y="989"/>
                                </a:lnTo>
                                <a:lnTo>
                                  <a:pt x="2735" y="997"/>
                                </a:lnTo>
                                <a:lnTo>
                                  <a:pt x="2735" y="1007"/>
                                </a:lnTo>
                                <a:lnTo>
                                  <a:pt x="2738" y="1016"/>
                                </a:lnTo>
                                <a:lnTo>
                                  <a:pt x="2745" y="1026"/>
                                </a:lnTo>
                                <a:lnTo>
                                  <a:pt x="2752" y="1035"/>
                                </a:lnTo>
                                <a:lnTo>
                                  <a:pt x="2761" y="1043"/>
                                </a:lnTo>
                                <a:lnTo>
                                  <a:pt x="2773" y="1048"/>
                                </a:lnTo>
                                <a:lnTo>
                                  <a:pt x="2785" y="1051"/>
                                </a:lnTo>
                                <a:lnTo>
                                  <a:pt x="2798" y="1052"/>
                                </a:lnTo>
                                <a:lnTo>
                                  <a:pt x="2813" y="1051"/>
                                </a:lnTo>
                                <a:lnTo>
                                  <a:pt x="2829" y="1049"/>
                                </a:lnTo>
                                <a:lnTo>
                                  <a:pt x="2845" y="1045"/>
                                </a:lnTo>
                                <a:lnTo>
                                  <a:pt x="2871" y="1043"/>
                                </a:lnTo>
                                <a:lnTo>
                                  <a:pt x="2893" y="1045"/>
                                </a:lnTo>
                                <a:lnTo>
                                  <a:pt x="2913" y="1050"/>
                                </a:lnTo>
                                <a:lnTo>
                                  <a:pt x="2931" y="1058"/>
                                </a:lnTo>
                                <a:lnTo>
                                  <a:pt x="2944" y="1071"/>
                                </a:lnTo>
                                <a:lnTo>
                                  <a:pt x="2955" y="1087"/>
                                </a:lnTo>
                                <a:lnTo>
                                  <a:pt x="2963" y="1108"/>
                                </a:lnTo>
                                <a:lnTo>
                                  <a:pt x="2967" y="1133"/>
                                </a:lnTo>
                                <a:lnTo>
                                  <a:pt x="2968" y="1160"/>
                                </a:lnTo>
                                <a:lnTo>
                                  <a:pt x="2967" y="1183"/>
                                </a:lnTo>
                                <a:lnTo>
                                  <a:pt x="2963" y="1204"/>
                                </a:lnTo>
                                <a:lnTo>
                                  <a:pt x="2957" y="1221"/>
                                </a:lnTo>
                                <a:lnTo>
                                  <a:pt x="2947" y="1237"/>
                                </a:lnTo>
                                <a:lnTo>
                                  <a:pt x="2936" y="1249"/>
                                </a:lnTo>
                                <a:lnTo>
                                  <a:pt x="2922" y="1260"/>
                                </a:lnTo>
                                <a:lnTo>
                                  <a:pt x="2907" y="1269"/>
                                </a:lnTo>
                                <a:lnTo>
                                  <a:pt x="2901" y="1272"/>
                                </a:lnTo>
                                <a:lnTo>
                                  <a:pt x="2895" y="1276"/>
                                </a:lnTo>
                                <a:lnTo>
                                  <a:pt x="2887" y="1279"/>
                                </a:lnTo>
                                <a:lnTo>
                                  <a:pt x="2881" y="1282"/>
                                </a:lnTo>
                                <a:lnTo>
                                  <a:pt x="2874" y="1285"/>
                                </a:lnTo>
                                <a:lnTo>
                                  <a:pt x="2866" y="1288"/>
                                </a:lnTo>
                                <a:lnTo>
                                  <a:pt x="2859" y="1290"/>
                                </a:lnTo>
                                <a:lnTo>
                                  <a:pt x="2852" y="1291"/>
                                </a:lnTo>
                                <a:lnTo>
                                  <a:pt x="2858" y="1296"/>
                                </a:lnTo>
                                <a:lnTo>
                                  <a:pt x="2864" y="1302"/>
                                </a:lnTo>
                                <a:lnTo>
                                  <a:pt x="2867" y="1307"/>
                                </a:lnTo>
                                <a:lnTo>
                                  <a:pt x="2871" y="1313"/>
                                </a:lnTo>
                                <a:lnTo>
                                  <a:pt x="2872" y="1321"/>
                                </a:lnTo>
                                <a:lnTo>
                                  <a:pt x="2872" y="1329"/>
                                </a:lnTo>
                                <a:lnTo>
                                  <a:pt x="2871" y="1338"/>
                                </a:lnTo>
                                <a:lnTo>
                                  <a:pt x="2867" y="1346"/>
                                </a:lnTo>
                                <a:lnTo>
                                  <a:pt x="2858" y="1357"/>
                                </a:lnTo>
                                <a:lnTo>
                                  <a:pt x="2849" y="1369"/>
                                </a:lnTo>
                                <a:lnTo>
                                  <a:pt x="2839" y="1382"/>
                                </a:lnTo>
                                <a:lnTo>
                                  <a:pt x="2830" y="1393"/>
                                </a:lnTo>
                                <a:lnTo>
                                  <a:pt x="2820" y="1405"/>
                                </a:lnTo>
                                <a:lnTo>
                                  <a:pt x="2811" y="1416"/>
                                </a:lnTo>
                                <a:lnTo>
                                  <a:pt x="2800" y="1428"/>
                                </a:lnTo>
                                <a:lnTo>
                                  <a:pt x="2791" y="1439"/>
                                </a:lnTo>
                                <a:lnTo>
                                  <a:pt x="2786" y="1449"/>
                                </a:lnTo>
                                <a:lnTo>
                                  <a:pt x="2781" y="1457"/>
                                </a:lnTo>
                                <a:lnTo>
                                  <a:pt x="2778" y="1465"/>
                                </a:lnTo>
                                <a:lnTo>
                                  <a:pt x="2776" y="1472"/>
                                </a:lnTo>
                                <a:lnTo>
                                  <a:pt x="2775" y="1479"/>
                                </a:lnTo>
                                <a:lnTo>
                                  <a:pt x="2774" y="1485"/>
                                </a:lnTo>
                                <a:lnTo>
                                  <a:pt x="2774" y="1493"/>
                                </a:lnTo>
                                <a:lnTo>
                                  <a:pt x="2775" y="1500"/>
                                </a:lnTo>
                                <a:lnTo>
                                  <a:pt x="2205" y="1500"/>
                                </a:lnTo>
                                <a:lnTo>
                                  <a:pt x="2214" y="1482"/>
                                </a:lnTo>
                                <a:lnTo>
                                  <a:pt x="2226" y="1465"/>
                                </a:lnTo>
                                <a:lnTo>
                                  <a:pt x="2236" y="1447"/>
                                </a:lnTo>
                                <a:lnTo>
                                  <a:pt x="2249" y="1430"/>
                                </a:lnTo>
                                <a:lnTo>
                                  <a:pt x="2261" y="1412"/>
                                </a:lnTo>
                                <a:lnTo>
                                  <a:pt x="2274" y="1395"/>
                                </a:lnTo>
                                <a:lnTo>
                                  <a:pt x="2289" y="1378"/>
                                </a:lnTo>
                                <a:lnTo>
                                  <a:pt x="2303" y="1362"/>
                                </a:lnTo>
                                <a:lnTo>
                                  <a:pt x="2320" y="1345"/>
                                </a:lnTo>
                                <a:lnTo>
                                  <a:pt x="2337" y="1328"/>
                                </a:lnTo>
                                <a:lnTo>
                                  <a:pt x="2355" y="1311"/>
                                </a:lnTo>
                                <a:lnTo>
                                  <a:pt x="2374" y="1296"/>
                                </a:lnTo>
                                <a:lnTo>
                                  <a:pt x="2395" y="1280"/>
                                </a:lnTo>
                                <a:lnTo>
                                  <a:pt x="2416" y="1264"/>
                                </a:lnTo>
                                <a:lnTo>
                                  <a:pt x="2438" y="1248"/>
                                </a:lnTo>
                                <a:lnTo>
                                  <a:pt x="2462" y="1233"/>
                                </a:lnTo>
                                <a:lnTo>
                                  <a:pt x="2470" y="1227"/>
                                </a:lnTo>
                                <a:lnTo>
                                  <a:pt x="2478" y="1222"/>
                                </a:lnTo>
                                <a:lnTo>
                                  <a:pt x="2485" y="1217"/>
                                </a:lnTo>
                                <a:lnTo>
                                  <a:pt x="2490" y="1211"/>
                                </a:lnTo>
                                <a:lnTo>
                                  <a:pt x="2493" y="1204"/>
                                </a:lnTo>
                                <a:lnTo>
                                  <a:pt x="2495" y="1198"/>
                                </a:lnTo>
                                <a:lnTo>
                                  <a:pt x="2493" y="1191"/>
                                </a:lnTo>
                                <a:lnTo>
                                  <a:pt x="2489" y="1183"/>
                                </a:lnTo>
                                <a:lnTo>
                                  <a:pt x="2485" y="1176"/>
                                </a:lnTo>
                                <a:lnTo>
                                  <a:pt x="2481" y="1170"/>
                                </a:lnTo>
                                <a:lnTo>
                                  <a:pt x="2477" y="1162"/>
                                </a:lnTo>
                                <a:lnTo>
                                  <a:pt x="2472" y="1156"/>
                                </a:lnTo>
                                <a:lnTo>
                                  <a:pt x="2470" y="1150"/>
                                </a:lnTo>
                                <a:lnTo>
                                  <a:pt x="2469" y="1144"/>
                                </a:lnTo>
                                <a:lnTo>
                                  <a:pt x="2470" y="1138"/>
                                </a:lnTo>
                                <a:lnTo>
                                  <a:pt x="2472" y="1133"/>
                                </a:lnTo>
                                <a:lnTo>
                                  <a:pt x="2478" y="1129"/>
                                </a:lnTo>
                                <a:lnTo>
                                  <a:pt x="2484" y="1123"/>
                                </a:lnTo>
                                <a:lnTo>
                                  <a:pt x="2491" y="1120"/>
                                </a:lnTo>
                                <a:lnTo>
                                  <a:pt x="2500" y="1117"/>
                                </a:lnTo>
                                <a:lnTo>
                                  <a:pt x="2507" y="1110"/>
                                </a:lnTo>
                                <a:lnTo>
                                  <a:pt x="2508" y="1103"/>
                                </a:lnTo>
                                <a:lnTo>
                                  <a:pt x="2504" y="1096"/>
                                </a:lnTo>
                                <a:lnTo>
                                  <a:pt x="2495" y="1090"/>
                                </a:lnTo>
                                <a:lnTo>
                                  <a:pt x="2489" y="1086"/>
                                </a:lnTo>
                                <a:lnTo>
                                  <a:pt x="2484" y="1081"/>
                                </a:lnTo>
                                <a:lnTo>
                                  <a:pt x="2478" y="1077"/>
                                </a:lnTo>
                                <a:lnTo>
                                  <a:pt x="2472" y="1073"/>
                                </a:lnTo>
                                <a:lnTo>
                                  <a:pt x="2466" y="1069"/>
                                </a:lnTo>
                                <a:lnTo>
                                  <a:pt x="2460" y="1067"/>
                                </a:lnTo>
                                <a:lnTo>
                                  <a:pt x="2454" y="1066"/>
                                </a:lnTo>
                                <a:lnTo>
                                  <a:pt x="2446" y="1065"/>
                                </a:lnTo>
                                <a:lnTo>
                                  <a:pt x="2438" y="1065"/>
                                </a:lnTo>
                                <a:lnTo>
                                  <a:pt x="2429" y="1066"/>
                                </a:lnTo>
                                <a:lnTo>
                                  <a:pt x="2421" y="1067"/>
                                </a:lnTo>
                                <a:lnTo>
                                  <a:pt x="2412" y="1068"/>
                                </a:lnTo>
                                <a:lnTo>
                                  <a:pt x="2407" y="1069"/>
                                </a:lnTo>
                                <a:lnTo>
                                  <a:pt x="2403" y="1070"/>
                                </a:lnTo>
                                <a:lnTo>
                                  <a:pt x="2400" y="1070"/>
                                </a:lnTo>
                                <a:lnTo>
                                  <a:pt x="2396" y="1071"/>
                                </a:lnTo>
                                <a:lnTo>
                                  <a:pt x="2392" y="1072"/>
                                </a:lnTo>
                                <a:lnTo>
                                  <a:pt x="2387" y="1073"/>
                                </a:lnTo>
                                <a:lnTo>
                                  <a:pt x="2383" y="1074"/>
                                </a:lnTo>
                                <a:lnTo>
                                  <a:pt x="2379" y="1075"/>
                                </a:lnTo>
                                <a:lnTo>
                                  <a:pt x="2372" y="1075"/>
                                </a:lnTo>
                                <a:lnTo>
                                  <a:pt x="2365" y="1074"/>
                                </a:lnTo>
                                <a:lnTo>
                                  <a:pt x="2360" y="1073"/>
                                </a:lnTo>
                                <a:lnTo>
                                  <a:pt x="2356" y="1071"/>
                                </a:lnTo>
                                <a:lnTo>
                                  <a:pt x="2352" y="1068"/>
                                </a:lnTo>
                                <a:lnTo>
                                  <a:pt x="2347" y="1065"/>
                                </a:lnTo>
                                <a:lnTo>
                                  <a:pt x="2344" y="1062"/>
                                </a:lnTo>
                                <a:lnTo>
                                  <a:pt x="2342" y="1057"/>
                                </a:lnTo>
                                <a:lnTo>
                                  <a:pt x="2338" y="1054"/>
                                </a:lnTo>
                                <a:lnTo>
                                  <a:pt x="2335" y="1052"/>
                                </a:lnTo>
                                <a:lnTo>
                                  <a:pt x="2331" y="1050"/>
                                </a:lnTo>
                                <a:lnTo>
                                  <a:pt x="2326" y="1049"/>
                                </a:lnTo>
                                <a:lnTo>
                                  <a:pt x="2322" y="1049"/>
                                </a:lnTo>
                                <a:lnTo>
                                  <a:pt x="2318" y="1049"/>
                                </a:lnTo>
                                <a:lnTo>
                                  <a:pt x="2313" y="1050"/>
                                </a:lnTo>
                                <a:lnTo>
                                  <a:pt x="2308" y="1051"/>
                                </a:lnTo>
                                <a:lnTo>
                                  <a:pt x="2298" y="1051"/>
                                </a:lnTo>
                                <a:lnTo>
                                  <a:pt x="2290" y="1050"/>
                                </a:lnTo>
                                <a:lnTo>
                                  <a:pt x="2282" y="1048"/>
                                </a:lnTo>
                                <a:lnTo>
                                  <a:pt x="2276" y="1044"/>
                                </a:lnTo>
                                <a:lnTo>
                                  <a:pt x="2270" y="1038"/>
                                </a:lnTo>
                                <a:lnTo>
                                  <a:pt x="2263" y="1031"/>
                                </a:lnTo>
                                <a:lnTo>
                                  <a:pt x="2258" y="1023"/>
                                </a:lnTo>
                                <a:lnTo>
                                  <a:pt x="2254" y="1013"/>
                                </a:lnTo>
                                <a:lnTo>
                                  <a:pt x="2252" y="1004"/>
                                </a:lnTo>
                                <a:lnTo>
                                  <a:pt x="2251" y="994"/>
                                </a:lnTo>
                                <a:lnTo>
                                  <a:pt x="2251" y="986"/>
                                </a:lnTo>
                                <a:lnTo>
                                  <a:pt x="2252" y="978"/>
                                </a:lnTo>
                                <a:lnTo>
                                  <a:pt x="2254" y="969"/>
                                </a:lnTo>
                                <a:lnTo>
                                  <a:pt x="2257" y="961"/>
                                </a:lnTo>
                                <a:lnTo>
                                  <a:pt x="2260" y="951"/>
                                </a:lnTo>
                                <a:lnTo>
                                  <a:pt x="2264" y="941"/>
                                </a:lnTo>
                                <a:lnTo>
                                  <a:pt x="2266" y="926"/>
                                </a:lnTo>
                                <a:lnTo>
                                  <a:pt x="2264" y="915"/>
                                </a:lnTo>
                                <a:lnTo>
                                  <a:pt x="2260" y="906"/>
                                </a:lnTo>
                                <a:lnTo>
                                  <a:pt x="2256" y="900"/>
                                </a:lnTo>
                                <a:lnTo>
                                  <a:pt x="2251" y="895"/>
                                </a:lnTo>
                                <a:lnTo>
                                  <a:pt x="2247" y="889"/>
                                </a:lnTo>
                                <a:lnTo>
                                  <a:pt x="2243" y="883"/>
                                </a:lnTo>
                                <a:lnTo>
                                  <a:pt x="2242" y="876"/>
                                </a:lnTo>
                                <a:lnTo>
                                  <a:pt x="2245" y="871"/>
                                </a:lnTo>
                                <a:lnTo>
                                  <a:pt x="2248" y="864"/>
                                </a:lnTo>
                                <a:lnTo>
                                  <a:pt x="2251" y="859"/>
                                </a:lnTo>
                                <a:lnTo>
                                  <a:pt x="2253" y="854"/>
                                </a:lnTo>
                                <a:lnTo>
                                  <a:pt x="2258" y="851"/>
                                </a:lnTo>
                                <a:lnTo>
                                  <a:pt x="2264" y="848"/>
                                </a:lnTo>
                                <a:lnTo>
                                  <a:pt x="2270" y="845"/>
                                </a:lnTo>
                                <a:lnTo>
                                  <a:pt x="2275" y="843"/>
                                </a:lnTo>
                                <a:lnTo>
                                  <a:pt x="2280" y="841"/>
                                </a:lnTo>
                                <a:lnTo>
                                  <a:pt x="2287" y="838"/>
                                </a:lnTo>
                                <a:lnTo>
                                  <a:pt x="2292" y="836"/>
                                </a:lnTo>
                                <a:lnTo>
                                  <a:pt x="2297" y="833"/>
                                </a:lnTo>
                                <a:lnTo>
                                  <a:pt x="2292" y="832"/>
                                </a:lnTo>
                                <a:lnTo>
                                  <a:pt x="2287" y="831"/>
                                </a:lnTo>
                                <a:lnTo>
                                  <a:pt x="2280" y="831"/>
                                </a:lnTo>
                                <a:lnTo>
                                  <a:pt x="2275" y="830"/>
                                </a:lnTo>
                                <a:lnTo>
                                  <a:pt x="2270" y="829"/>
                                </a:lnTo>
                                <a:lnTo>
                                  <a:pt x="2264" y="827"/>
                                </a:lnTo>
                                <a:lnTo>
                                  <a:pt x="2258" y="827"/>
                                </a:lnTo>
                                <a:lnTo>
                                  <a:pt x="2253" y="826"/>
                                </a:lnTo>
                                <a:lnTo>
                                  <a:pt x="2249" y="825"/>
                                </a:lnTo>
                                <a:lnTo>
                                  <a:pt x="2245" y="824"/>
                                </a:lnTo>
                                <a:lnTo>
                                  <a:pt x="2242" y="821"/>
                                </a:lnTo>
                                <a:lnTo>
                                  <a:pt x="2240" y="817"/>
                                </a:lnTo>
                                <a:lnTo>
                                  <a:pt x="2239" y="812"/>
                                </a:lnTo>
                                <a:lnTo>
                                  <a:pt x="2239" y="805"/>
                                </a:lnTo>
                                <a:lnTo>
                                  <a:pt x="2240" y="797"/>
                                </a:lnTo>
                                <a:lnTo>
                                  <a:pt x="2242" y="789"/>
                                </a:lnTo>
                                <a:lnTo>
                                  <a:pt x="2247" y="776"/>
                                </a:lnTo>
                                <a:lnTo>
                                  <a:pt x="2250" y="765"/>
                                </a:lnTo>
                                <a:lnTo>
                                  <a:pt x="2251" y="756"/>
                                </a:lnTo>
                                <a:lnTo>
                                  <a:pt x="2250" y="749"/>
                                </a:lnTo>
                                <a:lnTo>
                                  <a:pt x="2247" y="744"/>
                                </a:lnTo>
                                <a:lnTo>
                                  <a:pt x="2241" y="740"/>
                                </a:lnTo>
                                <a:lnTo>
                                  <a:pt x="2234" y="738"/>
                                </a:lnTo>
                                <a:lnTo>
                                  <a:pt x="2226" y="739"/>
                                </a:lnTo>
                                <a:lnTo>
                                  <a:pt x="2216" y="738"/>
                                </a:lnTo>
                                <a:lnTo>
                                  <a:pt x="2209" y="736"/>
                                </a:lnTo>
                                <a:lnTo>
                                  <a:pt x="2202" y="733"/>
                                </a:lnTo>
                                <a:lnTo>
                                  <a:pt x="2197" y="728"/>
                                </a:lnTo>
                                <a:lnTo>
                                  <a:pt x="2194" y="721"/>
                                </a:lnTo>
                                <a:lnTo>
                                  <a:pt x="2193" y="714"/>
                                </a:lnTo>
                                <a:lnTo>
                                  <a:pt x="2193" y="705"/>
                                </a:lnTo>
                                <a:lnTo>
                                  <a:pt x="2194" y="694"/>
                                </a:lnTo>
                                <a:lnTo>
                                  <a:pt x="2196" y="685"/>
                                </a:lnTo>
                                <a:lnTo>
                                  <a:pt x="2198" y="675"/>
                                </a:lnTo>
                                <a:lnTo>
                                  <a:pt x="2200" y="666"/>
                                </a:lnTo>
                                <a:lnTo>
                                  <a:pt x="2202" y="655"/>
                                </a:lnTo>
                                <a:lnTo>
                                  <a:pt x="2206" y="644"/>
                                </a:lnTo>
                                <a:lnTo>
                                  <a:pt x="2208" y="632"/>
                                </a:lnTo>
                                <a:lnTo>
                                  <a:pt x="2211" y="621"/>
                                </a:lnTo>
                                <a:lnTo>
                                  <a:pt x="2214" y="608"/>
                                </a:lnTo>
                                <a:lnTo>
                                  <a:pt x="2216" y="600"/>
                                </a:lnTo>
                                <a:lnTo>
                                  <a:pt x="2218" y="592"/>
                                </a:lnTo>
                                <a:lnTo>
                                  <a:pt x="2219" y="587"/>
                                </a:lnTo>
                                <a:lnTo>
                                  <a:pt x="2220" y="582"/>
                                </a:lnTo>
                                <a:lnTo>
                                  <a:pt x="2219" y="577"/>
                                </a:lnTo>
                                <a:lnTo>
                                  <a:pt x="2217" y="571"/>
                                </a:lnTo>
                                <a:lnTo>
                                  <a:pt x="2214" y="565"/>
                                </a:lnTo>
                                <a:lnTo>
                                  <a:pt x="2210" y="559"/>
                                </a:lnTo>
                                <a:lnTo>
                                  <a:pt x="2204" y="551"/>
                                </a:lnTo>
                                <a:lnTo>
                                  <a:pt x="2197" y="545"/>
                                </a:lnTo>
                                <a:lnTo>
                                  <a:pt x="2192" y="538"/>
                                </a:lnTo>
                                <a:lnTo>
                                  <a:pt x="2187" y="530"/>
                                </a:lnTo>
                                <a:lnTo>
                                  <a:pt x="2183" y="523"/>
                                </a:lnTo>
                                <a:lnTo>
                                  <a:pt x="2178" y="515"/>
                                </a:lnTo>
                                <a:lnTo>
                                  <a:pt x="2175" y="506"/>
                                </a:lnTo>
                                <a:lnTo>
                                  <a:pt x="2173" y="498"/>
                                </a:lnTo>
                                <a:lnTo>
                                  <a:pt x="2175" y="494"/>
                                </a:lnTo>
                                <a:lnTo>
                                  <a:pt x="2176" y="488"/>
                                </a:lnTo>
                                <a:lnTo>
                                  <a:pt x="2178" y="483"/>
                                </a:lnTo>
                                <a:lnTo>
                                  <a:pt x="2181" y="482"/>
                                </a:lnTo>
                                <a:lnTo>
                                  <a:pt x="2188" y="491"/>
                                </a:lnTo>
                                <a:lnTo>
                                  <a:pt x="2194" y="499"/>
                                </a:lnTo>
                                <a:lnTo>
                                  <a:pt x="2200" y="506"/>
                                </a:lnTo>
                                <a:lnTo>
                                  <a:pt x="2207" y="515"/>
                                </a:lnTo>
                                <a:lnTo>
                                  <a:pt x="2213" y="523"/>
                                </a:lnTo>
                                <a:lnTo>
                                  <a:pt x="2219" y="530"/>
                                </a:lnTo>
                                <a:lnTo>
                                  <a:pt x="2226" y="539"/>
                                </a:lnTo>
                                <a:lnTo>
                                  <a:pt x="2232" y="547"/>
                                </a:lnTo>
                                <a:lnTo>
                                  <a:pt x="2236" y="550"/>
                                </a:lnTo>
                                <a:lnTo>
                                  <a:pt x="2240" y="551"/>
                                </a:lnTo>
                                <a:lnTo>
                                  <a:pt x="2243" y="550"/>
                                </a:lnTo>
                                <a:lnTo>
                                  <a:pt x="2248" y="547"/>
                                </a:lnTo>
                                <a:lnTo>
                                  <a:pt x="2249" y="544"/>
                                </a:lnTo>
                                <a:lnTo>
                                  <a:pt x="2250" y="541"/>
                                </a:lnTo>
                                <a:lnTo>
                                  <a:pt x="2251" y="537"/>
                                </a:lnTo>
                                <a:lnTo>
                                  <a:pt x="2250" y="532"/>
                                </a:lnTo>
                                <a:lnTo>
                                  <a:pt x="2250" y="527"/>
                                </a:lnTo>
                                <a:lnTo>
                                  <a:pt x="2248" y="522"/>
                                </a:lnTo>
                                <a:lnTo>
                                  <a:pt x="2246" y="517"/>
                                </a:lnTo>
                                <a:lnTo>
                                  <a:pt x="2242" y="512"/>
                                </a:lnTo>
                                <a:lnTo>
                                  <a:pt x="2236" y="503"/>
                                </a:lnTo>
                                <a:lnTo>
                                  <a:pt x="2232" y="497"/>
                                </a:lnTo>
                                <a:lnTo>
                                  <a:pt x="2227" y="490"/>
                                </a:lnTo>
                                <a:lnTo>
                                  <a:pt x="2220" y="482"/>
                                </a:lnTo>
                                <a:lnTo>
                                  <a:pt x="2217" y="480"/>
                                </a:lnTo>
                                <a:lnTo>
                                  <a:pt x="2215" y="477"/>
                                </a:lnTo>
                                <a:lnTo>
                                  <a:pt x="2213" y="474"/>
                                </a:lnTo>
                                <a:lnTo>
                                  <a:pt x="2213" y="469"/>
                                </a:lnTo>
                                <a:lnTo>
                                  <a:pt x="2215" y="462"/>
                                </a:lnTo>
                                <a:lnTo>
                                  <a:pt x="2218" y="455"/>
                                </a:lnTo>
                                <a:lnTo>
                                  <a:pt x="2223" y="444"/>
                                </a:lnTo>
                                <a:lnTo>
                                  <a:pt x="2232" y="432"/>
                                </a:lnTo>
                                <a:lnTo>
                                  <a:pt x="2236" y="418"/>
                                </a:lnTo>
                                <a:lnTo>
                                  <a:pt x="2240" y="403"/>
                                </a:lnTo>
                                <a:lnTo>
                                  <a:pt x="2245" y="389"/>
                                </a:lnTo>
                                <a:lnTo>
                                  <a:pt x="2248" y="372"/>
                                </a:lnTo>
                                <a:lnTo>
                                  <a:pt x="2251" y="355"/>
                                </a:lnTo>
                                <a:lnTo>
                                  <a:pt x="2254" y="338"/>
                                </a:lnTo>
                                <a:lnTo>
                                  <a:pt x="2257" y="320"/>
                                </a:lnTo>
                                <a:lnTo>
                                  <a:pt x="2259" y="302"/>
                                </a:lnTo>
                                <a:lnTo>
                                  <a:pt x="2268" y="274"/>
                                </a:lnTo>
                                <a:lnTo>
                                  <a:pt x="2277" y="250"/>
                                </a:lnTo>
                                <a:lnTo>
                                  <a:pt x="2288" y="228"/>
                                </a:lnTo>
                                <a:lnTo>
                                  <a:pt x="2300" y="209"/>
                                </a:lnTo>
                                <a:lnTo>
                                  <a:pt x="2313" y="194"/>
                                </a:lnTo>
                                <a:lnTo>
                                  <a:pt x="2328" y="180"/>
                                </a:lnTo>
                                <a:lnTo>
                                  <a:pt x="2342" y="168"/>
                                </a:lnTo>
                                <a:lnTo>
                                  <a:pt x="2357" y="160"/>
                                </a:lnTo>
                                <a:lnTo>
                                  <a:pt x="2365" y="155"/>
                                </a:lnTo>
                                <a:lnTo>
                                  <a:pt x="2374" y="150"/>
                                </a:lnTo>
                                <a:lnTo>
                                  <a:pt x="2382" y="144"/>
                                </a:lnTo>
                                <a:lnTo>
                                  <a:pt x="2391" y="140"/>
                                </a:lnTo>
                                <a:lnTo>
                                  <a:pt x="2400" y="135"/>
                                </a:lnTo>
                                <a:lnTo>
                                  <a:pt x="2408" y="131"/>
                                </a:lnTo>
                                <a:lnTo>
                                  <a:pt x="2418" y="125"/>
                                </a:lnTo>
                                <a:lnTo>
                                  <a:pt x="2428" y="121"/>
                                </a:lnTo>
                                <a:lnTo>
                                  <a:pt x="2439" y="117"/>
                                </a:lnTo>
                                <a:lnTo>
                                  <a:pt x="2449" y="112"/>
                                </a:lnTo>
                                <a:lnTo>
                                  <a:pt x="2461" y="108"/>
                                </a:lnTo>
                                <a:lnTo>
                                  <a:pt x="2472" y="102"/>
                                </a:lnTo>
                                <a:lnTo>
                                  <a:pt x="2485" y="98"/>
                                </a:lnTo>
                                <a:lnTo>
                                  <a:pt x="2499" y="93"/>
                                </a:lnTo>
                                <a:lnTo>
                                  <a:pt x="2512" y="88"/>
                                </a:lnTo>
                                <a:lnTo>
                                  <a:pt x="2527" y="82"/>
                                </a:lnTo>
                                <a:lnTo>
                                  <a:pt x="2541" y="78"/>
                                </a:lnTo>
                                <a:lnTo>
                                  <a:pt x="2551" y="73"/>
                                </a:lnTo>
                                <a:lnTo>
                                  <a:pt x="2561" y="68"/>
                                </a:lnTo>
                                <a:lnTo>
                                  <a:pt x="2568" y="63"/>
                                </a:lnTo>
                                <a:lnTo>
                                  <a:pt x="2574" y="57"/>
                                </a:lnTo>
                                <a:lnTo>
                                  <a:pt x="2580" y="52"/>
                                </a:lnTo>
                                <a:lnTo>
                                  <a:pt x="2583" y="46"/>
                                </a:lnTo>
                                <a:lnTo>
                                  <a:pt x="2587" y="38"/>
                                </a:lnTo>
                                <a:lnTo>
                                  <a:pt x="2593" y="28"/>
                                </a:lnTo>
                                <a:lnTo>
                                  <a:pt x="2601" y="20"/>
                                </a:lnTo>
                                <a:lnTo>
                                  <a:pt x="2609" y="13"/>
                                </a:lnTo>
                                <a:lnTo>
                                  <a:pt x="2620" y="8"/>
                                </a:lnTo>
                                <a:lnTo>
                                  <a:pt x="2630" y="5"/>
                                </a:lnTo>
                                <a:lnTo>
                                  <a:pt x="2643" y="3"/>
                                </a:lnTo>
                                <a:lnTo>
                                  <a:pt x="2655" y="0"/>
                                </a:lnTo>
                                <a:lnTo>
                                  <a:pt x="2669" y="0"/>
                                </a:lnTo>
                                <a:lnTo>
                                  <a:pt x="2981" y="0"/>
                                </a:lnTo>
                                <a:close/>
                                <a:moveTo>
                                  <a:pt x="1364" y="370"/>
                                </a:moveTo>
                                <a:lnTo>
                                  <a:pt x="1370" y="353"/>
                                </a:lnTo>
                                <a:lnTo>
                                  <a:pt x="1377" y="334"/>
                                </a:lnTo>
                                <a:lnTo>
                                  <a:pt x="1384" y="314"/>
                                </a:lnTo>
                                <a:lnTo>
                                  <a:pt x="1392" y="293"/>
                                </a:lnTo>
                                <a:lnTo>
                                  <a:pt x="1401" y="273"/>
                                </a:lnTo>
                                <a:lnTo>
                                  <a:pt x="1409" y="254"/>
                                </a:lnTo>
                                <a:lnTo>
                                  <a:pt x="1419" y="237"/>
                                </a:lnTo>
                                <a:lnTo>
                                  <a:pt x="1429" y="221"/>
                                </a:lnTo>
                                <a:lnTo>
                                  <a:pt x="1437" y="209"/>
                                </a:lnTo>
                                <a:lnTo>
                                  <a:pt x="1441" y="201"/>
                                </a:lnTo>
                                <a:lnTo>
                                  <a:pt x="1441" y="194"/>
                                </a:lnTo>
                                <a:lnTo>
                                  <a:pt x="1439" y="189"/>
                                </a:lnTo>
                                <a:lnTo>
                                  <a:pt x="1433" y="187"/>
                                </a:lnTo>
                                <a:lnTo>
                                  <a:pt x="1425" y="187"/>
                                </a:lnTo>
                                <a:lnTo>
                                  <a:pt x="1416" y="189"/>
                                </a:lnTo>
                                <a:lnTo>
                                  <a:pt x="1405" y="194"/>
                                </a:lnTo>
                                <a:lnTo>
                                  <a:pt x="1397" y="199"/>
                                </a:lnTo>
                                <a:lnTo>
                                  <a:pt x="1389" y="205"/>
                                </a:lnTo>
                                <a:lnTo>
                                  <a:pt x="1383" y="214"/>
                                </a:lnTo>
                                <a:lnTo>
                                  <a:pt x="1378" y="224"/>
                                </a:lnTo>
                                <a:lnTo>
                                  <a:pt x="1375" y="237"/>
                                </a:lnTo>
                                <a:lnTo>
                                  <a:pt x="1373" y="250"/>
                                </a:lnTo>
                                <a:lnTo>
                                  <a:pt x="1371" y="266"/>
                                </a:lnTo>
                                <a:lnTo>
                                  <a:pt x="1374" y="283"/>
                                </a:lnTo>
                                <a:lnTo>
                                  <a:pt x="1374" y="292"/>
                                </a:lnTo>
                                <a:lnTo>
                                  <a:pt x="1374" y="302"/>
                                </a:lnTo>
                                <a:lnTo>
                                  <a:pt x="1373" y="311"/>
                                </a:lnTo>
                                <a:lnTo>
                                  <a:pt x="1373" y="323"/>
                                </a:lnTo>
                                <a:lnTo>
                                  <a:pt x="1370" y="333"/>
                                </a:lnTo>
                                <a:lnTo>
                                  <a:pt x="1369" y="346"/>
                                </a:lnTo>
                                <a:lnTo>
                                  <a:pt x="1367" y="357"/>
                                </a:lnTo>
                                <a:lnTo>
                                  <a:pt x="1364" y="37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245" y="2"/>
                                </a:lnTo>
                                <a:lnTo>
                                  <a:pt x="2246" y="3"/>
                                </a:lnTo>
                                <a:lnTo>
                                  <a:pt x="2247" y="5"/>
                                </a:lnTo>
                                <a:lnTo>
                                  <a:pt x="2249" y="6"/>
                                </a:lnTo>
                                <a:lnTo>
                                  <a:pt x="2237" y="9"/>
                                </a:lnTo>
                                <a:lnTo>
                                  <a:pt x="2227" y="12"/>
                                </a:lnTo>
                                <a:lnTo>
                                  <a:pt x="2215" y="15"/>
                                </a:lnTo>
                                <a:lnTo>
                                  <a:pt x="2205" y="17"/>
                                </a:lnTo>
                                <a:lnTo>
                                  <a:pt x="2193" y="20"/>
                                </a:lnTo>
                                <a:lnTo>
                                  <a:pt x="2181" y="23"/>
                                </a:lnTo>
                                <a:lnTo>
                                  <a:pt x="2170" y="25"/>
                                </a:lnTo>
                                <a:lnTo>
                                  <a:pt x="2157" y="28"/>
                                </a:lnTo>
                                <a:lnTo>
                                  <a:pt x="2148" y="31"/>
                                </a:lnTo>
                                <a:lnTo>
                                  <a:pt x="2140" y="34"/>
                                </a:lnTo>
                                <a:lnTo>
                                  <a:pt x="2133" y="38"/>
                                </a:lnTo>
                                <a:lnTo>
                                  <a:pt x="2128" y="44"/>
                                </a:lnTo>
                                <a:lnTo>
                                  <a:pt x="2125" y="49"/>
                                </a:lnTo>
                                <a:lnTo>
                                  <a:pt x="2123" y="55"/>
                                </a:lnTo>
                                <a:lnTo>
                                  <a:pt x="2122" y="61"/>
                                </a:lnTo>
                                <a:lnTo>
                                  <a:pt x="2123" y="69"/>
                                </a:lnTo>
                                <a:lnTo>
                                  <a:pt x="2112" y="70"/>
                                </a:lnTo>
                                <a:lnTo>
                                  <a:pt x="2102" y="71"/>
                                </a:lnTo>
                                <a:lnTo>
                                  <a:pt x="2092" y="73"/>
                                </a:lnTo>
                                <a:lnTo>
                                  <a:pt x="2084" y="75"/>
                                </a:lnTo>
                                <a:lnTo>
                                  <a:pt x="2074" y="78"/>
                                </a:lnTo>
                                <a:lnTo>
                                  <a:pt x="2066" y="80"/>
                                </a:lnTo>
                                <a:lnTo>
                                  <a:pt x="2056" y="82"/>
                                </a:lnTo>
                                <a:lnTo>
                                  <a:pt x="2046" y="84"/>
                                </a:lnTo>
                                <a:lnTo>
                                  <a:pt x="2022" y="89"/>
                                </a:lnTo>
                                <a:lnTo>
                                  <a:pt x="2004" y="96"/>
                                </a:lnTo>
                                <a:lnTo>
                                  <a:pt x="1990" y="103"/>
                                </a:lnTo>
                                <a:lnTo>
                                  <a:pt x="1981" y="113"/>
                                </a:lnTo>
                                <a:lnTo>
                                  <a:pt x="1975" y="122"/>
                                </a:lnTo>
                                <a:lnTo>
                                  <a:pt x="1970" y="132"/>
                                </a:lnTo>
                                <a:lnTo>
                                  <a:pt x="1968" y="141"/>
                                </a:lnTo>
                                <a:lnTo>
                                  <a:pt x="1966" y="150"/>
                                </a:lnTo>
                                <a:lnTo>
                                  <a:pt x="1948" y="156"/>
                                </a:lnTo>
                                <a:lnTo>
                                  <a:pt x="1931" y="164"/>
                                </a:lnTo>
                                <a:lnTo>
                                  <a:pt x="1916" y="174"/>
                                </a:lnTo>
                                <a:lnTo>
                                  <a:pt x="1901" y="185"/>
                                </a:lnTo>
                                <a:lnTo>
                                  <a:pt x="1887" y="199"/>
                                </a:lnTo>
                                <a:lnTo>
                                  <a:pt x="1875" y="214"/>
                                </a:lnTo>
                                <a:lnTo>
                                  <a:pt x="1863" y="230"/>
                                </a:lnTo>
                                <a:lnTo>
                                  <a:pt x="1853" y="248"/>
                                </a:lnTo>
                                <a:lnTo>
                                  <a:pt x="1843" y="267"/>
                                </a:lnTo>
                                <a:lnTo>
                                  <a:pt x="1834" y="288"/>
                                </a:lnTo>
                                <a:lnTo>
                                  <a:pt x="1825" y="309"/>
                                </a:lnTo>
                                <a:lnTo>
                                  <a:pt x="1818" y="332"/>
                                </a:lnTo>
                                <a:lnTo>
                                  <a:pt x="1812" y="356"/>
                                </a:lnTo>
                                <a:lnTo>
                                  <a:pt x="1805" y="381"/>
                                </a:lnTo>
                                <a:lnTo>
                                  <a:pt x="1800" y="408"/>
                                </a:lnTo>
                                <a:lnTo>
                                  <a:pt x="1796" y="435"/>
                                </a:lnTo>
                                <a:lnTo>
                                  <a:pt x="1795" y="443"/>
                                </a:lnTo>
                                <a:lnTo>
                                  <a:pt x="1795" y="451"/>
                                </a:lnTo>
                                <a:lnTo>
                                  <a:pt x="1796" y="457"/>
                                </a:lnTo>
                                <a:lnTo>
                                  <a:pt x="1797" y="462"/>
                                </a:lnTo>
                                <a:lnTo>
                                  <a:pt x="1798" y="466"/>
                                </a:lnTo>
                                <a:lnTo>
                                  <a:pt x="1800" y="471"/>
                                </a:lnTo>
                                <a:lnTo>
                                  <a:pt x="1803" y="475"/>
                                </a:lnTo>
                                <a:lnTo>
                                  <a:pt x="1806" y="478"/>
                                </a:lnTo>
                                <a:lnTo>
                                  <a:pt x="1812" y="483"/>
                                </a:lnTo>
                                <a:lnTo>
                                  <a:pt x="1816" y="487"/>
                                </a:lnTo>
                                <a:lnTo>
                                  <a:pt x="1819" y="493"/>
                                </a:lnTo>
                                <a:lnTo>
                                  <a:pt x="1821" y="498"/>
                                </a:lnTo>
                                <a:lnTo>
                                  <a:pt x="1822" y="504"/>
                                </a:lnTo>
                                <a:lnTo>
                                  <a:pt x="1822" y="509"/>
                                </a:lnTo>
                                <a:lnTo>
                                  <a:pt x="1820" y="516"/>
                                </a:lnTo>
                                <a:lnTo>
                                  <a:pt x="1818" y="522"/>
                                </a:lnTo>
                                <a:lnTo>
                                  <a:pt x="1812" y="535"/>
                                </a:lnTo>
                                <a:lnTo>
                                  <a:pt x="1806" y="547"/>
                                </a:lnTo>
                                <a:lnTo>
                                  <a:pt x="1800" y="560"/>
                                </a:lnTo>
                                <a:lnTo>
                                  <a:pt x="1795" y="572"/>
                                </a:lnTo>
                                <a:lnTo>
                                  <a:pt x="1790" y="585"/>
                                </a:lnTo>
                                <a:lnTo>
                                  <a:pt x="1784" y="598"/>
                                </a:lnTo>
                                <a:lnTo>
                                  <a:pt x="1780" y="609"/>
                                </a:lnTo>
                                <a:lnTo>
                                  <a:pt x="1776" y="621"/>
                                </a:lnTo>
                                <a:lnTo>
                                  <a:pt x="1772" y="633"/>
                                </a:lnTo>
                                <a:lnTo>
                                  <a:pt x="1768" y="644"/>
                                </a:lnTo>
                                <a:lnTo>
                                  <a:pt x="1764" y="655"/>
                                </a:lnTo>
                                <a:lnTo>
                                  <a:pt x="1761" y="667"/>
                                </a:lnTo>
                                <a:lnTo>
                                  <a:pt x="1759" y="677"/>
                                </a:lnTo>
                                <a:lnTo>
                                  <a:pt x="1757" y="689"/>
                                </a:lnTo>
                                <a:lnTo>
                                  <a:pt x="1756" y="699"/>
                                </a:lnTo>
                                <a:lnTo>
                                  <a:pt x="1755" y="710"/>
                                </a:lnTo>
                                <a:lnTo>
                                  <a:pt x="1754" y="716"/>
                                </a:lnTo>
                                <a:lnTo>
                                  <a:pt x="1754" y="721"/>
                                </a:lnTo>
                                <a:lnTo>
                                  <a:pt x="1757" y="726"/>
                                </a:lnTo>
                                <a:lnTo>
                                  <a:pt x="1760" y="729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33"/>
                                </a:lnTo>
                                <a:lnTo>
                                  <a:pt x="1776" y="735"/>
                                </a:lnTo>
                                <a:lnTo>
                                  <a:pt x="1781" y="737"/>
                                </a:lnTo>
                                <a:lnTo>
                                  <a:pt x="1790" y="738"/>
                                </a:lnTo>
                                <a:lnTo>
                                  <a:pt x="1797" y="738"/>
                                </a:lnTo>
                                <a:lnTo>
                                  <a:pt x="1802" y="739"/>
                                </a:lnTo>
                                <a:lnTo>
                                  <a:pt x="1807" y="740"/>
                                </a:lnTo>
                                <a:lnTo>
                                  <a:pt x="1813" y="741"/>
                                </a:lnTo>
                                <a:lnTo>
                                  <a:pt x="1816" y="744"/>
                                </a:lnTo>
                                <a:lnTo>
                                  <a:pt x="1819" y="747"/>
                                </a:lnTo>
                                <a:lnTo>
                                  <a:pt x="1821" y="750"/>
                                </a:lnTo>
                                <a:lnTo>
                                  <a:pt x="1824" y="754"/>
                                </a:lnTo>
                                <a:lnTo>
                                  <a:pt x="1826" y="759"/>
                                </a:lnTo>
                                <a:lnTo>
                                  <a:pt x="1827" y="765"/>
                                </a:lnTo>
                                <a:lnTo>
                                  <a:pt x="1828" y="769"/>
                                </a:lnTo>
                                <a:lnTo>
                                  <a:pt x="1828" y="775"/>
                                </a:lnTo>
                                <a:lnTo>
                                  <a:pt x="1827" y="780"/>
                                </a:lnTo>
                                <a:lnTo>
                                  <a:pt x="1826" y="785"/>
                                </a:lnTo>
                                <a:lnTo>
                                  <a:pt x="1825" y="792"/>
                                </a:lnTo>
                                <a:lnTo>
                                  <a:pt x="1824" y="798"/>
                                </a:lnTo>
                                <a:lnTo>
                                  <a:pt x="1824" y="803"/>
                                </a:lnTo>
                                <a:lnTo>
                                  <a:pt x="1825" y="810"/>
                                </a:lnTo>
                                <a:lnTo>
                                  <a:pt x="1826" y="814"/>
                                </a:lnTo>
                                <a:lnTo>
                                  <a:pt x="1828" y="818"/>
                                </a:lnTo>
                                <a:lnTo>
                                  <a:pt x="1833" y="821"/>
                                </a:lnTo>
                                <a:lnTo>
                                  <a:pt x="1836" y="824"/>
                                </a:lnTo>
                                <a:lnTo>
                                  <a:pt x="1841" y="825"/>
                                </a:lnTo>
                                <a:lnTo>
                                  <a:pt x="1847" y="825"/>
                                </a:lnTo>
                                <a:lnTo>
                                  <a:pt x="1855" y="826"/>
                                </a:lnTo>
                                <a:lnTo>
                                  <a:pt x="1862" y="827"/>
                                </a:lnTo>
                                <a:lnTo>
                                  <a:pt x="1869" y="829"/>
                                </a:lnTo>
                                <a:lnTo>
                                  <a:pt x="1870" y="832"/>
                                </a:lnTo>
                                <a:lnTo>
                                  <a:pt x="1870" y="834"/>
                                </a:lnTo>
                                <a:lnTo>
                                  <a:pt x="1872" y="837"/>
                                </a:lnTo>
                                <a:lnTo>
                                  <a:pt x="1872" y="840"/>
                                </a:lnTo>
                                <a:lnTo>
                                  <a:pt x="1863" y="842"/>
                                </a:lnTo>
                                <a:lnTo>
                                  <a:pt x="1857" y="844"/>
                                </a:lnTo>
                                <a:lnTo>
                                  <a:pt x="1851" y="847"/>
                                </a:lnTo>
                                <a:lnTo>
                                  <a:pt x="1845" y="851"/>
                                </a:lnTo>
                                <a:lnTo>
                                  <a:pt x="1841" y="854"/>
                                </a:lnTo>
                                <a:lnTo>
                                  <a:pt x="1837" y="857"/>
                                </a:lnTo>
                                <a:lnTo>
                                  <a:pt x="1834" y="861"/>
                                </a:lnTo>
                                <a:lnTo>
                                  <a:pt x="1831" y="865"/>
                                </a:lnTo>
                                <a:lnTo>
                                  <a:pt x="1827" y="871"/>
                                </a:lnTo>
                                <a:lnTo>
                                  <a:pt x="1826" y="877"/>
                                </a:lnTo>
                                <a:lnTo>
                                  <a:pt x="1827" y="885"/>
                                </a:lnTo>
                                <a:lnTo>
                                  <a:pt x="1831" y="895"/>
                                </a:lnTo>
                                <a:lnTo>
                                  <a:pt x="1836" y="903"/>
                                </a:lnTo>
                                <a:lnTo>
                                  <a:pt x="1840" y="911"/>
                                </a:lnTo>
                                <a:lnTo>
                                  <a:pt x="1843" y="919"/>
                                </a:lnTo>
                                <a:lnTo>
                                  <a:pt x="1845" y="925"/>
                                </a:lnTo>
                                <a:lnTo>
                                  <a:pt x="1845" y="931"/>
                                </a:lnTo>
                                <a:lnTo>
                                  <a:pt x="1843" y="937"/>
                                </a:lnTo>
                                <a:lnTo>
                                  <a:pt x="1841" y="941"/>
                                </a:lnTo>
                                <a:lnTo>
                                  <a:pt x="1837" y="944"/>
                                </a:lnTo>
                                <a:lnTo>
                                  <a:pt x="1836" y="948"/>
                                </a:lnTo>
                                <a:lnTo>
                                  <a:pt x="1836" y="953"/>
                                </a:lnTo>
                                <a:lnTo>
                                  <a:pt x="1836" y="959"/>
                                </a:lnTo>
                                <a:lnTo>
                                  <a:pt x="1836" y="965"/>
                                </a:lnTo>
                                <a:lnTo>
                                  <a:pt x="1837" y="971"/>
                                </a:lnTo>
                                <a:lnTo>
                                  <a:pt x="1838" y="977"/>
                                </a:lnTo>
                                <a:lnTo>
                                  <a:pt x="1839" y="984"/>
                                </a:lnTo>
                                <a:lnTo>
                                  <a:pt x="1840" y="990"/>
                                </a:lnTo>
                                <a:lnTo>
                                  <a:pt x="1845" y="999"/>
                                </a:lnTo>
                                <a:lnTo>
                                  <a:pt x="1852" y="1006"/>
                                </a:lnTo>
                                <a:lnTo>
                                  <a:pt x="1859" y="1011"/>
                                </a:lnTo>
                                <a:lnTo>
                                  <a:pt x="1868" y="1015"/>
                                </a:lnTo>
                                <a:lnTo>
                                  <a:pt x="1880" y="1018"/>
                                </a:lnTo>
                                <a:lnTo>
                                  <a:pt x="1892" y="1020"/>
                                </a:lnTo>
                                <a:lnTo>
                                  <a:pt x="1905" y="1021"/>
                                </a:lnTo>
                                <a:lnTo>
                                  <a:pt x="1919" y="1021"/>
                                </a:lnTo>
                                <a:lnTo>
                                  <a:pt x="1928" y="1021"/>
                                </a:lnTo>
                                <a:lnTo>
                                  <a:pt x="1937" y="1022"/>
                                </a:lnTo>
                                <a:lnTo>
                                  <a:pt x="1945" y="1022"/>
                                </a:lnTo>
                                <a:lnTo>
                                  <a:pt x="1955" y="1022"/>
                                </a:lnTo>
                                <a:lnTo>
                                  <a:pt x="1963" y="1023"/>
                                </a:lnTo>
                                <a:lnTo>
                                  <a:pt x="1971" y="1023"/>
                                </a:lnTo>
                                <a:lnTo>
                                  <a:pt x="1980" y="1024"/>
                                </a:lnTo>
                                <a:lnTo>
                                  <a:pt x="1988" y="1024"/>
                                </a:lnTo>
                                <a:lnTo>
                                  <a:pt x="1996" y="1025"/>
                                </a:lnTo>
                                <a:lnTo>
                                  <a:pt x="2002" y="1026"/>
                                </a:lnTo>
                                <a:lnTo>
                                  <a:pt x="2008" y="1028"/>
                                </a:lnTo>
                                <a:lnTo>
                                  <a:pt x="2013" y="1031"/>
                                </a:lnTo>
                                <a:lnTo>
                                  <a:pt x="2018" y="1034"/>
                                </a:lnTo>
                                <a:lnTo>
                                  <a:pt x="2021" y="1037"/>
                                </a:lnTo>
                                <a:lnTo>
                                  <a:pt x="2023" y="1042"/>
                                </a:lnTo>
                                <a:lnTo>
                                  <a:pt x="2025" y="1046"/>
                                </a:lnTo>
                                <a:lnTo>
                                  <a:pt x="2029" y="1057"/>
                                </a:lnTo>
                                <a:lnTo>
                                  <a:pt x="2028" y="1066"/>
                                </a:lnTo>
                                <a:lnTo>
                                  <a:pt x="2023" y="1072"/>
                                </a:lnTo>
                                <a:lnTo>
                                  <a:pt x="2013" y="1076"/>
                                </a:lnTo>
                                <a:lnTo>
                                  <a:pt x="2006" y="1081"/>
                                </a:lnTo>
                                <a:lnTo>
                                  <a:pt x="2000" y="1088"/>
                                </a:lnTo>
                                <a:lnTo>
                                  <a:pt x="1992" y="1093"/>
                                </a:lnTo>
                                <a:lnTo>
                                  <a:pt x="1985" y="1098"/>
                                </a:lnTo>
                                <a:lnTo>
                                  <a:pt x="1988" y="1105"/>
                                </a:lnTo>
                                <a:lnTo>
                                  <a:pt x="1990" y="1110"/>
                                </a:lnTo>
                                <a:lnTo>
                                  <a:pt x="1993" y="1116"/>
                                </a:lnTo>
                                <a:lnTo>
                                  <a:pt x="1996" y="1121"/>
                                </a:lnTo>
                                <a:lnTo>
                                  <a:pt x="1998" y="1128"/>
                                </a:lnTo>
                                <a:lnTo>
                                  <a:pt x="2000" y="1133"/>
                                </a:lnTo>
                                <a:lnTo>
                                  <a:pt x="2003" y="1139"/>
                                </a:lnTo>
                                <a:lnTo>
                                  <a:pt x="2005" y="1144"/>
                                </a:lnTo>
                                <a:lnTo>
                                  <a:pt x="2008" y="1151"/>
                                </a:lnTo>
                                <a:lnTo>
                                  <a:pt x="2010" y="1157"/>
                                </a:lnTo>
                                <a:lnTo>
                                  <a:pt x="2011" y="1162"/>
                                </a:lnTo>
                                <a:lnTo>
                                  <a:pt x="2010" y="1169"/>
                                </a:lnTo>
                                <a:lnTo>
                                  <a:pt x="2008" y="1175"/>
                                </a:lnTo>
                                <a:lnTo>
                                  <a:pt x="2006" y="1181"/>
                                </a:lnTo>
                                <a:lnTo>
                                  <a:pt x="2003" y="1186"/>
                                </a:lnTo>
                                <a:lnTo>
                                  <a:pt x="1999" y="1192"/>
                                </a:lnTo>
                                <a:lnTo>
                                  <a:pt x="1985" y="1205"/>
                                </a:lnTo>
                                <a:lnTo>
                                  <a:pt x="1972" y="1218"/>
                                </a:lnTo>
                                <a:lnTo>
                                  <a:pt x="1961" y="1230"/>
                                </a:lnTo>
                                <a:lnTo>
                                  <a:pt x="1950" y="1242"/>
                                </a:lnTo>
                                <a:lnTo>
                                  <a:pt x="1941" y="1255"/>
                                </a:lnTo>
                                <a:lnTo>
                                  <a:pt x="1931" y="1265"/>
                                </a:lnTo>
                                <a:lnTo>
                                  <a:pt x="1923" y="1277"/>
                                </a:lnTo>
                                <a:lnTo>
                                  <a:pt x="1915" y="1287"/>
                                </a:lnTo>
                                <a:lnTo>
                                  <a:pt x="1904" y="1301"/>
                                </a:lnTo>
                                <a:lnTo>
                                  <a:pt x="1894" y="1313"/>
                                </a:lnTo>
                                <a:lnTo>
                                  <a:pt x="1884" y="1327"/>
                                </a:lnTo>
                                <a:lnTo>
                                  <a:pt x="1875" y="1340"/>
                                </a:lnTo>
                                <a:lnTo>
                                  <a:pt x="1865" y="1353"/>
                                </a:lnTo>
                                <a:lnTo>
                                  <a:pt x="1856" y="1366"/>
                                </a:lnTo>
                                <a:lnTo>
                                  <a:pt x="1846" y="1379"/>
                                </a:lnTo>
                                <a:lnTo>
                                  <a:pt x="1838" y="1392"/>
                                </a:lnTo>
                                <a:lnTo>
                                  <a:pt x="1830" y="1406"/>
                                </a:lnTo>
                                <a:lnTo>
                                  <a:pt x="1821" y="1419"/>
                                </a:lnTo>
                                <a:lnTo>
                                  <a:pt x="1814" y="1432"/>
                                </a:lnTo>
                                <a:lnTo>
                                  <a:pt x="1805" y="1446"/>
                                </a:lnTo>
                                <a:lnTo>
                                  <a:pt x="1798" y="1459"/>
                                </a:lnTo>
                                <a:lnTo>
                                  <a:pt x="1791" y="1473"/>
                                </a:lnTo>
                                <a:lnTo>
                                  <a:pt x="1783" y="1487"/>
                                </a:lnTo>
                                <a:lnTo>
                                  <a:pt x="1777" y="1500"/>
                                </a:lnTo>
                                <a:lnTo>
                                  <a:pt x="1292" y="1500"/>
                                </a:lnTo>
                                <a:lnTo>
                                  <a:pt x="1287" y="1492"/>
                                </a:lnTo>
                                <a:lnTo>
                                  <a:pt x="1282" y="1484"/>
                                </a:lnTo>
                                <a:lnTo>
                                  <a:pt x="1276" y="1477"/>
                                </a:lnTo>
                                <a:lnTo>
                                  <a:pt x="1270" y="1470"/>
                                </a:lnTo>
                                <a:lnTo>
                                  <a:pt x="1262" y="1463"/>
                                </a:lnTo>
                                <a:lnTo>
                                  <a:pt x="1254" y="1457"/>
                                </a:lnTo>
                                <a:lnTo>
                                  <a:pt x="1246" y="1451"/>
                                </a:lnTo>
                                <a:lnTo>
                                  <a:pt x="1238" y="1446"/>
                                </a:lnTo>
                                <a:lnTo>
                                  <a:pt x="1233" y="1445"/>
                                </a:lnTo>
                                <a:lnTo>
                                  <a:pt x="1230" y="1442"/>
                                </a:lnTo>
                                <a:lnTo>
                                  <a:pt x="1228" y="1439"/>
                                </a:lnTo>
                                <a:lnTo>
                                  <a:pt x="1228" y="1435"/>
                                </a:lnTo>
                                <a:lnTo>
                                  <a:pt x="1229" y="1430"/>
                                </a:lnTo>
                                <a:lnTo>
                                  <a:pt x="1232" y="1424"/>
                                </a:lnTo>
                                <a:lnTo>
                                  <a:pt x="1237" y="1416"/>
                                </a:lnTo>
                                <a:lnTo>
                                  <a:pt x="1244" y="1408"/>
                                </a:lnTo>
                                <a:lnTo>
                                  <a:pt x="1259" y="1392"/>
                                </a:lnTo>
                                <a:lnTo>
                                  <a:pt x="1274" y="1376"/>
                                </a:lnTo>
                                <a:lnTo>
                                  <a:pt x="1288" y="1363"/>
                                </a:lnTo>
                                <a:lnTo>
                                  <a:pt x="1302" y="1349"/>
                                </a:lnTo>
                                <a:lnTo>
                                  <a:pt x="1317" y="1336"/>
                                </a:lnTo>
                                <a:lnTo>
                                  <a:pt x="1332" y="1325"/>
                                </a:lnTo>
                                <a:lnTo>
                                  <a:pt x="1346" y="1313"/>
                                </a:lnTo>
                                <a:lnTo>
                                  <a:pt x="1362" y="1304"/>
                                </a:lnTo>
                                <a:lnTo>
                                  <a:pt x="1371" y="1298"/>
                                </a:lnTo>
                                <a:lnTo>
                                  <a:pt x="1379" y="1291"/>
                                </a:lnTo>
                                <a:lnTo>
                                  <a:pt x="1384" y="1284"/>
                                </a:lnTo>
                                <a:lnTo>
                                  <a:pt x="1387" y="1278"/>
                                </a:lnTo>
                                <a:lnTo>
                                  <a:pt x="1388" y="1270"/>
                                </a:lnTo>
                                <a:lnTo>
                                  <a:pt x="1386" y="1263"/>
                                </a:lnTo>
                                <a:lnTo>
                                  <a:pt x="1383" y="1256"/>
                                </a:lnTo>
                                <a:lnTo>
                                  <a:pt x="1377" y="1248"/>
                                </a:lnTo>
                                <a:lnTo>
                                  <a:pt x="1373" y="1244"/>
                                </a:lnTo>
                                <a:lnTo>
                                  <a:pt x="1368" y="1240"/>
                                </a:lnTo>
                                <a:lnTo>
                                  <a:pt x="1364" y="1237"/>
                                </a:lnTo>
                                <a:lnTo>
                                  <a:pt x="1360" y="1233"/>
                                </a:lnTo>
                                <a:lnTo>
                                  <a:pt x="1356" y="1229"/>
                                </a:lnTo>
                                <a:lnTo>
                                  <a:pt x="1355" y="1225"/>
                                </a:lnTo>
                                <a:lnTo>
                                  <a:pt x="1356" y="1220"/>
                                </a:lnTo>
                                <a:lnTo>
                                  <a:pt x="1360" y="1216"/>
                                </a:lnTo>
                                <a:lnTo>
                                  <a:pt x="1379" y="1200"/>
                                </a:lnTo>
                                <a:lnTo>
                                  <a:pt x="1399" y="1184"/>
                                </a:lnTo>
                                <a:lnTo>
                                  <a:pt x="1418" y="1169"/>
                                </a:lnTo>
                                <a:lnTo>
                                  <a:pt x="1437" y="1153"/>
                                </a:lnTo>
                                <a:lnTo>
                                  <a:pt x="1456" y="1137"/>
                                </a:lnTo>
                                <a:lnTo>
                                  <a:pt x="1475" y="1121"/>
                                </a:lnTo>
                                <a:lnTo>
                                  <a:pt x="1494" y="1106"/>
                                </a:lnTo>
                                <a:lnTo>
                                  <a:pt x="1514" y="1090"/>
                                </a:lnTo>
                                <a:lnTo>
                                  <a:pt x="1521" y="1081"/>
                                </a:lnTo>
                                <a:lnTo>
                                  <a:pt x="1527" y="1073"/>
                                </a:lnTo>
                                <a:lnTo>
                                  <a:pt x="1533" y="1066"/>
                                </a:lnTo>
                                <a:lnTo>
                                  <a:pt x="1539" y="1057"/>
                                </a:lnTo>
                                <a:lnTo>
                                  <a:pt x="1543" y="1050"/>
                                </a:lnTo>
                                <a:lnTo>
                                  <a:pt x="1544" y="1044"/>
                                </a:lnTo>
                                <a:lnTo>
                                  <a:pt x="1542" y="1038"/>
                                </a:lnTo>
                                <a:lnTo>
                                  <a:pt x="1536" y="1035"/>
                                </a:lnTo>
                                <a:lnTo>
                                  <a:pt x="1533" y="1031"/>
                                </a:lnTo>
                                <a:lnTo>
                                  <a:pt x="1528" y="1029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1026"/>
                                </a:lnTo>
                                <a:lnTo>
                                  <a:pt x="1505" y="1025"/>
                                </a:lnTo>
                                <a:lnTo>
                                  <a:pt x="1495" y="1025"/>
                                </a:lnTo>
                                <a:lnTo>
                                  <a:pt x="1486" y="1024"/>
                                </a:lnTo>
                                <a:lnTo>
                                  <a:pt x="1477" y="1024"/>
                                </a:lnTo>
                                <a:lnTo>
                                  <a:pt x="1461" y="1026"/>
                                </a:lnTo>
                                <a:lnTo>
                                  <a:pt x="1446" y="1025"/>
                                </a:lnTo>
                                <a:lnTo>
                                  <a:pt x="1432" y="1023"/>
                                </a:lnTo>
                                <a:lnTo>
                                  <a:pt x="1420" y="1017"/>
                                </a:lnTo>
                                <a:lnTo>
                                  <a:pt x="1409" y="1010"/>
                                </a:lnTo>
                                <a:lnTo>
                                  <a:pt x="1399" y="1001"/>
                                </a:lnTo>
                                <a:lnTo>
                                  <a:pt x="1389" y="989"/>
                                </a:lnTo>
                                <a:lnTo>
                                  <a:pt x="1382" y="975"/>
                                </a:lnTo>
                                <a:lnTo>
                                  <a:pt x="1377" y="964"/>
                                </a:lnTo>
                                <a:lnTo>
                                  <a:pt x="1373" y="952"/>
                                </a:lnTo>
                                <a:lnTo>
                                  <a:pt x="1370" y="943"/>
                                </a:lnTo>
                                <a:lnTo>
                                  <a:pt x="1369" y="935"/>
                                </a:lnTo>
                                <a:lnTo>
                                  <a:pt x="1370" y="926"/>
                                </a:lnTo>
                                <a:lnTo>
                                  <a:pt x="1373" y="920"/>
                                </a:lnTo>
                                <a:lnTo>
                                  <a:pt x="1377" y="915"/>
                                </a:lnTo>
                                <a:lnTo>
                                  <a:pt x="1382" y="909"/>
                                </a:lnTo>
                                <a:lnTo>
                                  <a:pt x="1385" y="901"/>
                                </a:lnTo>
                                <a:lnTo>
                                  <a:pt x="1387" y="895"/>
                                </a:lnTo>
                                <a:lnTo>
                                  <a:pt x="1388" y="888"/>
                                </a:lnTo>
                                <a:lnTo>
                                  <a:pt x="1388" y="882"/>
                                </a:lnTo>
                                <a:lnTo>
                                  <a:pt x="1386" y="877"/>
                                </a:lnTo>
                                <a:lnTo>
                                  <a:pt x="1382" y="873"/>
                                </a:lnTo>
                                <a:lnTo>
                                  <a:pt x="1378" y="868"/>
                                </a:lnTo>
                                <a:lnTo>
                                  <a:pt x="1371" y="865"/>
                                </a:lnTo>
                                <a:lnTo>
                                  <a:pt x="1360" y="859"/>
                                </a:lnTo>
                                <a:lnTo>
                                  <a:pt x="1354" y="854"/>
                                </a:lnTo>
                                <a:lnTo>
                                  <a:pt x="1352" y="850"/>
                                </a:lnTo>
                                <a:lnTo>
                                  <a:pt x="1352" y="843"/>
                                </a:lnTo>
                                <a:lnTo>
                                  <a:pt x="1355" y="836"/>
                                </a:lnTo>
                                <a:lnTo>
                                  <a:pt x="1359" y="830"/>
                                </a:lnTo>
                                <a:lnTo>
                                  <a:pt x="1364" y="822"/>
                                </a:lnTo>
                                <a:lnTo>
                                  <a:pt x="1371" y="816"/>
                                </a:lnTo>
                                <a:lnTo>
                                  <a:pt x="1371" y="811"/>
                                </a:lnTo>
                                <a:lnTo>
                                  <a:pt x="1368" y="806"/>
                                </a:lnTo>
                                <a:lnTo>
                                  <a:pt x="1362" y="801"/>
                                </a:lnTo>
                                <a:lnTo>
                                  <a:pt x="1356" y="798"/>
                                </a:lnTo>
                                <a:lnTo>
                                  <a:pt x="1349" y="793"/>
                                </a:lnTo>
                                <a:lnTo>
                                  <a:pt x="1348" y="787"/>
                                </a:lnTo>
                                <a:lnTo>
                                  <a:pt x="1349" y="780"/>
                                </a:lnTo>
                                <a:lnTo>
                                  <a:pt x="1353" y="771"/>
                                </a:lnTo>
                                <a:lnTo>
                                  <a:pt x="1355" y="762"/>
                                </a:lnTo>
                                <a:lnTo>
                                  <a:pt x="1356" y="754"/>
                                </a:lnTo>
                                <a:lnTo>
                                  <a:pt x="1357" y="748"/>
                                </a:lnTo>
                                <a:lnTo>
                                  <a:pt x="1356" y="741"/>
                                </a:lnTo>
                                <a:lnTo>
                                  <a:pt x="1354" y="737"/>
                                </a:lnTo>
                                <a:lnTo>
                                  <a:pt x="1350" y="734"/>
                                </a:lnTo>
                                <a:lnTo>
                                  <a:pt x="1345" y="731"/>
                                </a:lnTo>
                                <a:lnTo>
                                  <a:pt x="1339" y="729"/>
                                </a:lnTo>
                                <a:lnTo>
                                  <a:pt x="1333" y="728"/>
                                </a:lnTo>
                                <a:lnTo>
                                  <a:pt x="1326" y="728"/>
                                </a:lnTo>
                                <a:lnTo>
                                  <a:pt x="1320" y="728"/>
                                </a:lnTo>
                                <a:lnTo>
                                  <a:pt x="1314" y="728"/>
                                </a:lnTo>
                                <a:lnTo>
                                  <a:pt x="1307" y="728"/>
                                </a:lnTo>
                                <a:lnTo>
                                  <a:pt x="1301" y="727"/>
                                </a:lnTo>
                                <a:lnTo>
                                  <a:pt x="1296" y="726"/>
                                </a:lnTo>
                                <a:lnTo>
                                  <a:pt x="1290" y="724"/>
                                </a:lnTo>
                                <a:lnTo>
                                  <a:pt x="1282" y="718"/>
                                </a:lnTo>
                                <a:lnTo>
                                  <a:pt x="1277" y="714"/>
                                </a:lnTo>
                                <a:lnTo>
                                  <a:pt x="1273" y="709"/>
                                </a:lnTo>
                                <a:lnTo>
                                  <a:pt x="1271" y="705"/>
                                </a:lnTo>
                                <a:lnTo>
                                  <a:pt x="1270" y="699"/>
                                </a:lnTo>
                                <a:lnTo>
                                  <a:pt x="1270" y="694"/>
                                </a:lnTo>
                                <a:lnTo>
                                  <a:pt x="1271" y="689"/>
                                </a:lnTo>
                                <a:lnTo>
                                  <a:pt x="1274" y="684"/>
                                </a:lnTo>
                                <a:lnTo>
                                  <a:pt x="1278" y="673"/>
                                </a:lnTo>
                                <a:lnTo>
                                  <a:pt x="1282" y="662"/>
                                </a:lnTo>
                                <a:lnTo>
                                  <a:pt x="1287" y="650"/>
                                </a:lnTo>
                                <a:lnTo>
                                  <a:pt x="1293" y="638"/>
                                </a:lnTo>
                                <a:lnTo>
                                  <a:pt x="1298" y="625"/>
                                </a:lnTo>
                                <a:lnTo>
                                  <a:pt x="1303" y="611"/>
                                </a:lnTo>
                                <a:lnTo>
                                  <a:pt x="1307" y="598"/>
                                </a:lnTo>
                                <a:lnTo>
                                  <a:pt x="1312" y="584"/>
                                </a:lnTo>
                                <a:lnTo>
                                  <a:pt x="1316" y="578"/>
                                </a:lnTo>
                                <a:lnTo>
                                  <a:pt x="1320" y="571"/>
                                </a:lnTo>
                                <a:lnTo>
                                  <a:pt x="1324" y="565"/>
                                </a:lnTo>
                                <a:lnTo>
                                  <a:pt x="1329" y="558"/>
                                </a:lnTo>
                                <a:lnTo>
                                  <a:pt x="1335" y="550"/>
                                </a:lnTo>
                                <a:lnTo>
                                  <a:pt x="1341" y="542"/>
                                </a:lnTo>
                                <a:lnTo>
                                  <a:pt x="1347" y="534"/>
                                </a:lnTo>
                                <a:lnTo>
                                  <a:pt x="1356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61" y="515"/>
                                </a:lnTo>
                                <a:lnTo>
                                  <a:pt x="1362" y="509"/>
                                </a:lnTo>
                                <a:lnTo>
                                  <a:pt x="1362" y="504"/>
                                </a:lnTo>
                                <a:lnTo>
                                  <a:pt x="1361" y="499"/>
                                </a:lnTo>
                                <a:lnTo>
                                  <a:pt x="1358" y="494"/>
                                </a:lnTo>
                                <a:lnTo>
                                  <a:pt x="1355" y="487"/>
                                </a:lnTo>
                                <a:lnTo>
                                  <a:pt x="1348" y="480"/>
                                </a:lnTo>
                                <a:lnTo>
                                  <a:pt x="1346" y="474"/>
                                </a:lnTo>
                                <a:lnTo>
                                  <a:pt x="1344" y="469"/>
                                </a:lnTo>
                                <a:lnTo>
                                  <a:pt x="1342" y="462"/>
                                </a:lnTo>
                                <a:lnTo>
                                  <a:pt x="1340" y="457"/>
                                </a:lnTo>
                                <a:lnTo>
                                  <a:pt x="1338" y="452"/>
                                </a:lnTo>
                                <a:lnTo>
                                  <a:pt x="1336" y="445"/>
                                </a:lnTo>
                                <a:lnTo>
                                  <a:pt x="1334" y="439"/>
                                </a:lnTo>
                                <a:lnTo>
                                  <a:pt x="1333" y="432"/>
                                </a:lnTo>
                                <a:lnTo>
                                  <a:pt x="1324" y="432"/>
                                </a:lnTo>
                                <a:lnTo>
                                  <a:pt x="1312" y="435"/>
                                </a:lnTo>
                                <a:lnTo>
                                  <a:pt x="1298" y="439"/>
                                </a:lnTo>
                                <a:lnTo>
                                  <a:pt x="1283" y="444"/>
                                </a:lnTo>
                                <a:lnTo>
                                  <a:pt x="1270" y="450"/>
                                </a:lnTo>
                                <a:lnTo>
                                  <a:pt x="1259" y="452"/>
                                </a:lnTo>
                                <a:lnTo>
                                  <a:pt x="1254" y="452"/>
                                </a:lnTo>
                                <a:lnTo>
                                  <a:pt x="1254" y="448"/>
                                </a:lnTo>
                                <a:lnTo>
                                  <a:pt x="1267" y="443"/>
                                </a:lnTo>
                                <a:lnTo>
                                  <a:pt x="1281" y="438"/>
                                </a:lnTo>
                                <a:lnTo>
                                  <a:pt x="1294" y="431"/>
                                </a:lnTo>
                                <a:lnTo>
                                  <a:pt x="1306" y="421"/>
                                </a:lnTo>
                                <a:lnTo>
                                  <a:pt x="1317" y="410"/>
                                </a:lnTo>
                                <a:lnTo>
                                  <a:pt x="1327" y="396"/>
                                </a:lnTo>
                                <a:lnTo>
                                  <a:pt x="1337" y="380"/>
                                </a:lnTo>
                                <a:lnTo>
                                  <a:pt x="1344" y="362"/>
                                </a:lnTo>
                                <a:lnTo>
                                  <a:pt x="1346" y="342"/>
                                </a:lnTo>
                                <a:lnTo>
                                  <a:pt x="1346" y="323"/>
                                </a:lnTo>
                                <a:lnTo>
                                  <a:pt x="1344" y="304"/>
                                </a:lnTo>
                                <a:lnTo>
                                  <a:pt x="1341" y="285"/>
                                </a:lnTo>
                                <a:lnTo>
                                  <a:pt x="1338" y="267"/>
                                </a:lnTo>
                                <a:lnTo>
                                  <a:pt x="1335" y="248"/>
                                </a:lnTo>
                                <a:lnTo>
                                  <a:pt x="1334" y="231"/>
                                </a:lnTo>
                                <a:lnTo>
                                  <a:pt x="1336" y="214"/>
                                </a:lnTo>
                                <a:lnTo>
                                  <a:pt x="1338" y="198"/>
                                </a:lnTo>
                                <a:lnTo>
                                  <a:pt x="1343" y="184"/>
                                </a:lnTo>
                                <a:lnTo>
                                  <a:pt x="1352" y="172"/>
                                </a:lnTo>
                                <a:lnTo>
                                  <a:pt x="1360" y="160"/>
                                </a:lnTo>
                                <a:lnTo>
                                  <a:pt x="1371" y="151"/>
                                </a:lnTo>
                                <a:lnTo>
                                  <a:pt x="1383" y="140"/>
                                </a:lnTo>
                                <a:lnTo>
                                  <a:pt x="1396" y="131"/>
                                </a:lnTo>
                                <a:lnTo>
                                  <a:pt x="1409" y="120"/>
                                </a:lnTo>
                                <a:lnTo>
                                  <a:pt x="1398" y="117"/>
                                </a:lnTo>
                                <a:lnTo>
                                  <a:pt x="1386" y="118"/>
                                </a:lnTo>
                                <a:lnTo>
                                  <a:pt x="1375" y="123"/>
                                </a:lnTo>
                                <a:lnTo>
                                  <a:pt x="1362" y="133"/>
                                </a:lnTo>
                                <a:lnTo>
                                  <a:pt x="1349" y="145"/>
                                </a:lnTo>
                                <a:lnTo>
                                  <a:pt x="1337" y="160"/>
                                </a:lnTo>
                                <a:lnTo>
                                  <a:pt x="1324" y="178"/>
                                </a:lnTo>
                                <a:lnTo>
                                  <a:pt x="1311" y="198"/>
                                </a:lnTo>
                                <a:lnTo>
                                  <a:pt x="1312" y="189"/>
                                </a:lnTo>
                                <a:lnTo>
                                  <a:pt x="1313" y="181"/>
                                </a:lnTo>
                                <a:lnTo>
                                  <a:pt x="1315" y="174"/>
                                </a:lnTo>
                                <a:lnTo>
                                  <a:pt x="1317" y="166"/>
                                </a:lnTo>
                                <a:lnTo>
                                  <a:pt x="1320" y="159"/>
                                </a:lnTo>
                                <a:lnTo>
                                  <a:pt x="1324" y="152"/>
                                </a:lnTo>
                                <a:lnTo>
                                  <a:pt x="1327" y="144"/>
                                </a:lnTo>
                                <a:lnTo>
                                  <a:pt x="1333" y="137"/>
                                </a:lnTo>
                                <a:lnTo>
                                  <a:pt x="1341" y="127"/>
                                </a:lnTo>
                                <a:lnTo>
                                  <a:pt x="1349" y="118"/>
                                </a:lnTo>
                                <a:lnTo>
                                  <a:pt x="1359" y="111"/>
                                </a:lnTo>
                                <a:lnTo>
                                  <a:pt x="1369" y="102"/>
                                </a:lnTo>
                                <a:lnTo>
                                  <a:pt x="1381" y="96"/>
                                </a:lnTo>
                                <a:lnTo>
                                  <a:pt x="1394" y="90"/>
                                </a:lnTo>
                                <a:lnTo>
                                  <a:pt x="1406" y="84"/>
                                </a:lnTo>
                                <a:lnTo>
                                  <a:pt x="1421" y="80"/>
                                </a:lnTo>
                                <a:lnTo>
                                  <a:pt x="1430" y="77"/>
                                </a:lnTo>
                                <a:lnTo>
                                  <a:pt x="1439" y="75"/>
                                </a:lnTo>
                                <a:lnTo>
                                  <a:pt x="1448" y="73"/>
                                </a:lnTo>
                                <a:lnTo>
                                  <a:pt x="1457" y="71"/>
                                </a:lnTo>
                                <a:lnTo>
                                  <a:pt x="1466" y="70"/>
                                </a:lnTo>
                                <a:lnTo>
                                  <a:pt x="1475" y="70"/>
                                </a:lnTo>
                                <a:lnTo>
                                  <a:pt x="1485" y="69"/>
                                </a:lnTo>
                                <a:lnTo>
                                  <a:pt x="1495" y="69"/>
                                </a:lnTo>
                                <a:lnTo>
                                  <a:pt x="1490" y="65"/>
                                </a:lnTo>
                                <a:lnTo>
                                  <a:pt x="1484" y="61"/>
                                </a:lnTo>
                                <a:lnTo>
                                  <a:pt x="1477" y="59"/>
                                </a:lnTo>
                                <a:lnTo>
                                  <a:pt x="1467" y="58"/>
                                </a:lnTo>
                                <a:lnTo>
                                  <a:pt x="1456" y="58"/>
                                </a:lnTo>
                                <a:lnTo>
                                  <a:pt x="1443" y="60"/>
                                </a:lnTo>
                                <a:lnTo>
                                  <a:pt x="1427" y="63"/>
                                </a:lnTo>
                                <a:lnTo>
                                  <a:pt x="1409" y="68"/>
                                </a:lnTo>
                                <a:lnTo>
                                  <a:pt x="1411" y="61"/>
                                </a:lnTo>
                                <a:lnTo>
                                  <a:pt x="1416" y="55"/>
                                </a:lnTo>
                                <a:lnTo>
                                  <a:pt x="1421" y="49"/>
                                </a:lnTo>
                                <a:lnTo>
                                  <a:pt x="1428" y="45"/>
                                </a:lnTo>
                                <a:lnTo>
                                  <a:pt x="1437" y="40"/>
                                </a:lnTo>
                                <a:lnTo>
                                  <a:pt x="1448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75" y="33"/>
                                </a:lnTo>
                                <a:lnTo>
                                  <a:pt x="1486" y="34"/>
                                </a:lnTo>
                                <a:lnTo>
                                  <a:pt x="1495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11" y="32"/>
                                </a:lnTo>
                                <a:lnTo>
                                  <a:pt x="1518" y="30"/>
                                </a:lnTo>
                                <a:lnTo>
                                  <a:pt x="1524" y="27"/>
                                </a:lnTo>
                                <a:lnTo>
                                  <a:pt x="1530" y="21"/>
                                </a:lnTo>
                                <a:lnTo>
                                  <a:pt x="1536" y="16"/>
                                </a:lnTo>
                                <a:lnTo>
                                  <a:pt x="1541" y="12"/>
                                </a:lnTo>
                                <a:lnTo>
                                  <a:pt x="1545" y="9"/>
                                </a:lnTo>
                                <a:lnTo>
                                  <a:pt x="1549" y="6"/>
                                </a:lnTo>
                                <a:lnTo>
                                  <a:pt x="1554" y="4"/>
                                </a:lnTo>
                                <a:lnTo>
                                  <a:pt x="1560" y="2"/>
                                </a:lnTo>
                                <a:lnTo>
                                  <a:pt x="1566" y="0"/>
                                </a:lnTo>
                                <a:lnTo>
                                  <a:pt x="157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3" y="7"/>
                                </a:lnTo>
                                <a:lnTo>
                                  <a:pt x="1572" y="13"/>
                                </a:lnTo>
                                <a:lnTo>
                                  <a:pt x="1573" y="20"/>
                                </a:lnTo>
                                <a:lnTo>
                                  <a:pt x="1579" y="28"/>
                                </a:lnTo>
                                <a:lnTo>
                                  <a:pt x="1586" y="30"/>
                                </a:lnTo>
                                <a:lnTo>
                                  <a:pt x="1592" y="32"/>
                                </a:lnTo>
                                <a:lnTo>
                                  <a:pt x="1599" y="33"/>
                                </a:lnTo>
                                <a:lnTo>
                                  <a:pt x="1607" y="34"/>
                                </a:lnTo>
                                <a:lnTo>
                                  <a:pt x="1614" y="34"/>
                                </a:lnTo>
                                <a:lnTo>
                                  <a:pt x="1622" y="33"/>
                                </a:lnTo>
                                <a:lnTo>
                                  <a:pt x="1630" y="31"/>
                                </a:lnTo>
                                <a:lnTo>
                                  <a:pt x="1639" y="28"/>
                                </a:lnTo>
                                <a:lnTo>
                                  <a:pt x="1643" y="19"/>
                                </a:lnTo>
                                <a:lnTo>
                                  <a:pt x="1641" y="12"/>
                                </a:lnTo>
                                <a:lnTo>
                                  <a:pt x="1637" y="6"/>
                                </a:lnTo>
                                <a:lnTo>
                                  <a:pt x="1629" y="0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549" y="154"/>
                                </a:lnTo>
                                <a:lnTo>
                                  <a:pt x="554" y="135"/>
                                </a:lnTo>
                                <a:lnTo>
                                  <a:pt x="560" y="118"/>
                                </a:lnTo>
                                <a:lnTo>
                                  <a:pt x="567" y="100"/>
                                </a:lnTo>
                                <a:lnTo>
                                  <a:pt x="573" y="84"/>
                                </a:lnTo>
                                <a:lnTo>
                                  <a:pt x="579" y="70"/>
                                </a:lnTo>
                                <a:lnTo>
                                  <a:pt x="585" y="55"/>
                                </a:lnTo>
                                <a:lnTo>
                                  <a:pt x="591" y="41"/>
                                </a:lnTo>
                                <a:lnTo>
                                  <a:pt x="596" y="29"/>
                                </a:lnTo>
                                <a:lnTo>
                                  <a:pt x="601" y="19"/>
                                </a:lnTo>
                                <a:lnTo>
                                  <a:pt x="607" y="13"/>
                                </a:lnTo>
                                <a:lnTo>
                                  <a:pt x="612" y="8"/>
                                </a:lnTo>
                                <a:lnTo>
                                  <a:pt x="618" y="5"/>
                                </a:lnTo>
                                <a:lnTo>
                                  <a:pt x="626" y="3"/>
                                </a:lnTo>
                                <a:lnTo>
                                  <a:pt x="634" y="2"/>
                                </a:lnTo>
                                <a:lnTo>
                                  <a:pt x="642" y="0"/>
                                </a:lnTo>
                                <a:lnTo>
                                  <a:pt x="653" y="0"/>
                                </a:lnTo>
                                <a:lnTo>
                                  <a:pt x="1339" y="0"/>
                                </a:lnTo>
                                <a:lnTo>
                                  <a:pt x="1332" y="4"/>
                                </a:lnTo>
                                <a:lnTo>
                                  <a:pt x="1323" y="7"/>
                                </a:lnTo>
                                <a:lnTo>
                                  <a:pt x="1316" y="10"/>
                                </a:lnTo>
                                <a:lnTo>
                                  <a:pt x="1307" y="12"/>
                                </a:lnTo>
                                <a:lnTo>
                                  <a:pt x="1299" y="13"/>
                                </a:lnTo>
                                <a:lnTo>
                                  <a:pt x="1291" y="14"/>
                                </a:lnTo>
                                <a:lnTo>
                                  <a:pt x="1283" y="15"/>
                                </a:lnTo>
                                <a:lnTo>
                                  <a:pt x="1276" y="15"/>
                                </a:lnTo>
                                <a:lnTo>
                                  <a:pt x="1245" y="18"/>
                                </a:lnTo>
                                <a:lnTo>
                                  <a:pt x="1217" y="23"/>
                                </a:lnTo>
                                <a:lnTo>
                                  <a:pt x="1191" y="29"/>
                                </a:lnTo>
                                <a:lnTo>
                                  <a:pt x="1168" y="34"/>
                                </a:lnTo>
                                <a:lnTo>
                                  <a:pt x="1148" y="41"/>
                                </a:lnTo>
                                <a:lnTo>
                                  <a:pt x="1130" y="50"/>
                                </a:lnTo>
                                <a:lnTo>
                                  <a:pt x="1114" y="58"/>
                                </a:lnTo>
                                <a:lnTo>
                                  <a:pt x="1100" y="67"/>
                                </a:lnTo>
                                <a:lnTo>
                                  <a:pt x="1089" y="77"/>
                                </a:lnTo>
                                <a:lnTo>
                                  <a:pt x="1080" y="88"/>
                                </a:lnTo>
                                <a:lnTo>
                                  <a:pt x="1074" y="98"/>
                                </a:lnTo>
                                <a:lnTo>
                                  <a:pt x="1070" y="110"/>
                                </a:lnTo>
                                <a:lnTo>
                                  <a:pt x="1068" y="121"/>
                                </a:lnTo>
                                <a:lnTo>
                                  <a:pt x="1068" y="134"/>
                                </a:lnTo>
                                <a:lnTo>
                                  <a:pt x="1071" y="146"/>
                                </a:lnTo>
                                <a:lnTo>
                                  <a:pt x="1075" y="159"/>
                                </a:lnTo>
                                <a:lnTo>
                                  <a:pt x="1048" y="167"/>
                                </a:lnTo>
                                <a:lnTo>
                                  <a:pt x="1025" y="180"/>
                                </a:lnTo>
                                <a:lnTo>
                                  <a:pt x="1004" y="195"/>
                                </a:lnTo>
                                <a:lnTo>
                                  <a:pt x="98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61" y="254"/>
                                </a:lnTo>
                                <a:lnTo>
                                  <a:pt x="951" y="280"/>
                                </a:lnTo>
                                <a:lnTo>
                                  <a:pt x="944" y="306"/>
                                </a:lnTo>
                                <a:lnTo>
                                  <a:pt x="937" y="328"/>
                                </a:lnTo>
                                <a:lnTo>
                                  <a:pt x="930" y="347"/>
                                </a:lnTo>
                                <a:lnTo>
                                  <a:pt x="925" y="364"/>
                                </a:lnTo>
                                <a:lnTo>
                                  <a:pt x="921" y="379"/>
                                </a:lnTo>
                                <a:lnTo>
                                  <a:pt x="918" y="393"/>
                                </a:lnTo>
                                <a:lnTo>
                                  <a:pt x="914" y="406"/>
                                </a:lnTo>
                                <a:lnTo>
                                  <a:pt x="912" y="417"/>
                                </a:lnTo>
                                <a:lnTo>
                                  <a:pt x="910" y="428"/>
                                </a:lnTo>
                                <a:lnTo>
                                  <a:pt x="906" y="440"/>
                                </a:lnTo>
                                <a:lnTo>
                                  <a:pt x="905" y="452"/>
                                </a:lnTo>
                                <a:lnTo>
                                  <a:pt x="906" y="461"/>
                                </a:lnTo>
                                <a:lnTo>
                                  <a:pt x="909" y="470"/>
                                </a:lnTo>
                                <a:lnTo>
                                  <a:pt x="913" y="476"/>
                                </a:lnTo>
                                <a:lnTo>
                                  <a:pt x="919" y="482"/>
                                </a:lnTo>
                                <a:lnTo>
                                  <a:pt x="925" y="487"/>
                                </a:lnTo>
                                <a:lnTo>
                                  <a:pt x="932" y="493"/>
                                </a:lnTo>
                                <a:lnTo>
                                  <a:pt x="940" y="497"/>
                                </a:lnTo>
                                <a:lnTo>
                                  <a:pt x="946" y="501"/>
                                </a:lnTo>
                                <a:lnTo>
                                  <a:pt x="952" y="506"/>
                                </a:lnTo>
                                <a:lnTo>
                                  <a:pt x="960" y="509"/>
                                </a:lnTo>
                                <a:lnTo>
                                  <a:pt x="942" y="527"/>
                                </a:lnTo>
                                <a:lnTo>
                                  <a:pt x="926" y="546"/>
                                </a:lnTo>
                                <a:lnTo>
                                  <a:pt x="911" y="565"/>
                                </a:lnTo>
                                <a:lnTo>
                                  <a:pt x="899" y="585"/>
                                </a:lnTo>
                                <a:lnTo>
                                  <a:pt x="888" y="606"/>
                                </a:lnTo>
                                <a:lnTo>
                                  <a:pt x="879" y="628"/>
                                </a:lnTo>
                                <a:lnTo>
                                  <a:pt x="871" y="650"/>
                                </a:lnTo>
                                <a:lnTo>
                                  <a:pt x="867" y="674"/>
                                </a:lnTo>
                                <a:lnTo>
                                  <a:pt x="865" y="690"/>
                                </a:lnTo>
                                <a:lnTo>
                                  <a:pt x="865" y="704"/>
                                </a:lnTo>
                                <a:lnTo>
                                  <a:pt x="867" y="714"/>
                                </a:lnTo>
                                <a:lnTo>
                                  <a:pt x="870" y="724"/>
                                </a:lnTo>
                                <a:lnTo>
                                  <a:pt x="876" y="731"/>
                                </a:lnTo>
                                <a:lnTo>
                                  <a:pt x="883" y="736"/>
                                </a:lnTo>
                                <a:lnTo>
                                  <a:pt x="893" y="738"/>
                                </a:lnTo>
                                <a:lnTo>
                                  <a:pt x="905" y="739"/>
                                </a:lnTo>
                                <a:lnTo>
                                  <a:pt x="917" y="741"/>
                                </a:lnTo>
                                <a:lnTo>
                                  <a:pt x="925" y="744"/>
                                </a:lnTo>
                                <a:lnTo>
                                  <a:pt x="931" y="748"/>
                                </a:lnTo>
                                <a:lnTo>
                                  <a:pt x="937" y="752"/>
                                </a:lnTo>
                                <a:lnTo>
                                  <a:pt x="939" y="757"/>
                                </a:lnTo>
                                <a:lnTo>
                                  <a:pt x="938" y="762"/>
                                </a:lnTo>
                                <a:lnTo>
                                  <a:pt x="935" y="769"/>
                                </a:lnTo>
                                <a:lnTo>
                                  <a:pt x="930" y="776"/>
                                </a:lnTo>
                                <a:lnTo>
                                  <a:pt x="926" y="783"/>
                                </a:lnTo>
                                <a:lnTo>
                                  <a:pt x="922" y="789"/>
                                </a:lnTo>
                                <a:lnTo>
                                  <a:pt x="918" y="795"/>
                                </a:lnTo>
                                <a:lnTo>
                                  <a:pt x="913" y="802"/>
                                </a:lnTo>
                                <a:lnTo>
                                  <a:pt x="911" y="809"/>
                                </a:lnTo>
                                <a:lnTo>
                                  <a:pt x="914" y="815"/>
                                </a:lnTo>
                                <a:lnTo>
                                  <a:pt x="923" y="821"/>
                                </a:lnTo>
                                <a:lnTo>
                                  <a:pt x="937" y="826"/>
                                </a:lnTo>
                                <a:lnTo>
                                  <a:pt x="943" y="831"/>
                                </a:lnTo>
                                <a:lnTo>
                                  <a:pt x="945" y="835"/>
                                </a:lnTo>
                                <a:lnTo>
                                  <a:pt x="943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31" y="846"/>
                                </a:lnTo>
                                <a:lnTo>
                                  <a:pt x="927" y="851"/>
                                </a:lnTo>
                                <a:lnTo>
                                  <a:pt x="923" y="855"/>
                                </a:lnTo>
                                <a:lnTo>
                                  <a:pt x="922" y="860"/>
                                </a:lnTo>
                                <a:lnTo>
                                  <a:pt x="923" y="864"/>
                                </a:lnTo>
                                <a:lnTo>
                                  <a:pt x="928" y="869"/>
                                </a:lnTo>
                                <a:lnTo>
                                  <a:pt x="937" y="876"/>
                                </a:lnTo>
                                <a:lnTo>
                                  <a:pt x="949" y="882"/>
                                </a:lnTo>
                                <a:lnTo>
                                  <a:pt x="954" y="887"/>
                                </a:lnTo>
                                <a:lnTo>
                                  <a:pt x="959" y="893"/>
                                </a:lnTo>
                                <a:lnTo>
                                  <a:pt x="961" y="898"/>
                                </a:lnTo>
                                <a:lnTo>
                                  <a:pt x="961" y="904"/>
                                </a:lnTo>
                                <a:lnTo>
                                  <a:pt x="960" y="910"/>
                                </a:lnTo>
                                <a:lnTo>
                                  <a:pt x="956" y="917"/>
                                </a:lnTo>
                                <a:lnTo>
                                  <a:pt x="951" y="924"/>
                                </a:lnTo>
                                <a:lnTo>
                                  <a:pt x="944" y="931"/>
                                </a:lnTo>
                                <a:lnTo>
                                  <a:pt x="939" y="946"/>
                                </a:lnTo>
                                <a:lnTo>
                                  <a:pt x="938" y="961"/>
                                </a:lnTo>
                                <a:lnTo>
                                  <a:pt x="938" y="973"/>
                                </a:lnTo>
                                <a:lnTo>
                                  <a:pt x="941" y="985"/>
                                </a:lnTo>
                                <a:lnTo>
                                  <a:pt x="946" y="995"/>
                                </a:lnTo>
                                <a:lnTo>
                                  <a:pt x="952" y="1005"/>
                                </a:lnTo>
                                <a:lnTo>
                                  <a:pt x="961" y="1012"/>
                                </a:lnTo>
                                <a:lnTo>
                                  <a:pt x="971" y="1020"/>
                                </a:lnTo>
                                <a:lnTo>
                                  <a:pt x="980" y="1024"/>
                                </a:lnTo>
                                <a:lnTo>
                                  <a:pt x="987" y="1027"/>
                                </a:lnTo>
                                <a:lnTo>
                                  <a:pt x="996" y="1029"/>
                                </a:lnTo>
                                <a:lnTo>
                                  <a:pt x="1005" y="1031"/>
                                </a:lnTo>
                                <a:lnTo>
                                  <a:pt x="1015" y="1032"/>
                                </a:lnTo>
                                <a:lnTo>
                                  <a:pt x="1025" y="1033"/>
                                </a:lnTo>
                                <a:lnTo>
                                  <a:pt x="1035" y="1033"/>
                                </a:lnTo>
                                <a:lnTo>
                                  <a:pt x="1046" y="1032"/>
                                </a:lnTo>
                                <a:lnTo>
                                  <a:pt x="1056" y="1031"/>
                                </a:lnTo>
                                <a:lnTo>
                                  <a:pt x="1068" y="1030"/>
                                </a:lnTo>
                                <a:lnTo>
                                  <a:pt x="1079" y="1029"/>
                                </a:lnTo>
                                <a:lnTo>
                                  <a:pt x="1091" y="1027"/>
                                </a:lnTo>
                                <a:lnTo>
                                  <a:pt x="1104" y="1025"/>
                                </a:lnTo>
                                <a:lnTo>
                                  <a:pt x="1116" y="1023"/>
                                </a:lnTo>
                                <a:lnTo>
                                  <a:pt x="1129" y="1021"/>
                                </a:lnTo>
                                <a:lnTo>
                                  <a:pt x="1141" y="1018"/>
                                </a:lnTo>
                                <a:lnTo>
                                  <a:pt x="1143" y="1028"/>
                                </a:lnTo>
                                <a:lnTo>
                                  <a:pt x="1146" y="1037"/>
                                </a:lnTo>
                                <a:lnTo>
                                  <a:pt x="1149" y="1046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063"/>
                                </a:lnTo>
                                <a:lnTo>
                                  <a:pt x="1160" y="1070"/>
                                </a:lnTo>
                                <a:lnTo>
                                  <a:pt x="1166" y="1077"/>
                                </a:lnTo>
                                <a:lnTo>
                                  <a:pt x="1171" y="1085"/>
                                </a:lnTo>
                                <a:lnTo>
                                  <a:pt x="1161" y="1094"/>
                                </a:lnTo>
                                <a:lnTo>
                                  <a:pt x="1151" y="1102"/>
                                </a:lnTo>
                                <a:lnTo>
                                  <a:pt x="1140" y="1110"/>
                                </a:lnTo>
                                <a:lnTo>
                                  <a:pt x="1131" y="1117"/>
                                </a:lnTo>
                                <a:lnTo>
                                  <a:pt x="1120" y="1123"/>
                                </a:lnTo>
                                <a:lnTo>
                                  <a:pt x="1111" y="1129"/>
                                </a:lnTo>
                                <a:lnTo>
                                  <a:pt x="1101" y="1134"/>
                                </a:lnTo>
                                <a:lnTo>
                                  <a:pt x="1092" y="1139"/>
                                </a:lnTo>
                                <a:lnTo>
                                  <a:pt x="1086" y="1144"/>
                                </a:lnTo>
                                <a:lnTo>
                                  <a:pt x="1080" y="1151"/>
                                </a:lnTo>
                                <a:lnTo>
                                  <a:pt x="1077" y="1158"/>
                                </a:lnTo>
                                <a:lnTo>
                                  <a:pt x="1075" y="1165"/>
                                </a:lnTo>
                                <a:lnTo>
                                  <a:pt x="1074" y="1174"/>
                                </a:lnTo>
                                <a:lnTo>
                                  <a:pt x="1076" y="1182"/>
                                </a:lnTo>
                                <a:lnTo>
                                  <a:pt x="1080" y="1193"/>
                                </a:lnTo>
                                <a:lnTo>
                                  <a:pt x="1087" y="1203"/>
                                </a:lnTo>
                                <a:lnTo>
                                  <a:pt x="1091" y="1207"/>
                                </a:lnTo>
                                <a:lnTo>
                                  <a:pt x="1095" y="1212"/>
                                </a:lnTo>
                                <a:lnTo>
                                  <a:pt x="1099" y="1217"/>
                                </a:lnTo>
                                <a:lnTo>
                                  <a:pt x="1104" y="1221"/>
                                </a:lnTo>
                                <a:lnTo>
                                  <a:pt x="1108" y="1225"/>
                                </a:lnTo>
                                <a:lnTo>
                                  <a:pt x="1113" y="1229"/>
                                </a:lnTo>
                                <a:lnTo>
                                  <a:pt x="1117" y="1234"/>
                                </a:lnTo>
                                <a:lnTo>
                                  <a:pt x="1121" y="1238"/>
                                </a:lnTo>
                                <a:lnTo>
                                  <a:pt x="1106" y="1239"/>
                                </a:lnTo>
                                <a:lnTo>
                                  <a:pt x="1090" y="1241"/>
                                </a:lnTo>
                                <a:lnTo>
                                  <a:pt x="1073" y="1242"/>
                                </a:lnTo>
                                <a:lnTo>
                                  <a:pt x="1057" y="1243"/>
                                </a:lnTo>
                                <a:lnTo>
                                  <a:pt x="1041" y="1245"/>
                                </a:lnTo>
                                <a:lnTo>
                                  <a:pt x="1025" y="1246"/>
                                </a:lnTo>
                                <a:lnTo>
                                  <a:pt x="1009" y="1247"/>
                                </a:lnTo>
                                <a:lnTo>
                                  <a:pt x="993" y="1248"/>
                                </a:lnTo>
                                <a:lnTo>
                                  <a:pt x="987" y="1248"/>
                                </a:lnTo>
                                <a:lnTo>
                                  <a:pt x="981" y="1250"/>
                                </a:lnTo>
                                <a:lnTo>
                                  <a:pt x="975" y="1253"/>
                                </a:lnTo>
                                <a:lnTo>
                                  <a:pt x="971" y="1256"/>
                                </a:lnTo>
                                <a:lnTo>
                                  <a:pt x="967" y="1259"/>
                                </a:lnTo>
                                <a:lnTo>
                                  <a:pt x="964" y="1264"/>
                                </a:lnTo>
                                <a:lnTo>
                                  <a:pt x="962" y="1269"/>
                                </a:lnTo>
                                <a:lnTo>
                                  <a:pt x="960" y="1276"/>
                                </a:lnTo>
                                <a:lnTo>
                                  <a:pt x="952" y="1289"/>
                                </a:lnTo>
                                <a:lnTo>
                                  <a:pt x="945" y="1304"/>
                                </a:lnTo>
                                <a:lnTo>
                                  <a:pt x="939" y="1318"/>
                                </a:lnTo>
                                <a:lnTo>
                                  <a:pt x="932" y="1331"/>
                                </a:lnTo>
                                <a:lnTo>
                                  <a:pt x="927" y="1346"/>
                                </a:lnTo>
                                <a:lnTo>
                                  <a:pt x="922" y="1360"/>
                                </a:lnTo>
                                <a:lnTo>
                                  <a:pt x="917" y="1374"/>
                                </a:lnTo>
                                <a:lnTo>
                                  <a:pt x="912" y="1388"/>
                                </a:lnTo>
                                <a:lnTo>
                                  <a:pt x="908" y="1402"/>
                                </a:lnTo>
                                <a:lnTo>
                                  <a:pt x="905" y="1416"/>
                                </a:lnTo>
                                <a:lnTo>
                                  <a:pt x="902" y="1430"/>
                                </a:lnTo>
                                <a:lnTo>
                                  <a:pt x="899" y="1445"/>
                                </a:lnTo>
                                <a:lnTo>
                                  <a:pt x="896" y="1458"/>
                                </a:lnTo>
                                <a:lnTo>
                                  <a:pt x="893" y="1472"/>
                                </a:lnTo>
                                <a:lnTo>
                                  <a:pt x="891" y="1487"/>
                                </a:lnTo>
                                <a:lnTo>
                                  <a:pt x="889" y="1500"/>
                                </a:lnTo>
                                <a:lnTo>
                                  <a:pt x="324" y="1500"/>
                                </a:lnTo>
                                <a:lnTo>
                                  <a:pt x="332" y="1488"/>
                                </a:lnTo>
                                <a:lnTo>
                                  <a:pt x="341" y="1474"/>
                                </a:lnTo>
                                <a:lnTo>
                                  <a:pt x="349" y="1461"/>
                                </a:lnTo>
                                <a:lnTo>
                                  <a:pt x="360" y="1448"/>
                                </a:lnTo>
                                <a:lnTo>
                                  <a:pt x="370" y="1434"/>
                                </a:lnTo>
                                <a:lnTo>
                                  <a:pt x="382" y="1420"/>
                                </a:lnTo>
                                <a:lnTo>
                                  <a:pt x="394" y="1407"/>
                                </a:lnTo>
                                <a:lnTo>
                                  <a:pt x="409" y="1392"/>
                                </a:lnTo>
                                <a:lnTo>
                                  <a:pt x="412" y="1381"/>
                                </a:lnTo>
                                <a:lnTo>
                                  <a:pt x="414" y="1370"/>
                                </a:lnTo>
                                <a:lnTo>
                                  <a:pt x="414" y="1361"/>
                                </a:lnTo>
                                <a:lnTo>
                                  <a:pt x="412" y="1352"/>
                                </a:lnTo>
                                <a:lnTo>
                                  <a:pt x="407" y="1345"/>
                                </a:lnTo>
                                <a:lnTo>
                                  <a:pt x="400" y="1339"/>
                                </a:lnTo>
                                <a:lnTo>
                                  <a:pt x="388" y="1334"/>
                                </a:lnTo>
                                <a:lnTo>
                                  <a:pt x="374" y="1330"/>
                                </a:lnTo>
                                <a:lnTo>
                                  <a:pt x="369" y="1330"/>
                                </a:lnTo>
                                <a:lnTo>
                                  <a:pt x="364" y="1329"/>
                                </a:lnTo>
                                <a:lnTo>
                                  <a:pt x="359" y="1329"/>
                                </a:lnTo>
                                <a:lnTo>
                                  <a:pt x="353" y="1329"/>
                                </a:lnTo>
                                <a:lnTo>
                                  <a:pt x="347" y="1329"/>
                                </a:lnTo>
                                <a:lnTo>
                                  <a:pt x="342" y="1329"/>
                                </a:lnTo>
                                <a:lnTo>
                                  <a:pt x="337" y="1329"/>
                                </a:lnTo>
                                <a:lnTo>
                                  <a:pt x="331" y="1329"/>
                                </a:lnTo>
                                <a:lnTo>
                                  <a:pt x="338" y="1318"/>
                                </a:lnTo>
                                <a:lnTo>
                                  <a:pt x="346" y="1307"/>
                                </a:lnTo>
                                <a:lnTo>
                                  <a:pt x="356" y="1296"/>
                                </a:lnTo>
                                <a:lnTo>
                                  <a:pt x="366" y="1285"/>
                                </a:lnTo>
                                <a:lnTo>
                                  <a:pt x="377" y="1275"/>
                                </a:lnTo>
                                <a:lnTo>
                                  <a:pt x="389" y="1264"/>
                                </a:lnTo>
                                <a:lnTo>
                                  <a:pt x="403" y="1254"/>
                                </a:lnTo>
                                <a:lnTo>
                                  <a:pt x="418" y="1243"/>
                                </a:lnTo>
                                <a:lnTo>
                                  <a:pt x="433" y="1233"/>
                                </a:lnTo>
                                <a:lnTo>
                                  <a:pt x="449" y="1223"/>
                                </a:lnTo>
                                <a:lnTo>
                                  <a:pt x="467" y="1213"/>
                                </a:lnTo>
                                <a:lnTo>
                                  <a:pt x="485" y="1203"/>
                                </a:lnTo>
                                <a:lnTo>
                                  <a:pt x="504" y="1194"/>
                                </a:lnTo>
                                <a:lnTo>
                                  <a:pt x="523" y="1184"/>
                                </a:lnTo>
                                <a:lnTo>
                                  <a:pt x="543" y="1175"/>
                                </a:lnTo>
                                <a:lnTo>
                                  <a:pt x="564" y="1165"/>
                                </a:lnTo>
                                <a:lnTo>
                                  <a:pt x="582" y="1156"/>
                                </a:lnTo>
                                <a:lnTo>
                                  <a:pt x="597" y="1147"/>
                                </a:lnTo>
                                <a:lnTo>
                                  <a:pt x="606" y="1138"/>
                                </a:lnTo>
                                <a:lnTo>
                                  <a:pt x="610" y="1129"/>
                                </a:lnTo>
                                <a:lnTo>
                                  <a:pt x="608" y="1119"/>
                                </a:lnTo>
                                <a:lnTo>
                                  <a:pt x="601" y="1111"/>
                                </a:lnTo>
                                <a:lnTo>
                                  <a:pt x="589" y="1100"/>
                                </a:lnTo>
                                <a:lnTo>
                                  <a:pt x="571" y="1090"/>
                                </a:lnTo>
                                <a:lnTo>
                                  <a:pt x="580" y="1086"/>
                                </a:lnTo>
                                <a:lnTo>
                                  <a:pt x="591" y="1082"/>
                                </a:lnTo>
                                <a:lnTo>
                                  <a:pt x="601" y="1079"/>
                                </a:lnTo>
                                <a:lnTo>
                                  <a:pt x="613" y="1076"/>
                                </a:lnTo>
                                <a:lnTo>
                                  <a:pt x="625" y="1074"/>
                                </a:lnTo>
                                <a:lnTo>
                                  <a:pt x="637" y="1071"/>
                                </a:lnTo>
                                <a:lnTo>
                                  <a:pt x="650" y="1069"/>
                                </a:lnTo>
                                <a:lnTo>
                                  <a:pt x="662" y="1066"/>
                                </a:lnTo>
                                <a:lnTo>
                                  <a:pt x="672" y="1066"/>
                                </a:lnTo>
                                <a:lnTo>
                                  <a:pt x="679" y="1064"/>
                                </a:lnTo>
                                <a:lnTo>
                                  <a:pt x="684" y="1062"/>
                                </a:lnTo>
                                <a:lnTo>
                                  <a:pt x="688" y="1058"/>
                                </a:lnTo>
                                <a:lnTo>
                                  <a:pt x="689" y="1055"/>
                                </a:lnTo>
                                <a:lnTo>
                                  <a:pt x="688" y="1051"/>
                                </a:lnTo>
                                <a:lnTo>
                                  <a:pt x="684" y="1046"/>
                                </a:lnTo>
                                <a:lnTo>
                                  <a:pt x="680" y="1041"/>
                                </a:lnTo>
                                <a:lnTo>
                                  <a:pt x="678" y="1035"/>
                                </a:lnTo>
                                <a:lnTo>
                                  <a:pt x="676" y="1031"/>
                                </a:lnTo>
                                <a:lnTo>
                                  <a:pt x="674" y="1026"/>
                                </a:lnTo>
                                <a:lnTo>
                                  <a:pt x="672" y="1022"/>
                                </a:lnTo>
                                <a:lnTo>
                                  <a:pt x="671" y="1016"/>
                                </a:lnTo>
                                <a:lnTo>
                                  <a:pt x="669" y="1012"/>
                                </a:lnTo>
                                <a:lnTo>
                                  <a:pt x="667" y="1007"/>
                                </a:lnTo>
                                <a:lnTo>
                                  <a:pt x="664" y="1003"/>
                                </a:lnTo>
                                <a:lnTo>
                                  <a:pt x="660" y="1000"/>
                                </a:lnTo>
                                <a:lnTo>
                                  <a:pt x="655" y="997"/>
                                </a:lnTo>
                                <a:lnTo>
                                  <a:pt x="651" y="995"/>
                                </a:lnTo>
                                <a:lnTo>
                                  <a:pt x="644" y="994"/>
                                </a:lnTo>
                                <a:lnTo>
                                  <a:pt x="639" y="993"/>
                                </a:lnTo>
                                <a:lnTo>
                                  <a:pt x="633" y="994"/>
                                </a:lnTo>
                                <a:lnTo>
                                  <a:pt x="628" y="994"/>
                                </a:lnTo>
                                <a:lnTo>
                                  <a:pt x="621" y="996"/>
                                </a:lnTo>
                                <a:lnTo>
                                  <a:pt x="598" y="1000"/>
                                </a:lnTo>
                                <a:lnTo>
                                  <a:pt x="578" y="1002"/>
                                </a:lnTo>
                                <a:lnTo>
                                  <a:pt x="561" y="1003"/>
                                </a:lnTo>
                                <a:lnTo>
                                  <a:pt x="547" y="1002"/>
                                </a:lnTo>
                                <a:lnTo>
                                  <a:pt x="534" y="1000"/>
                                </a:lnTo>
                                <a:lnTo>
                                  <a:pt x="523" y="995"/>
                                </a:lnTo>
                                <a:lnTo>
                                  <a:pt x="514" y="990"/>
                                </a:lnTo>
                                <a:lnTo>
                                  <a:pt x="506" y="984"/>
                                </a:lnTo>
                                <a:lnTo>
                                  <a:pt x="497" y="974"/>
                                </a:lnTo>
                                <a:lnTo>
                                  <a:pt x="489" y="965"/>
                                </a:lnTo>
                                <a:lnTo>
                                  <a:pt x="484" y="957"/>
                                </a:lnTo>
                                <a:lnTo>
                                  <a:pt x="480" y="948"/>
                                </a:lnTo>
                                <a:lnTo>
                                  <a:pt x="477" y="940"/>
                                </a:lnTo>
                                <a:lnTo>
                                  <a:pt x="478" y="932"/>
                                </a:lnTo>
                                <a:lnTo>
                                  <a:pt x="482" y="926"/>
                                </a:lnTo>
                                <a:lnTo>
                                  <a:pt x="488" y="920"/>
                                </a:lnTo>
                                <a:lnTo>
                                  <a:pt x="495" y="917"/>
                                </a:lnTo>
                                <a:lnTo>
                                  <a:pt x="501" y="912"/>
                                </a:lnTo>
                                <a:lnTo>
                                  <a:pt x="504" y="908"/>
                                </a:lnTo>
                                <a:lnTo>
                                  <a:pt x="505" y="904"/>
                                </a:lnTo>
                                <a:lnTo>
                                  <a:pt x="504" y="900"/>
                                </a:lnTo>
                                <a:lnTo>
                                  <a:pt x="501" y="896"/>
                                </a:lnTo>
                                <a:lnTo>
                                  <a:pt x="495" y="891"/>
                                </a:lnTo>
                                <a:lnTo>
                                  <a:pt x="488" y="887"/>
                                </a:lnTo>
                                <a:lnTo>
                                  <a:pt x="484" y="884"/>
                                </a:lnTo>
                                <a:lnTo>
                                  <a:pt x="480" y="881"/>
                                </a:lnTo>
                                <a:lnTo>
                                  <a:pt x="475" y="877"/>
                                </a:lnTo>
                                <a:lnTo>
                                  <a:pt x="474" y="872"/>
                                </a:lnTo>
                                <a:lnTo>
                                  <a:pt x="475" y="866"/>
                                </a:lnTo>
                                <a:lnTo>
                                  <a:pt x="477" y="861"/>
                                </a:lnTo>
                                <a:lnTo>
                                  <a:pt x="481" y="857"/>
                                </a:lnTo>
                                <a:lnTo>
                                  <a:pt x="485" y="853"/>
                                </a:lnTo>
                                <a:lnTo>
                                  <a:pt x="489" y="850"/>
                                </a:lnTo>
                                <a:lnTo>
                                  <a:pt x="495" y="845"/>
                                </a:lnTo>
                                <a:lnTo>
                                  <a:pt x="502" y="842"/>
                                </a:lnTo>
                                <a:lnTo>
                                  <a:pt x="510" y="838"/>
                                </a:lnTo>
                                <a:lnTo>
                                  <a:pt x="502" y="836"/>
                                </a:lnTo>
                                <a:lnTo>
                                  <a:pt x="493" y="834"/>
                                </a:lnTo>
                                <a:lnTo>
                                  <a:pt x="487" y="832"/>
                                </a:lnTo>
                                <a:lnTo>
                                  <a:pt x="481" y="829"/>
                                </a:lnTo>
                                <a:lnTo>
                                  <a:pt x="476" y="825"/>
                                </a:lnTo>
                                <a:lnTo>
                                  <a:pt x="472" y="822"/>
                                </a:lnTo>
                                <a:lnTo>
                                  <a:pt x="470" y="819"/>
                                </a:lnTo>
                                <a:lnTo>
                                  <a:pt x="468" y="816"/>
                                </a:lnTo>
                                <a:lnTo>
                                  <a:pt x="467" y="811"/>
                                </a:lnTo>
                                <a:lnTo>
                                  <a:pt x="468" y="805"/>
                                </a:lnTo>
                                <a:lnTo>
                                  <a:pt x="471" y="800"/>
                                </a:lnTo>
                                <a:lnTo>
                                  <a:pt x="474" y="794"/>
                                </a:lnTo>
                                <a:lnTo>
                                  <a:pt x="480" y="783"/>
                                </a:lnTo>
                                <a:lnTo>
                                  <a:pt x="484" y="775"/>
                                </a:lnTo>
                                <a:lnTo>
                                  <a:pt x="486" y="769"/>
                                </a:lnTo>
                                <a:lnTo>
                                  <a:pt x="486" y="763"/>
                                </a:lnTo>
                                <a:lnTo>
                                  <a:pt x="484" y="760"/>
                                </a:lnTo>
                                <a:lnTo>
                                  <a:pt x="481" y="758"/>
                                </a:lnTo>
                                <a:lnTo>
                                  <a:pt x="475" y="756"/>
                                </a:lnTo>
                                <a:lnTo>
                                  <a:pt x="469" y="756"/>
                                </a:lnTo>
                                <a:lnTo>
                                  <a:pt x="465" y="755"/>
                                </a:lnTo>
                                <a:lnTo>
                                  <a:pt x="460" y="755"/>
                                </a:lnTo>
                                <a:lnTo>
                                  <a:pt x="455" y="754"/>
                                </a:lnTo>
                                <a:lnTo>
                                  <a:pt x="450" y="754"/>
                                </a:lnTo>
                                <a:lnTo>
                                  <a:pt x="446" y="753"/>
                                </a:lnTo>
                                <a:lnTo>
                                  <a:pt x="441" y="753"/>
                                </a:lnTo>
                                <a:lnTo>
                                  <a:pt x="436" y="753"/>
                                </a:lnTo>
                                <a:lnTo>
                                  <a:pt x="431" y="753"/>
                                </a:lnTo>
                                <a:lnTo>
                                  <a:pt x="421" y="753"/>
                                </a:lnTo>
                                <a:lnTo>
                                  <a:pt x="411" y="751"/>
                                </a:lnTo>
                                <a:lnTo>
                                  <a:pt x="405" y="748"/>
                                </a:lnTo>
                                <a:lnTo>
                                  <a:pt x="401" y="744"/>
                                </a:lnTo>
                                <a:lnTo>
                                  <a:pt x="399" y="737"/>
                                </a:lnTo>
                                <a:lnTo>
                                  <a:pt x="399" y="729"/>
                                </a:lnTo>
                                <a:lnTo>
                                  <a:pt x="401" y="718"/>
                                </a:lnTo>
                                <a:lnTo>
                                  <a:pt x="406" y="707"/>
                                </a:lnTo>
                                <a:lnTo>
                                  <a:pt x="410" y="698"/>
                                </a:lnTo>
                                <a:lnTo>
                                  <a:pt x="414" y="691"/>
                                </a:lnTo>
                                <a:lnTo>
                                  <a:pt x="419" y="683"/>
                                </a:lnTo>
                                <a:lnTo>
                                  <a:pt x="422" y="674"/>
                                </a:lnTo>
                                <a:lnTo>
                                  <a:pt x="425" y="666"/>
                                </a:lnTo>
                                <a:lnTo>
                                  <a:pt x="427" y="656"/>
                                </a:lnTo>
                                <a:lnTo>
                                  <a:pt x="430" y="648"/>
                                </a:lnTo>
                                <a:lnTo>
                                  <a:pt x="432" y="640"/>
                                </a:lnTo>
                                <a:lnTo>
                                  <a:pt x="433" y="628"/>
                                </a:lnTo>
                                <a:lnTo>
                                  <a:pt x="435" y="617"/>
                                </a:lnTo>
                                <a:lnTo>
                                  <a:pt x="438" y="606"/>
                                </a:lnTo>
                                <a:lnTo>
                                  <a:pt x="440" y="597"/>
                                </a:lnTo>
                                <a:lnTo>
                                  <a:pt x="443" y="587"/>
                                </a:lnTo>
                                <a:lnTo>
                                  <a:pt x="446" y="579"/>
                                </a:lnTo>
                                <a:lnTo>
                                  <a:pt x="450" y="570"/>
                                </a:lnTo>
                                <a:lnTo>
                                  <a:pt x="455" y="564"/>
                                </a:lnTo>
                                <a:lnTo>
                                  <a:pt x="462" y="559"/>
                                </a:lnTo>
                                <a:lnTo>
                                  <a:pt x="466" y="554"/>
                                </a:lnTo>
                                <a:lnTo>
                                  <a:pt x="470" y="550"/>
                                </a:lnTo>
                                <a:lnTo>
                                  <a:pt x="473" y="546"/>
                                </a:lnTo>
                                <a:lnTo>
                                  <a:pt x="476" y="543"/>
                                </a:lnTo>
                                <a:lnTo>
                                  <a:pt x="480" y="540"/>
                                </a:lnTo>
                                <a:lnTo>
                                  <a:pt x="484" y="536"/>
                                </a:lnTo>
                                <a:lnTo>
                                  <a:pt x="489" y="530"/>
                                </a:lnTo>
                                <a:lnTo>
                                  <a:pt x="495" y="526"/>
                                </a:lnTo>
                                <a:lnTo>
                                  <a:pt x="499" y="522"/>
                                </a:lnTo>
                                <a:lnTo>
                                  <a:pt x="499" y="517"/>
                                </a:lnTo>
                                <a:lnTo>
                                  <a:pt x="490" y="511"/>
                                </a:lnTo>
                                <a:lnTo>
                                  <a:pt x="484" y="507"/>
                                </a:lnTo>
                                <a:lnTo>
                                  <a:pt x="478" y="504"/>
                                </a:lnTo>
                                <a:lnTo>
                                  <a:pt x="474" y="501"/>
                                </a:lnTo>
                                <a:lnTo>
                                  <a:pt x="470" y="497"/>
                                </a:lnTo>
                                <a:lnTo>
                                  <a:pt x="466" y="492"/>
                                </a:lnTo>
                                <a:lnTo>
                                  <a:pt x="462" y="486"/>
                                </a:lnTo>
                                <a:lnTo>
                                  <a:pt x="457" y="481"/>
                                </a:lnTo>
                                <a:lnTo>
                                  <a:pt x="452" y="475"/>
                                </a:lnTo>
                                <a:lnTo>
                                  <a:pt x="450" y="471"/>
                                </a:lnTo>
                                <a:lnTo>
                                  <a:pt x="448" y="466"/>
                                </a:lnTo>
                                <a:lnTo>
                                  <a:pt x="448" y="462"/>
                                </a:lnTo>
                                <a:lnTo>
                                  <a:pt x="449" y="457"/>
                                </a:lnTo>
                                <a:lnTo>
                                  <a:pt x="450" y="451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37"/>
                                </a:lnTo>
                                <a:lnTo>
                                  <a:pt x="459" y="430"/>
                                </a:lnTo>
                                <a:lnTo>
                                  <a:pt x="461" y="418"/>
                                </a:lnTo>
                                <a:lnTo>
                                  <a:pt x="463" y="407"/>
                                </a:lnTo>
                                <a:lnTo>
                                  <a:pt x="464" y="394"/>
                                </a:lnTo>
                                <a:lnTo>
                                  <a:pt x="465" y="381"/>
                                </a:lnTo>
                                <a:lnTo>
                                  <a:pt x="466" y="370"/>
                                </a:lnTo>
                                <a:lnTo>
                                  <a:pt x="467" y="357"/>
                                </a:lnTo>
                                <a:lnTo>
                                  <a:pt x="469" y="346"/>
                                </a:lnTo>
                                <a:lnTo>
                                  <a:pt x="471" y="334"/>
                                </a:lnTo>
                                <a:lnTo>
                                  <a:pt x="472" y="325"/>
                                </a:lnTo>
                                <a:lnTo>
                                  <a:pt x="474" y="316"/>
                                </a:lnTo>
                                <a:lnTo>
                                  <a:pt x="476" y="308"/>
                                </a:lnTo>
                                <a:lnTo>
                                  <a:pt x="481" y="300"/>
                                </a:lnTo>
                                <a:lnTo>
                                  <a:pt x="484" y="291"/>
                                </a:lnTo>
                                <a:lnTo>
                                  <a:pt x="489" y="284"/>
                                </a:lnTo>
                                <a:lnTo>
                                  <a:pt x="494" y="275"/>
                                </a:lnTo>
                                <a:lnTo>
                                  <a:pt x="499" y="268"/>
                                </a:lnTo>
                                <a:lnTo>
                                  <a:pt x="461" y="263"/>
                                </a:lnTo>
                                <a:lnTo>
                                  <a:pt x="423" y="258"/>
                                </a:lnTo>
                                <a:lnTo>
                                  <a:pt x="386" y="251"/>
                                </a:lnTo>
                                <a:lnTo>
                                  <a:pt x="351" y="246"/>
                                </a:lnTo>
                                <a:lnTo>
                                  <a:pt x="317" y="240"/>
                                </a:lnTo>
                                <a:lnTo>
                                  <a:pt x="283" y="232"/>
                                </a:lnTo>
                                <a:lnTo>
                                  <a:pt x="251" y="226"/>
                                </a:lnTo>
                                <a:lnTo>
                                  <a:pt x="219" y="219"/>
                                </a:lnTo>
                                <a:lnTo>
                                  <a:pt x="187" y="211"/>
                                </a:lnTo>
                                <a:lnTo>
                                  <a:pt x="158" y="204"/>
                                </a:lnTo>
                                <a:lnTo>
                                  <a:pt x="130" y="197"/>
                                </a:lnTo>
                                <a:lnTo>
                                  <a:pt x="101" y="188"/>
                                </a:lnTo>
                                <a:lnTo>
                                  <a:pt x="75" y="180"/>
                                </a:lnTo>
                                <a:lnTo>
                                  <a:pt x="49" y="172"/>
                                </a:lnTo>
                                <a:lnTo>
                                  <a:pt x="25" y="163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C0A79" id="Group 48" o:spid="_x0000_s1026" style="position:absolute;margin-left:367.1pt;margin-top:6.9pt;width:70.85pt;height:29.4pt;z-index:251672064" coordorigin="480,864" coordsize="467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">
                <v:group id="Group 49" o:spid="_x0000_s1027" style="position:absolute;left:480;top:2688;width:4670;height:322" coordorigin="462,2694" coordsize="467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0" o:spid="_x0000_s1028" style="position:absolute;left:462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VLsAA&#10;AADbAAAADwAAAGRycy9kb3ducmV2LnhtbERPz2vCMBS+C/4P4Q12s+nc0NE1iiiDXVe1uz6a16Zd&#10;81KaaLv/fjkMdvz4fuf72fbiTqNvHSt4SlIQxJXTLTcKLuf31SsIH5A19o5JwQ952O+Wixwz7Sb+&#10;pHsRGhFD2GeowIQwZFL6ypBFn7iBOHK1Gy2GCMdG6hGnGG57uU7TjbTYcmwwONDRUPVd3KyCshm6&#10;U/3F/W1Kj125ffHF1XilHh/mwxuIQHP4F/+5P7SC5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dVLsAAAADbAAAADwAAAAAAAAAAAAAAAACYAgAAZHJzL2Rvd25y&#10;ZXYueG1sUEsFBgAAAAAEAAQA9QAAAIUDAAAAAA==&#10;" path="m228,121r-1,16l224,154r-6,20l208,192r-13,18l177,224r-21,9l131,236r-19,-2l94,229,78,221,64,208,52,193,44,174,38,152,36,127r2,-24l42,80,51,60,62,43,76,30,93,19r20,-6l135,11r10,1l155,13r10,3l175,20r8,5l192,31r8,7l206,46r7,9l217,63r4,9l224,81r2,9l227,100r1,10l228,121xm131,249r28,-2l184,239r22,-11l225,213r16,-19l253,172r7,-25l262,119,259,89,251,65,238,45,221,29,201,16,179,8,155,2,131,,104,2,79,9,57,19,38,34,23,52,11,73,3,97,,123r3,27l10,174r11,22l36,214r19,15l77,239r25,8l131,249xe" fillcolor="#c00" strokecolor="#c00">
                    <v:path arrowok="t" o:connecttype="custom" o:connectlocs="227,137;218,174;195,210;156,233;112,234;78,221;52,193;38,152;38,103;51,60;76,30;113,13;145,12;165,16;183,25;200,38;213,55;221,72;226,90;228,110;131,249;184,239;225,213;253,172;262,119;251,65;221,29;179,8;131,0;79,9;38,34;11,73;0,123;10,174;36,214;77,239;131,249" o:connectangles="0,0,0,0,0,0,0,0,0,0,0,0,0,0,0,0,0,0,0,0,0,0,0,0,0,0,0,0,0,0,0,0,0,0,0,0,0"/>
                    <o:lock v:ext="edit" verticies="t"/>
                  </v:shape>
                  <v:shape id="Freeform 51" o:spid="_x0000_s1029" style="position:absolute;left:756;top:2767;width:142;height:249;visibility:visible;mso-wrap-style:square;v-text-anchor:top" coordsize="14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H7sQA&#10;AADbAAAADwAAAGRycy9kb3ducmV2LnhtbESPS2vDMBCE74H+B7GF3hLZKZTGjWyMnUID7iGv+2Kt&#10;H9RaGUtN3H8fFQo9DjPzDbPNZjOIK02ut6wgXkUgiGure24VnE/vy1cQziNrHCyTgh9ykKUPiy0m&#10;2t74QNejb0WAsEtQQef9mEjp6o4MupUdiYPX2MmgD3JqpZ7wFuBmkOsoepEGew4LHY5UdFR/Hb+N&#10;gvxSlNVmf9h9ehmXm6GqTs3slHp6nPM3EJ5m/x/+a39oBc8x/H4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B+7EAAAA2wAAAA8AAAAAAAAAAAAAAAAAmAIAAGRycy9k&#10;b3ducmV2LnhtbFBLBQYAAAAABAAEAPUAAACJAwAAAAA=&#10;" path="m6,196r-1,5l5,204r-1,4l3,212r-1,4l2,220r-1,4l,228r5,4l10,236r7,5l26,243r8,3l42,248r7,1l56,249r18,-1l90,244r15,-8l117,227r11,-12l136,201r4,-16l142,167r-4,-23l126,127,108,117,88,107,68,100,50,89,37,77,33,57,34,47r2,-7l41,33r5,-7l52,21r7,-3l68,16r9,-1l85,16r6,1l97,20r7,3l108,29r5,5l116,40r3,6l124,46r2,-7l127,31r2,-8l132,17r-5,-4l121,9,115,6,110,3,103,2,96,1,90,,84,,68,1,54,4,41,10,29,16r-9,9l12,37,8,51,6,66r4,24l23,108r18,12l61,128r19,9l98,147r13,15l115,182r-1,10l111,201r-4,9l101,217r-7,7l86,228r-10,3l67,232,57,231r-9,-2l41,227r-8,-5l27,217r-6,-6l15,204r-5,-8l6,196xe" fillcolor="#c00" strokecolor="#c00">
                    <v:path arrowok="t" o:connecttype="custom" o:connectlocs="5,201;4,208;2,216;1,224;5,232;17,241;34,246;49,249;74,248;105,236;128,215;140,185;138,144;108,117;68,100;37,77;34,47;41,33;52,21;68,16;85,16;97,20;108,29;116,40;124,46;127,31;132,17;121,9;110,3;96,1;84,0;54,4;29,16;12,37;6,66;23,108;61,128;98,147;115,182;111,201;101,217;86,228;67,232;48,229;33,222;21,211;10,196" o:connectangles="0,0,0,0,0,0,0,0,0,0,0,0,0,0,0,0,0,0,0,0,0,0,0,0,0,0,0,0,0,0,0,0,0,0,0,0,0,0,0,0,0,0,0,0,0,0,0"/>
                  </v:shape>
                  <v:shape id="Freeform 52" o:spid="_x0000_s1030" style="position:absolute;left:950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DHcMA&#10;AADbAAAADwAAAGRycy9kb3ducmV2LnhtbESPQWvCQBSE7wX/w/IEb3VjI0FSVxGLKHoIammvj+wz&#10;CWbfxuyq8d+7QqHHYWa+YabzztTiRq2rLCsYDSMQxLnVFRcKvo+r9wkI55E11pZJwYMczGe9tymm&#10;2t55T7eDL0SAsEtRQel9k0rp8pIMuqFtiIN3sq1BH2RbSN3iPcBNLT+iKJEGKw4LJTa0LCk/H65G&#10;QfX1Gyfbn1GUJZeYarvOsl0jlRr0u8UnCE+d/w//tTdaQTy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DHcMAAADbAAAADwAAAAAAAAAAAAAAAACYAgAAZHJzL2Rv&#10;d25yZXYueG1sUEsFBgAAAAAEAAQA9QAAAIgDAAAAAA==&#10;" path="m201,r-3,1l197,2r-2,l193,2r-3,l188,2,186,1,183,r,180l179,180,13,,,,,241r2,l4,240r3,-1l10,239r3,l15,240r2,1l19,241,19,53r4,l174,218r6,6l185,230r4,5l191,241r10,l201,xe" fillcolor="#c00" strokecolor="#c00">
                    <v:path arrowok="t" o:connecttype="custom" o:connectlocs="201,0;198,1;197,2;195,2;193,2;190,2;188,2;186,1;183,0;183,180;179,180;13,0;0,0;0,241;2,241;4,240;7,239;10,239;13,239;15,240;17,241;19,241;19,53;23,53;174,218;180,224;185,230;189,235;191,241;201,241;201,0" o:connectangles="0,0,0,0,0,0,0,0,0,0,0,0,0,0,0,0,0,0,0,0,0,0,0,0,0,0,0,0,0,0,0"/>
                  </v:shape>
                  <v:shape id="Freeform 53" o:spid="_x0000_s1031" style="position:absolute;left:1201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2tsIA&#10;AADbAAAADwAAAGRycy9kb3ducmV2LnhtbESPQWvCQBSE70L/w/IKvZlNrbaSukpRBK/GVq+P7DMb&#10;m30bsquJ/94VBI/DzHzDzBa9rcWFWl85VvCepCCIC6crLhX87tbDKQgfkDXWjknBlTws5i+DGWba&#10;dbylSx5KESHsM1RgQmgyKX1hyKJPXEMcvaNrLYYo21LqFrsIt7UcpemntFhxXDDY0NJQ8Z+frYJ9&#10;2ZxWxwPX5y5dnvZfY5//Ga/U22v/8w0iUB+e4Ud7oxV8TOD+Jf4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Pa2wgAAANsAAAAPAAAAAAAAAAAAAAAAAJgCAABkcnMvZG93&#10;bnJldi54bWxQSwUGAAAAAAQABAD1AAAAhwMAAAAA&#10;" path="m228,121r-1,16l224,154r-7,20l208,192r-14,18l177,224r-21,9l130,236r-19,-2l94,229,78,221,63,208,52,193,43,174,38,152,36,127r2,-24l42,80,50,60,62,43,76,30,92,19r20,-6l134,11r11,1l154,13r11,3l174,20r9,5l191,31r9,7l206,46r6,9l216,63r5,9l224,81r2,9l227,100r1,10l228,121xm130,249r29,-2l184,239r22,-11l225,213r16,-19l252,172r8,-25l262,119,258,89,250,65,237,45,221,29,201,16,179,8,154,2,130,,104,2,79,9,57,19,38,34,22,52,11,73,2,97,,123r2,27l9,174r12,22l36,214r19,15l77,239r25,8l130,249xe" fillcolor="#c00" strokecolor="#c00">
                    <v:path arrowok="t" o:connecttype="custom" o:connectlocs="227,137;217,174;194,210;156,233;111,234;78,221;52,193;38,152;38,103;50,60;76,30;112,13;145,12;165,16;183,25;200,38;212,55;221,72;226,90;228,110;130,249;184,239;225,213;252,172;262,119;250,65;221,29;179,8;130,0;79,9;38,34;11,73;0,123;9,174;36,214;77,239;130,249" o:connectangles="0,0,0,0,0,0,0,0,0,0,0,0,0,0,0,0,0,0,0,0,0,0,0,0,0,0,0,0,0,0,0,0,0,0,0,0,0"/>
                    <o:lock v:ext="edit" verticies="t"/>
                  </v:shape>
                  <v:shape id="Freeform 54" o:spid="_x0000_s1032" style="position:absolute;left:1486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9CsMA&#10;AADbAAAADwAAAGRycy9kb3ducmV2LnhtbESPQWvCQBSE7wX/w/IEb3VjLVGjmyBFoYdeasXzM/vM&#10;BrNvQ3Y1sb++Wyj0OMzMN8ymGGwj7tT52rGC2TQBQVw6XXOl4Pi1f16C8AFZY+OYFDzIQ5GPnjaY&#10;adfzJ90PoRIRwj5DBSaENpPSl4Ys+qlriaN3cZ3FEGVXSd1hH+G2kS9JkkqLNccFgy29GSqvh5tV&#10;gPK20/3Ha6p3i9OZVt/OLMkpNRkP2zWIQEP4D/+137WCeQq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19CsMAAADbAAAADwAAAAAAAAAAAAAAAACYAgAAZHJzL2Rv&#10;d25yZXYueG1sUEsFBgAAAAAEAAQA9QAAAIgDAAAAAA==&#10;" path="m136,159r-2,5l132,169r-3,6l127,180r-2,5l123,190r-4,6l117,201r-4,l71,96,48,36,46,32,45,27,43,22,42,18,40,14,38,10,35,5,33,,29,1,25,2r-4,l17,2r-4,l9,2,4,1,,,3,8r4,8l12,27r6,12l24,53r6,16l38,84r7,17l52,118r8,18l68,154r7,18l84,190r7,17l100,225r7,16l109,241r1,-1l112,239r1,l115,239r2,1l119,241r3,l125,231r4,-11l134,206r7,-17l148,171r7,-17l164,134r8,-20l180,95r9,-19l196,58r8,-16l210,28r5,-12l219,7,222,r-3,1l216,2r-3,l210,2r-3,l204,2,200,1,197,r-4,7l172,64r-36,95xe" fillcolor="#c00" strokecolor="#c00">
                    <v:path arrowok="t" o:connecttype="custom" o:connectlocs="134,164;129,175;125,185;119,196;113,201;48,36;45,27;42,18;38,10;33,0;25,2;17,2;9,2;0,0;7,16;18,39;30,69;45,101;60,136;75,172;91,207;107,241;110,240;113,239;117,240;122,241;129,220;141,189;155,154;172,114;189,76;204,42;215,16;222,0;216,2;210,2;204,2;197,0;172,64" o:connectangles="0,0,0,0,0,0,0,0,0,0,0,0,0,0,0,0,0,0,0,0,0,0,0,0,0,0,0,0,0,0,0,0,0,0,0,0,0,0,0"/>
                  </v:shape>
                  <v:shape id="Freeform 55" o:spid="_x0000_s1033" style="position:absolute;left:1745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JGMAA&#10;AADbAAAADwAAAGRycy9kb3ducmV2LnhtbERPTYvCMBC9L/gfwgje1tQtFKlGEWVRdg/FKnodmrEt&#10;NpPaRO3++81B8Ph43/NlbxrxoM7VlhVMxhEI4sLqmksFx8P35xSE88gaG8uk4I8cLBeDjzmm2j55&#10;T4/clyKEsEtRQeV9m0rpiooMurFtiQN3sZ1BH2BXSt3hM4SbRn5FUSIN1hwaKmxpXVFxze9GQb05&#10;x8nPaRJlyS2mxm6z7LeVSo2G/WoGwlPv3+KXe6cVxGFs+B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VJGMAAAADbAAAADwAAAAAAAAAAAAAAAACYAgAAZHJzL2Rvd25y&#10;ZXYueG1sUEsFBgAAAAAEAAQA9QAAAIUDAAAAAA==&#10;" path="m201,r-2,1l198,2r-2,l194,2r-4,l188,2,186,1,183,r,180l179,180,13,,,,,241r2,l4,240r4,-1l11,239r2,l15,240r2,1l19,241,19,53r4,l175,218r5,6l185,230r4,5l191,241r10,l201,xe" fillcolor="#c00" strokecolor="#c00">
                    <v:path arrowok="t" o:connecttype="custom" o:connectlocs="201,0;199,1;198,2;196,2;194,2;190,2;188,2;186,1;183,0;183,180;179,180;13,0;0,0;0,241;2,241;4,240;8,239;11,239;13,239;15,240;17,241;19,241;19,53;23,53;175,218;180,224;185,230;189,235;191,241;201,241;201,0" o:connectangles="0,0,0,0,0,0,0,0,0,0,0,0,0,0,0,0,0,0,0,0,0,0,0,0,0,0,0,0,0,0,0"/>
                  </v:shape>
                  <v:shape id="Freeform 56" o:spid="_x0000_s1034" style="position:absolute;left:1988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Rpr0A&#10;AADbAAAADwAAAGRycy9kb3ducmV2LnhtbERP3QoBQRS+V95hOsqNmCWhZUgiSspfrk87x+5m58y2&#10;M1hvby6Uy6/vf7aoTSFeVLncsoJ+LwJBnFidc6rgetl0JyCcR9ZYWCYFH3KwmDcbM4y1ffOJXmef&#10;ihDCLkYFmfdlLKVLMjLoerYkDtzdVgZ9gFUqdYXvEG4KOYiikTSYc2jIsKRVRsnj/DQKOtGx4z71&#10;cHVaH/bbx25sNuRvSrVb9XIKwlPt/+Kfe6cVD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6VRpr0AAADbAAAADwAAAAAAAAAAAAAAAACYAgAAZHJzL2Rvd25yZXYu&#10;eG1sUEsFBgAAAAAEAAQA9QAAAIIDAAAAAA==&#10;" path="m118,r-9,l,245r3,l6,244r3,-1l13,243r3,l19,244r3,1l25,245r4,-13l34,220r4,-12l42,195r4,-11l50,172r5,-12l59,148r90,l153,160r6,12l163,184r5,12l172,209r4,12l181,233r4,12l190,245r4,-1l200,243r4,l208,243r4,1l217,245r6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6,221;181,233;185,245;190,245;194,244;200,243;204,243;208,243;212,244;217,245;223,245;118,0;143,133;67,133;105,46;143,133" o:connectangles="0,0,0,0,0,0,0,0,0,0,0,0,0,0,0,0,0,0,0,0,0,0,0,0,0,0,0,0,0,0,0,0,0,0,0,0,0,0,0,0,0"/>
                    <o:lock v:ext="edit" verticies="t"/>
                  </v:shape>
                  <v:shape id="Freeform 57" o:spid="_x0000_s1035" style="position:absolute;left:2315;top:2694;width:143;height:322;visibility:visible;mso-wrap-style:square;v-text-anchor:top" coordsize="14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tWMIA&#10;AADbAAAADwAAAGRycy9kb3ducmV2LnhtbESPQWsCMRSE7wX/Q3iCt5p1kdKuRnGFQvEi1eL5uXlu&#10;gpuXZRPd9d+bQqHHYWa+YZbrwTXiTl2wnhXMphkI4spry7WCn+Pn6zuIEJE1Np5JwYMCrFejlyUW&#10;2vf8TfdDrEWCcChQgYmxLaQMlSGHYepb4uRdfOcwJtnVUnfYJ7hrZJ5lb9Kh5bRgsKWtoep6uDkF&#10;/b7ctva862N+On5Y2pWPqjRKTcbDZgEi0hD/w3/tL61gnsP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21YwgAAANsAAAAPAAAAAAAAAAAAAAAAAJgCAABkcnMvZG93&#10;bnJldi54bWxQSwUGAAAAAAQABAD1AAAAhwMAAAAA&#10;" path="m6,269r-1,5l5,277r-1,4l3,285r-1,4l2,293r-1,4l,301r5,4l10,309r7,5l26,316r8,3l42,321r7,1l56,322r18,-1l90,317r15,-8l117,300r11,-12l136,274r4,-16l143,240r-5,-23l126,200,108,190,88,180,68,173,50,162,37,150,33,130r1,-10l36,113r5,-7l46,99r6,-5l60,91r8,-2l77,88r8,1l91,90r6,3l104,96r4,6l113,107r3,6l119,119r5,l126,112r1,-8l129,96r3,-6l127,86r-5,-4l115,79r-5,-3l103,75,96,74,90,73r-6,l68,74,54,77,41,83,29,89r-9,9l12,110,8,124,6,139r4,24l23,181r18,12l61,201r20,9l98,220r13,15l115,255r-1,10l111,274r-4,9l102,290r-8,7l86,301r-10,3l67,305,57,304r-9,-2l41,300r-8,-5l27,290r-6,-6l15,277r-5,-8l6,269xm124,l82,35,42,,29,,73,58r19,l134,,124,xe" fillcolor="#c00" strokecolor="#c00">
                    <v:path arrowok="t" o:connecttype="custom" o:connectlocs="5,274;4,281;2,289;1,297;5,305;17,314;34,319;49,322;74,321;105,309;128,288;140,258;138,217;108,190;68,173;37,150;34,120;41,106;52,94;68,89;85,89;97,93;108,102;116,113;124,119;127,104;132,90;122,82;110,76;96,74;84,73;54,77;29,89;12,110;6,139;23,181;61,201;98,220;115,255;111,274;102,290;86,301;67,305;48,302;33,295;21,284;10,269;124,0;42,0;73,58;134,0" o:connectangles="0,0,0,0,0,0,0,0,0,0,0,0,0,0,0,0,0,0,0,0,0,0,0,0,0,0,0,0,0,0,0,0,0,0,0,0,0,0,0,0,0,0,0,0,0,0,0,0,0,0,0"/>
                    <o:lock v:ext="edit" verticies="t"/>
                  </v:shape>
                  <v:shape id="Freeform 58" o:spid="_x0000_s1036" style="position:absolute;left:2488;top:2767;width:262;height:249;visibility:visible;mso-wrap-style:square;v-text-anchor:top" coordsize="26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4JMEA&#10;AADbAAAADwAAAGRycy9kb3ducmV2LnhtbESPT4vCMBTE78J+h/AWvGm6ruhSjbIoC16tf/b6aJ5N&#10;tXkpTbT12xtB8DjMzG+Y+bKzlbhR40vHCr6GCQji3OmSCwX73d/gB4QPyBorx6TgTh6Wi4/eHFPt&#10;Wt7SLQuFiBD2KSowIdSplD43ZNEPXU0cvZNrLIYom0LqBtsIt5UcJclEWiw5LhisaWUov2RXq+BY&#10;1Of16Z+ra5uszsfp2GcH45Xqf3a/MxCBuvAOv9obrWD8Dc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uCTBAAAA2wAAAA8AAAAAAAAAAAAAAAAAmAIAAGRycy9kb3du&#10;cmV2LnhtbFBLBQYAAAAABAAEAPUAAACGAwAAAAA=&#10;" path="m228,121r-1,16l224,154r-7,20l208,192r-14,18l176,224r-21,9l130,236r-19,-2l93,229,78,221,63,208,51,193,43,174,38,152,36,127r2,-24l42,80,50,60,62,43,76,30,92,19r20,-6l134,11r11,1l154,13r11,3l174,20r9,5l191,31r9,7l206,46r6,9l216,63r5,9l224,81r2,9l227,100r1,10l228,121xm130,249r29,-2l184,239r22,-11l225,213r16,-19l252,172r7,-25l262,119,258,89,250,65,237,45,221,29,201,16,179,8,154,2,130,,104,2,79,9,57,19,38,34,22,52,10,73,2,97,,123r2,27l9,174r12,22l36,214r19,15l77,239r25,8l130,249xe" fillcolor="#c00" strokecolor="#c00">
                    <v:path arrowok="t" o:connecttype="custom" o:connectlocs="227,137;217,174;194,210;155,233;111,234;78,221;51,193;38,152;38,103;50,60;76,30;112,13;145,12;165,16;183,25;200,38;212,55;221,72;226,90;228,110;130,249;184,239;225,213;252,172;262,119;250,65;221,29;179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59" o:spid="_x0000_s1037" style="position:absolute;left:2796;top:2771;width:128;height:239;visibility:visible;mso-wrap-style:square;v-text-anchor:top" coordsize="12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kosIA&#10;AADbAAAADwAAAGRycy9kb3ducmV2LnhtbESP0YrCMBRE3wX/IVzBN5sqskrXKIsgKK5o7X7Apbnb&#10;Fpub0kRb/94IC/s4zMwZZrXpTS0e1LrKsoJpFIMgzq2uuFDwk+0mSxDOI2usLZOCJznYrIeDFSba&#10;dpzS4+oLESDsElRQet8kUrq8JIMusg1x8H5ta9AH2RZSt9gFuKnlLI4/pMGKw0KJDW1Lym/Xu1Fw&#10;SbMuS2/Hxfl42n9L5MrVh6dS41H/9QnCU+//w3/tvVYwn8P7S/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6SiwgAAANsAAAAPAAAAAAAAAAAAAAAAAJgCAABkcnMvZG93&#10;bnJldi54bWxQSwUGAAAAAAQABAD1AAAAhwMAAAAA&#10;" path="m31,l27,1,23,2r-4,l15,2r-4,l7,2,3,1,,,,239r128,l128,235r-1,-3l126,230r,-2l126,225r1,-2l128,221r,-3l124,218r-5,l114,219r-4,l106,219r-3,1l99,220r-5,l87,221r-8,l71,222r-8,l55,222r-8,l40,222r-9,l31,xe" fillcolor="#c00" strokecolor="#c00">
                    <v:path arrowok="t" o:connecttype="custom" o:connectlocs="31,0;27,1;23,2;19,2;15,2;11,2;7,2;3,1;0,0;0,239;128,239;128,235;127,232;126,230;126,228;126,225;127,223;128,221;128,218;124,218;119,218;114,219;110,219;106,219;103,220;99,220;94,220;87,221;79,221;71,222;63,222;55,222;47,222;40,222;31,222;31,0" o:connectangles="0,0,0,0,0,0,0,0,0,0,0,0,0,0,0,0,0,0,0,0,0,0,0,0,0,0,0,0,0,0,0,0,0,0,0,0"/>
                  </v:shape>
                  <v:shape id="Freeform 60" o:spid="_x0000_s1038" style="position:absolute;left:2946;top:2767;width:223;height:245;visibility:visible;mso-wrap-style:square;v-text-anchor:top" coordsize="2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yPsUA&#10;AADbAAAADwAAAGRycy9kb3ducmV2LnhtbESP3WrCQBSE7wu+w3KE3kjdWNIfopsgUqkgQhOl14fs&#10;MQlmz4bs1sS37wqFXg4z8w2zykbTiiv1rrGsYDGPQBCXVjdcKTgdt0/vIJxH1thaJgU3cpClk4cV&#10;JtoOnNO18JUIEHYJKqi97xIpXVmTQTe3HXHwzrY36IPsK6l7HALctPI5il6lwYbDQo0dbWoqL8WP&#10;UTCLvmbuNsab/OOw/7zs3syW/LdSj9NxvQThafT/4b/2TiuIX+D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vI+xQAAANsAAAAPAAAAAAAAAAAAAAAAAJgCAABkcnMv&#10;ZG93bnJldi54bWxQSwUGAAAAAAQABAD1AAAAigMAAAAA&#10;" path="m118,r-9,l,245r3,l6,244r3,-1l13,243r3,l19,244r3,1l25,245r4,-13l34,220r4,-12l42,195r4,-11l50,172r5,-12l59,148r90,l153,160r6,12l163,184r5,12l172,209r5,12l181,233r4,12l190,245r4,-1l200,243r4,l208,243r4,1l218,245r5,l118,xm143,133r-76,l105,46r38,87xe" fillcolor="#c00" strokecolor="#c00">
                    <v:path arrowok="t" o:connecttype="custom" o:connectlocs="118,0;109,0;0,245;3,245;6,244;9,243;13,243;16,243;19,244;22,245;25,245;29,232;34,220;38,208;42,195;46,184;50,172;55,160;59,148;149,148;153,160;159,172;163,184;168,196;172,209;177,221;181,233;185,245;190,245;194,244;200,243;204,243;208,243;212,244;218,245;223,245;118,0;143,133;67,133;105,46;143,133" o:connectangles="0,0,0,0,0,0,0,0,0,0,0,0,0,0,0,0,0,0,0,0,0,0,0,0,0,0,0,0,0,0,0,0,0,0,0,0,0,0,0,0,0"/>
                    <o:lock v:ext="edit" verticies="t"/>
                  </v:shape>
                  <v:shape id="Freeform 61" o:spid="_x0000_s1039" style="position:absolute;left:3262;top:2694;width:198;height:316;visibility:visible;mso-wrap-style:square;v-text-anchor:top" coordsize="19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bQsIA&#10;AADbAAAADwAAAGRycy9kb3ducmV2LnhtbESPQWvCQBSE7wX/w/KEXopu2oqR6CpSEHttVPT42H0m&#10;wezbkF1N/PduQfA4zMw3zGLV21rcqPWVYwWf4wQEsXam4kLBfrcZzUD4gGywdkwK7uRhtRy8LTAz&#10;ruM/uuWhEBHCPkMFZQhNJqXXJVn0Y9cQR+/sWoshyraQpsUuwm0tv5JkKi1WHBdKbOinJH3Jr1bB&#10;tkvTy4H3x22qKf/+SCe6Ozml3of9eg4iUB9e4Wf71yiYTOH/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FtCwgAAANsAAAAPAAAAAAAAAAAAAAAAAJgCAABkcnMvZG93&#10;bnJldi54bWxQSwUGAAAAAAQABAD1AAAAhwMAAAAA&#10;" path="m,307r,9l198,316r,-4l197,309r-1,-2l196,305r,-3l197,300r1,-2l198,295r-11,1l176,296r-13,1l150,298r-12,l125,299r-13,l99,299r-53,l56,283,66,268,76,254,86,239,96,224r9,-14l116,196r9,-14l135,169r9,-13l154,144r9,-13l172,119r9,-11l189,96r9,-10l198,77,15,77r,4l15,84r,2l15,88r,3l15,94r,2l15,98r10,l36,97r12,l60,96,73,95r13,l99,94r13,l152,94r-6,10l140,112r-5,9l128,130r-6,8l116,148r-6,8l103,164,,307xm143,l101,35,61,,49,,93,56r19,l154,,143,xe" fillcolor="#c00" strokecolor="#c00">
                    <v:path arrowok="t" o:connecttype="custom" o:connectlocs="0,316;198,312;196,307;196,302;198,298;187,296;163,297;138,298;112,299;46,299;56,283;76,254;96,224;116,196;135,169;154,144;172,119;189,96;198,77;15,81;15,86;15,91;15,96;25,98;48,97;73,95;99,94;152,94;146,104;135,121;122,138;110,156;0,307;101,35;49,0;112,56;143,0" o:connectangles="0,0,0,0,0,0,0,0,0,0,0,0,0,0,0,0,0,0,0,0,0,0,0,0,0,0,0,0,0,0,0,0,0,0,0,0,0"/>
                    <o:lock v:ext="edit" verticies="t"/>
                  </v:shape>
                  <v:shape id="Freeform 62" o:spid="_x0000_s1040" style="position:absolute;left:3503;top:2771;width:31;height:241;visibility:visible;mso-wrap-style:square;v-text-anchor:top" coordsize="3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LCcUA&#10;AADbAAAADwAAAGRycy9kb3ducmV2LnhtbESPQWvCQBSE7wX/w/KEXopuFGlDdBUVpIXm0ujF2yP7&#10;TKLZt2F3Nem/7xYKPQ4z8w2z2gymFQ9yvrGsYDZNQBCXVjdcKTgdD5MUhA/IGlvLpOCbPGzWo6cV&#10;Ztr2/EWPIlQiQthnqKAOocuk9GVNBv3UdsTRu1hnMETpKqkd9hFuWjlPkldpsOG4UGNH+5rKW3E3&#10;CnYvfXE95z65LvLb+3b4THuX5ko9j4ftEkSgIfyH/9ofWsHiD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MsJxQAAANsAAAAPAAAAAAAAAAAAAAAAAJgCAABkcnMv&#10;ZG93bnJldi54bWxQSwUGAAAAAAQABAD1AAAAigMAAAAA&#10;" path="m,241r3,l7,240r4,-1l15,239r4,l23,240r4,1l31,241,31,,27,1,23,2r-4,l15,2r-4,l7,2,3,1,,,,241xe" fillcolor="#c00" strokecolor="#c00">
                    <v:path arrowok="t" o:connecttype="custom" o:connectlocs="0,241;3,241;7,240;11,239;15,239;19,239;23,240;27,241;31,241;31,0;27,1;23,2;19,2;15,2;11,2;7,2;3,1;0,0;0,241" o:connectangles="0,0,0,0,0,0,0,0,0,0,0,0,0,0,0,0,0,0,0"/>
                  </v:shape>
                  <v:shape id="Freeform 63" o:spid="_x0000_s1041" style="position:absolute;left:3597;top:2771;width:177;height:241;visibility:visible;mso-wrap-style:square;v-text-anchor:top" coordsize="1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Rx74A&#10;AADbAAAADwAAAGRycy9kb3ducmV2LnhtbERPTWsCMRC9F/wPYYTeata2FF2NooIgvXUVvA6bcbO6&#10;mYQk1d1/bw6FHh/ve7nubSfuFGLrWMF0UoAgrp1uuVFwOu7fZiBiQtbYOSYFA0VYr0YvSyy1e/AP&#10;3avUiBzCsUQFJiVfShlrQxbjxHnizF1csJgyDI3UAR853HbyvSi+pMWWc4NBTztD9a36tQq2Z1Nd&#10;TzbGYfim4yawn38UXqnXcb9ZgEjUp3/xn/ugFXzmsflL/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A0ce+AAAA2wAAAA8AAAAAAAAAAAAAAAAAmAIAAGRycy9kb3ducmV2&#10;LnhtbFBLBQYAAAAABAAEAPUAAACDAwAAAAA=&#10;" path="m32,15r6,-1l45,14r6,l58,13r6,1l71,14r6,l82,15r10,2l100,20r7,5l113,29r4,6l120,41r1,9l122,58r-1,10l119,77r-4,7l110,91r-8,6l95,101r-10,3l76,106r-6,1l62,108r-6,l50,108r-7,l38,108r-4,l32,108r,-93xm,241r5,l9,240r4,-1l17,239r3,l24,240r4,1l32,241r,-118l45,123r29,32l114,209r3,3l120,216r2,4l125,223r4,4l131,231r3,6l137,241r5,l146,240r6,-1l156,239r5,l165,240r6,1l177,241r-6,-11l154,211,80,119r14,-3l107,112r11,-6l130,99r8,-8l145,80r5,-11l152,55,151,42,147,32,141,22r-7,-8l123,8,110,4,94,1,76,,,,,241xe" fillcolor="#c00" strokecolor="#c00">
                    <v:path arrowok="t" o:connecttype="custom" o:connectlocs="38,14;51,14;64,14;77,14;92,17;107,25;117,35;121,50;121,68;115,84;102,97;85,104;70,107;56,108;43,108;34,108;32,15;5,241;13,239;20,239;28,241;32,123;74,155;117,212;122,220;129,227;134,237;142,241;152,239;161,239;171,241;171,230;80,119;107,112;130,99;145,80;152,55;147,32;134,14;110,4;76,0;0,241" o:connectangles="0,0,0,0,0,0,0,0,0,0,0,0,0,0,0,0,0,0,0,0,0,0,0,0,0,0,0,0,0,0,0,0,0,0,0,0,0,0,0,0,0,0"/>
                    <o:lock v:ext="edit" verticies="t"/>
                  </v:shape>
                  <v:shape id="Freeform 64" o:spid="_x0000_s1042" style="position:absolute;left:3794;top:2767;width:261;height:249;visibility:visible;mso-wrap-style:square;v-text-anchor:top" coordsize="2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ksMMA&#10;AADbAAAADwAAAGRycy9kb3ducmV2LnhtbESP0YrCMBRE34X9h3CFfdPUdStajaILgi76YPUDLs21&#10;LTY3tclq/XuzIPg4zMwZZrZoTSVu1LjSsoJBPwJBnFldcq7gdFz3xiCcR9ZYWSYFD3KwmH90Zpho&#10;e+cD3VKfiwBhl6CCwvs6kdJlBRl0fVsTB+9sG4M+yCaXusF7gJtKfkXRSBosOSwUWNNPQdkl/TMK&#10;9kt73cS/23Ws42E6lAP32K92Sn122+UUhKfWv8Ov9kYr+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ksMMAAADbAAAADwAAAAAAAAAAAAAAAACYAgAAZHJzL2Rv&#10;d25yZXYueG1sUEsFBgAAAAAEAAQA9QAAAIgDAAAAAA==&#10;" path="m228,121r-1,16l224,154r-7,20l208,192r-14,18l176,224r-21,9l130,236r-19,-2l93,229,78,221,63,208,51,193,43,174,38,152,36,127r2,-24l42,80,50,60,62,43,75,30,92,19r20,-6l134,11r11,1l154,13r11,3l174,20r9,5l191,31r8,7l206,46r6,9l216,63r4,9l224,81r2,9l227,100r1,10l228,121xm130,249r28,-2l184,239r22,-11l225,213r15,-19l252,172r7,-25l261,119,258,89,250,65,237,45,220,29,201,16,178,8,154,2,130,,104,2,79,9,57,19,38,34,22,52,10,73,2,97,,123r2,27l9,174r12,22l36,214r18,15l77,239r25,8l130,249xe" fillcolor="#c00" strokecolor="#c00">
                    <v:path arrowok="t" o:connecttype="custom" o:connectlocs="227,137;217,174;194,210;155,233;111,234;78,221;51,193;38,152;38,103;50,60;75,30;112,13;145,12;165,16;183,25;199,38;212,55;220,72;226,90;228,110;130,249;184,239;225,213;252,172;261,119;250,65;220,29;178,8;130,0;79,9;38,34;10,73;0,123;9,174;36,214;77,239;130,249" o:connectangles="0,0,0,0,0,0,0,0,0,0,0,0,0,0,0,0,0,0,0,0,0,0,0,0,0,0,0,0,0,0,0,0,0,0,0,0,0"/>
                    <o:lock v:ext="edit" verticies="t"/>
                  </v:shape>
                  <v:shape id="Freeform 65" o:spid="_x0000_s1043" style="position:absolute;left:4079;top:2771;width:222;height:241;visibility:visible;mso-wrap-style:square;v-text-anchor:top" coordsize="2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lRb4A&#10;AADbAAAADwAAAGRycy9kb3ducmV2LnhtbERPy4rCMBTdD/gP4QruxlTx2TGKiIKL2Vhl1neaa1Om&#10;uSlNtNWvN4sBl4fzXm06W4k7Nb50rGA0TEAQ506XXCi4nA+fCxA+IGusHJOCB3nYrHsfK0y1a/lE&#10;9ywUIoawT1GBCaFOpfS5IYt+6GriyF1dYzFE2BRSN9jGcFvJcZLMpMWSY4PBmnaG8r/sZhWgvO11&#10;+z2Z6f3855eWT2cW5JQa9LvtF4hAXXiL/91HrWAa18cv8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3pUW+AAAA2wAAAA8AAAAAAAAAAAAAAAAAmAIAAGRycy9kb3ducmV2&#10;LnhtbFBLBQYAAAAABAAEAPUAAACDAwAAAAA=&#10;" path="m136,159r-2,5l132,169r-3,6l127,180r-2,5l122,190r-3,6l117,201r-4,l71,96,48,36,46,32,45,27,43,22,42,18,39,14,37,10,35,5,33,,29,1,25,2r-4,l16,2r-3,l9,2,4,1,,,3,8r4,8l12,27r5,12l24,53r6,16l37,84r8,17l52,118r7,18l68,154r7,18l84,190r7,17l99,225r8,16l109,241r1,-1l112,239r1,l115,239r2,1l119,241r2,l125,231r4,-11l134,206r6,-17l148,171r7,-17l163,134r9,-20l180,95r9,-19l196,58r7,-16l210,28r5,-12l219,7,222,r-3,1l216,2r-3,l210,2r-3,l203,2,200,1,197,r-4,7l172,64r-36,95xe" fillcolor="#c00" strokecolor="#c00">
                    <v:path arrowok="t" o:connecttype="custom" o:connectlocs="134,164;129,175;125,185;119,196;113,201;48,36;45,27;42,18;37,10;33,0;25,2;16,2;9,2;0,0;7,16;17,39;30,69;45,101;59,136;75,172;91,207;107,241;110,240;113,239;117,240;121,241;129,220;140,189;155,154;172,114;189,76;203,42;215,16;222,0;216,2;210,2;203,2;197,0;172,64" o:connectangles="0,0,0,0,0,0,0,0,0,0,0,0,0,0,0,0,0,0,0,0,0,0,0,0,0,0,0,0,0,0,0,0,0,0,0,0,0,0,0"/>
                  </v:shape>
                  <v:shape id="Freeform 66" o:spid="_x0000_s1044" style="position:absolute;left:4338;top:2771;width:201;height:241;visibility:visible;mso-wrap-style:square;v-text-anchor:top" coordsize="20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FJcMA&#10;AADbAAAADwAAAGRycy9kb3ducmV2LnhtbESPQWvCQBSE7wX/w/IEb3WTikFSVxGLKHoIammvj+wz&#10;CWbfxuyq8d+7QqHHYWa+YabzztTiRq2rLCuIhxEI4tzqigsF38fV+wSE88gaa8uk4EEO5rPe2xRT&#10;be+8p9vBFyJA2KWooPS+SaV0eUkG3dA2xME72dagD7ItpG7xHuCmlh9RlEiDFYeFEhtalpSfD1ej&#10;oPr6HSXbnzjKksuIarvOsl0jlRr0u8UnCE+d/w//tTdawTi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AFJcMAAADbAAAADwAAAAAAAAAAAAAAAACYAgAAZHJzL2Rv&#10;d25yZXYueG1sUEsFBgAAAAAEAAQA9QAAAIgDAAAAAA==&#10;" path="m201,r-2,1l198,2r-3,l193,2r-3,l188,2,186,1,183,r,180l179,180,13,,,,,241r2,l4,240r3,-1l11,239r2,l15,240r2,1l19,241,19,53r4,l174,218r6,6l185,230r4,5l191,241r10,l201,xe" fillcolor="#c00" strokecolor="#c00">
                    <v:path arrowok="t" o:connecttype="custom" o:connectlocs="201,0;199,1;198,2;195,2;193,2;190,2;188,2;186,1;183,0;183,180;179,180;13,0;0,0;0,241;2,241;4,240;7,239;11,239;13,239;15,240;17,241;19,241;19,53;23,53;174,218;180,224;185,230;189,235;191,241;201,241;201,0" o:connectangles="0,0,0,0,0,0,0,0,0,0,0,0,0,0,0,0,0,0,0,0,0,0,0,0,0,0,0,0,0,0,0"/>
                  </v:shape>
                  <v:shape id="Freeform 67" o:spid="_x0000_s1045" style="position:absolute;left:4608;top:2771;width:32;height:241;visibility:visible;mso-wrap-style:square;v-text-anchor:top" coordsize="3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5EcMA&#10;AADbAAAADwAAAGRycy9kb3ducmV2LnhtbESPQWvCQBSE74L/YXlCb2ZjQC2pq5RCofQgRL14e+y+&#10;ZtNm34bs1sR/7wqCx2FmvmE2u9G14kJ9aDwrWGQ5CGLtTcO1gtPxc/4KIkRkg61nUnClALvtdLLB&#10;0viBK7ocYi0ShEOJCmyMXSll0JYchsx3xMn78b3DmGRfS9PjkOCulUWer6TDhtOCxY4+LOm/w79T&#10;0OzldX1eaj/oqrB1tf89fy+OSr3Mxvc3EJHG+Aw/2l9GwbKA+5f0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5EcMAAADbAAAADwAAAAAAAAAAAAAAAACYAgAAZHJzL2Rv&#10;d25yZXYueG1sUEsFBgAAAAAEAAQA9QAAAIgDAAAAAA==&#10;" path="m,241r3,l7,240r5,-1l15,239r4,l23,240r4,1l32,241,32,,27,1,23,2r-4,l15,2r-3,l7,2,3,1,,,,241xe" fillcolor="#c00" strokecolor="#c00">
                    <v:path arrowok="t" o:connecttype="custom" o:connectlocs="0,241;3,241;7,240;12,239;15,239;19,239;23,240;27,241;32,241;32,0;27,1;23,2;19,2;15,2;12,2;7,2;3,1;0,0;0,241" o:connectangles="0,0,0,0,0,0,0,0,0,0,0,0,0,0,0,0,0,0,0"/>
                  </v:shape>
                  <v:shape id="Freeform 68" o:spid="_x0000_s1046" style="position:absolute;left:4686;top:2767;width:206;height:249;visibility:visible;mso-wrap-style:square;v-text-anchor:top" coordsize="20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LaMQA&#10;AADbAAAADwAAAGRycy9kb3ducmV2LnhtbESPQWvCQBSE74X+h+UVeil1E4NGo6sEodBbMbXt9ZF9&#10;JsHs27C7avrvu4LQ4zAz3zDr7Wh6cSHnO8sK0kkCgri2uuNGweHz7XUBwgdkjb1lUvBLHrabx4c1&#10;FtpeeU+XKjQiQtgXqKANYSik9HVLBv3EDsTRO1pnMETpGqkdXiPc9HKaJHNpsOO40OJAu5bqU3U2&#10;ChLzkp3L7OujStOm/F7mLv855Uo9P43lCkSgMfyH7+13rWCWwe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y2jEAAAA2wAAAA8AAAAAAAAAAAAAAAAAmAIAAGRycy9k&#10;b3ducmV2LnhtbFBLBQYAAAAABAAEAPUAAACJAwAAAAA=&#10;" path="m202,205r-5,3l191,212r-7,4l175,222r-10,5l153,230r-12,3l128,234r-20,-2l89,226,73,216,60,204,48,188,40,169,36,147,33,123r1,-22l40,81,47,62,58,45,71,32,87,22r20,-7l130,13r13,1l154,17r12,4l174,26r9,6l188,37r5,4l195,44r4,-2l199,36r3,-6l203,23r3,-6l197,13r-9,-3l178,8,170,4,159,2,150,1,141,,130,,104,2,79,9,57,18,38,32,22,50,10,71,2,95,,123r2,27l8,174r11,22l32,214r18,15l71,239r23,8l122,249r10,l142,248r10,-2l163,244r9,-3l182,237r9,-4l199,228r3,-23xe" fillcolor="#c00" strokecolor="#c00">
                    <v:path arrowok="t" o:connecttype="custom" o:connectlocs="197,208;184,216;165,227;141,233;108,232;73,216;48,188;36,147;34,101;47,62;71,32;107,15;143,14;166,21;183,32;193,41;199,42;202,30;206,17;188,10;170,4;150,1;130,0;79,9;38,32;10,71;0,123;8,174;32,214;71,239;122,249;142,248;163,244;182,237;199,228" o:connectangles="0,0,0,0,0,0,0,0,0,0,0,0,0,0,0,0,0,0,0,0,0,0,0,0,0,0,0,0,0,0,0,0,0,0,0"/>
                  </v:shape>
                  <v:shape id="Freeform 69" o:spid="_x0000_s1047" style="position:absolute;left:4910;top:2767;width:222;height:245;visibility:visible;mso-wrap-style:square;v-text-anchor:top" coordsize="22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Dj8AA&#10;AADbAAAADwAAAGRycy9kb3ducmV2LnhtbESPQYvCMBSE74L/ITzBm6aKinRNiwiKp0WryB4fzdum&#10;bPNSmqjdf28WFjwOM/MNs8l724gHdb52rGA2TUAQl07XXCm4XvaTNQgfkDU2jknBL3nIs+Fgg6l2&#10;Tz7TowiViBD2KSowIbSplL40ZNFPXUscvW/XWQxRdpXUHT4j3DZyniQrabHmuGCwpZ2h8qe4WwUH&#10;MpFQr4rT6fgpi3lpvm7WKDUe9dsPEIH68A7/t49awXIBf1/iD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4Dj8AAAADbAAAADwAAAAAAAAAAAAAAAACYAgAAZHJzL2Rvd25y&#10;ZXYueG1sUEsFBgAAAAAEAAQA9QAAAIUDAAAAAA==&#10;" path="m117,r-8,l,245r3,l6,244r3,-1l12,243r3,l18,244r4,1l25,245r4,-13l33,220r4,-12l42,195r4,-11l50,172r4,-12l58,148r91,l153,160r5,12l162,184r6,12l172,209r4,12l180,233r4,12l190,245r4,-1l199,243r4,l208,243r4,1l217,245r5,l117,xm142,133r-75,l105,46r37,87xe" fillcolor="#c00" strokecolor="#c00">
                    <v:path arrowok="t" o:connecttype="custom" o:connectlocs="117,0;109,0;0,245;3,245;6,244;9,243;12,243;15,243;18,244;22,245;25,245;29,232;33,220;37,208;42,195;46,184;50,172;54,160;58,148;149,148;153,160;158,172;162,184;168,196;172,209;176,221;180,233;184,245;190,245;194,244;199,243;203,243;208,243;212,244;217,245;222,245;117,0;142,133;67,133;105,46;142,133" o:connectangles="0,0,0,0,0,0,0,0,0,0,0,0,0,0,0,0,0,0,0,0,0,0,0,0,0,0,0,0,0,0,0,0,0,0,0,0,0,0,0,0,0"/>
                    <o:lock v:ext="edit" verticies="t"/>
                  </v:shape>
                </v:group>
                <v:shape id="Freeform 70" o:spid="_x0000_s1048" style="position:absolute;left:1152;top:864;width:2985;height:1500;visibility:visible;mso-wrap-style:square;v-text-anchor:top" coordsize="2985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WFMQA&#10;AADbAAAADwAAAGRycy9kb3ducmV2LnhtbESPQWsCMRSE7wX/Q3gFb92sgm3dGkULFsGLXbXnx+Y1&#10;u7h5WZJ03f77RhB6HGbmG2axGmwrevKhcaxgkuUgiCunGzYKTsft0yuIEJE1to5JwS8FWC1HDwss&#10;tLvyJ/VlNCJBOBSooI6xK6QMVU0WQ+Y64uR9O28xJumN1B6vCW5bOc3zZ2mx4bRQY0fvNVWX8scq&#10;KDd0+Thbv5e7r5f5ZH9Ybw7WKDV+HNZvICIN8T98b++0gtkM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MFhTEAAAA2wAAAA8AAAAAAAAAAAAAAAAAmAIAAGRycy9k&#10;b3ducmV2LnhtbFBLBQYAAAAABAAEAPUAAACJAwAAAAA=&#10;" path="m2981,r4,3l2982,8r-6,5l2967,16r-18,2l2932,20r-16,4l2900,28r-15,4l2872,37r-14,5l2845,50r8,l2861,50r8,1l2876,51r7,1l2890,53r5,2l2899,56r-23,9l2854,73r-22,8l2812,91r-19,9l2774,111r-16,10l2742,132r8,-3l2758,126r8,-1l2774,124r7,1l2789,126r6,3l2802,131r-15,7l2773,146r-15,9l2746,164r-13,10l2723,185r-11,11l2702,207r-9,13l2685,232r-8,13l2671,259r-6,13l2661,287r-5,14l2653,315r11,-16l2675,283r12,-16l2699,252r13,-13l2726,227r13,-8l2753,212r-12,12l2731,237r-7,14l2717,268r-5,18l2709,306r-1,21l2709,350r2,16l2714,380r3,14l2720,407r4,11l2728,430r4,11l2736,453r4,11l2745,476r4,12l2752,501r3,14l2758,529r3,16l2763,563r-3,19l2754,600r-8,18l2736,635r-10,18l2713,671r-13,18l2687,707r-2,5l2683,717r,6l2684,728r3,5l2691,738r6,6l2705,749r7,4l2718,758r5,7l2725,771r1,7l2724,785r-4,7l2714,799r-5,6l2706,811r-3,6l2704,824r3,3l2709,831r2,3l2714,837r9,6l2724,852r-5,7l2711,866r-4,9l2705,881r,5l2707,891r2,5l2713,900r4,3l2723,907r7,3l2735,914r4,4l2744,922r2,6l2747,936r-1,8l2745,953r-1,9l2741,971r-3,9l2736,989r-1,8l2735,1007r3,9l2745,1026r7,9l2761,1043r12,5l2785,1051r13,1l2813,1051r16,-2l2845,1045r26,-2l2893,1045r20,5l2931,1058r13,13l2955,1087r8,21l2967,1133r1,27l2967,1183r-4,21l2957,1221r-10,16l2936,1249r-14,11l2907,1269r-6,3l2895,1276r-8,3l2881,1282r-7,3l2866,1288r-7,2l2852,1291r6,5l2864,1302r3,5l2871,1313r1,8l2872,1329r-1,9l2867,1346r-9,11l2849,1369r-10,13l2830,1393r-10,12l2811,1416r-11,12l2791,1439r-5,10l2781,1457r-3,8l2776,1472r-1,7l2774,1485r,8l2775,1500r-570,l2214,1482r12,-17l2236,1447r13,-17l2261,1412r13,-17l2289,1378r14,-16l2320,1345r17,-17l2355,1311r19,-15l2395,1280r21,-16l2438,1248r24,-15l2470,1227r8,-5l2485,1217r5,-6l2493,1204r2,-6l2493,1191r-4,-8l2485,1176r-4,-6l2477,1162r-5,-6l2470,1150r-1,-6l2470,1138r2,-5l2478,1129r6,-6l2491,1120r9,-3l2507,1110r1,-7l2504,1096r-9,-6l2489,1086r-5,-5l2478,1077r-6,-4l2466,1069r-6,-2l2454,1066r-8,-1l2438,1065r-9,1l2421,1067r-9,1l2407,1069r-4,1l2400,1070r-4,1l2392,1072r-5,1l2383,1074r-4,1l2372,1075r-7,-1l2360,1073r-4,-2l2352,1068r-5,-3l2344,1062r-2,-5l2338,1054r-3,-2l2331,1050r-5,-1l2322,1049r-4,l2313,1050r-5,1l2298,1051r-8,-1l2282,1048r-6,-4l2270,1038r-7,-7l2258,1023r-4,-10l2252,1004r-1,-10l2251,986r1,-8l2254,969r3,-8l2260,951r4,-10l2266,926r-2,-11l2260,906r-4,-6l2251,895r-4,-6l2243,883r-1,-7l2245,871r3,-7l2251,859r2,-5l2258,851r6,-3l2270,845r5,-2l2280,841r7,-3l2292,836r5,-3l2292,832r-5,-1l2280,831r-5,-1l2270,829r-6,-2l2258,827r-5,-1l2249,825r-4,-1l2242,821r-2,-4l2239,812r,-7l2240,797r2,-8l2247,776r3,-11l2251,756r-1,-7l2247,744r-6,-4l2234,738r-8,1l2216,738r-7,-2l2202,733r-5,-5l2194,721r-1,-7l2193,705r1,-11l2196,685r2,-10l2200,666r2,-11l2206,644r2,-12l2211,621r3,-13l2216,600r2,-8l2219,587r1,-5l2219,577r-2,-6l2214,565r-4,-6l2204,551r-7,-6l2192,538r-5,-8l2183,523r-5,-8l2175,506r-2,-8l2175,494r1,-6l2178,483r3,-1l2188,491r6,8l2200,506r7,9l2213,523r6,7l2226,539r6,8l2236,550r4,1l2243,550r5,-3l2249,544r1,-3l2251,537r-1,-5l2250,527r-2,-5l2246,517r-4,-5l2236,503r-4,-6l2227,490r-7,-8l2217,480r-2,-3l2213,474r,-5l2215,462r3,-7l2223,444r9,-12l2236,418r4,-15l2245,389r3,-17l2251,355r3,-17l2257,320r2,-18l2268,274r9,-24l2288,228r12,-19l2313,194r15,-14l2342,168r15,-8l2365,155r9,-5l2382,144r9,-4l2400,135r8,-4l2418,125r10,-4l2439,117r10,-5l2461,108r11,-6l2485,98r14,-5l2512,88r15,-6l2541,78r10,-5l2561,68r7,-5l2574,57r6,-5l2583,46r4,-8l2593,28r8,-8l2609,13r11,-5l2630,5r13,-2l2655,r14,l2981,xm1364,370r6,-17l1377,334r7,-20l1392,293r9,-20l1409,254r10,-17l1429,221r8,-12l1441,201r,-7l1439,189r-6,-2l1425,187r-9,2l1405,194r-8,5l1389,205r-6,9l1378,224r-3,13l1373,250r-2,16l1374,283r,9l1374,302r-1,9l1373,323r-3,10l1369,346r-2,11l1364,370xm2243,r2,2l2246,3r1,2l2249,6r-12,3l2227,12r-12,3l2205,17r-12,3l2181,23r-11,2l2157,28r-9,3l2140,34r-7,4l2128,44r-3,5l2123,55r-1,6l2123,69r-11,1l2102,71r-10,2l2084,75r-10,3l2066,80r-10,2l2046,84r-24,5l2004,96r-14,7l1981,113r-6,9l1970,132r-2,9l1966,150r-18,6l1931,164r-15,10l1901,185r-14,14l1875,214r-12,16l1853,248r-10,19l1834,288r-9,21l1818,332r-6,24l1805,381r-5,27l1796,435r-1,8l1795,451r1,6l1797,462r1,4l1800,471r3,4l1806,478r6,5l1816,487r3,6l1821,498r1,6l1822,509r-2,7l1818,522r-6,13l1806,547r-6,13l1795,572r-5,13l1784,598r-4,11l1776,621r-4,12l1768,644r-4,11l1761,667r-2,10l1757,689r-1,10l1755,710r-1,6l1754,721r3,5l1760,729r5,2l1771,733r5,2l1781,737r9,1l1797,738r5,1l1807,740r6,1l1816,744r3,3l1821,750r3,4l1826,759r1,6l1828,769r,6l1827,780r-1,5l1825,792r-1,6l1824,803r1,7l1826,814r2,4l1833,821r3,3l1841,825r6,l1855,826r7,1l1869,829r1,3l1870,834r2,3l1872,840r-9,2l1857,844r-6,3l1845,851r-4,3l1837,857r-3,4l1831,865r-4,6l1826,877r1,8l1831,895r5,8l1840,911r3,8l1845,925r,6l1843,937r-2,4l1837,944r-1,4l1836,953r,6l1836,965r1,6l1838,977r1,7l1840,990r5,9l1852,1006r7,5l1868,1015r12,3l1892,1020r13,1l1919,1021r9,l1937,1022r8,l1955,1022r8,1l1971,1023r9,1l1988,1024r8,1l2002,1026r6,2l2013,1031r5,3l2021,1037r2,5l2025,1046r4,11l2028,1066r-5,6l2013,1076r-7,5l2000,1088r-8,5l1985,1098r3,7l1990,1110r3,6l1996,1121r2,7l2000,1133r3,6l2005,1144r3,7l2010,1157r1,5l2010,1169r-2,6l2006,1181r-3,5l1999,1192r-14,13l1972,1218r-11,12l1950,1242r-9,13l1931,1265r-8,12l1915,1287r-11,14l1894,1313r-10,14l1875,1340r-10,13l1856,1366r-10,13l1838,1392r-8,14l1821,1419r-7,13l1805,1446r-7,13l1791,1473r-8,14l1777,1500r-485,l1287,1492r-5,-8l1276,1477r-6,-7l1262,1463r-8,-6l1246,1451r-8,-5l1233,1445r-3,-3l1228,1439r,-4l1229,1430r3,-6l1237,1416r7,-8l1259,1392r15,-16l1288,1363r14,-14l1317,1336r15,-11l1346,1313r16,-9l1371,1298r8,-7l1384,1284r3,-6l1388,1270r-2,-7l1383,1256r-6,-8l1373,1244r-5,-4l1364,1237r-4,-4l1356,1229r-1,-4l1356,1220r4,-4l1379,1200r20,-16l1418,1169r19,-16l1456,1137r19,-16l1494,1106r20,-16l1521,1081r6,-8l1533,1066r6,-9l1543,1050r1,-6l1542,1038r-6,-3l1533,1031r-5,-2l1522,1027r-9,-1l1505,1025r-10,l1486,1024r-9,l1461,1026r-15,-1l1432,1023r-12,-6l1409,1010r-10,-9l1389,989r-7,-14l1377,964r-4,-12l1370,943r-1,-8l1370,926r3,-6l1377,915r5,-6l1385,901r2,-6l1388,888r,-6l1386,877r-4,-4l1378,868r-7,-3l1360,859r-6,-5l1352,850r,-7l1355,836r4,-6l1364,822r7,-6l1371,811r-3,-5l1362,801r-6,-3l1349,793r-1,-6l1349,780r4,-9l1355,762r1,-8l1357,748r-1,-7l1354,737r-4,-3l1345,731r-6,-2l1333,728r-7,l1320,728r-6,l1307,728r-6,-1l1296,726r-6,-2l1282,718r-5,-4l1273,709r-2,-4l1270,699r,-5l1271,689r3,-5l1278,673r4,-11l1287,650r6,-12l1298,625r5,-14l1307,598r5,-14l1316,578r4,-7l1324,565r5,-7l1335,550r6,-8l1347,534r9,-11l1359,519r2,-4l1362,509r,-5l1361,499r-3,-5l1355,487r-7,-7l1346,474r-2,-5l1342,462r-2,-5l1338,452r-2,-7l1334,439r-1,-7l1324,432r-12,3l1298,439r-15,5l1270,450r-11,2l1254,452r,-4l1267,443r14,-5l1294,431r12,-10l1317,410r10,-14l1337,380r7,-18l1346,342r,-19l1344,304r-3,-19l1338,267r-3,-19l1334,231r2,-17l1338,198r5,-14l1352,172r8,-12l1371,151r12,-11l1396,131r13,-11l1398,117r-12,1l1375,123r-13,10l1349,145r-12,15l1324,178r-13,20l1312,189r1,-8l1315,174r2,-8l1320,159r4,-7l1327,144r6,-7l1341,127r8,-9l1359,111r10,-9l1381,96r13,-6l1406,84r15,-4l1430,77r9,-2l1448,73r9,-2l1466,70r9,l1485,69r10,l1490,65r-6,-4l1477,59r-10,-1l1456,58r-13,2l1427,63r-18,5l1411,61r5,-6l1421,49r7,-4l1437,40r11,-3l1461,35r14,-2l1486,34r9,l1504,34r7,-2l1518,30r6,-3l1530,21r6,-5l1541,12r4,-3l1549,6r5,-2l1560,2r6,-2l1572,r7,l1573,7r-1,6l1573,20r6,8l1586,30r6,2l1599,33r8,1l1614,34r8,-1l1630,31r9,-3l1643,19r-2,-7l1637,6,1629,r614,xm,154r549,l554,135r6,-17l567,100r6,-16l579,70r6,-15l591,41r5,-12l601,19r6,-6l612,8r6,-3l626,3r8,-1l642,r11,l1339,r-7,4l1323,7r-7,3l1307,12r-8,1l1291,14r-8,1l1276,15r-31,3l1217,23r-26,6l1168,34r-20,7l1130,50r-16,8l1100,67r-11,10l1080,88r-6,10l1070,110r-2,11l1068,134r3,12l1075,159r-27,8l1025,180r-21,15l987,211r-15,21l961,254r-10,26l944,306r-7,22l930,347r-5,17l921,379r-3,14l914,406r-2,11l910,428r-4,12l905,452r1,9l909,470r4,6l919,482r6,5l932,493r8,4l946,501r6,5l960,509r-18,18l926,546r-15,19l899,585r-11,21l879,628r-8,22l867,674r-2,16l865,704r2,10l870,724r6,7l883,736r10,2l905,739r12,2l925,744r6,4l937,752r2,5l938,762r-3,7l930,776r-4,7l922,789r-4,6l913,802r-2,7l914,815r9,6l937,826r6,5l945,835r-2,4l937,842r-6,4l927,851r-4,4l922,860r1,4l928,869r9,7l949,882r5,5l959,893r2,5l961,904r-1,6l956,917r-5,7l944,931r-5,15l938,961r,12l941,985r5,10l952,1005r9,7l971,1020r9,4l987,1027r9,2l1005,1031r10,1l1025,1033r10,l1046,1032r10,-1l1068,1030r11,-1l1091,1027r13,-2l1116,1023r13,-2l1141,1018r2,10l1146,1037r3,9l1152,1054r4,9l1160,1070r6,7l1171,1085r-10,9l1151,1102r-11,8l1131,1117r-11,6l1111,1129r-10,5l1092,1139r-6,5l1080,1151r-3,7l1075,1165r-1,9l1076,1182r4,11l1087,1203r4,4l1095,1212r4,5l1104,1221r4,4l1113,1229r4,5l1121,1238r-15,1l1090,1241r-17,1l1057,1243r-16,2l1025,1246r-16,1l993,1248r-6,l981,1250r-6,3l971,1256r-4,3l964,1264r-2,5l960,1276r-8,13l945,1304r-6,14l932,1331r-5,15l922,1360r-5,14l912,1388r-4,14l905,1416r-3,14l899,1445r-3,13l893,1472r-2,15l889,1500r-565,l332,1488r9,-14l349,1461r11,-13l370,1434r12,-14l394,1407r15,-15l412,1381r2,-11l414,1361r-2,-9l407,1345r-7,-6l388,1334r-14,-4l369,1330r-5,-1l359,1329r-6,l347,1329r-5,l337,1329r-6,l338,1318r8,-11l356,1296r10,-11l377,1275r12,-11l403,1254r15,-11l433,1233r16,-10l467,1213r18,-10l504,1194r19,-10l543,1175r21,-10l582,1156r15,-9l606,1138r4,-9l608,1119r-7,-8l589,1100r-18,-10l580,1086r11,-4l601,1079r12,-3l625,1074r12,-3l650,1069r12,-3l672,1066r7,-2l684,1062r4,-4l689,1055r-1,-4l684,1046r-4,-5l678,1035r-2,-4l674,1026r-2,-4l671,1016r-2,-4l667,1007r-3,-4l660,1000r-5,-3l651,995r-7,-1l639,993r-6,1l628,994r-7,2l598,1000r-20,2l561,1003r-14,-1l534,1000r-11,-5l514,990r-8,-6l497,974r-8,-9l484,957r-4,-9l477,940r1,-8l482,926r6,-6l495,917r6,-5l504,908r1,-4l504,900r-3,-4l495,891r-7,-4l484,884r-4,-3l475,877r-1,-5l475,866r2,-5l481,857r4,-4l489,850r6,-5l502,842r8,-4l502,836r-9,-2l487,832r-6,-3l476,825r-4,-3l470,819r-2,-3l467,811r1,-6l471,800r3,-6l480,783r4,-8l486,769r,-6l484,760r-3,-2l475,756r-6,l465,755r-5,l455,754r-5,l446,753r-5,l436,753r-5,l421,753r-10,-2l405,748r-4,-4l399,737r,-8l401,718r5,-11l410,698r4,-7l419,683r3,-9l425,666r2,-10l430,648r2,-8l433,628r2,-11l438,606r2,-9l443,587r3,-8l450,570r5,-6l462,559r4,-5l470,550r3,-4l476,543r4,-3l484,536r5,-6l495,526r4,-4l499,517r-9,-6l484,507r-6,-3l474,501r-4,-4l466,492r-4,-6l457,481r-5,-6l450,471r-2,-5l448,462r1,-5l450,451r2,-7l455,437r4,-7l461,418r2,-11l464,394r1,-13l466,370r1,-13l469,346r2,-12l472,325r2,-9l476,308r5,-8l484,291r5,-7l494,275r5,-7l461,263r-38,-5l386,251r-35,-5l317,240r-34,-8l251,226r-32,-7l187,211r-29,-7l130,197r-29,-9l75,180,49,172,25,163,,154xe" fillcolor="#009" stroked="f">
                  <v:path arrowok="t" o:connecttype="custom" o:connectlocs="2854,73;2693,220;2709,350;2700,689;2709,831;2744,962;2967,1133;2871,1338;2261,1412;2472,1156;2421,1067;2318,1049;2251,895;2253,826;2193,705;2178,515;2250,527;2259,302;2512,88;1392,293;1373,311;2125,49;1901,185;1819,493;1754,721;1824,798;1831,865;1859,1011;2028,1066;1985,1205;1777,1500;1332,1325;1456,1137;1420,1017;1352,850;1326,728;1316,578;1333,432;1334,231;1324,152;1456,58;1554,4;549,154;1291,14;972,232;960,509;935,769;959,893;1056,1031;1092,1139;1009,1247;893,1472;353,1329;606,1138;676,1031;497,974;485,853;475,756;427,656;484,507;471,334;25,163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</w:rPr>
        <w:t>Seznam potrebščin za 6. r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>azred</w:t>
      </w:r>
      <w:r w:rsidR="007829C9" w:rsidRPr="0086489C">
        <w:rPr>
          <w:rFonts w:asciiTheme="minorHAnsi" w:hAnsiTheme="minorHAnsi" w:cs="Arial"/>
          <w:noProof/>
          <w:color w:val="000099"/>
          <w:sz w:val="52"/>
          <w:szCs w:val="52"/>
          <w:shd w:val="clear" w:color="auto" w:fill="FFFFFF"/>
          <w:lang w:eastAsia="zh-CN"/>
        </w:rPr>
        <w:t xml:space="preserve">                           </w:t>
      </w:r>
      <w:r w:rsidR="007829C9" w:rsidRPr="0086489C">
        <w:rPr>
          <w:rFonts w:asciiTheme="minorHAnsi" w:hAnsiTheme="minorHAnsi" w:cs="Arial"/>
          <w:b/>
          <w:bCs/>
          <w:color w:val="000099"/>
          <w:sz w:val="52"/>
          <w:szCs w:val="52"/>
          <w:shd w:val="clear" w:color="auto" w:fill="FFFFFF"/>
        </w:rPr>
        <w:t xml:space="preserve">                                                                                  </w:t>
      </w:r>
    </w:p>
    <w:p w:rsidR="007829C9" w:rsidRPr="007829C9" w:rsidRDefault="007829C9" w:rsidP="007829C9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jc w:val="right"/>
        <w:rPr>
          <w:rFonts w:ascii="Arial" w:hAnsi="Arial" w:cs="Arial"/>
          <w:bCs/>
          <w:sz w:val="16"/>
          <w:szCs w:val="16"/>
        </w:rPr>
      </w:pPr>
    </w:p>
    <w:p w:rsidR="007829C9" w:rsidRPr="00FC7C45" w:rsidRDefault="007829C9" w:rsidP="007829C9">
      <w:pPr>
        <w:jc w:val="right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86489C">
        <w:rPr>
          <w:rFonts w:asciiTheme="minorHAnsi" w:hAnsiTheme="minorHAnsi" w:cs="Arial"/>
          <w:bCs/>
          <w:color w:val="000099"/>
          <w:sz w:val="28"/>
          <w:szCs w:val="28"/>
        </w:rPr>
        <w:t>šolsko leto</w:t>
      </w:r>
      <w:r w:rsidRPr="00FC7C45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201</w:t>
      </w:r>
      <w:r w:rsidR="007A1188">
        <w:rPr>
          <w:rFonts w:asciiTheme="minorHAnsi" w:hAnsiTheme="minorHAnsi" w:cs="Arial"/>
          <w:b/>
          <w:bCs/>
          <w:color w:val="FF0000"/>
          <w:sz w:val="28"/>
          <w:szCs w:val="28"/>
        </w:rPr>
        <w:t>9/20</w:t>
      </w:r>
    </w:p>
    <w:p w:rsidR="007829C9" w:rsidRPr="007829C9" w:rsidRDefault="007829C9" w:rsidP="007F7C74">
      <w:pPr>
        <w:rPr>
          <w:rFonts w:asciiTheme="minorHAnsi" w:hAnsiTheme="minorHAnsi" w:cs="Arial"/>
          <w:b/>
          <w:bCs/>
          <w:sz w:val="32"/>
          <w:szCs w:val="32"/>
        </w:rPr>
      </w:pPr>
      <w:r w:rsidRPr="007829C9">
        <w:rPr>
          <w:rFonts w:asciiTheme="minorHAnsi" w:hAnsiTheme="minorHAnsi" w:cs="Arial"/>
          <w:b/>
          <w:bCs/>
          <w:sz w:val="32"/>
          <w:szCs w:val="32"/>
        </w:rPr>
        <w:t xml:space="preserve">Učbeniki </w:t>
      </w:r>
    </w:p>
    <w:p w:rsidR="007829C9" w:rsidRPr="007829C9" w:rsidRDefault="007829C9" w:rsidP="007F7C7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7829C9" w:rsidRPr="007829C9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 xml:space="preserve">* M. Blažič: </w:t>
      </w:r>
      <w:r w:rsidRPr="007829C9">
        <w:rPr>
          <w:rFonts w:asciiTheme="minorHAnsi" w:hAnsiTheme="minorHAnsi" w:cs="Arial"/>
          <w:b/>
        </w:rPr>
        <w:t>Novi s</w:t>
      </w:r>
      <w:r w:rsidRPr="007829C9">
        <w:rPr>
          <w:rFonts w:asciiTheme="minorHAnsi" w:hAnsiTheme="minorHAnsi" w:cs="Arial"/>
          <w:b/>
          <w:bCs/>
        </w:rPr>
        <w:t>vet iz besed 6</w:t>
      </w:r>
      <w:r w:rsidRPr="007829C9">
        <w:rPr>
          <w:rFonts w:asciiTheme="minorHAnsi" w:hAnsiTheme="minorHAnsi" w:cs="Arial"/>
        </w:rPr>
        <w:t xml:space="preserve">, berilo, ROKUS </w:t>
      </w:r>
    </w:p>
    <w:p w:rsidR="007829C9" w:rsidRPr="00C04623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C04623">
        <w:rPr>
          <w:rFonts w:asciiTheme="minorHAnsi" w:hAnsiTheme="minorHAnsi" w:cs="Arial"/>
        </w:rPr>
        <w:t xml:space="preserve">* A. Pesek: </w:t>
      </w:r>
      <w:r w:rsidRPr="00C04623">
        <w:rPr>
          <w:rFonts w:asciiTheme="minorHAnsi" w:hAnsiTheme="minorHAnsi" w:cs="Arial"/>
          <w:b/>
        </w:rPr>
        <w:t>Glasba danes in nekoč</w:t>
      </w:r>
      <w:r w:rsidR="00EC22EA">
        <w:rPr>
          <w:rFonts w:asciiTheme="minorHAnsi" w:hAnsiTheme="minorHAnsi" w:cs="Arial"/>
          <w:b/>
        </w:rPr>
        <w:t xml:space="preserve"> 6</w:t>
      </w:r>
      <w:r w:rsidRPr="00C04623">
        <w:rPr>
          <w:rFonts w:asciiTheme="minorHAnsi" w:hAnsiTheme="minorHAnsi" w:cs="Arial"/>
        </w:rPr>
        <w:t>, učbenik, ROKUSKLETT</w:t>
      </w:r>
    </w:p>
    <w:p w:rsidR="007829C9" w:rsidRPr="007829C9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 xml:space="preserve">* A. Šorgo: </w:t>
      </w:r>
      <w:r w:rsidRPr="007829C9">
        <w:rPr>
          <w:rFonts w:asciiTheme="minorHAnsi" w:hAnsiTheme="minorHAnsi" w:cs="Arial"/>
          <w:b/>
        </w:rPr>
        <w:t>Aktivno v naravoslovje 1</w:t>
      </w:r>
      <w:r w:rsidRPr="007829C9">
        <w:rPr>
          <w:rFonts w:asciiTheme="minorHAnsi" w:hAnsiTheme="minorHAnsi" w:cs="Arial"/>
        </w:rPr>
        <w:t xml:space="preserve">, učbenik, DZS </w:t>
      </w:r>
    </w:p>
    <w:p w:rsidR="007829C9" w:rsidRPr="007829C9" w:rsidRDefault="007829C9" w:rsidP="007F7C74">
      <w:pPr>
        <w:numPr>
          <w:ilvl w:val="0"/>
          <w:numId w:val="9"/>
        </w:num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  <w:bCs/>
        </w:rPr>
        <w:t>* Skrivnosti števil in oblik 6</w:t>
      </w:r>
      <w:r w:rsidRPr="007829C9">
        <w:rPr>
          <w:rFonts w:asciiTheme="minorHAnsi" w:hAnsiTheme="minorHAnsi" w:cs="Arial"/>
        </w:rPr>
        <w:t>, učbenik</w:t>
      </w:r>
      <w:r w:rsidR="00C04623">
        <w:rPr>
          <w:rFonts w:asciiTheme="minorHAnsi" w:hAnsiTheme="minorHAnsi" w:cs="Arial"/>
        </w:rPr>
        <w:t xml:space="preserve"> in zbirka nalog</w:t>
      </w:r>
      <w:r w:rsidRPr="007829C9">
        <w:rPr>
          <w:rFonts w:asciiTheme="minorHAnsi" w:hAnsiTheme="minorHAnsi" w:cs="Arial"/>
        </w:rPr>
        <w:t xml:space="preserve">, ROKUS </w:t>
      </w:r>
    </w:p>
    <w:p w:rsidR="007829C9" w:rsidRDefault="007829C9" w:rsidP="007F7C74">
      <w:pPr>
        <w:numPr>
          <w:ilvl w:val="0"/>
          <w:numId w:val="9"/>
        </w:numPr>
        <w:rPr>
          <w:rFonts w:ascii="Calibri" w:hAnsi="Calibri" w:cs="Arial"/>
        </w:rPr>
      </w:pPr>
      <w:r w:rsidRPr="007829C9">
        <w:rPr>
          <w:rFonts w:ascii="Calibri" w:hAnsi="Calibri" w:cs="Arial"/>
          <w:b/>
          <w:bCs/>
        </w:rPr>
        <w:t xml:space="preserve">*  </w:t>
      </w:r>
      <w:r w:rsidRPr="007829C9">
        <w:rPr>
          <w:rFonts w:ascii="Calibri" w:hAnsi="Calibri" w:cs="Arial"/>
          <w:bCs/>
        </w:rPr>
        <w:t>S</w:t>
      </w:r>
      <w:r w:rsidRPr="007829C9">
        <w:rPr>
          <w:rFonts w:ascii="Calibri" w:hAnsi="Calibri" w:cs="Arial"/>
        </w:rPr>
        <w:t xml:space="preserve">. Kostanjevec: </w:t>
      </w:r>
      <w:r w:rsidRPr="007829C9">
        <w:rPr>
          <w:rFonts w:ascii="Calibri" w:hAnsi="Calibri" w:cs="Arial"/>
          <w:b/>
          <w:bCs/>
        </w:rPr>
        <w:t xml:space="preserve">Gospodinjstvo 6, </w:t>
      </w:r>
      <w:r w:rsidRPr="007829C9">
        <w:rPr>
          <w:rFonts w:ascii="Calibri" w:hAnsi="Calibri" w:cs="Arial"/>
        </w:rPr>
        <w:t>učbenik, ROKUS</w:t>
      </w:r>
    </w:p>
    <w:p w:rsidR="00490726" w:rsidRPr="00490726" w:rsidRDefault="00490726" w:rsidP="007F7C74">
      <w:pPr>
        <w:ind w:left="720"/>
        <w:rPr>
          <w:rFonts w:ascii="Calibri" w:hAnsi="Calibri" w:cs="Arial"/>
          <w:sz w:val="12"/>
          <w:szCs w:val="12"/>
        </w:rPr>
      </w:pPr>
    </w:p>
    <w:p w:rsidR="00490726" w:rsidRPr="00490726" w:rsidRDefault="00490726" w:rsidP="007F7C74">
      <w:pPr>
        <w:rPr>
          <w:rFonts w:asciiTheme="minorHAnsi" w:hAnsiTheme="minorHAnsi" w:cs="Arial"/>
          <w:sz w:val="22"/>
        </w:rPr>
      </w:pPr>
      <w:r w:rsidRPr="00490726">
        <w:rPr>
          <w:rFonts w:asciiTheme="minorHAnsi" w:hAnsiTheme="minorHAnsi" w:cs="Arial"/>
          <w:sz w:val="22"/>
        </w:rPr>
        <w:t xml:space="preserve">Učbenike za </w:t>
      </w:r>
      <w:r w:rsidRPr="00490726">
        <w:rPr>
          <w:rFonts w:asciiTheme="minorHAnsi" w:hAnsiTheme="minorHAnsi" w:cs="Arial"/>
          <w:b/>
          <w:bCs/>
          <w:sz w:val="22"/>
        </w:rPr>
        <w:t xml:space="preserve">likovno vzgojo </w:t>
      </w:r>
      <w:r w:rsidRPr="00490726">
        <w:rPr>
          <w:rFonts w:asciiTheme="minorHAnsi" w:hAnsiTheme="minorHAnsi" w:cs="Arial"/>
          <w:bCs/>
          <w:sz w:val="22"/>
        </w:rPr>
        <w:t>in</w:t>
      </w:r>
      <w:r w:rsidRPr="00490726">
        <w:rPr>
          <w:rFonts w:asciiTheme="minorHAnsi" w:hAnsiTheme="minorHAnsi" w:cs="Arial"/>
          <w:sz w:val="22"/>
        </w:rPr>
        <w:t xml:space="preserve"> </w:t>
      </w:r>
      <w:r w:rsidRPr="00490726">
        <w:rPr>
          <w:rFonts w:asciiTheme="minorHAnsi" w:hAnsiTheme="minorHAnsi" w:cs="Arial"/>
          <w:b/>
          <w:bCs/>
          <w:sz w:val="22"/>
        </w:rPr>
        <w:t>tehniko</w:t>
      </w:r>
      <w:r w:rsidRPr="00490726">
        <w:rPr>
          <w:rFonts w:asciiTheme="minorHAnsi" w:hAnsiTheme="minorHAnsi" w:cs="Arial"/>
          <w:sz w:val="22"/>
        </w:rPr>
        <w:t xml:space="preserve"> imajo učenci v razrednih knjižnicah in ne potrebujejo lastnih. </w:t>
      </w:r>
    </w:p>
    <w:p w:rsidR="007829C9" w:rsidRPr="003D2E6E" w:rsidRDefault="007829C9" w:rsidP="007F7C74">
      <w:pPr>
        <w:rPr>
          <w:rFonts w:asciiTheme="minorHAnsi" w:hAnsiTheme="minorHAnsi"/>
          <w:b/>
          <w:bCs/>
          <w:sz w:val="16"/>
          <w:szCs w:val="16"/>
        </w:rPr>
      </w:pPr>
    </w:p>
    <w:p w:rsidR="007829C9" w:rsidRPr="007829C9" w:rsidRDefault="007829C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Arial"/>
          <w:b/>
          <w:bCs/>
          <w:sz w:val="32"/>
          <w:szCs w:val="32"/>
        </w:rPr>
      </w:pPr>
      <w:r w:rsidRPr="007829C9">
        <w:rPr>
          <w:rFonts w:ascii="Calibri" w:hAnsi="Calibri" w:cs="Arial"/>
          <w:b/>
          <w:bCs/>
          <w:sz w:val="32"/>
          <w:szCs w:val="32"/>
        </w:rPr>
        <w:t>*Učbeniški sklad</w:t>
      </w:r>
    </w:p>
    <w:p w:rsidR="007829C9" w:rsidRPr="00446893" w:rsidRDefault="007829C9" w:rsidP="007F7C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" w:hAnsi="Arial" w:cs="Arial"/>
        </w:rPr>
      </w:pPr>
      <w:r w:rsidRPr="00A84B10">
        <w:rPr>
          <w:rFonts w:ascii="Calibri" w:hAnsi="Calibri" w:cs="Arial"/>
        </w:rPr>
        <w:t>Učbenike, navedene na seznamu, si učenci lahko izposodijo v šoli. Razdeljevanje učbenikov</w:t>
      </w:r>
      <w:r w:rsidR="00446893">
        <w:rPr>
          <w:rFonts w:ascii="Calibri" w:hAnsi="Calibri" w:cs="Arial"/>
        </w:rPr>
        <w:t xml:space="preserve"> </w:t>
      </w:r>
      <w:r w:rsidRPr="00A84B10">
        <w:rPr>
          <w:rFonts w:ascii="Calibri" w:hAnsi="Calibri" w:cs="Arial"/>
        </w:rPr>
        <w:t xml:space="preserve"> bo potekalo </w:t>
      </w:r>
      <w:r w:rsidR="00446893" w:rsidRPr="00446893">
        <w:rPr>
          <w:rFonts w:ascii="Calibri" w:hAnsi="Calibri" w:cs="Arial"/>
          <w:b/>
        </w:rPr>
        <w:t xml:space="preserve">26., 27. in 30. </w:t>
      </w:r>
      <w:r w:rsidRPr="00A84B10">
        <w:rPr>
          <w:rFonts w:ascii="Calibri" w:hAnsi="Calibri" w:cs="Arial"/>
          <w:b/>
          <w:bCs/>
        </w:rPr>
        <w:t xml:space="preserve">avgusta od 10. do 15. ure v šolski knjižnici. </w:t>
      </w:r>
      <w:r w:rsidRPr="00A84B10">
        <w:rPr>
          <w:rFonts w:ascii="Calibri" w:hAnsi="Calibri" w:cs="Arial"/>
        </w:rPr>
        <w:t xml:space="preserve">Prijave za učbeniški sklad niso potrebne,  v šolsko knjižnico sporočite le, če si učenec učbenikov </w:t>
      </w:r>
      <w:r w:rsidRPr="00A84B10">
        <w:rPr>
          <w:rFonts w:ascii="Calibri" w:hAnsi="Calibri" w:cs="Arial"/>
          <w:b/>
        </w:rPr>
        <w:t>ne bo</w:t>
      </w:r>
      <w:r w:rsidRPr="00A84B10">
        <w:rPr>
          <w:rFonts w:ascii="Calibri" w:hAnsi="Calibri" w:cs="Arial"/>
        </w:rPr>
        <w:t xml:space="preserve"> izposodil v šoli. Izposoja učbenikov je brezplačna</w:t>
      </w:r>
      <w:r w:rsidR="00A84B10" w:rsidRPr="00A84B10">
        <w:rPr>
          <w:rFonts w:ascii="Calibri" w:hAnsi="Calibri" w:cs="Arial"/>
        </w:rPr>
        <w:t>.</w:t>
      </w:r>
      <w:r w:rsidR="00446893">
        <w:rPr>
          <w:rFonts w:ascii="Calibri" w:hAnsi="Calibri" w:cs="Arial"/>
        </w:rPr>
        <w:t xml:space="preserve">  </w:t>
      </w:r>
      <w:r w:rsidRPr="00446893">
        <w:rPr>
          <w:rFonts w:ascii="Arial" w:hAnsi="Arial" w:cs="Arial"/>
          <w:noProof/>
        </w:rPr>
        <w:drawing>
          <wp:inline distT="0" distB="0" distL="0" distR="0" wp14:anchorId="4C7FBAD6" wp14:editId="5B2F83E0">
            <wp:extent cx="128374" cy="128374"/>
            <wp:effectExtent l="19050" t="0" r="4976" b="0"/>
            <wp:docPr id="19" name="il_fi" descr="http://www.northerntooluk.com/Images/Product/Default/medium/19179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erntooluk.com/Images/Product/Default/medium/1917913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4" cy="1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893">
        <w:rPr>
          <w:rFonts w:ascii="Calibri" w:hAnsi="Calibri" w:cs="Arial"/>
        </w:rPr>
        <w:t xml:space="preserve"> </w:t>
      </w:r>
      <w:r w:rsidR="00446893">
        <w:rPr>
          <w:rFonts w:ascii="Calibri" w:hAnsi="Calibri" w:cs="Arial"/>
        </w:rPr>
        <w:t xml:space="preserve"> </w:t>
      </w:r>
      <w:r w:rsidRPr="00446893">
        <w:rPr>
          <w:rFonts w:ascii="Calibri" w:hAnsi="Calibri" w:cs="Arial"/>
        </w:rPr>
        <w:t>04 58 09 157</w:t>
      </w:r>
      <w:r w:rsidR="00446893">
        <w:rPr>
          <w:rFonts w:ascii="Calibri" w:hAnsi="Calibri" w:cs="Arial"/>
        </w:rPr>
        <w:t xml:space="preserve">  </w:t>
      </w:r>
      <w:r w:rsidRPr="00446893">
        <w:rPr>
          <w:rFonts w:ascii="Calibri" w:hAnsi="Calibri" w:cs="Arial"/>
        </w:rPr>
        <w:t xml:space="preserve"> </w:t>
      </w:r>
      <w:r w:rsidRPr="00446893">
        <w:rPr>
          <w:rFonts w:ascii="Arial" w:hAnsi="Arial" w:cs="Arial"/>
          <w:noProof/>
        </w:rPr>
        <w:drawing>
          <wp:inline distT="0" distB="0" distL="0" distR="0" wp14:anchorId="48E303F0" wp14:editId="481AE6AD">
            <wp:extent cx="134432" cy="73517"/>
            <wp:effectExtent l="0" t="0" r="0" b="0"/>
            <wp:docPr id="20" name="il_fi" descr="http://profrobertshaw.files.wordpress.com/2009/03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robertshaw.files.wordpress.com/2009/03/email-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" cy="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893">
        <w:rPr>
          <w:rFonts w:ascii="Calibri" w:hAnsi="Calibri" w:cs="Arial"/>
        </w:rPr>
        <w:t xml:space="preserve"> knjiznica@os-zirovnica.si</w:t>
      </w:r>
    </w:p>
    <w:p w:rsidR="007829C9" w:rsidRPr="003D2E6E" w:rsidRDefault="007829C9" w:rsidP="007F7C74">
      <w:pPr>
        <w:rPr>
          <w:rFonts w:asciiTheme="minorHAnsi" w:hAnsiTheme="minorHAnsi"/>
          <w:b/>
          <w:bCs/>
          <w:sz w:val="16"/>
          <w:szCs w:val="16"/>
        </w:rPr>
      </w:pPr>
    </w:p>
    <w:p w:rsidR="007829C9" w:rsidRPr="007829C9" w:rsidRDefault="007829C9" w:rsidP="007F7C74">
      <w:pPr>
        <w:rPr>
          <w:rFonts w:asciiTheme="minorHAnsi" w:hAnsiTheme="minorHAnsi"/>
          <w:b/>
          <w:bCs/>
          <w:sz w:val="32"/>
          <w:szCs w:val="32"/>
        </w:rPr>
      </w:pPr>
      <w:r w:rsidRPr="007829C9">
        <w:rPr>
          <w:rFonts w:asciiTheme="minorHAnsi" w:hAnsiTheme="minorHAnsi"/>
          <w:b/>
          <w:bCs/>
          <w:sz w:val="32"/>
          <w:szCs w:val="32"/>
        </w:rPr>
        <w:t>Delovni zvezki</w:t>
      </w:r>
    </w:p>
    <w:p w:rsidR="007829C9" w:rsidRPr="007829C9" w:rsidRDefault="007829C9" w:rsidP="007F7C74">
      <w:pPr>
        <w:rPr>
          <w:rFonts w:asciiTheme="minorHAnsi" w:hAnsiTheme="minorHAnsi" w:cs="Arial"/>
          <w:color w:val="00B050"/>
          <w:sz w:val="16"/>
          <w:szCs w:val="16"/>
        </w:rPr>
      </w:pPr>
    </w:p>
    <w:p w:rsidR="007829C9" w:rsidRPr="000A4290" w:rsidRDefault="007829C9" w:rsidP="007F7C74">
      <w:pPr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4290">
        <w:rPr>
          <w:rFonts w:asciiTheme="minorHAnsi" w:hAnsiTheme="minorHAnsi" w:cstheme="minorHAnsi"/>
          <w:sz w:val="22"/>
          <w:szCs w:val="22"/>
        </w:rPr>
        <w:t>N. Cajhen:</w:t>
      </w:r>
      <w:r w:rsidR="000A4290" w:rsidRPr="000A4290">
        <w:rPr>
          <w:rFonts w:asciiTheme="minorHAnsi" w:eastAsia="FreeSans" w:hAnsiTheme="minorHAnsi" w:cstheme="minorHAnsi"/>
          <w:b/>
          <w:sz w:val="22"/>
          <w:szCs w:val="22"/>
          <w:lang w:eastAsia="zh-CN"/>
        </w:rPr>
        <w:t xml:space="preserve"> Slovenščina za vsak dan 6</w:t>
      </w:r>
      <w:r w:rsidR="000A4290" w:rsidRPr="000A4290">
        <w:rPr>
          <w:rFonts w:asciiTheme="minorHAnsi" w:eastAsia="FreeSans" w:hAnsiTheme="minorHAnsi" w:cstheme="minorHAnsi"/>
          <w:sz w:val="22"/>
          <w:szCs w:val="22"/>
          <w:lang w:eastAsia="zh-CN"/>
        </w:rPr>
        <w:t>, sam. delovni zvezek – izdaja s plusom</w:t>
      </w:r>
      <w:r w:rsidRPr="000A4290">
        <w:rPr>
          <w:rFonts w:asciiTheme="minorHAnsi" w:hAnsiTheme="minorHAnsi" w:cstheme="minorHAnsi"/>
          <w:sz w:val="22"/>
          <w:szCs w:val="22"/>
        </w:rPr>
        <w:t>, ROKUS (</w:t>
      </w:r>
      <w:r w:rsidR="000A4290" w:rsidRPr="000A429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789612718466</w:t>
      </w:r>
      <w:r w:rsidRPr="000A4290">
        <w:rPr>
          <w:rFonts w:asciiTheme="minorHAnsi" w:hAnsiTheme="minorHAnsi" w:cstheme="minorHAnsi"/>
          <w:sz w:val="22"/>
          <w:szCs w:val="22"/>
        </w:rPr>
        <w:t>)</w:t>
      </w:r>
    </w:p>
    <w:p w:rsidR="007829C9" w:rsidRPr="00B748BE" w:rsidRDefault="007829C9" w:rsidP="007F7C74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B748BE">
        <w:rPr>
          <w:rFonts w:asciiTheme="minorHAnsi" w:eastAsia="FreeSansOblique" w:hAnsiTheme="minorHAnsi" w:cs="FreeSansOblique"/>
          <w:iCs/>
          <w:lang w:eastAsia="zh-CN"/>
        </w:rPr>
        <w:t xml:space="preserve">J. Skela: </w:t>
      </w:r>
      <w:r w:rsidRPr="00B748BE">
        <w:rPr>
          <w:rFonts w:asciiTheme="minorHAnsi" w:eastAsia="FreeSans" w:hAnsiTheme="minorHAnsi" w:cs="FreeSans"/>
          <w:b/>
          <w:lang w:eastAsia="zh-CN"/>
        </w:rPr>
        <w:t>Touchstone 6</w:t>
      </w:r>
      <w:r w:rsidRPr="00B748BE">
        <w:rPr>
          <w:rFonts w:asciiTheme="minorHAnsi" w:eastAsia="FreeSans" w:hAnsiTheme="minorHAnsi" w:cs="FreeSans"/>
          <w:lang w:eastAsia="zh-CN"/>
        </w:rPr>
        <w:t xml:space="preserve">, učbenik in </w:t>
      </w:r>
      <w:r w:rsidRPr="00B748BE">
        <w:rPr>
          <w:rFonts w:asciiTheme="minorHAnsi" w:hAnsiTheme="minorHAnsi" w:cs="Arial"/>
        </w:rPr>
        <w:t>delovni zvezek</w:t>
      </w:r>
      <w:r w:rsidRPr="00B748BE">
        <w:rPr>
          <w:rFonts w:asciiTheme="minorHAnsi" w:eastAsia="FreeSans" w:hAnsiTheme="minorHAnsi" w:cs="FreeSans"/>
          <w:lang w:eastAsia="zh-CN"/>
        </w:rPr>
        <w:t xml:space="preserve"> za angleščino, Založba Obzorja (</w:t>
      </w:r>
      <w:r w:rsidRPr="00B748BE">
        <w:rPr>
          <w:rFonts w:asciiTheme="minorHAnsi" w:hAnsiTheme="minorHAnsi" w:cs="Arial"/>
          <w:sz w:val="22"/>
          <w:szCs w:val="22"/>
          <w:shd w:val="clear" w:color="auto" w:fill="FFFFFF"/>
        </w:rPr>
        <w:t>9789612303327, 9789612303341)</w:t>
      </w:r>
    </w:p>
    <w:p w:rsidR="007829C9" w:rsidRPr="00061ECF" w:rsidRDefault="007829C9" w:rsidP="007F7C74">
      <w:pPr>
        <w:numPr>
          <w:ilvl w:val="0"/>
          <w:numId w:val="10"/>
        </w:numPr>
        <w:contextualSpacing/>
        <w:rPr>
          <w:rFonts w:asciiTheme="minorHAnsi" w:hAnsiTheme="minorHAnsi" w:cs="Arial"/>
          <w:sz w:val="22"/>
          <w:szCs w:val="22"/>
        </w:rPr>
      </w:pPr>
      <w:r w:rsidRPr="00B748BE">
        <w:rPr>
          <w:rFonts w:asciiTheme="minorHAnsi" w:hAnsiTheme="minorHAnsi" w:cs="Arial"/>
        </w:rPr>
        <w:t>E. Baloh:</w:t>
      </w:r>
      <w:r w:rsidRPr="00B748BE">
        <w:rPr>
          <w:rFonts w:asciiTheme="minorHAnsi" w:hAnsiTheme="minorHAnsi" w:cs="Arial"/>
          <w:b/>
        </w:rPr>
        <w:t xml:space="preserve"> Geografija 6</w:t>
      </w:r>
      <w:r w:rsidRPr="00B748BE">
        <w:rPr>
          <w:rFonts w:asciiTheme="minorHAnsi" w:hAnsiTheme="minorHAnsi" w:cs="Arial"/>
        </w:rPr>
        <w:t>, samostojni delovni zvezek, MKZ</w:t>
      </w:r>
      <w:r w:rsidRPr="00B748B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B748BE">
        <w:rPr>
          <w:rFonts w:asciiTheme="minorHAnsi" w:hAnsiTheme="minorHAnsi" w:cs="Arial"/>
          <w:sz w:val="22"/>
          <w:szCs w:val="22"/>
          <w:shd w:val="clear" w:color="auto" w:fill="FFFFFF"/>
        </w:rPr>
        <w:t>(9789610133742)</w:t>
      </w:r>
    </w:p>
    <w:p w:rsidR="00061ECF" w:rsidRPr="00FE06E9" w:rsidRDefault="00061ECF" w:rsidP="007F7C74">
      <w:pPr>
        <w:numPr>
          <w:ilvl w:val="0"/>
          <w:numId w:val="10"/>
        </w:num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 xml:space="preserve">H. Verdev: </w:t>
      </w:r>
      <w:r w:rsidRPr="00061ECF">
        <w:rPr>
          <w:rFonts w:asciiTheme="minorHAnsi" w:hAnsiTheme="minorHAnsi" w:cs="Arial"/>
          <w:b/>
        </w:rPr>
        <w:t xml:space="preserve">Raziskujem preteklost </w:t>
      </w:r>
      <w:r>
        <w:rPr>
          <w:rFonts w:asciiTheme="minorHAnsi" w:hAnsiTheme="minorHAnsi" w:cs="Arial"/>
        </w:rPr>
        <w:t xml:space="preserve">6, </w:t>
      </w:r>
      <w:r w:rsidRPr="00B748BE">
        <w:rPr>
          <w:rFonts w:asciiTheme="minorHAnsi" w:hAnsiTheme="minorHAnsi" w:cs="Arial"/>
        </w:rPr>
        <w:t>samostojni delovni zvezek</w:t>
      </w:r>
      <w:r>
        <w:rPr>
          <w:rFonts w:asciiTheme="minorHAnsi" w:hAnsiTheme="minorHAnsi" w:cs="Arial"/>
        </w:rPr>
        <w:t xml:space="preserve">, ROKUS </w:t>
      </w:r>
      <w:r w:rsidRPr="00FE06E9">
        <w:rPr>
          <w:rFonts w:asciiTheme="minorHAnsi" w:hAnsiTheme="minorHAnsi" w:cs="Arial"/>
          <w:sz w:val="22"/>
          <w:szCs w:val="22"/>
        </w:rPr>
        <w:t>(9789612717063)</w:t>
      </w:r>
    </w:p>
    <w:p w:rsidR="00A84B10" w:rsidRDefault="00446893" w:rsidP="007F7C74">
      <w:pPr>
        <w:ind w:left="720"/>
        <w:contextualSpacing/>
        <w:rPr>
          <w:rFonts w:asciiTheme="minorHAnsi" w:hAnsiTheme="minorHAnsi" w:cs="Arial"/>
          <w:color w:val="FF0000"/>
          <w:sz w:val="16"/>
          <w:szCs w:val="16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43904" behindDoc="0" locked="0" layoutInCell="1" allowOverlap="1" wp14:anchorId="72B82EFA" wp14:editId="1EEF1114">
            <wp:simplePos x="0" y="0"/>
            <wp:positionH relativeFrom="column">
              <wp:posOffset>4544786</wp:posOffset>
            </wp:positionH>
            <wp:positionV relativeFrom="paragraph">
              <wp:posOffset>7868</wp:posOffset>
            </wp:positionV>
            <wp:extent cx="730332" cy="1025027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_t_97896127170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32" cy="102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7C81C100" wp14:editId="18D60FCB">
            <wp:simplePos x="0" y="0"/>
            <wp:positionH relativeFrom="column">
              <wp:posOffset>857094</wp:posOffset>
            </wp:positionH>
            <wp:positionV relativeFrom="paragraph">
              <wp:posOffset>39840</wp:posOffset>
            </wp:positionV>
            <wp:extent cx="707615" cy="993202"/>
            <wp:effectExtent l="0" t="0" r="0" b="0"/>
            <wp:wrapNone/>
            <wp:docPr id="32" name="Slika 32" descr="http://www.emka.si/img/product/12t_2018/Res_t_978961271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12t_2018/Res_t_97896127184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5" cy="9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C9" w:rsidRPr="007829C9" w:rsidRDefault="00446893" w:rsidP="007F7C74">
      <w:pPr>
        <w:rPr>
          <w:rFonts w:asciiTheme="minorHAnsi" w:hAnsiTheme="minorHAnsi" w:cs="Arial"/>
          <w:color w:val="00B050"/>
          <w:sz w:val="16"/>
          <w:szCs w:val="16"/>
        </w:rPr>
      </w:pPr>
      <w:r w:rsidRPr="007829C9">
        <w:rPr>
          <w:rFonts w:asciiTheme="minorHAnsi" w:hAnsiTheme="minorHAnsi" w:cs="Arial"/>
          <w:noProof/>
          <w:color w:val="00B050"/>
          <w:sz w:val="16"/>
          <w:szCs w:val="16"/>
        </w:rPr>
        <w:drawing>
          <wp:anchor distT="0" distB="0" distL="114300" distR="114300" simplePos="0" relativeHeight="251625472" behindDoc="1" locked="0" layoutInCell="1" allowOverlap="1" wp14:anchorId="67289CB6" wp14:editId="1C10D447">
            <wp:simplePos x="0" y="0"/>
            <wp:positionH relativeFrom="column">
              <wp:posOffset>3604004</wp:posOffset>
            </wp:positionH>
            <wp:positionV relativeFrom="paragraph">
              <wp:posOffset>8568</wp:posOffset>
            </wp:positionV>
            <wp:extent cx="695960" cy="982345"/>
            <wp:effectExtent l="19050" t="0" r="8890" b="0"/>
            <wp:wrapNone/>
            <wp:docPr id="23" name="Slika 5" descr="Res_t_geografij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t_geografija-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9C9">
        <w:rPr>
          <w:rFonts w:asciiTheme="minorHAnsi" w:hAnsiTheme="minorHAnsi" w:cs="Arial"/>
          <w:noProof/>
          <w:color w:val="00B050"/>
          <w:sz w:val="16"/>
          <w:szCs w:val="16"/>
        </w:rPr>
        <w:drawing>
          <wp:anchor distT="0" distB="0" distL="114300" distR="114300" simplePos="0" relativeHeight="251629568" behindDoc="1" locked="0" layoutInCell="1" allowOverlap="1" wp14:anchorId="4CAC5952" wp14:editId="0AEB7B1B">
            <wp:simplePos x="0" y="0"/>
            <wp:positionH relativeFrom="column">
              <wp:posOffset>2481893</wp:posOffset>
            </wp:positionH>
            <wp:positionV relativeFrom="paragraph">
              <wp:posOffset>5995</wp:posOffset>
            </wp:positionV>
            <wp:extent cx="690245" cy="955040"/>
            <wp:effectExtent l="19050" t="0" r="0" b="0"/>
            <wp:wrapNone/>
            <wp:docPr id="22" name="Slika 4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9C9">
        <w:rPr>
          <w:rFonts w:asciiTheme="minorHAnsi" w:hAnsiTheme="minorHAnsi" w:cs="Arial"/>
          <w:noProof/>
          <w:color w:val="00B050"/>
          <w:sz w:val="16"/>
          <w:szCs w:val="16"/>
        </w:rPr>
        <w:drawing>
          <wp:anchor distT="0" distB="0" distL="114300" distR="114300" simplePos="0" relativeHeight="251634688" behindDoc="1" locked="0" layoutInCell="1" allowOverlap="1" wp14:anchorId="06DE65E5" wp14:editId="1CF7C6AE">
            <wp:simplePos x="0" y="0"/>
            <wp:positionH relativeFrom="column">
              <wp:posOffset>1760409</wp:posOffset>
            </wp:positionH>
            <wp:positionV relativeFrom="paragraph">
              <wp:posOffset>7232</wp:posOffset>
            </wp:positionV>
            <wp:extent cx="670162" cy="948519"/>
            <wp:effectExtent l="19050" t="0" r="0" b="0"/>
            <wp:wrapNone/>
            <wp:docPr id="21" name="Slika 2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94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88DB56F" wp14:editId="1F765452">
            <wp:simplePos x="0" y="0"/>
            <wp:positionH relativeFrom="column">
              <wp:posOffset>423034</wp:posOffset>
            </wp:positionH>
            <wp:positionV relativeFrom="paragraph">
              <wp:posOffset>11421</wp:posOffset>
            </wp:positionV>
            <wp:extent cx="707615" cy="993202"/>
            <wp:effectExtent l="0" t="0" r="0" b="0"/>
            <wp:wrapNone/>
            <wp:docPr id="33" name="Slika 33" descr="http://www.emka.si/img/product/12t_2018/Res_t_978961271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12t_2018/Res_t_97896127184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5" cy="9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  <w:r w:rsidRPr="007829C9">
        <w:rPr>
          <w:rFonts w:asciiTheme="minorHAnsi" w:hAnsiTheme="minorHAnsi" w:cs="Arial"/>
          <w:sz w:val="22"/>
        </w:rPr>
        <w:t xml:space="preserve">          </w:t>
      </w: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rPr>
          <w:rFonts w:asciiTheme="minorHAnsi" w:hAnsiTheme="minorHAnsi" w:cs="Arial"/>
          <w:sz w:val="22"/>
        </w:rPr>
      </w:pPr>
    </w:p>
    <w:p w:rsidR="007829C9" w:rsidRPr="007829C9" w:rsidRDefault="007829C9" w:rsidP="007F7C74">
      <w:pPr>
        <w:keepNext/>
        <w:outlineLvl w:val="1"/>
        <w:rPr>
          <w:rFonts w:asciiTheme="minorHAnsi" w:hAnsiTheme="minorHAnsi" w:cs="Arial"/>
          <w:b/>
          <w:bCs/>
          <w:sz w:val="32"/>
          <w:szCs w:val="32"/>
        </w:rPr>
      </w:pPr>
      <w:r w:rsidRPr="007829C9">
        <w:rPr>
          <w:rFonts w:asciiTheme="minorHAnsi" w:hAnsiTheme="minorHAnsi" w:cs="Arial"/>
          <w:b/>
          <w:bCs/>
          <w:sz w:val="32"/>
          <w:szCs w:val="32"/>
        </w:rPr>
        <w:t>Zvezki in druge potrebščine</w:t>
      </w:r>
    </w:p>
    <w:p w:rsidR="007829C9" w:rsidRPr="007829C9" w:rsidRDefault="007829C9" w:rsidP="007F7C74">
      <w:pPr>
        <w:rPr>
          <w:rFonts w:asciiTheme="minorHAnsi" w:hAnsiTheme="minorHAnsi"/>
          <w:sz w:val="16"/>
          <w:szCs w:val="16"/>
        </w:rPr>
      </w:pPr>
    </w:p>
    <w:p w:rsidR="007829C9" w:rsidRPr="007829C9" w:rsidRDefault="007829C9" w:rsidP="007F7C74">
      <w:pPr>
        <w:rPr>
          <w:rFonts w:asciiTheme="minorHAnsi" w:hAnsiTheme="minorHAnsi" w:cs="Arial"/>
          <w:b/>
          <w:sz w:val="16"/>
          <w:szCs w:val="16"/>
        </w:rPr>
        <w:sectPr w:rsidR="007829C9" w:rsidRPr="007829C9" w:rsidSect="007829C9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Slovenščina</w:t>
      </w:r>
      <w:r w:rsidRPr="007829C9">
        <w:rPr>
          <w:rFonts w:asciiTheme="minorHAnsi" w:hAnsiTheme="minorHAnsi" w:cs="Arial"/>
        </w:rPr>
        <w:t>: 2 črtana zvezka A4</w:t>
      </w:r>
    </w:p>
    <w:p w:rsidR="007829C9" w:rsidRPr="007829C9" w:rsidRDefault="007829C9" w:rsidP="007F7C74">
      <w:pPr>
        <w:rPr>
          <w:rFonts w:ascii="Calibri" w:hAnsi="Calibri"/>
          <w:shd w:val="clear" w:color="auto" w:fill="FFFFFF"/>
        </w:rPr>
      </w:pPr>
      <w:r w:rsidRPr="007829C9">
        <w:rPr>
          <w:rFonts w:asciiTheme="minorHAnsi" w:hAnsiTheme="minorHAnsi" w:cs="Arial"/>
          <w:b/>
        </w:rPr>
        <w:t>Angleščina</w:t>
      </w:r>
      <w:r w:rsidRPr="007829C9">
        <w:rPr>
          <w:rFonts w:asciiTheme="minorHAnsi" w:hAnsiTheme="minorHAnsi" w:cs="Arial"/>
        </w:rPr>
        <w:t>:</w:t>
      </w:r>
      <w:r w:rsidRPr="007829C9">
        <w:rPr>
          <w:rFonts w:ascii="Calibri" w:hAnsi="Calibri"/>
          <w:color w:val="222222"/>
          <w:sz w:val="16"/>
          <w:szCs w:val="16"/>
          <w:shd w:val="clear" w:color="auto" w:fill="FFFFFF"/>
        </w:rPr>
        <w:t xml:space="preserve"> </w:t>
      </w:r>
      <w:r w:rsidRPr="007829C9">
        <w:rPr>
          <w:rFonts w:ascii="Calibri" w:hAnsi="Calibri"/>
          <w:shd w:val="clear" w:color="auto" w:fill="FFFFFF"/>
        </w:rPr>
        <w:t>črtani zvezek A4,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="Calibri" w:hAnsi="Calibri"/>
          <w:shd w:val="clear" w:color="auto" w:fill="FFFFFF"/>
        </w:rPr>
        <w:t> označevalec besedila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Matematika</w:t>
      </w:r>
      <w:r w:rsidRPr="007829C9">
        <w:rPr>
          <w:rFonts w:asciiTheme="minorHAnsi" w:hAnsiTheme="minorHAnsi" w:cs="Arial"/>
        </w:rPr>
        <w:t>: zvezek nizki karo A4, šestilo, geotrikotnik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Zgodovina, geografija, naravoslovje</w:t>
      </w:r>
      <w:r w:rsidRPr="007829C9">
        <w:rPr>
          <w:rFonts w:asciiTheme="minorHAnsi" w:hAnsiTheme="minorHAnsi" w:cs="Arial"/>
        </w:rPr>
        <w:t xml:space="preserve">: 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>po en črtani zvezek A4</w:t>
      </w:r>
    </w:p>
    <w:p w:rsidR="007829C9" w:rsidRPr="007829C9" w:rsidRDefault="007829C9" w:rsidP="007F7C74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Tehnika in tehnologija</w:t>
      </w:r>
      <w:r w:rsidRPr="007829C9">
        <w:rPr>
          <w:rFonts w:asciiTheme="minorHAnsi" w:hAnsiTheme="minorHAnsi" w:cs="Arial"/>
        </w:rPr>
        <w:t xml:space="preserve">: 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</w:rPr>
        <w:t>brezčrtni zvezek A4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Gospodinjstvo</w:t>
      </w:r>
      <w:r w:rsidRPr="007829C9">
        <w:rPr>
          <w:rFonts w:asciiTheme="minorHAnsi" w:hAnsiTheme="minorHAnsi" w:cs="Arial"/>
        </w:rPr>
        <w:t>: zvezek iz  5. razreda</w:t>
      </w:r>
      <w:r w:rsidR="008E6B81">
        <w:rPr>
          <w:rFonts w:asciiTheme="minorHAnsi" w:hAnsiTheme="minorHAnsi" w:cs="Arial"/>
        </w:rPr>
        <w:t xml:space="preserve"> in predpasnik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Glasbena umetnost</w:t>
      </w:r>
      <w:r w:rsidRPr="007829C9">
        <w:rPr>
          <w:rFonts w:asciiTheme="minorHAnsi" w:hAnsiTheme="minorHAnsi" w:cs="Arial"/>
        </w:rPr>
        <w:t>: črtani zvezek A5 in</w:t>
      </w:r>
      <w:r w:rsidRPr="007829C9">
        <w:rPr>
          <w:rFonts w:asciiTheme="minorHAnsi" w:hAnsiTheme="minorHAnsi" w:cs="Arial"/>
          <w:b/>
        </w:rPr>
        <w:t xml:space="preserve"> </w:t>
      </w:r>
      <w:r w:rsidRPr="007829C9">
        <w:rPr>
          <w:rFonts w:asciiTheme="minorHAnsi" w:hAnsiTheme="minorHAnsi" w:cs="Arial"/>
        </w:rPr>
        <w:t xml:space="preserve"> notni zvezek iz 5. razreda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Likovna umetnost</w:t>
      </w:r>
      <w:r w:rsidRPr="007829C9">
        <w:rPr>
          <w:rFonts w:asciiTheme="minorHAnsi" w:hAnsiTheme="minorHAnsi" w:cs="Arial"/>
        </w:rPr>
        <w:t xml:space="preserve">: brezčrtni zvezek A4, škarje, flomastri, kolaž papir, lepilo, svinčnik, tempera barvice Aero, oljne voščenke, tanek in debel ploščat </w:t>
      </w:r>
      <w:r w:rsidR="000A4290" w:rsidRPr="007829C9">
        <w:rPr>
          <w:rFonts w:asciiTheme="minorHAnsi" w:hAnsiTheme="minorHAnsi" w:cs="Arial"/>
        </w:rPr>
        <w:t xml:space="preserve">in okrogel </w:t>
      </w:r>
      <w:r w:rsidRPr="007829C9">
        <w:rPr>
          <w:rFonts w:asciiTheme="minorHAnsi" w:hAnsiTheme="minorHAnsi" w:cs="Arial"/>
        </w:rPr>
        <w:t>čopič, 10 risalnih listov debeline 140 g. Ostale likovne potrebščine bomo za vse učence naročili v šoli.</w:t>
      </w:r>
    </w:p>
    <w:p w:rsidR="007829C9" w:rsidRPr="007829C9" w:rsidRDefault="007829C9" w:rsidP="007829C9">
      <w:pPr>
        <w:rPr>
          <w:rFonts w:asciiTheme="minorHAnsi" w:hAnsiTheme="minorHAnsi" w:cs="Arial"/>
        </w:rPr>
      </w:pPr>
      <w:r w:rsidRPr="007829C9">
        <w:rPr>
          <w:rFonts w:asciiTheme="minorHAnsi" w:hAnsiTheme="minorHAnsi" w:cs="Arial"/>
          <w:b/>
        </w:rPr>
        <w:t>Mapa</w:t>
      </w:r>
      <w:r w:rsidRPr="007829C9">
        <w:rPr>
          <w:rFonts w:asciiTheme="minorHAnsi" w:hAnsiTheme="minorHAnsi" w:cs="Arial"/>
        </w:rPr>
        <w:t xml:space="preserve"> za shranjevanje delovnih listov</w:t>
      </w:r>
    </w:p>
    <w:p w:rsidR="007829C9" w:rsidRPr="007829C9" w:rsidRDefault="007829C9" w:rsidP="007829C9">
      <w:pPr>
        <w:rPr>
          <w:rFonts w:asciiTheme="minorHAnsi" w:hAnsiTheme="minorHAnsi" w:cs="Arial"/>
          <w:color w:val="00B050"/>
        </w:rPr>
        <w:sectPr w:rsidR="007829C9" w:rsidRPr="007829C9" w:rsidSect="00C75CD1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</w:p>
    <w:p w:rsidR="00AB6A41" w:rsidRDefault="00AB6A41" w:rsidP="00AB6A41">
      <w:pPr>
        <w:rPr>
          <w:rFonts w:ascii="Calibri" w:hAnsi="Calibri" w:cs="Arial"/>
          <w:sz w:val="18"/>
          <w:szCs w:val="18"/>
        </w:rPr>
      </w:pPr>
    </w:p>
    <w:p w:rsidR="003E202E" w:rsidRDefault="003E202E" w:rsidP="00AB6A41">
      <w:pPr>
        <w:rPr>
          <w:rFonts w:ascii="Calibri" w:hAnsi="Calibri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4EA7421" wp14:editId="7175EC27">
            <wp:simplePos x="0" y="0"/>
            <wp:positionH relativeFrom="column">
              <wp:posOffset>2459986</wp:posOffset>
            </wp:positionH>
            <wp:positionV relativeFrom="paragraph">
              <wp:posOffset>63524</wp:posOffset>
            </wp:positionV>
            <wp:extent cx="655320" cy="655320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18"/>
          <w:szCs w:val="18"/>
        </w:rPr>
        <w:t xml:space="preserve"> </w:t>
      </w:r>
    </w:p>
    <w:p w:rsidR="00AB6A41" w:rsidRDefault="00AB6A41" w:rsidP="00AB6A4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lona Kus</w:t>
      </w:r>
      <w:r w:rsidR="0018017C">
        <w:rPr>
          <w:rFonts w:ascii="Calibri" w:hAnsi="Calibri" w:cs="Arial"/>
          <w:sz w:val="18"/>
          <w:szCs w:val="18"/>
        </w:rPr>
        <w:t>,</w:t>
      </w:r>
      <w:r w:rsidR="0018017C" w:rsidRPr="0018017C">
        <w:rPr>
          <w:rFonts w:ascii="Calibri" w:hAnsi="Calibri" w:cs="Arial"/>
          <w:sz w:val="18"/>
          <w:szCs w:val="18"/>
        </w:rPr>
        <w:t xml:space="preserve"> </w:t>
      </w:r>
      <w:r w:rsidR="0018017C">
        <w:rPr>
          <w:rFonts w:ascii="Calibri" w:hAnsi="Calibri" w:cs="Arial"/>
          <w:sz w:val="18"/>
          <w:szCs w:val="18"/>
        </w:rPr>
        <w:t>knjižničarka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</w:t>
      </w:r>
      <w:r w:rsidR="003E202E">
        <w:rPr>
          <w:rFonts w:ascii="Calibri" w:hAnsi="Calibri" w:cs="Arial"/>
          <w:sz w:val="18"/>
          <w:szCs w:val="18"/>
        </w:rPr>
        <w:t xml:space="preserve">      </w:t>
      </w:r>
      <w:r>
        <w:rPr>
          <w:rFonts w:ascii="Calibri" w:hAnsi="Calibri" w:cs="Arial"/>
          <w:sz w:val="18"/>
          <w:szCs w:val="18"/>
        </w:rPr>
        <w:t xml:space="preserve">      </w:t>
      </w:r>
      <w:r w:rsidR="003E202E">
        <w:rPr>
          <w:rFonts w:ascii="Calibri" w:hAnsi="Calibri" w:cs="Arial"/>
          <w:sz w:val="18"/>
          <w:szCs w:val="18"/>
        </w:rPr>
        <w:t xml:space="preserve">  </w:t>
      </w:r>
      <w:r>
        <w:rPr>
          <w:rFonts w:ascii="Calibri" w:hAnsi="Calibri" w:cs="Arial"/>
          <w:sz w:val="18"/>
          <w:szCs w:val="18"/>
        </w:rPr>
        <w:t xml:space="preserve">          </w:t>
      </w:r>
      <w:r w:rsidR="0018017C">
        <w:rPr>
          <w:rFonts w:ascii="Calibri" w:hAnsi="Calibri" w:cs="Arial"/>
          <w:sz w:val="18"/>
          <w:szCs w:val="18"/>
        </w:rPr>
        <w:t xml:space="preserve">        </w:t>
      </w:r>
      <w:r>
        <w:rPr>
          <w:rFonts w:ascii="Calibri" w:hAnsi="Calibri" w:cs="Arial"/>
          <w:sz w:val="18"/>
          <w:szCs w:val="18"/>
        </w:rPr>
        <w:t xml:space="preserve">   </w:t>
      </w:r>
      <w:r w:rsidR="007A1188">
        <w:rPr>
          <w:rFonts w:ascii="Calibri" w:hAnsi="Calibri" w:cs="Arial"/>
          <w:sz w:val="18"/>
          <w:szCs w:val="18"/>
        </w:rPr>
        <w:t>Erika Melihen,</w:t>
      </w:r>
      <w:r w:rsidR="0018017C">
        <w:rPr>
          <w:rFonts w:ascii="Calibri" w:hAnsi="Calibri" w:cs="Arial"/>
          <w:sz w:val="18"/>
          <w:szCs w:val="18"/>
        </w:rPr>
        <w:t xml:space="preserve"> ravnateljica</w:t>
      </w:r>
    </w:p>
    <w:p w:rsidR="00AB6A41" w:rsidRDefault="00AB6A41" w:rsidP="00AB6A4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3E202E">
        <w:rPr>
          <w:rFonts w:ascii="Calibri" w:hAnsi="Calibri" w:cs="Arial"/>
          <w:sz w:val="18"/>
          <w:szCs w:val="18"/>
        </w:rPr>
        <w:t xml:space="preserve">        </w:t>
      </w:r>
      <w:r>
        <w:rPr>
          <w:rFonts w:ascii="Calibri" w:hAnsi="Calibri" w:cs="Arial"/>
          <w:sz w:val="18"/>
          <w:szCs w:val="18"/>
        </w:rPr>
        <w:t xml:space="preserve">   </w:t>
      </w:r>
      <w:r w:rsidR="007A1188">
        <w:rPr>
          <w:rFonts w:ascii="Calibri" w:hAnsi="Calibri" w:cs="Arial"/>
          <w:sz w:val="18"/>
          <w:szCs w:val="18"/>
        </w:rPr>
        <w:t xml:space="preserve">  </w:t>
      </w:r>
      <w:r w:rsidR="003E202E">
        <w:rPr>
          <w:rFonts w:ascii="Calibri" w:hAnsi="Calibri" w:cs="Arial"/>
          <w:sz w:val="18"/>
          <w:szCs w:val="18"/>
        </w:rPr>
        <w:t xml:space="preserve">   </w:t>
      </w:r>
      <w:r w:rsidR="007A1188">
        <w:rPr>
          <w:rFonts w:ascii="Calibri" w:hAnsi="Calibri" w:cs="Arial"/>
          <w:sz w:val="18"/>
          <w:szCs w:val="18"/>
        </w:rPr>
        <w:t xml:space="preserve">  </w:t>
      </w:r>
    </w:p>
    <w:p w:rsidR="000A4290" w:rsidRDefault="000A4290" w:rsidP="007E32B0">
      <w:pPr>
        <w:rPr>
          <w:rFonts w:ascii="Calibri" w:hAnsi="Calibri" w:cs="Arial"/>
          <w:sz w:val="18"/>
          <w:szCs w:val="18"/>
        </w:rPr>
      </w:pPr>
    </w:p>
    <w:p w:rsidR="00AB6A41" w:rsidRDefault="00AB6A41" w:rsidP="0044689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breznica, </w:t>
      </w:r>
      <w:r w:rsidR="00446893">
        <w:rPr>
          <w:rFonts w:ascii="Calibri" w:hAnsi="Calibri" w:cs="Arial"/>
          <w:sz w:val="18"/>
          <w:szCs w:val="18"/>
        </w:rPr>
        <w:t>7</w:t>
      </w:r>
      <w:r>
        <w:rPr>
          <w:rFonts w:ascii="Calibri" w:hAnsi="Calibri" w:cs="Arial"/>
          <w:sz w:val="18"/>
          <w:szCs w:val="18"/>
        </w:rPr>
        <w:t>. junij 201</w:t>
      </w:r>
      <w:r w:rsidR="007A1188">
        <w:rPr>
          <w:rFonts w:ascii="Calibri" w:hAnsi="Calibri" w:cs="Arial"/>
          <w:sz w:val="18"/>
          <w:szCs w:val="18"/>
        </w:rPr>
        <w:t>9</w:t>
      </w:r>
    </w:p>
    <w:sectPr w:rsidR="00AB6A41" w:rsidSect="00BD1803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789"/>
    <w:multiLevelType w:val="hybridMultilevel"/>
    <w:tmpl w:val="1A301B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09A"/>
    <w:multiLevelType w:val="hybridMultilevel"/>
    <w:tmpl w:val="7D1E73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1BF"/>
    <w:multiLevelType w:val="hybridMultilevel"/>
    <w:tmpl w:val="77D6E1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B96CA52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242"/>
    <w:multiLevelType w:val="hybridMultilevel"/>
    <w:tmpl w:val="E6F6FB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204A1"/>
    <w:multiLevelType w:val="hybridMultilevel"/>
    <w:tmpl w:val="F3FCBA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754E9"/>
    <w:multiLevelType w:val="hybridMultilevel"/>
    <w:tmpl w:val="176CEC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A3013"/>
    <w:multiLevelType w:val="hybridMultilevel"/>
    <w:tmpl w:val="7D6C2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907"/>
    <w:multiLevelType w:val="hybridMultilevel"/>
    <w:tmpl w:val="9A02AF0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0D1117"/>
    <w:multiLevelType w:val="hybridMultilevel"/>
    <w:tmpl w:val="F8D47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2F94C20E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2241"/>
    <w:multiLevelType w:val="hybridMultilevel"/>
    <w:tmpl w:val="70D03C36"/>
    <w:lvl w:ilvl="0" w:tplc="5B78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70A2D"/>
    <w:multiLevelType w:val="hybridMultilevel"/>
    <w:tmpl w:val="FD88FD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2687D"/>
    <w:multiLevelType w:val="hybridMultilevel"/>
    <w:tmpl w:val="70A49F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07"/>
    <w:rsid w:val="00000C04"/>
    <w:rsid w:val="000072F0"/>
    <w:rsid w:val="0001368D"/>
    <w:rsid w:val="000366D1"/>
    <w:rsid w:val="00056D65"/>
    <w:rsid w:val="00061ECF"/>
    <w:rsid w:val="00062C29"/>
    <w:rsid w:val="00087BC4"/>
    <w:rsid w:val="000A4290"/>
    <w:rsid w:val="000A5015"/>
    <w:rsid w:val="000A639C"/>
    <w:rsid w:val="000B5827"/>
    <w:rsid w:val="000C0F8C"/>
    <w:rsid w:val="00107362"/>
    <w:rsid w:val="00115189"/>
    <w:rsid w:val="00125BE8"/>
    <w:rsid w:val="00150FA2"/>
    <w:rsid w:val="00163397"/>
    <w:rsid w:val="00165EC7"/>
    <w:rsid w:val="0018017C"/>
    <w:rsid w:val="00183C99"/>
    <w:rsid w:val="001D7035"/>
    <w:rsid w:val="0023361E"/>
    <w:rsid w:val="00235D10"/>
    <w:rsid w:val="0023640B"/>
    <w:rsid w:val="00236A0C"/>
    <w:rsid w:val="00247BCE"/>
    <w:rsid w:val="00251944"/>
    <w:rsid w:val="0026506B"/>
    <w:rsid w:val="00272393"/>
    <w:rsid w:val="002801C7"/>
    <w:rsid w:val="00280A1A"/>
    <w:rsid w:val="002A27E8"/>
    <w:rsid w:val="002E1857"/>
    <w:rsid w:val="0030170C"/>
    <w:rsid w:val="00312FE0"/>
    <w:rsid w:val="00315780"/>
    <w:rsid w:val="0032680A"/>
    <w:rsid w:val="003311A3"/>
    <w:rsid w:val="003759D1"/>
    <w:rsid w:val="00380A67"/>
    <w:rsid w:val="0038337B"/>
    <w:rsid w:val="003843CB"/>
    <w:rsid w:val="00392490"/>
    <w:rsid w:val="003D2E6E"/>
    <w:rsid w:val="003D382C"/>
    <w:rsid w:val="003E202E"/>
    <w:rsid w:val="003E2CD7"/>
    <w:rsid w:val="003E698F"/>
    <w:rsid w:val="003F1F21"/>
    <w:rsid w:val="00427FCF"/>
    <w:rsid w:val="0043549F"/>
    <w:rsid w:val="00446893"/>
    <w:rsid w:val="004572F9"/>
    <w:rsid w:val="00473AD9"/>
    <w:rsid w:val="004805FA"/>
    <w:rsid w:val="0048511C"/>
    <w:rsid w:val="00490726"/>
    <w:rsid w:val="0049121F"/>
    <w:rsid w:val="0049175B"/>
    <w:rsid w:val="00496357"/>
    <w:rsid w:val="004D38A3"/>
    <w:rsid w:val="005620B8"/>
    <w:rsid w:val="005707E4"/>
    <w:rsid w:val="00587B19"/>
    <w:rsid w:val="00591876"/>
    <w:rsid w:val="00592170"/>
    <w:rsid w:val="005B0FF8"/>
    <w:rsid w:val="005E2B8C"/>
    <w:rsid w:val="00601BEB"/>
    <w:rsid w:val="00603C89"/>
    <w:rsid w:val="00612934"/>
    <w:rsid w:val="00620246"/>
    <w:rsid w:val="0063073C"/>
    <w:rsid w:val="006374DE"/>
    <w:rsid w:val="00667FD0"/>
    <w:rsid w:val="00684850"/>
    <w:rsid w:val="006A01F6"/>
    <w:rsid w:val="006C67E3"/>
    <w:rsid w:val="00720D08"/>
    <w:rsid w:val="007251EC"/>
    <w:rsid w:val="00736E53"/>
    <w:rsid w:val="00750F90"/>
    <w:rsid w:val="0075421E"/>
    <w:rsid w:val="007800C2"/>
    <w:rsid w:val="007817CF"/>
    <w:rsid w:val="007829C9"/>
    <w:rsid w:val="007A1188"/>
    <w:rsid w:val="007A224E"/>
    <w:rsid w:val="007A3C47"/>
    <w:rsid w:val="007B3EF3"/>
    <w:rsid w:val="007B6AF7"/>
    <w:rsid w:val="007B71C4"/>
    <w:rsid w:val="007C78B7"/>
    <w:rsid w:val="007D6191"/>
    <w:rsid w:val="007E32B0"/>
    <w:rsid w:val="007F7C74"/>
    <w:rsid w:val="00820ED6"/>
    <w:rsid w:val="00822473"/>
    <w:rsid w:val="00836C25"/>
    <w:rsid w:val="00836F0B"/>
    <w:rsid w:val="00842EB2"/>
    <w:rsid w:val="00850E65"/>
    <w:rsid w:val="0086489C"/>
    <w:rsid w:val="00864DB3"/>
    <w:rsid w:val="00883B52"/>
    <w:rsid w:val="0089480D"/>
    <w:rsid w:val="008B2D62"/>
    <w:rsid w:val="008C24A7"/>
    <w:rsid w:val="008C52EF"/>
    <w:rsid w:val="008C5DCF"/>
    <w:rsid w:val="008E6B81"/>
    <w:rsid w:val="008F300D"/>
    <w:rsid w:val="00901E0D"/>
    <w:rsid w:val="00902A3F"/>
    <w:rsid w:val="009109AF"/>
    <w:rsid w:val="009361A5"/>
    <w:rsid w:val="009368CF"/>
    <w:rsid w:val="0094776C"/>
    <w:rsid w:val="00950689"/>
    <w:rsid w:val="009766EF"/>
    <w:rsid w:val="00986AE9"/>
    <w:rsid w:val="009A5998"/>
    <w:rsid w:val="009B0E82"/>
    <w:rsid w:val="009B14C5"/>
    <w:rsid w:val="009C008D"/>
    <w:rsid w:val="009D60F1"/>
    <w:rsid w:val="009E6C89"/>
    <w:rsid w:val="00A11304"/>
    <w:rsid w:val="00A11CF4"/>
    <w:rsid w:val="00A1481B"/>
    <w:rsid w:val="00A232EB"/>
    <w:rsid w:val="00A41A07"/>
    <w:rsid w:val="00A50AC4"/>
    <w:rsid w:val="00A80DA0"/>
    <w:rsid w:val="00A81F2E"/>
    <w:rsid w:val="00A84B10"/>
    <w:rsid w:val="00AA7C40"/>
    <w:rsid w:val="00AB140B"/>
    <w:rsid w:val="00AB6A41"/>
    <w:rsid w:val="00AC3F8A"/>
    <w:rsid w:val="00AE45B7"/>
    <w:rsid w:val="00AF5847"/>
    <w:rsid w:val="00B01131"/>
    <w:rsid w:val="00B04ADF"/>
    <w:rsid w:val="00B24CFD"/>
    <w:rsid w:val="00B33BDE"/>
    <w:rsid w:val="00B4656B"/>
    <w:rsid w:val="00B70B37"/>
    <w:rsid w:val="00B7375C"/>
    <w:rsid w:val="00B748BE"/>
    <w:rsid w:val="00BB0D5E"/>
    <w:rsid w:val="00BB2B37"/>
    <w:rsid w:val="00BB44B8"/>
    <w:rsid w:val="00BC1CEB"/>
    <w:rsid w:val="00BC6BD3"/>
    <w:rsid w:val="00BD1803"/>
    <w:rsid w:val="00C04623"/>
    <w:rsid w:val="00C23FF9"/>
    <w:rsid w:val="00C322C7"/>
    <w:rsid w:val="00C356A0"/>
    <w:rsid w:val="00C57A71"/>
    <w:rsid w:val="00C762D5"/>
    <w:rsid w:val="00C76901"/>
    <w:rsid w:val="00C86349"/>
    <w:rsid w:val="00C965D9"/>
    <w:rsid w:val="00CA53CF"/>
    <w:rsid w:val="00CB7682"/>
    <w:rsid w:val="00CF4073"/>
    <w:rsid w:val="00CF6D2F"/>
    <w:rsid w:val="00D0224E"/>
    <w:rsid w:val="00D24210"/>
    <w:rsid w:val="00D32484"/>
    <w:rsid w:val="00D334EC"/>
    <w:rsid w:val="00D450C6"/>
    <w:rsid w:val="00D743CF"/>
    <w:rsid w:val="00D85232"/>
    <w:rsid w:val="00D91909"/>
    <w:rsid w:val="00DA267A"/>
    <w:rsid w:val="00DA2DA9"/>
    <w:rsid w:val="00DB0A00"/>
    <w:rsid w:val="00DB493B"/>
    <w:rsid w:val="00DD38E9"/>
    <w:rsid w:val="00DF502C"/>
    <w:rsid w:val="00DF6528"/>
    <w:rsid w:val="00E270CF"/>
    <w:rsid w:val="00E53DA1"/>
    <w:rsid w:val="00E6477F"/>
    <w:rsid w:val="00E662EB"/>
    <w:rsid w:val="00E67430"/>
    <w:rsid w:val="00E70CC2"/>
    <w:rsid w:val="00E76EEE"/>
    <w:rsid w:val="00E87F48"/>
    <w:rsid w:val="00E9594C"/>
    <w:rsid w:val="00EB6757"/>
    <w:rsid w:val="00EC22EA"/>
    <w:rsid w:val="00EF04A8"/>
    <w:rsid w:val="00F075BB"/>
    <w:rsid w:val="00F359F0"/>
    <w:rsid w:val="00F47914"/>
    <w:rsid w:val="00F7559E"/>
    <w:rsid w:val="00F8194A"/>
    <w:rsid w:val="00FA048E"/>
    <w:rsid w:val="00FA5127"/>
    <w:rsid w:val="00FC25F4"/>
    <w:rsid w:val="00FC7C45"/>
    <w:rsid w:val="00FD5492"/>
    <w:rsid w:val="00FD7235"/>
    <w:rsid w:val="00FE06E9"/>
    <w:rsid w:val="00FF2646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AE8EB-CB5B-4BCF-8297-01C6B7B1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1A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41A07"/>
    <w:pPr>
      <w:keepNext/>
      <w:outlineLvl w:val="1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A41A07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A41A07"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jc w:val="center"/>
    </w:pPr>
    <w:rPr>
      <w:rFonts w:ascii="Univers" w:hAnsi="Univers"/>
      <w:b/>
      <w:bCs/>
      <w:sz w:val="36"/>
    </w:rPr>
  </w:style>
  <w:style w:type="character" w:customStyle="1" w:styleId="NaslovZnak">
    <w:name w:val="Naslov Znak"/>
    <w:basedOn w:val="Privzetapisavaodstavka"/>
    <w:link w:val="Naslov"/>
    <w:rsid w:val="00A41A07"/>
    <w:rPr>
      <w:rFonts w:ascii="Univers" w:eastAsia="Times New Roman" w:hAnsi="Univers" w:cs="Times New Roman"/>
      <w:b/>
      <w:bCs/>
      <w:sz w:val="36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A41A07"/>
    <w:rPr>
      <w:rFonts w:ascii="Arial" w:hAnsi="Arial" w:cs="Arial"/>
      <w:b/>
      <w:bCs/>
    </w:rPr>
  </w:style>
  <w:style w:type="character" w:customStyle="1" w:styleId="PodnaslovZnak">
    <w:name w:val="Podnaslov Znak"/>
    <w:basedOn w:val="Privzetapisavaodstavka"/>
    <w:link w:val="Podnaslov"/>
    <w:rsid w:val="00A41A07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A41A07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</w:pPr>
    <w:rPr>
      <w:rFonts w:ascii="Arial" w:hAnsi="Arial" w:cs="Arial"/>
      <w:sz w:val="20"/>
    </w:rPr>
  </w:style>
  <w:style w:type="character" w:customStyle="1" w:styleId="TelobesedilaZnak">
    <w:name w:val="Telo besedila Znak"/>
    <w:basedOn w:val="Privzetapisavaodstavka"/>
    <w:link w:val="Telobesedila"/>
    <w:rsid w:val="00A41A07"/>
    <w:rPr>
      <w:rFonts w:ascii="Arial" w:eastAsia="Times New Roman" w:hAnsi="Arial" w:cs="Arial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1A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1A07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fe21">
    <w:name w:val="fe21"/>
    <w:basedOn w:val="Privzetapisavaodstavka"/>
    <w:rsid w:val="003843CB"/>
    <w:rPr>
      <w:rFonts w:ascii="Arial" w:hAnsi="Arial" w:cs="Arial" w:hint="default"/>
      <w:color w:val="464646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2680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759D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FD5492"/>
    <w:rPr>
      <w:b/>
      <w:bCs/>
    </w:rPr>
  </w:style>
  <w:style w:type="character" w:customStyle="1" w:styleId="apple-converted-space">
    <w:name w:val="apple-converted-space"/>
    <w:basedOn w:val="Privzetapisavaodstavka"/>
    <w:rsid w:val="00F359F0"/>
  </w:style>
  <w:style w:type="character" w:styleId="Pripombasklic">
    <w:name w:val="annotation reference"/>
    <w:basedOn w:val="Privzetapisavaodstavka"/>
    <w:uiPriority w:val="99"/>
    <w:semiHidden/>
    <w:unhideWhenUsed/>
    <w:rsid w:val="00836F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6F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6F0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6F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6F0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15F783-C51A-47DE-93E4-A85E2BF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3-22T08:27:00Z</cp:lastPrinted>
  <dcterms:created xsi:type="dcterms:W3CDTF">2019-06-20T03:39:00Z</dcterms:created>
  <dcterms:modified xsi:type="dcterms:W3CDTF">2019-06-20T03:39:00Z</dcterms:modified>
</cp:coreProperties>
</file>